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688D0" w14:textId="1BD33976" w:rsidR="005C0928" w:rsidRPr="009F4927" w:rsidRDefault="009F4927" w:rsidP="009F4927">
      <w:pPr>
        <w:pStyle w:val="Heading1"/>
      </w:pPr>
      <w:r w:rsidRPr="009F4927">
        <w:t>EXPERIMENTAL FISHING PERMIT SAMPLE APPLICATION</w:t>
      </w:r>
      <w:r w:rsidR="00F96ED6">
        <w:t xml:space="preserve"> PACKET</w:t>
      </w:r>
    </w:p>
    <w:p w14:paraId="2A1C855B" w14:textId="51C7CB8E" w:rsidR="00693855" w:rsidRPr="00B45903" w:rsidRDefault="000062C3" w:rsidP="0068724A">
      <w:pPr>
        <w:spacing w:after="120"/>
        <w:rPr>
          <w:rFonts w:ascii="Calibri" w:hAnsi="Calibri" w:cs="Arial"/>
          <w:i/>
          <w:iCs/>
          <w:sz w:val="24"/>
          <w:szCs w:val="24"/>
        </w:rPr>
      </w:pPr>
      <w:r>
        <w:rPr>
          <w:rFonts w:ascii="Calibri" w:hAnsi="Calibri" w:cs="Arial"/>
          <w:i/>
          <w:iCs/>
          <w:sz w:val="24"/>
          <w:szCs w:val="24"/>
        </w:rPr>
        <w:t xml:space="preserve">Applicants are responsible for submitting </w:t>
      </w:r>
      <w:r w:rsidR="00494EF9">
        <w:rPr>
          <w:rFonts w:ascii="Calibri" w:hAnsi="Calibri" w:cs="Arial"/>
          <w:i/>
          <w:iCs/>
          <w:sz w:val="24"/>
          <w:szCs w:val="24"/>
        </w:rPr>
        <w:t xml:space="preserve">a </w:t>
      </w:r>
      <w:r>
        <w:rPr>
          <w:rFonts w:ascii="Calibri" w:hAnsi="Calibri" w:cs="Arial"/>
          <w:i/>
          <w:iCs/>
          <w:sz w:val="24"/>
          <w:szCs w:val="24"/>
        </w:rPr>
        <w:t xml:space="preserve">complete </w:t>
      </w:r>
      <w:r w:rsidR="00494EF9">
        <w:rPr>
          <w:rFonts w:ascii="Calibri" w:hAnsi="Calibri" w:cs="Arial"/>
          <w:i/>
          <w:iCs/>
          <w:sz w:val="24"/>
          <w:szCs w:val="24"/>
        </w:rPr>
        <w:t xml:space="preserve">written </w:t>
      </w:r>
      <w:r>
        <w:rPr>
          <w:rFonts w:ascii="Calibri" w:hAnsi="Calibri" w:cs="Arial"/>
          <w:i/>
          <w:iCs/>
          <w:sz w:val="24"/>
          <w:szCs w:val="24"/>
        </w:rPr>
        <w:t>application</w:t>
      </w:r>
      <w:r w:rsidR="00494EF9">
        <w:rPr>
          <w:rFonts w:ascii="Calibri" w:hAnsi="Calibri" w:cs="Arial"/>
          <w:i/>
          <w:iCs/>
          <w:sz w:val="24"/>
          <w:szCs w:val="24"/>
        </w:rPr>
        <w:t xml:space="preserve"> packet</w:t>
      </w:r>
      <w:r>
        <w:rPr>
          <w:rFonts w:ascii="Calibri" w:hAnsi="Calibri" w:cs="Arial"/>
          <w:i/>
          <w:iCs/>
          <w:sz w:val="24"/>
          <w:szCs w:val="24"/>
        </w:rPr>
        <w:t xml:space="preserve"> contain</w:t>
      </w:r>
      <w:r w:rsidR="00403BBF">
        <w:rPr>
          <w:rFonts w:ascii="Calibri" w:hAnsi="Calibri" w:cs="Arial"/>
          <w:i/>
          <w:iCs/>
          <w:sz w:val="24"/>
          <w:szCs w:val="24"/>
        </w:rPr>
        <w:t>ing</w:t>
      </w:r>
      <w:r>
        <w:rPr>
          <w:rFonts w:ascii="Calibri" w:hAnsi="Calibri" w:cs="Arial"/>
          <w:i/>
          <w:iCs/>
          <w:sz w:val="24"/>
          <w:szCs w:val="24"/>
        </w:rPr>
        <w:t xml:space="preserve"> all required elements specified in subsection 91(c)(2), Title 14, California Code of Regulations (CCR).</w:t>
      </w:r>
    </w:p>
    <w:p w14:paraId="709345F7" w14:textId="3C5CA596" w:rsidR="009B1CF5" w:rsidRPr="00B45903" w:rsidRDefault="007F74D7" w:rsidP="0068724A">
      <w:pPr>
        <w:spacing w:after="120"/>
        <w:rPr>
          <w:rFonts w:ascii="Calibri" w:hAnsi="Calibri" w:cs="Arial"/>
          <w:i/>
          <w:iCs/>
          <w:sz w:val="24"/>
          <w:szCs w:val="24"/>
        </w:rPr>
      </w:pPr>
      <w:r>
        <w:rPr>
          <w:rFonts w:ascii="Calibri" w:hAnsi="Calibri" w:cs="Arial"/>
          <w:i/>
          <w:iCs/>
          <w:sz w:val="24"/>
          <w:szCs w:val="24"/>
        </w:rPr>
        <w:t xml:space="preserve">While applications </w:t>
      </w:r>
      <w:r w:rsidR="0046095A">
        <w:rPr>
          <w:rFonts w:ascii="Calibri" w:hAnsi="Calibri" w:cs="Arial"/>
          <w:i/>
          <w:iCs/>
          <w:sz w:val="24"/>
          <w:szCs w:val="24"/>
        </w:rPr>
        <w:t>for EFPs</w:t>
      </w:r>
      <w:r w:rsidR="00AA205D">
        <w:rPr>
          <w:rFonts w:ascii="Calibri" w:hAnsi="Calibri" w:cs="Arial"/>
          <w:i/>
          <w:iCs/>
          <w:sz w:val="24"/>
          <w:szCs w:val="24"/>
        </w:rPr>
        <w:t xml:space="preserve"> </w:t>
      </w:r>
      <w:r w:rsidR="00927185">
        <w:rPr>
          <w:rFonts w:ascii="Calibri" w:hAnsi="Calibri" w:cs="Arial"/>
          <w:i/>
          <w:iCs/>
          <w:sz w:val="24"/>
          <w:szCs w:val="24"/>
        </w:rPr>
        <w:t xml:space="preserve">will be accepted </w:t>
      </w:r>
      <w:r w:rsidR="00AA205D">
        <w:rPr>
          <w:rFonts w:ascii="Calibri" w:hAnsi="Calibri" w:cs="Arial"/>
          <w:i/>
          <w:iCs/>
          <w:sz w:val="24"/>
          <w:szCs w:val="24"/>
        </w:rPr>
        <w:t>in any written form</w:t>
      </w:r>
      <w:r w:rsidR="00F941C3">
        <w:rPr>
          <w:rFonts w:ascii="Calibri" w:hAnsi="Calibri" w:cs="Arial"/>
          <w:i/>
          <w:iCs/>
          <w:sz w:val="24"/>
          <w:szCs w:val="24"/>
        </w:rPr>
        <w:t>at</w:t>
      </w:r>
      <w:r>
        <w:rPr>
          <w:rFonts w:ascii="Calibri" w:hAnsi="Calibri" w:cs="Arial"/>
          <w:i/>
          <w:iCs/>
          <w:sz w:val="24"/>
          <w:szCs w:val="24"/>
        </w:rPr>
        <w:t>, a</w:t>
      </w:r>
      <w:r w:rsidR="00B13D9F">
        <w:rPr>
          <w:rFonts w:ascii="Calibri" w:hAnsi="Calibri" w:cs="Arial"/>
          <w:i/>
          <w:iCs/>
          <w:sz w:val="24"/>
          <w:szCs w:val="24"/>
        </w:rPr>
        <w:t xml:space="preserve">pplicants </w:t>
      </w:r>
      <w:r w:rsidR="005C0928" w:rsidRPr="00B45903">
        <w:rPr>
          <w:rFonts w:ascii="Calibri" w:hAnsi="Calibri" w:cs="Arial"/>
          <w:i/>
          <w:iCs/>
          <w:sz w:val="24"/>
          <w:szCs w:val="24"/>
        </w:rPr>
        <w:t xml:space="preserve">are </w:t>
      </w:r>
      <w:r w:rsidR="00DF625A">
        <w:rPr>
          <w:rFonts w:ascii="Calibri" w:hAnsi="Calibri" w:cs="Arial"/>
          <w:i/>
          <w:iCs/>
          <w:sz w:val="24"/>
          <w:szCs w:val="24"/>
        </w:rPr>
        <w:t>encouraged</w:t>
      </w:r>
      <w:r w:rsidR="007F5D7C">
        <w:rPr>
          <w:rFonts w:ascii="Calibri" w:hAnsi="Calibri" w:cs="Arial"/>
          <w:i/>
          <w:iCs/>
          <w:sz w:val="24"/>
          <w:szCs w:val="24"/>
        </w:rPr>
        <w:t>,</w:t>
      </w:r>
      <w:r w:rsidR="00B23A0E">
        <w:rPr>
          <w:rFonts w:ascii="Calibri" w:hAnsi="Calibri" w:cs="Arial"/>
          <w:i/>
          <w:iCs/>
          <w:sz w:val="24"/>
          <w:szCs w:val="24"/>
        </w:rPr>
        <w:t xml:space="preserve"> but not required,</w:t>
      </w:r>
      <w:r w:rsidR="005C0928" w:rsidRPr="00B45903">
        <w:rPr>
          <w:rFonts w:ascii="Calibri" w:hAnsi="Calibri" w:cs="Arial"/>
          <w:i/>
          <w:iCs/>
          <w:sz w:val="24"/>
          <w:szCs w:val="24"/>
        </w:rPr>
        <w:t xml:space="preserve"> </w:t>
      </w:r>
      <w:r w:rsidR="00542051" w:rsidRPr="00B45903">
        <w:rPr>
          <w:rFonts w:ascii="Calibri" w:hAnsi="Calibri" w:cs="Arial"/>
          <w:i/>
          <w:iCs/>
          <w:sz w:val="24"/>
          <w:szCs w:val="24"/>
        </w:rPr>
        <w:t xml:space="preserve">to </w:t>
      </w:r>
      <w:r w:rsidR="00474AB5" w:rsidRPr="00B45903">
        <w:rPr>
          <w:rFonts w:ascii="Calibri" w:hAnsi="Calibri" w:cs="Arial"/>
          <w:i/>
          <w:iCs/>
          <w:sz w:val="24"/>
          <w:szCs w:val="24"/>
        </w:rPr>
        <w:t xml:space="preserve">use and </w:t>
      </w:r>
      <w:r w:rsidR="005C0928" w:rsidRPr="00B45903">
        <w:rPr>
          <w:rFonts w:ascii="Calibri" w:hAnsi="Calibri" w:cs="Arial"/>
          <w:i/>
          <w:iCs/>
          <w:sz w:val="24"/>
          <w:szCs w:val="24"/>
        </w:rPr>
        <w:t xml:space="preserve">customize </w:t>
      </w:r>
      <w:r w:rsidR="00DE17DF">
        <w:rPr>
          <w:rFonts w:ascii="Calibri" w:hAnsi="Calibri" w:cs="Arial"/>
          <w:i/>
          <w:iCs/>
          <w:sz w:val="24"/>
          <w:szCs w:val="24"/>
        </w:rPr>
        <w:t>th</w:t>
      </w:r>
      <w:r w:rsidR="00E83A44">
        <w:rPr>
          <w:rFonts w:ascii="Calibri" w:hAnsi="Calibri" w:cs="Arial"/>
          <w:i/>
          <w:iCs/>
          <w:sz w:val="24"/>
          <w:szCs w:val="24"/>
        </w:rPr>
        <w:t>is</w:t>
      </w:r>
      <w:r w:rsidR="00DE17DF">
        <w:rPr>
          <w:rFonts w:ascii="Calibri" w:hAnsi="Calibri" w:cs="Arial"/>
          <w:i/>
          <w:iCs/>
          <w:sz w:val="24"/>
          <w:szCs w:val="24"/>
        </w:rPr>
        <w:t xml:space="preserve"> sample </w:t>
      </w:r>
      <w:r w:rsidR="00E83A44">
        <w:rPr>
          <w:rFonts w:ascii="Calibri" w:hAnsi="Calibri" w:cs="Arial"/>
          <w:i/>
          <w:iCs/>
          <w:sz w:val="24"/>
          <w:szCs w:val="24"/>
        </w:rPr>
        <w:t>packet</w:t>
      </w:r>
      <w:r w:rsidR="00DE17DF">
        <w:rPr>
          <w:rFonts w:ascii="Calibri" w:hAnsi="Calibri" w:cs="Arial"/>
          <w:i/>
          <w:iCs/>
          <w:sz w:val="24"/>
          <w:szCs w:val="24"/>
        </w:rPr>
        <w:t xml:space="preserve"> </w:t>
      </w:r>
      <w:r w:rsidR="008D2277">
        <w:rPr>
          <w:rFonts w:ascii="Calibri" w:hAnsi="Calibri" w:cs="Arial"/>
          <w:i/>
          <w:iCs/>
          <w:sz w:val="24"/>
          <w:szCs w:val="24"/>
        </w:rPr>
        <w:t>to apply for an EFP</w:t>
      </w:r>
      <w:r w:rsidR="00FC2E40" w:rsidRPr="00B45903">
        <w:rPr>
          <w:rFonts w:ascii="Calibri" w:hAnsi="Calibri" w:cs="Arial"/>
          <w:i/>
          <w:iCs/>
          <w:sz w:val="24"/>
          <w:szCs w:val="24"/>
        </w:rPr>
        <w:t>.</w:t>
      </w:r>
      <w:r w:rsidR="000C553A" w:rsidRPr="00B45903">
        <w:rPr>
          <w:rFonts w:ascii="Calibri" w:hAnsi="Calibri" w:cs="Arial"/>
          <w:i/>
          <w:iCs/>
          <w:sz w:val="24"/>
          <w:szCs w:val="24"/>
        </w:rPr>
        <w:t xml:space="preserve"> </w:t>
      </w:r>
      <w:r w:rsidR="00A46CE9">
        <w:rPr>
          <w:rFonts w:ascii="Calibri" w:hAnsi="Calibri" w:cs="Arial"/>
          <w:i/>
          <w:iCs/>
          <w:sz w:val="24"/>
          <w:szCs w:val="24"/>
        </w:rPr>
        <w:t>A</w:t>
      </w:r>
      <w:r w:rsidR="006B0917">
        <w:rPr>
          <w:rFonts w:ascii="Calibri" w:hAnsi="Calibri" w:cs="Arial"/>
          <w:i/>
          <w:iCs/>
          <w:sz w:val="24"/>
          <w:szCs w:val="24"/>
        </w:rPr>
        <w:t xml:space="preserve">pplicants may </w:t>
      </w:r>
      <w:r w:rsidR="00A46CE9">
        <w:rPr>
          <w:rFonts w:ascii="Calibri" w:hAnsi="Calibri" w:cs="Arial"/>
          <w:i/>
          <w:iCs/>
          <w:sz w:val="24"/>
          <w:szCs w:val="24"/>
        </w:rPr>
        <w:t xml:space="preserve">also </w:t>
      </w:r>
      <w:r w:rsidR="00BB40C5">
        <w:rPr>
          <w:rFonts w:ascii="Calibri" w:hAnsi="Calibri" w:cs="Arial"/>
          <w:i/>
          <w:iCs/>
          <w:sz w:val="24"/>
          <w:szCs w:val="24"/>
        </w:rPr>
        <w:t xml:space="preserve">include </w:t>
      </w:r>
      <w:r w:rsidR="006B0917">
        <w:rPr>
          <w:rFonts w:ascii="Calibri" w:hAnsi="Calibri" w:cs="Arial"/>
          <w:i/>
          <w:iCs/>
          <w:sz w:val="24"/>
          <w:szCs w:val="24"/>
        </w:rPr>
        <w:t>a</w:t>
      </w:r>
      <w:r w:rsidR="00723AD5" w:rsidRPr="00B45903">
        <w:rPr>
          <w:rFonts w:ascii="Calibri" w:hAnsi="Calibri" w:cs="Arial"/>
          <w:i/>
          <w:iCs/>
          <w:sz w:val="24"/>
          <w:szCs w:val="24"/>
        </w:rPr>
        <w:t>dditional information and/or s</w:t>
      </w:r>
      <w:r w:rsidR="006636E3" w:rsidRPr="00B45903">
        <w:rPr>
          <w:rFonts w:ascii="Calibri" w:hAnsi="Calibri" w:cs="Arial"/>
          <w:i/>
          <w:iCs/>
          <w:sz w:val="24"/>
          <w:szCs w:val="24"/>
        </w:rPr>
        <w:t>upplementary</w:t>
      </w:r>
      <w:r w:rsidR="000C553A" w:rsidRPr="00B45903">
        <w:rPr>
          <w:rFonts w:ascii="Calibri" w:hAnsi="Calibri" w:cs="Arial"/>
          <w:i/>
          <w:iCs/>
          <w:sz w:val="24"/>
          <w:szCs w:val="24"/>
        </w:rPr>
        <w:t xml:space="preserve"> materials (</w:t>
      </w:r>
      <w:r w:rsidR="0075068C" w:rsidRPr="00B45903">
        <w:rPr>
          <w:rFonts w:ascii="Calibri" w:hAnsi="Calibri" w:cs="Arial"/>
          <w:i/>
          <w:iCs/>
          <w:sz w:val="24"/>
          <w:szCs w:val="24"/>
        </w:rPr>
        <w:t xml:space="preserve">e.g., </w:t>
      </w:r>
      <w:r w:rsidR="000C553A" w:rsidRPr="00B45903">
        <w:rPr>
          <w:rFonts w:ascii="Calibri" w:hAnsi="Calibri" w:cs="Arial"/>
          <w:i/>
          <w:iCs/>
          <w:sz w:val="24"/>
          <w:szCs w:val="24"/>
        </w:rPr>
        <w:t>maps, diagrams,</w:t>
      </w:r>
      <w:r w:rsidR="00394788" w:rsidRPr="00B45903">
        <w:rPr>
          <w:rFonts w:ascii="Calibri" w:hAnsi="Calibri" w:cs="Arial"/>
          <w:i/>
          <w:iCs/>
          <w:sz w:val="24"/>
          <w:szCs w:val="24"/>
        </w:rPr>
        <w:t xml:space="preserve"> technical reports</w:t>
      </w:r>
      <w:r w:rsidR="00F9076F" w:rsidRPr="00B45903">
        <w:rPr>
          <w:rFonts w:ascii="Calibri" w:hAnsi="Calibri" w:cs="Arial"/>
          <w:i/>
          <w:iCs/>
          <w:sz w:val="24"/>
          <w:szCs w:val="24"/>
        </w:rPr>
        <w:t xml:space="preserve">, </w:t>
      </w:r>
      <w:r w:rsidR="00581350" w:rsidRPr="00B45903">
        <w:rPr>
          <w:rFonts w:ascii="Calibri" w:hAnsi="Calibri" w:cs="Arial"/>
          <w:i/>
          <w:iCs/>
          <w:sz w:val="24"/>
          <w:szCs w:val="24"/>
        </w:rPr>
        <w:t xml:space="preserve">letters of support, </w:t>
      </w:r>
      <w:r w:rsidR="004755C2" w:rsidRPr="00B45903">
        <w:rPr>
          <w:rFonts w:ascii="Calibri" w:hAnsi="Calibri" w:cs="Arial"/>
          <w:i/>
          <w:iCs/>
          <w:sz w:val="24"/>
          <w:szCs w:val="24"/>
        </w:rPr>
        <w:t xml:space="preserve">project </w:t>
      </w:r>
      <w:r w:rsidR="003E6532" w:rsidRPr="00B45903">
        <w:rPr>
          <w:rFonts w:ascii="Calibri" w:hAnsi="Calibri" w:cs="Arial"/>
          <w:i/>
          <w:iCs/>
          <w:sz w:val="24"/>
          <w:szCs w:val="24"/>
        </w:rPr>
        <w:t xml:space="preserve">budget and </w:t>
      </w:r>
      <w:r w:rsidR="00581350" w:rsidRPr="00B45903">
        <w:rPr>
          <w:rFonts w:ascii="Calibri" w:hAnsi="Calibri" w:cs="Arial"/>
          <w:i/>
          <w:iCs/>
          <w:sz w:val="24"/>
          <w:szCs w:val="24"/>
        </w:rPr>
        <w:t xml:space="preserve">funding, </w:t>
      </w:r>
      <w:r w:rsidR="00F9076F" w:rsidRPr="00B45903">
        <w:rPr>
          <w:rFonts w:ascii="Calibri" w:hAnsi="Calibri" w:cs="Arial"/>
          <w:i/>
          <w:iCs/>
          <w:sz w:val="24"/>
          <w:szCs w:val="24"/>
        </w:rPr>
        <w:t>or other supporting documents</w:t>
      </w:r>
      <w:r w:rsidR="00394788" w:rsidRPr="00B45903">
        <w:rPr>
          <w:rFonts w:ascii="Calibri" w:hAnsi="Calibri" w:cs="Arial"/>
          <w:i/>
          <w:iCs/>
          <w:sz w:val="24"/>
          <w:szCs w:val="24"/>
        </w:rPr>
        <w:t>)</w:t>
      </w:r>
      <w:r w:rsidR="004854B2" w:rsidRPr="00B45903">
        <w:rPr>
          <w:rFonts w:ascii="Calibri" w:hAnsi="Calibri" w:cs="Arial"/>
          <w:i/>
          <w:iCs/>
          <w:sz w:val="24"/>
          <w:szCs w:val="24"/>
        </w:rPr>
        <w:t xml:space="preserve"> </w:t>
      </w:r>
      <w:r w:rsidR="0091141B">
        <w:rPr>
          <w:rFonts w:ascii="Calibri" w:hAnsi="Calibri" w:cs="Arial"/>
          <w:i/>
          <w:iCs/>
          <w:sz w:val="24"/>
          <w:szCs w:val="24"/>
        </w:rPr>
        <w:t xml:space="preserve">with their application </w:t>
      </w:r>
      <w:r w:rsidR="00BF7C7C" w:rsidRPr="00B45903">
        <w:rPr>
          <w:rFonts w:ascii="Calibri" w:hAnsi="Calibri" w:cs="Arial"/>
          <w:i/>
          <w:iCs/>
          <w:sz w:val="24"/>
          <w:szCs w:val="24"/>
        </w:rPr>
        <w:t xml:space="preserve">for </w:t>
      </w:r>
      <w:r w:rsidR="002E4780" w:rsidRPr="00B45903">
        <w:rPr>
          <w:rFonts w:ascii="Calibri" w:hAnsi="Calibri" w:cs="Arial"/>
          <w:i/>
          <w:iCs/>
          <w:sz w:val="24"/>
          <w:szCs w:val="24"/>
        </w:rPr>
        <w:t>review and consideration</w:t>
      </w:r>
      <w:r w:rsidR="00BF7C7C" w:rsidRPr="00B45903">
        <w:rPr>
          <w:rFonts w:ascii="Calibri" w:hAnsi="Calibri" w:cs="Arial"/>
          <w:i/>
          <w:iCs/>
          <w:sz w:val="24"/>
          <w:szCs w:val="24"/>
        </w:rPr>
        <w:t>.</w:t>
      </w:r>
      <w:r w:rsidR="004854B2" w:rsidRPr="00B45903">
        <w:rPr>
          <w:rFonts w:ascii="Calibri" w:hAnsi="Calibri" w:cs="Arial"/>
          <w:i/>
          <w:iCs/>
          <w:sz w:val="24"/>
          <w:szCs w:val="24"/>
        </w:rPr>
        <w:t xml:space="preserve"> </w:t>
      </w:r>
    </w:p>
    <w:p w14:paraId="77015BD7" w14:textId="50ADDF2F" w:rsidR="00E831B4" w:rsidRDefault="006435A3" w:rsidP="00E87F73">
      <w:pPr>
        <w:spacing w:after="120"/>
        <w:rPr>
          <w:rFonts w:ascii="Calibri" w:hAnsi="Calibri" w:cs="Arial"/>
          <w:i/>
          <w:iCs/>
          <w:sz w:val="24"/>
          <w:szCs w:val="24"/>
        </w:rPr>
      </w:pPr>
      <w:r w:rsidRPr="00B45903">
        <w:rPr>
          <w:rFonts w:ascii="Calibri" w:hAnsi="Calibri" w:cs="Arial"/>
          <w:i/>
          <w:iCs/>
          <w:sz w:val="24"/>
          <w:szCs w:val="24"/>
        </w:rPr>
        <w:t xml:space="preserve">For further information </w:t>
      </w:r>
      <w:r w:rsidR="00782E0B">
        <w:rPr>
          <w:rFonts w:ascii="Calibri" w:hAnsi="Calibri" w:cs="Arial"/>
          <w:i/>
          <w:iCs/>
          <w:sz w:val="24"/>
          <w:szCs w:val="24"/>
        </w:rPr>
        <w:t>on</w:t>
      </w:r>
      <w:r w:rsidRPr="00B45903">
        <w:rPr>
          <w:rFonts w:ascii="Calibri" w:hAnsi="Calibri" w:cs="Arial"/>
          <w:i/>
          <w:iCs/>
          <w:sz w:val="24"/>
          <w:szCs w:val="24"/>
        </w:rPr>
        <w:t xml:space="preserve"> the EFP application</w:t>
      </w:r>
      <w:r w:rsidR="00425BB5">
        <w:rPr>
          <w:rFonts w:ascii="Calibri" w:hAnsi="Calibri" w:cs="Arial"/>
          <w:i/>
          <w:iCs/>
          <w:sz w:val="24"/>
          <w:szCs w:val="24"/>
        </w:rPr>
        <w:t xml:space="preserve"> p</w:t>
      </w:r>
      <w:r w:rsidR="00A064BA">
        <w:rPr>
          <w:rFonts w:ascii="Calibri" w:hAnsi="Calibri" w:cs="Arial"/>
          <w:i/>
          <w:iCs/>
          <w:sz w:val="24"/>
          <w:szCs w:val="24"/>
        </w:rPr>
        <w:t>rocedures</w:t>
      </w:r>
      <w:r w:rsidRPr="00B45903">
        <w:rPr>
          <w:rFonts w:ascii="Calibri" w:hAnsi="Calibri" w:cs="Arial"/>
          <w:i/>
          <w:iCs/>
          <w:sz w:val="24"/>
          <w:szCs w:val="24"/>
        </w:rPr>
        <w:t xml:space="preserve">, please </w:t>
      </w:r>
      <w:r w:rsidR="006A520A" w:rsidRPr="00B45903">
        <w:rPr>
          <w:rFonts w:ascii="Calibri" w:hAnsi="Calibri" w:cs="Arial"/>
          <w:i/>
          <w:iCs/>
          <w:sz w:val="24"/>
          <w:szCs w:val="24"/>
        </w:rPr>
        <w:t>refer</w:t>
      </w:r>
      <w:r w:rsidR="00CE486B" w:rsidRPr="00B45903">
        <w:rPr>
          <w:rFonts w:ascii="Calibri" w:hAnsi="Calibri" w:cs="Arial"/>
          <w:i/>
          <w:iCs/>
          <w:sz w:val="24"/>
          <w:szCs w:val="24"/>
        </w:rPr>
        <w:t xml:space="preserve"> to Section 91, Title 14, </w:t>
      </w:r>
      <w:r w:rsidR="00730AE7" w:rsidRPr="00B45903">
        <w:rPr>
          <w:rFonts w:ascii="Calibri" w:hAnsi="Calibri" w:cs="Arial"/>
          <w:i/>
          <w:iCs/>
          <w:sz w:val="24"/>
          <w:szCs w:val="24"/>
        </w:rPr>
        <w:t>CCR</w:t>
      </w:r>
      <w:r w:rsidR="00C53ED3" w:rsidRPr="00B45903">
        <w:rPr>
          <w:rFonts w:ascii="Calibri" w:hAnsi="Calibri" w:cs="Arial"/>
          <w:i/>
          <w:iCs/>
          <w:sz w:val="24"/>
          <w:szCs w:val="24"/>
        </w:rPr>
        <w:t>.</w:t>
      </w:r>
      <w:r w:rsidR="003F7E76">
        <w:rPr>
          <w:rFonts w:ascii="Calibri" w:hAnsi="Calibri" w:cs="Arial"/>
          <w:i/>
          <w:iCs/>
          <w:sz w:val="24"/>
          <w:szCs w:val="24"/>
        </w:rPr>
        <w:t xml:space="preserve"> </w:t>
      </w:r>
    </w:p>
    <w:p w14:paraId="04374C74" w14:textId="26A1615A" w:rsidR="003F7E76" w:rsidRPr="00B45903" w:rsidRDefault="003F7E76" w:rsidP="1BD0BDC2">
      <w:pPr>
        <w:spacing w:after="360"/>
        <w:rPr>
          <w:rFonts w:ascii="Calibri" w:hAnsi="Calibri" w:cs="Arial"/>
          <w:i/>
          <w:iCs/>
          <w:sz w:val="24"/>
          <w:szCs w:val="24"/>
        </w:rPr>
      </w:pPr>
      <w:r w:rsidRPr="1BD0BDC2">
        <w:rPr>
          <w:rFonts w:ascii="Calibri" w:hAnsi="Calibri" w:cs="Arial"/>
          <w:i/>
          <w:iCs/>
          <w:sz w:val="24"/>
          <w:szCs w:val="24"/>
        </w:rPr>
        <w:t xml:space="preserve">Applicants can visit </w:t>
      </w:r>
      <w:hyperlink r:id="rId8">
        <w:r w:rsidR="00B17E45" w:rsidRPr="1BD0BDC2">
          <w:rPr>
            <w:rStyle w:val="Hyperlink"/>
            <w:rFonts w:ascii="Calibri" w:hAnsi="Calibri" w:cs="Arial"/>
            <w:i/>
            <w:iCs/>
            <w:sz w:val="24"/>
            <w:szCs w:val="24"/>
          </w:rPr>
          <w:t>CDFW’s</w:t>
        </w:r>
        <w:r w:rsidRPr="1BD0BDC2">
          <w:rPr>
            <w:rStyle w:val="Hyperlink"/>
            <w:rFonts w:ascii="Calibri" w:hAnsi="Calibri" w:cs="Arial"/>
            <w:i/>
            <w:iCs/>
            <w:sz w:val="24"/>
            <w:szCs w:val="24"/>
          </w:rPr>
          <w:t xml:space="preserve"> EFP Program </w:t>
        </w:r>
        <w:r w:rsidR="005A0217">
          <w:rPr>
            <w:rStyle w:val="Hyperlink"/>
            <w:rFonts w:ascii="Calibri" w:hAnsi="Calibri" w:cs="Arial"/>
            <w:i/>
            <w:iCs/>
            <w:sz w:val="24"/>
            <w:szCs w:val="24"/>
          </w:rPr>
          <w:t>page</w:t>
        </w:r>
      </w:hyperlink>
      <w:r w:rsidRPr="1BD0BDC2">
        <w:rPr>
          <w:rFonts w:ascii="Calibri" w:hAnsi="Calibri" w:cs="Arial"/>
          <w:i/>
          <w:iCs/>
          <w:sz w:val="24"/>
          <w:szCs w:val="24"/>
        </w:rPr>
        <w:t xml:space="preserve"> </w:t>
      </w:r>
      <w:r w:rsidR="00FF2EA3" w:rsidRPr="1BD0BDC2">
        <w:rPr>
          <w:rFonts w:ascii="Calibri" w:hAnsi="Calibri" w:cs="Arial"/>
          <w:i/>
          <w:iCs/>
          <w:sz w:val="24"/>
          <w:szCs w:val="24"/>
        </w:rPr>
        <w:t xml:space="preserve">for more information on the </w:t>
      </w:r>
      <w:r w:rsidR="009E66E6" w:rsidRPr="1BD0BDC2">
        <w:rPr>
          <w:rFonts w:ascii="Calibri" w:hAnsi="Calibri" w:cs="Arial"/>
          <w:i/>
          <w:iCs/>
          <w:sz w:val="24"/>
          <w:szCs w:val="24"/>
        </w:rPr>
        <w:t>EFP P</w:t>
      </w:r>
      <w:r w:rsidR="00FF2EA3" w:rsidRPr="1BD0BDC2">
        <w:rPr>
          <w:rFonts w:ascii="Calibri" w:hAnsi="Calibri" w:cs="Arial"/>
          <w:i/>
          <w:iCs/>
          <w:sz w:val="24"/>
          <w:szCs w:val="24"/>
        </w:rPr>
        <w:t xml:space="preserve">rogram </w:t>
      </w:r>
      <w:r w:rsidR="009E66E6" w:rsidRPr="1BD0BDC2">
        <w:rPr>
          <w:rFonts w:ascii="Calibri" w:hAnsi="Calibri" w:cs="Arial"/>
          <w:i/>
          <w:iCs/>
          <w:sz w:val="24"/>
          <w:szCs w:val="24"/>
        </w:rPr>
        <w:t>and</w:t>
      </w:r>
      <w:r w:rsidR="00FF2EA3" w:rsidRPr="1BD0BDC2">
        <w:rPr>
          <w:rFonts w:ascii="Calibri" w:hAnsi="Calibri" w:cs="Arial"/>
          <w:i/>
          <w:iCs/>
          <w:sz w:val="24"/>
          <w:szCs w:val="24"/>
        </w:rPr>
        <w:t xml:space="preserve"> use</w:t>
      </w:r>
      <w:r w:rsidR="0089497C" w:rsidRPr="1BD0BDC2">
        <w:rPr>
          <w:rFonts w:ascii="Calibri" w:hAnsi="Calibri" w:cs="Arial"/>
          <w:i/>
          <w:iCs/>
          <w:sz w:val="24"/>
          <w:szCs w:val="24"/>
        </w:rPr>
        <w:t>ful tools and resources.</w:t>
      </w:r>
    </w:p>
    <w:p w14:paraId="49D26FDA" w14:textId="77777777" w:rsidR="00E7438E" w:rsidRDefault="00E7438E" w:rsidP="001F58EE">
      <w:pPr>
        <w:rPr>
          <w:b/>
          <w:bCs/>
          <w:sz w:val="28"/>
          <w:szCs w:val="28"/>
        </w:rPr>
        <w:sectPr w:rsidR="00E7438E">
          <w:footerReference w:type="default" r:id="rId9"/>
          <w:pgSz w:w="12240" w:h="15840"/>
          <w:pgMar w:top="1440" w:right="1440" w:bottom="1440" w:left="1440" w:header="720" w:footer="720" w:gutter="0"/>
          <w:cols w:space="720"/>
          <w:docGrid w:linePitch="360"/>
        </w:sectPr>
      </w:pPr>
    </w:p>
    <w:p w14:paraId="2C5A7967" w14:textId="31FAB7CD" w:rsidR="00147256" w:rsidRPr="00B45903" w:rsidRDefault="009F4927" w:rsidP="005302E7">
      <w:pPr>
        <w:pStyle w:val="Heading1"/>
      </w:pPr>
      <w:r w:rsidRPr="00B45903">
        <w:lastRenderedPageBreak/>
        <w:t>PROJECT TITLE</w:t>
      </w:r>
      <w:r w:rsidR="00F61D2C" w:rsidRPr="00B45903">
        <w:t>:</w:t>
      </w:r>
      <w:r w:rsidR="00F61D2C">
        <w:t xml:space="preserve"> </w:t>
      </w:r>
      <w:r w:rsidR="006E229E">
        <w:t>[</w:t>
      </w:r>
      <w:r w:rsidR="004F4E94">
        <w:t>ENTER PROJECT TITLE HERE.]</w:t>
      </w:r>
    </w:p>
    <w:p w14:paraId="3F53EF6F" w14:textId="2A1875CF" w:rsidR="008E4268" w:rsidRPr="00D21ABE" w:rsidRDefault="008829A6" w:rsidP="00D21ABE">
      <w:pPr>
        <w:pStyle w:val="Heading2"/>
      </w:pPr>
      <w:r w:rsidRPr="00D21ABE">
        <w:t xml:space="preserve">A. </w:t>
      </w:r>
      <w:r w:rsidR="008E4268" w:rsidRPr="00D21ABE">
        <w:t>Contact Information</w:t>
      </w:r>
    </w:p>
    <w:p w14:paraId="734551D6" w14:textId="5E601530" w:rsidR="00992368" w:rsidRPr="00AA477E" w:rsidRDefault="00F9485D" w:rsidP="00AA477E">
      <w:pPr>
        <w:rPr>
          <w:rFonts w:ascii="Calibri" w:hAnsi="Calibri" w:cs="Arial"/>
          <w:color w:val="1F3763"/>
          <w:sz w:val="24"/>
          <w:szCs w:val="24"/>
        </w:rPr>
      </w:pPr>
      <w:r w:rsidRPr="00AA477E">
        <w:rPr>
          <w:rFonts w:ascii="Calibri" w:hAnsi="Calibri" w:cs="Arial"/>
          <w:color w:val="1F3763"/>
          <w:sz w:val="24"/>
          <w:szCs w:val="24"/>
        </w:rPr>
        <w:t>Provide contact information for key participants, including the applicant and, if applicable, the entity administrator and any authorized agent(s)</w:t>
      </w:r>
      <w:r w:rsidR="00DC7B01">
        <w:rPr>
          <w:rFonts w:ascii="Calibri" w:hAnsi="Calibri" w:cs="Arial"/>
          <w:color w:val="1F3763"/>
          <w:sz w:val="24"/>
          <w:szCs w:val="24"/>
        </w:rPr>
        <w:t xml:space="preserve">. </w:t>
      </w:r>
      <w:r w:rsidRPr="00AA477E">
        <w:rPr>
          <w:rFonts w:ascii="Calibri" w:hAnsi="Calibri" w:cs="Arial"/>
          <w:color w:val="1F3763"/>
          <w:sz w:val="24"/>
          <w:szCs w:val="24"/>
        </w:rPr>
        <w:t xml:space="preserve">If any key participant does not have a </w:t>
      </w:r>
      <w:r w:rsidR="00714A3F" w:rsidRPr="00AA477E">
        <w:rPr>
          <w:rFonts w:ascii="Calibri" w:hAnsi="Calibri" w:cs="Arial"/>
          <w:color w:val="1F3763"/>
          <w:sz w:val="24"/>
          <w:szCs w:val="24"/>
        </w:rPr>
        <w:t>Get Outdoors I</w:t>
      </w:r>
      <w:r w:rsidR="000A1BB8">
        <w:rPr>
          <w:rFonts w:ascii="Calibri" w:hAnsi="Calibri" w:cs="Arial"/>
          <w:color w:val="1F3763"/>
          <w:sz w:val="24"/>
          <w:szCs w:val="24"/>
        </w:rPr>
        <w:t>D</w:t>
      </w:r>
      <w:r w:rsidR="00714A3F" w:rsidRPr="00AA477E">
        <w:rPr>
          <w:rFonts w:ascii="Calibri" w:hAnsi="Calibri" w:cs="Arial"/>
          <w:color w:val="1F3763"/>
          <w:sz w:val="24"/>
          <w:szCs w:val="24"/>
        </w:rPr>
        <w:t xml:space="preserve"> (GO ID) </w:t>
      </w:r>
      <w:r w:rsidRPr="00AA477E">
        <w:rPr>
          <w:rFonts w:ascii="Calibri" w:hAnsi="Calibri" w:cs="Arial"/>
          <w:color w:val="1F3763"/>
          <w:sz w:val="24"/>
          <w:szCs w:val="24"/>
        </w:rPr>
        <w:t xml:space="preserve">or </w:t>
      </w:r>
      <w:r w:rsidR="00714A3F">
        <w:rPr>
          <w:rFonts w:ascii="Calibri" w:hAnsi="Calibri" w:cs="Arial"/>
          <w:color w:val="1F3763"/>
          <w:sz w:val="24"/>
          <w:szCs w:val="24"/>
        </w:rPr>
        <w:t>commercial fishing license</w:t>
      </w:r>
      <w:r w:rsidR="00757526">
        <w:rPr>
          <w:rFonts w:ascii="Calibri" w:hAnsi="Calibri" w:cs="Arial"/>
          <w:color w:val="1F3763"/>
          <w:sz w:val="24"/>
          <w:szCs w:val="24"/>
        </w:rPr>
        <w:t xml:space="preserve"> (</w:t>
      </w:r>
      <w:r w:rsidRPr="00AA477E">
        <w:rPr>
          <w:rFonts w:ascii="Calibri" w:hAnsi="Calibri" w:cs="Arial"/>
          <w:color w:val="1F3763"/>
          <w:sz w:val="24"/>
          <w:szCs w:val="24"/>
        </w:rPr>
        <w:t>CFL</w:t>
      </w:r>
      <w:r w:rsidR="00757526">
        <w:rPr>
          <w:rFonts w:ascii="Calibri" w:hAnsi="Calibri" w:cs="Arial"/>
          <w:color w:val="1F3763"/>
          <w:sz w:val="24"/>
          <w:szCs w:val="24"/>
        </w:rPr>
        <w:t>)</w:t>
      </w:r>
      <w:r w:rsidRPr="00AA477E">
        <w:rPr>
          <w:rFonts w:ascii="Calibri" w:hAnsi="Calibri" w:cs="Arial"/>
          <w:color w:val="1F3763"/>
          <w:sz w:val="24"/>
          <w:szCs w:val="24"/>
        </w:rPr>
        <w:t xml:space="preserve"> number, they must provide information</w:t>
      </w:r>
      <w:r w:rsidR="005D5411">
        <w:rPr>
          <w:rFonts w:ascii="Calibri" w:hAnsi="Calibri" w:cs="Arial"/>
          <w:color w:val="1F3763"/>
          <w:sz w:val="24"/>
          <w:szCs w:val="24"/>
        </w:rPr>
        <w:t xml:space="preserve"> </w:t>
      </w:r>
      <w:r w:rsidR="00225850">
        <w:rPr>
          <w:rFonts w:ascii="Calibri" w:hAnsi="Calibri" w:cs="Arial"/>
          <w:color w:val="1F3763"/>
          <w:sz w:val="24"/>
          <w:szCs w:val="24"/>
        </w:rPr>
        <w:t xml:space="preserve">for CDFW </w:t>
      </w:r>
      <w:r w:rsidR="005D5411">
        <w:rPr>
          <w:rFonts w:ascii="Calibri" w:hAnsi="Calibri" w:cs="Arial"/>
          <w:color w:val="1F3763"/>
          <w:sz w:val="24"/>
          <w:szCs w:val="24"/>
        </w:rPr>
        <w:t>to create a new customer profile</w:t>
      </w:r>
      <w:r w:rsidR="00367E05">
        <w:rPr>
          <w:rFonts w:ascii="Calibri" w:hAnsi="Calibri" w:cs="Arial"/>
          <w:color w:val="1F3763"/>
          <w:sz w:val="24"/>
          <w:szCs w:val="24"/>
        </w:rPr>
        <w:t xml:space="preserve"> pursuant to </w:t>
      </w:r>
      <w:r w:rsidR="001146AF">
        <w:rPr>
          <w:rFonts w:ascii="Calibri" w:hAnsi="Calibri" w:cs="Arial"/>
          <w:color w:val="1F3763"/>
          <w:sz w:val="24"/>
          <w:szCs w:val="24"/>
        </w:rPr>
        <w:t>subsection 91(</w:t>
      </w:r>
      <w:r w:rsidR="001F3D5A">
        <w:rPr>
          <w:rFonts w:ascii="Calibri" w:hAnsi="Calibri" w:cs="Arial"/>
          <w:color w:val="1F3763"/>
          <w:sz w:val="24"/>
          <w:szCs w:val="24"/>
        </w:rPr>
        <w:t>c)(2)(A)(1)</w:t>
      </w:r>
      <w:r w:rsidR="00781F71">
        <w:rPr>
          <w:rFonts w:ascii="Calibri" w:hAnsi="Calibri" w:cs="Arial"/>
          <w:color w:val="1F3763"/>
          <w:sz w:val="24"/>
          <w:szCs w:val="24"/>
        </w:rPr>
        <w:t>, Title 14, CCR</w:t>
      </w:r>
      <w:r w:rsidRPr="00AA477E">
        <w:rPr>
          <w:rFonts w:ascii="Calibri" w:hAnsi="Calibri" w:cs="Arial"/>
          <w:color w:val="1F3763"/>
          <w:sz w:val="24"/>
          <w:szCs w:val="24"/>
        </w:rPr>
        <w:t>.</w:t>
      </w:r>
    </w:p>
    <w:p w14:paraId="20C89C51" w14:textId="5792A24C" w:rsidR="00917803" w:rsidRPr="008602F3" w:rsidRDefault="00C31BF1" w:rsidP="00C31BF1">
      <w:pPr>
        <w:pStyle w:val="Heading3"/>
        <w:spacing w:after="240"/>
        <w:rPr>
          <w:b/>
          <w:bCs/>
        </w:rPr>
      </w:pPr>
      <w:bookmarkStart w:id="0" w:name="Applicant"/>
      <w:r w:rsidRPr="00C31BF1">
        <w:rPr>
          <w:b/>
          <w:bCs/>
        </w:rPr>
        <w:t>1.</w:t>
      </w:r>
      <w:r>
        <w:rPr>
          <w:b/>
          <w:bCs/>
        </w:rPr>
        <w:t xml:space="preserve"> </w:t>
      </w:r>
      <w:hyperlink w:anchor="Applicant" w:tooltip="Applicant is the individual or entity applying for the EFP who, upon approval by the Fish and Game Commission, becomes the EFP holder (subsection 91(b)(2), Title 14, CCR)." w:history="1">
        <w:bookmarkEnd w:id="0"/>
        <w:r w:rsidR="00035C89" w:rsidRPr="008602F3">
          <w:rPr>
            <w:rStyle w:val="Hyperlink"/>
            <w:b/>
            <w:bCs/>
          </w:rPr>
          <w:t>Applicant</w:t>
        </w:r>
      </w:hyperlink>
    </w:p>
    <w:tbl>
      <w:tblPr>
        <w:tblStyle w:val="TableGrid"/>
        <w:tblW w:w="0" w:type="auto"/>
        <w:tblInd w:w="180" w:type="dxa"/>
        <w:tblLook w:val="04A0" w:firstRow="1" w:lastRow="0" w:firstColumn="1" w:lastColumn="0" w:noHBand="0" w:noVBand="1"/>
      </w:tblPr>
      <w:tblGrid>
        <w:gridCol w:w="2875"/>
        <w:gridCol w:w="6295"/>
      </w:tblGrid>
      <w:tr w:rsidR="00420584" w:rsidRPr="00FC7D88" w14:paraId="02F62C7F" w14:textId="77777777" w:rsidTr="00415B9E">
        <w:tc>
          <w:tcPr>
            <w:tcW w:w="2875" w:type="dxa"/>
            <w:shd w:val="clear" w:color="auto" w:fill="D9E2F3"/>
          </w:tcPr>
          <w:p w14:paraId="0E320A33" w14:textId="6C2506E7" w:rsidR="00AE7296" w:rsidRPr="00F70E51" w:rsidRDefault="008B0DE8" w:rsidP="00AE7296">
            <w:pPr>
              <w:rPr>
                <w:rFonts w:ascii="Calibri" w:hAnsi="Calibri" w:cs="Arial"/>
                <w:sz w:val="24"/>
                <w:szCs w:val="24"/>
              </w:rPr>
            </w:pPr>
            <w:r w:rsidRPr="00B45903">
              <w:rPr>
                <w:sz w:val="24"/>
                <w:szCs w:val="24"/>
              </w:rPr>
              <w:t>Name</w:t>
            </w:r>
          </w:p>
        </w:tc>
        <w:tc>
          <w:tcPr>
            <w:tcW w:w="6295" w:type="dxa"/>
          </w:tcPr>
          <w:p w14:paraId="30BDF895" w14:textId="2B693495" w:rsidR="00AE7296" w:rsidRPr="00F45ECD" w:rsidRDefault="00AE7296" w:rsidP="00AE7296">
            <w:pPr>
              <w:rPr>
                <w:rFonts w:ascii="Calibri" w:hAnsi="Calibri" w:cs="Arial"/>
                <w:sz w:val="24"/>
                <w:szCs w:val="24"/>
              </w:rPr>
            </w:pPr>
          </w:p>
        </w:tc>
      </w:tr>
      <w:tr w:rsidR="00C3394B" w:rsidRPr="00FC7D88" w14:paraId="35B3EB82" w14:textId="77777777" w:rsidTr="00415B9E">
        <w:tc>
          <w:tcPr>
            <w:tcW w:w="2875" w:type="dxa"/>
            <w:shd w:val="clear" w:color="auto" w:fill="D9E2F3"/>
          </w:tcPr>
          <w:p w14:paraId="3915B8BD" w14:textId="213A54F2" w:rsidR="00C3394B" w:rsidRPr="00F70E51" w:rsidRDefault="008B0DE8" w:rsidP="00C3394B">
            <w:pPr>
              <w:rPr>
                <w:rFonts w:ascii="Calibri" w:hAnsi="Calibri" w:cs="Arial"/>
                <w:sz w:val="24"/>
                <w:szCs w:val="24"/>
              </w:rPr>
            </w:pPr>
            <w:r w:rsidRPr="00B45903">
              <w:rPr>
                <w:sz w:val="24"/>
                <w:szCs w:val="24"/>
              </w:rPr>
              <w:t xml:space="preserve">Title </w:t>
            </w:r>
            <w:r w:rsidR="008311C4" w:rsidRPr="00B45903">
              <w:rPr>
                <w:sz w:val="24"/>
                <w:szCs w:val="24"/>
              </w:rPr>
              <w:t xml:space="preserve">and </w:t>
            </w:r>
            <w:r w:rsidRPr="00B45903">
              <w:rPr>
                <w:sz w:val="24"/>
                <w:szCs w:val="24"/>
              </w:rPr>
              <w:t>Affiliation</w:t>
            </w:r>
          </w:p>
        </w:tc>
        <w:tc>
          <w:tcPr>
            <w:tcW w:w="6295" w:type="dxa"/>
          </w:tcPr>
          <w:p w14:paraId="115CF1C6" w14:textId="7E1314E3" w:rsidR="00C3394B" w:rsidRPr="00FC7D88" w:rsidRDefault="00C3394B" w:rsidP="00C3394B">
            <w:pPr>
              <w:rPr>
                <w:rFonts w:ascii="Calibri" w:hAnsi="Calibri" w:cs="Arial"/>
                <w:sz w:val="24"/>
                <w:szCs w:val="24"/>
              </w:rPr>
            </w:pPr>
          </w:p>
        </w:tc>
      </w:tr>
      <w:tr w:rsidR="00C3394B" w:rsidRPr="00FC7D88" w14:paraId="05865734" w14:textId="77777777" w:rsidTr="00415B9E">
        <w:tc>
          <w:tcPr>
            <w:tcW w:w="2875" w:type="dxa"/>
            <w:shd w:val="clear" w:color="auto" w:fill="D9E2F3"/>
          </w:tcPr>
          <w:p w14:paraId="525EA501" w14:textId="5C0023F5" w:rsidR="00C3394B" w:rsidRPr="00F70E51" w:rsidRDefault="008B0DE8" w:rsidP="00C3394B">
            <w:pPr>
              <w:rPr>
                <w:rFonts w:ascii="Calibri" w:hAnsi="Calibri" w:cs="Arial"/>
                <w:sz w:val="24"/>
                <w:szCs w:val="24"/>
              </w:rPr>
            </w:pPr>
            <w:r w:rsidRPr="00B45903">
              <w:rPr>
                <w:sz w:val="24"/>
                <w:szCs w:val="24"/>
              </w:rPr>
              <w:t>Mailing Address</w:t>
            </w:r>
          </w:p>
        </w:tc>
        <w:tc>
          <w:tcPr>
            <w:tcW w:w="6295" w:type="dxa"/>
          </w:tcPr>
          <w:p w14:paraId="13ECFBD8" w14:textId="438ABC18" w:rsidR="00C3394B" w:rsidRPr="00FC7D88" w:rsidRDefault="00C3394B" w:rsidP="00C3394B">
            <w:pPr>
              <w:rPr>
                <w:rFonts w:ascii="Calibri" w:hAnsi="Calibri" w:cs="Arial"/>
                <w:sz w:val="24"/>
                <w:szCs w:val="24"/>
              </w:rPr>
            </w:pPr>
          </w:p>
        </w:tc>
      </w:tr>
      <w:tr w:rsidR="00C3394B" w:rsidRPr="00FC7D88" w14:paraId="07889C8D" w14:textId="77777777" w:rsidTr="00415B9E">
        <w:tc>
          <w:tcPr>
            <w:tcW w:w="2875" w:type="dxa"/>
            <w:shd w:val="clear" w:color="auto" w:fill="D9E2F3"/>
          </w:tcPr>
          <w:p w14:paraId="0DCC0F2E" w14:textId="6334052A" w:rsidR="00C3394B" w:rsidRPr="00F70E51" w:rsidRDefault="008B0DE8" w:rsidP="00C3394B">
            <w:pPr>
              <w:rPr>
                <w:rFonts w:ascii="Calibri" w:hAnsi="Calibri" w:cs="Arial"/>
                <w:sz w:val="24"/>
                <w:szCs w:val="24"/>
              </w:rPr>
            </w:pPr>
            <w:r w:rsidRPr="00B45903">
              <w:rPr>
                <w:sz w:val="24"/>
                <w:szCs w:val="24"/>
              </w:rPr>
              <w:t>Email Address</w:t>
            </w:r>
          </w:p>
        </w:tc>
        <w:tc>
          <w:tcPr>
            <w:tcW w:w="6295" w:type="dxa"/>
          </w:tcPr>
          <w:p w14:paraId="686F0E68" w14:textId="494D2E4F" w:rsidR="00C3394B" w:rsidRPr="00FC7D88" w:rsidRDefault="00C3394B" w:rsidP="00C3394B">
            <w:pPr>
              <w:rPr>
                <w:rFonts w:ascii="Calibri" w:hAnsi="Calibri" w:cs="Arial"/>
                <w:sz w:val="24"/>
                <w:szCs w:val="24"/>
              </w:rPr>
            </w:pPr>
          </w:p>
        </w:tc>
      </w:tr>
      <w:tr w:rsidR="00C3394B" w:rsidRPr="00FC7D88" w14:paraId="2B80EDC1" w14:textId="77777777" w:rsidTr="00415B9E">
        <w:tc>
          <w:tcPr>
            <w:tcW w:w="2875" w:type="dxa"/>
            <w:shd w:val="clear" w:color="auto" w:fill="D9E2F3"/>
          </w:tcPr>
          <w:p w14:paraId="1EEA8EDD" w14:textId="4293F9BD" w:rsidR="00C3394B" w:rsidRPr="00F70E51" w:rsidRDefault="008B0DE8" w:rsidP="00C3394B">
            <w:pPr>
              <w:rPr>
                <w:rFonts w:ascii="Calibri" w:hAnsi="Calibri" w:cs="Arial"/>
                <w:sz w:val="24"/>
                <w:szCs w:val="24"/>
              </w:rPr>
            </w:pPr>
            <w:r w:rsidRPr="00B45903">
              <w:rPr>
                <w:sz w:val="24"/>
                <w:szCs w:val="24"/>
              </w:rPr>
              <w:t>Telephone Number</w:t>
            </w:r>
          </w:p>
        </w:tc>
        <w:tc>
          <w:tcPr>
            <w:tcW w:w="6295" w:type="dxa"/>
          </w:tcPr>
          <w:p w14:paraId="27776C42" w14:textId="4FA63927" w:rsidR="00C3394B" w:rsidRPr="00FC7D88" w:rsidRDefault="00C3394B" w:rsidP="00C3394B">
            <w:pPr>
              <w:rPr>
                <w:rFonts w:ascii="Calibri" w:hAnsi="Calibri" w:cs="Arial"/>
                <w:sz w:val="24"/>
                <w:szCs w:val="24"/>
              </w:rPr>
            </w:pPr>
          </w:p>
        </w:tc>
      </w:tr>
      <w:tr w:rsidR="00C3394B" w:rsidRPr="00FC7D88" w14:paraId="1321F40A" w14:textId="77777777" w:rsidTr="00415B9E">
        <w:tc>
          <w:tcPr>
            <w:tcW w:w="2875" w:type="dxa"/>
            <w:shd w:val="clear" w:color="auto" w:fill="D9E2F3"/>
          </w:tcPr>
          <w:p w14:paraId="0C2DCD6C" w14:textId="290D7EB3" w:rsidR="00C3394B" w:rsidRPr="00F70E51" w:rsidRDefault="008B0DE8" w:rsidP="00C3394B">
            <w:pPr>
              <w:rPr>
                <w:rFonts w:ascii="Calibri" w:hAnsi="Calibri" w:cs="Arial"/>
                <w:sz w:val="24"/>
                <w:szCs w:val="24"/>
              </w:rPr>
            </w:pPr>
            <w:r w:rsidRPr="00B45903">
              <w:rPr>
                <w:sz w:val="24"/>
                <w:szCs w:val="24"/>
              </w:rPr>
              <w:t>GOID or CFL Number</w:t>
            </w:r>
          </w:p>
        </w:tc>
        <w:tc>
          <w:tcPr>
            <w:tcW w:w="6295" w:type="dxa"/>
          </w:tcPr>
          <w:p w14:paraId="542E6693" w14:textId="3D1543B9" w:rsidR="00C3394B" w:rsidRPr="00FC7D88" w:rsidRDefault="00C3394B" w:rsidP="00C3394B">
            <w:pPr>
              <w:rPr>
                <w:rFonts w:ascii="Calibri" w:hAnsi="Calibri" w:cs="Arial"/>
                <w:sz w:val="24"/>
                <w:szCs w:val="24"/>
              </w:rPr>
            </w:pPr>
          </w:p>
        </w:tc>
      </w:tr>
      <w:tr w:rsidR="002A5DAB" w:rsidRPr="00FC7D88" w14:paraId="15AA1DFD" w14:textId="77777777" w:rsidTr="008602F3">
        <w:trPr>
          <w:trHeight w:val="432"/>
        </w:trPr>
        <w:tc>
          <w:tcPr>
            <w:tcW w:w="2875" w:type="dxa"/>
            <w:shd w:val="clear" w:color="auto" w:fill="D9E2F3"/>
          </w:tcPr>
          <w:p w14:paraId="7955540D" w14:textId="4EF25CE0" w:rsidR="002A5DAB" w:rsidRPr="007A0324" w:rsidRDefault="00E66967" w:rsidP="00C3394B">
            <w:pPr>
              <w:rPr>
                <w:b/>
                <w:bCs/>
                <w:sz w:val="24"/>
                <w:szCs w:val="24"/>
              </w:rPr>
            </w:pPr>
            <w:r w:rsidRPr="007A0324">
              <w:rPr>
                <w:b/>
                <w:bCs/>
                <w:sz w:val="24"/>
                <w:szCs w:val="24"/>
              </w:rPr>
              <w:t>If no GOID or C</w:t>
            </w:r>
            <w:r w:rsidR="00DC7A23" w:rsidRPr="007A0324">
              <w:rPr>
                <w:b/>
                <w:bCs/>
                <w:sz w:val="24"/>
                <w:szCs w:val="24"/>
              </w:rPr>
              <w:t xml:space="preserve">FL </w:t>
            </w:r>
            <w:r w:rsidR="005B786D" w:rsidRPr="007A0324">
              <w:rPr>
                <w:b/>
                <w:bCs/>
                <w:sz w:val="24"/>
                <w:szCs w:val="24"/>
              </w:rPr>
              <w:t>n</w:t>
            </w:r>
            <w:r w:rsidR="00DC7A23" w:rsidRPr="007A0324">
              <w:rPr>
                <w:b/>
                <w:bCs/>
                <w:sz w:val="24"/>
                <w:szCs w:val="24"/>
              </w:rPr>
              <w:t>umber:</w:t>
            </w:r>
          </w:p>
        </w:tc>
        <w:tc>
          <w:tcPr>
            <w:tcW w:w="6295" w:type="dxa"/>
          </w:tcPr>
          <w:p w14:paraId="59867101" w14:textId="4F0AE4FB" w:rsidR="002A5DAB" w:rsidRPr="00475AFA" w:rsidRDefault="00DC7A23" w:rsidP="00C3394B">
            <w:pPr>
              <w:rPr>
                <w:rFonts w:ascii="Calibri" w:hAnsi="Calibri" w:cs="Arial"/>
                <w:b/>
                <w:bCs/>
                <w:color w:val="1F3763"/>
                <w:sz w:val="24"/>
                <w:szCs w:val="24"/>
              </w:rPr>
            </w:pPr>
            <w:r w:rsidRPr="00475AFA">
              <w:rPr>
                <w:rFonts w:ascii="Calibri" w:hAnsi="Calibri" w:cs="Arial"/>
                <w:b/>
                <w:bCs/>
                <w:color w:val="1F3763"/>
                <w:sz w:val="24"/>
                <w:szCs w:val="24"/>
              </w:rPr>
              <w:t xml:space="preserve">Please </w:t>
            </w:r>
            <w:r w:rsidR="00D454B0" w:rsidRPr="00475AFA">
              <w:rPr>
                <w:rFonts w:ascii="Calibri" w:hAnsi="Calibri" w:cs="Arial"/>
                <w:b/>
                <w:bCs/>
                <w:color w:val="1F3763"/>
                <w:sz w:val="24"/>
                <w:szCs w:val="24"/>
              </w:rPr>
              <w:t>provide</w:t>
            </w:r>
            <w:r w:rsidRPr="00475AFA">
              <w:rPr>
                <w:rFonts w:ascii="Calibri" w:hAnsi="Calibri" w:cs="Arial"/>
                <w:b/>
                <w:bCs/>
                <w:color w:val="1F3763"/>
                <w:sz w:val="24"/>
                <w:szCs w:val="24"/>
              </w:rPr>
              <w:t xml:space="preserve"> the following information.</w:t>
            </w:r>
          </w:p>
        </w:tc>
      </w:tr>
      <w:tr w:rsidR="00B65B1A" w:rsidRPr="00FC7D88" w14:paraId="04B5A4D0" w14:textId="77777777" w:rsidTr="00415B9E">
        <w:tc>
          <w:tcPr>
            <w:tcW w:w="2875" w:type="dxa"/>
            <w:shd w:val="clear" w:color="auto" w:fill="D9E2F3"/>
          </w:tcPr>
          <w:p w14:paraId="3FB9AD9B" w14:textId="257081F0" w:rsidR="00B65B1A" w:rsidRPr="00B45903" w:rsidRDefault="00D50317" w:rsidP="00C3394B">
            <w:pPr>
              <w:rPr>
                <w:sz w:val="24"/>
                <w:szCs w:val="24"/>
              </w:rPr>
            </w:pPr>
            <w:r>
              <w:rPr>
                <w:sz w:val="24"/>
                <w:szCs w:val="24"/>
              </w:rPr>
              <w:t>Residence</w:t>
            </w:r>
            <w:r w:rsidR="00FF2E47">
              <w:rPr>
                <w:sz w:val="24"/>
                <w:szCs w:val="24"/>
              </w:rPr>
              <w:t xml:space="preserve"> </w:t>
            </w:r>
            <w:r w:rsidR="00372E82">
              <w:rPr>
                <w:sz w:val="24"/>
                <w:szCs w:val="24"/>
              </w:rPr>
              <w:t>A</w:t>
            </w:r>
            <w:r w:rsidR="00FF2E47">
              <w:rPr>
                <w:sz w:val="24"/>
                <w:szCs w:val="24"/>
              </w:rPr>
              <w:t>ddress</w:t>
            </w:r>
            <w:r>
              <w:rPr>
                <w:sz w:val="24"/>
                <w:szCs w:val="24"/>
              </w:rPr>
              <w:t xml:space="preserve"> </w:t>
            </w:r>
            <w:r w:rsidR="00C206FF">
              <w:rPr>
                <w:sz w:val="24"/>
                <w:szCs w:val="24"/>
              </w:rPr>
              <w:br/>
            </w:r>
            <w:r>
              <w:rPr>
                <w:sz w:val="24"/>
                <w:szCs w:val="24"/>
              </w:rPr>
              <w:t>(</w:t>
            </w:r>
            <w:r w:rsidR="00C206FF">
              <w:rPr>
                <w:sz w:val="24"/>
                <w:szCs w:val="24"/>
              </w:rPr>
              <w:t>if different from mailing)</w:t>
            </w:r>
          </w:p>
        </w:tc>
        <w:tc>
          <w:tcPr>
            <w:tcW w:w="6295" w:type="dxa"/>
          </w:tcPr>
          <w:p w14:paraId="5145FADC" w14:textId="27208FA1" w:rsidR="00B65B1A" w:rsidRPr="00FC7D88" w:rsidRDefault="00B65B1A" w:rsidP="00C3394B">
            <w:pPr>
              <w:rPr>
                <w:rFonts w:ascii="Calibri" w:hAnsi="Calibri" w:cs="Arial"/>
                <w:sz w:val="24"/>
                <w:szCs w:val="24"/>
              </w:rPr>
            </w:pPr>
          </w:p>
        </w:tc>
      </w:tr>
      <w:tr w:rsidR="003A1C08" w:rsidRPr="00FC7D88" w14:paraId="4ACAF4DF" w14:textId="77777777" w:rsidTr="00415B9E">
        <w:tc>
          <w:tcPr>
            <w:tcW w:w="2875" w:type="dxa"/>
            <w:shd w:val="clear" w:color="auto" w:fill="D9E2F3"/>
          </w:tcPr>
          <w:p w14:paraId="4E65D22E" w14:textId="663FDA6D" w:rsidR="003A1C08" w:rsidRPr="00B45903" w:rsidRDefault="002105A1" w:rsidP="00C3394B">
            <w:pPr>
              <w:rPr>
                <w:sz w:val="24"/>
                <w:szCs w:val="24"/>
              </w:rPr>
            </w:pPr>
            <w:r>
              <w:rPr>
                <w:sz w:val="24"/>
                <w:szCs w:val="24"/>
              </w:rPr>
              <w:t xml:space="preserve">Date of </w:t>
            </w:r>
            <w:r w:rsidR="00372E82">
              <w:rPr>
                <w:sz w:val="24"/>
                <w:szCs w:val="24"/>
              </w:rPr>
              <w:t>B</w:t>
            </w:r>
            <w:r>
              <w:rPr>
                <w:sz w:val="24"/>
                <w:szCs w:val="24"/>
              </w:rPr>
              <w:t>irth</w:t>
            </w:r>
          </w:p>
        </w:tc>
        <w:tc>
          <w:tcPr>
            <w:tcW w:w="6295" w:type="dxa"/>
          </w:tcPr>
          <w:p w14:paraId="333D1E94" w14:textId="70F73772" w:rsidR="003A1C08" w:rsidRPr="00FC7D88" w:rsidRDefault="003A1C08" w:rsidP="00C3394B">
            <w:pPr>
              <w:rPr>
                <w:rFonts w:ascii="Calibri" w:hAnsi="Calibri" w:cs="Arial"/>
                <w:sz w:val="24"/>
                <w:szCs w:val="24"/>
              </w:rPr>
            </w:pPr>
          </w:p>
        </w:tc>
      </w:tr>
      <w:tr w:rsidR="00990D05" w:rsidRPr="00FC7D88" w14:paraId="3B412972" w14:textId="77777777" w:rsidTr="00415B9E">
        <w:tc>
          <w:tcPr>
            <w:tcW w:w="2875" w:type="dxa"/>
            <w:shd w:val="clear" w:color="auto" w:fill="D9E2F3"/>
          </w:tcPr>
          <w:p w14:paraId="714982A3" w14:textId="6B43CD74" w:rsidR="00990D05" w:rsidRDefault="00990D05" w:rsidP="00C3394B">
            <w:pPr>
              <w:rPr>
                <w:sz w:val="24"/>
                <w:szCs w:val="24"/>
              </w:rPr>
            </w:pPr>
            <w:r>
              <w:rPr>
                <w:sz w:val="24"/>
                <w:szCs w:val="24"/>
              </w:rPr>
              <w:t>Height</w:t>
            </w:r>
          </w:p>
        </w:tc>
        <w:tc>
          <w:tcPr>
            <w:tcW w:w="6295" w:type="dxa"/>
          </w:tcPr>
          <w:p w14:paraId="2C25A53F" w14:textId="0DD37BC6" w:rsidR="00990D05" w:rsidRPr="00FC7D88" w:rsidRDefault="00990D05" w:rsidP="00C3394B">
            <w:pPr>
              <w:rPr>
                <w:rFonts w:ascii="Calibri" w:hAnsi="Calibri" w:cs="Arial"/>
                <w:sz w:val="24"/>
                <w:szCs w:val="24"/>
              </w:rPr>
            </w:pPr>
          </w:p>
        </w:tc>
      </w:tr>
      <w:tr w:rsidR="007F7127" w:rsidRPr="00FC7D88" w14:paraId="29ACCC3E" w14:textId="77777777" w:rsidTr="00415B9E">
        <w:tc>
          <w:tcPr>
            <w:tcW w:w="2875" w:type="dxa"/>
            <w:shd w:val="clear" w:color="auto" w:fill="D9E2F3"/>
          </w:tcPr>
          <w:p w14:paraId="7A1DBD6D" w14:textId="2E96F9E6" w:rsidR="007F7127" w:rsidRDefault="007F7127" w:rsidP="00C3394B">
            <w:pPr>
              <w:rPr>
                <w:sz w:val="24"/>
                <w:szCs w:val="24"/>
              </w:rPr>
            </w:pPr>
            <w:r>
              <w:rPr>
                <w:sz w:val="24"/>
                <w:szCs w:val="24"/>
              </w:rPr>
              <w:t xml:space="preserve">Eye </w:t>
            </w:r>
            <w:r w:rsidR="00372E82">
              <w:rPr>
                <w:sz w:val="24"/>
                <w:szCs w:val="24"/>
              </w:rPr>
              <w:t>C</w:t>
            </w:r>
            <w:r>
              <w:rPr>
                <w:sz w:val="24"/>
                <w:szCs w:val="24"/>
              </w:rPr>
              <w:t>olor</w:t>
            </w:r>
          </w:p>
        </w:tc>
        <w:tc>
          <w:tcPr>
            <w:tcW w:w="6295" w:type="dxa"/>
          </w:tcPr>
          <w:p w14:paraId="61F907CA" w14:textId="46D69FE9" w:rsidR="007F7127" w:rsidRPr="00FC7D88" w:rsidRDefault="007F7127" w:rsidP="00C3394B">
            <w:pPr>
              <w:rPr>
                <w:rFonts w:ascii="Calibri" w:hAnsi="Calibri" w:cs="Arial"/>
                <w:sz w:val="24"/>
                <w:szCs w:val="24"/>
              </w:rPr>
            </w:pPr>
          </w:p>
        </w:tc>
      </w:tr>
      <w:tr w:rsidR="007F7127" w:rsidRPr="00FC7D88" w14:paraId="180E2FFA" w14:textId="77777777" w:rsidTr="00415B9E">
        <w:tc>
          <w:tcPr>
            <w:tcW w:w="2875" w:type="dxa"/>
            <w:shd w:val="clear" w:color="auto" w:fill="D9E2F3"/>
          </w:tcPr>
          <w:p w14:paraId="40DB1861" w14:textId="4599E489" w:rsidR="007F7127" w:rsidRDefault="007F7127" w:rsidP="00C3394B">
            <w:pPr>
              <w:rPr>
                <w:sz w:val="24"/>
                <w:szCs w:val="24"/>
              </w:rPr>
            </w:pPr>
            <w:r>
              <w:rPr>
                <w:sz w:val="24"/>
                <w:szCs w:val="24"/>
              </w:rPr>
              <w:t xml:space="preserve">Hair </w:t>
            </w:r>
            <w:r w:rsidR="00372E82">
              <w:rPr>
                <w:sz w:val="24"/>
                <w:szCs w:val="24"/>
              </w:rPr>
              <w:t>C</w:t>
            </w:r>
            <w:r>
              <w:rPr>
                <w:sz w:val="24"/>
                <w:szCs w:val="24"/>
              </w:rPr>
              <w:t>olor</w:t>
            </w:r>
          </w:p>
        </w:tc>
        <w:tc>
          <w:tcPr>
            <w:tcW w:w="6295" w:type="dxa"/>
          </w:tcPr>
          <w:p w14:paraId="304311CA" w14:textId="179EE8DE" w:rsidR="007F7127" w:rsidRPr="00FC7D88" w:rsidRDefault="007F7127" w:rsidP="00C3394B">
            <w:pPr>
              <w:rPr>
                <w:rFonts w:ascii="Calibri" w:hAnsi="Calibri" w:cs="Arial"/>
                <w:sz w:val="24"/>
                <w:szCs w:val="24"/>
              </w:rPr>
            </w:pPr>
          </w:p>
        </w:tc>
      </w:tr>
      <w:tr w:rsidR="00990D05" w:rsidRPr="00FC7D88" w14:paraId="311860C9" w14:textId="77777777" w:rsidTr="00415B9E">
        <w:tc>
          <w:tcPr>
            <w:tcW w:w="2875" w:type="dxa"/>
            <w:shd w:val="clear" w:color="auto" w:fill="D9E2F3"/>
          </w:tcPr>
          <w:p w14:paraId="67F752AF" w14:textId="726CFCC1" w:rsidR="00990D05" w:rsidRDefault="00990D05" w:rsidP="00C3394B">
            <w:pPr>
              <w:rPr>
                <w:sz w:val="24"/>
                <w:szCs w:val="24"/>
              </w:rPr>
            </w:pPr>
            <w:r>
              <w:rPr>
                <w:sz w:val="24"/>
                <w:szCs w:val="24"/>
              </w:rPr>
              <w:t>Weight</w:t>
            </w:r>
          </w:p>
        </w:tc>
        <w:tc>
          <w:tcPr>
            <w:tcW w:w="6295" w:type="dxa"/>
          </w:tcPr>
          <w:p w14:paraId="162C0068" w14:textId="69C3A2C8" w:rsidR="00990D05" w:rsidRPr="00FC7D88" w:rsidRDefault="00990D05" w:rsidP="00C3394B">
            <w:pPr>
              <w:rPr>
                <w:rFonts w:ascii="Calibri" w:hAnsi="Calibri" w:cs="Arial"/>
                <w:sz w:val="24"/>
                <w:szCs w:val="24"/>
              </w:rPr>
            </w:pPr>
          </w:p>
        </w:tc>
      </w:tr>
      <w:tr w:rsidR="002105A1" w:rsidRPr="00FC7D88" w14:paraId="0FCF6BBC" w14:textId="77777777" w:rsidTr="00415B9E">
        <w:tc>
          <w:tcPr>
            <w:tcW w:w="2875" w:type="dxa"/>
            <w:shd w:val="clear" w:color="auto" w:fill="D9E2F3"/>
          </w:tcPr>
          <w:p w14:paraId="24A6C6FA" w14:textId="621136DC" w:rsidR="002105A1" w:rsidRDefault="002105A1" w:rsidP="00C3394B">
            <w:pPr>
              <w:rPr>
                <w:sz w:val="24"/>
                <w:szCs w:val="24"/>
              </w:rPr>
            </w:pPr>
            <w:r>
              <w:rPr>
                <w:sz w:val="24"/>
                <w:szCs w:val="24"/>
              </w:rPr>
              <w:t>Gender</w:t>
            </w:r>
          </w:p>
        </w:tc>
        <w:tc>
          <w:tcPr>
            <w:tcW w:w="6295" w:type="dxa"/>
          </w:tcPr>
          <w:p w14:paraId="2D2C1932" w14:textId="3C5EB412" w:rsidR="002105A1" w:rsidRPr="00FC7D88" w:rsidRDefault="002105A1" w:rsidP="00C3394B">
            <w:pPr>
              <w:rPr>
                <w:rFonts w:ascii="Calibri" w:hAnsi="Calibri" w:cs="Arial"/>
                <w:sz w:val="24"/>
                <w:szCs w:val="24"/>
              </w:rPr>
            </w:pPr>
          </w:p>
        </w:tc>
      </w:tr>
      <w:tr w:rsidR="00CD78D4" w:rsidRPr="00FC7D88" w14:paraId="748B87F8" w14:textId="77777777" w:rsidTr="00415B9E">
        <w:tc>
          <w:tcPr>
            <w:tcW w:w="2875" w:type="dxa"/>
            <w:shd w:val="clear" w:color="auto" w:fill="D9E2F3"/>
          </w:tcPr>
          <w:p w14:paraId="65C92103" w14:textId="2971CD57" w:rsidR="00CD78D4" w:rsidRDefault="00F13140" w:rsidP="00C3394B">
            <w:pPr>
              <w:rPr>
                <w:sz w:val="24"/>
                <w:szCs w:val="24"/>
              </w:rPr>
            </w:pPr>
            <w:r>
              <w:rPr>
                <w:sz w:val="24"/>
                <w:szCs w:val="24"/>
              </w:rPr>
              <w:t xml:space="preserve">Personal </w:t>
            </w:r>
            <w:r w:rsidR="00372E82">
              <w:rPr>
                <w:sz w:val="24"/>
                <w:szCs w:val="24"/>
              </w:rPr>
              <w:t>I</w:t>
            </w:r>
            <w:r w:rsidR="002646C9" w:rsidRPr="002646C9">
              <w:rPr>
                <w:sz w:val="24"/>
                <w:szCs w:val="24"/>
              </w:rPr>
              <w:t>dentification</w:t>
            </w:r>
          </w:p>
        </w:tc>
        <w:tc>
          <w:tcPr>
            <w:tcW w:w="6295" w:type="dxa"/>
          </w:tcPr>
          <w:p w14:paraId="70046B0B" w14:textId="3C5F7788" w:rsidR="00CD78D4" w:rsidRPr="00FC7D88" w:rsidRDefault="00C31BF1" w:rsidP="00C3394B">
            <w:pPr>
              <w:rPr>
                <w:rFonts w:ascii="Calibri" w:hAnsi="Calibri" w:cs="Arial"/>
                <w:sz w:val="24"/>
                <w:szCs w:val="24"/>
              </w:rPr>
            </w:pPr>
            <w:r w:rsidRPr="00475AFA">
              <w:rPr>
                <w:rFonts w:ascii="Calibri" w:hAnsi="Calibri" w:cs="Arial"/>
                <w:color w:val="1F3763"/>
                <w:sz w:val="24"/>
                <w:szCs w:val="24"/>
              </w:rPr>
              <w:t xml:space="preserve">A copy of DMV ID, passport, military ID, or other acceptable form of identification as listed in </w:t>
            </w:r>
            <w:hyperlink r:id="rId10" w:history="1">
              <w:r w:rsidRPr="00475AFA">
                <w:rPr>
                  <w:rStyle w:val="Hyperlink"/>
                  <w:rFonts w:ascii="Calibri" w:hAnsi="Calibri" w:cs="Arial"/>
                  <w:color w:val="1F3763"/>
                  <w:sz w:val="24"/>
                  <w:szCs w:val="24"/>
                </w:rPr>
                <w:t>subsection 700.4(c), Title 14, CCR</w:t>
              </w:r>
            </w:hyperlink>
            <w:r w:rsidRPr="00475AFA">
              <w:rPr>
                <w:rFonts w:ascii="Calibri" w:hAnsi="Calibri" w:cs="Arial"/>
                <w:color w:val="1F3763"/>
                <w:sz w:val="24"/>
                <w:szCs w:val="24"/>
              </w:rPr>
              <w:t>.</w:t>
            </w:r>
          </w:p>
        </w:tc>
      </w:tr>
    </w:tbl>
    <w:p w14:paraId="7C4691E7" w14:textId="35334FCB" w:rsidR="00A12CF7" w:rsidRPr="00C31BF1" w:rsidRDefault="00BF0AAE" w:rsidP="004F2C63">
      <w:pPr>
        <w:pStyle w:val="Heading3"/>
        <w:spacing w:after="240"/>
        <w:rPr>
          <w:b/>
          <w:bCs/>
        </w:rPr>
      </w:pPr>
      <w:bookmarkStart w:id="1" w:name="Entity_Adminstrator"/>
      <w:r>
        <w:rPr>
          <w:b/>
          <w:bCs/>
        </w:rPr>
        <w:t xml:space="preserve">2. </w:t>
      </w:r>
      <w:hyperlink w:anchor="Entity_Adminstrator" w:tooltip="Entity administrator is an individual designated by an entity who shall oversee all activities conducted under the permit on the entity’s behalf and serve as the primary point of contact for CDFW inquires for the EFP (subsection 91(b)(7), Title 14, CCR)." w:history="1">
        <w:r w:rsidR="009668C4" w:rsidRPr="00475AFA">
          <w:rPr>
            <w:rStyle w:val="Hyperlink"/>
            <w:b/>
            <w:bCs/>
          </w:rPr>
          <w:t xml:space="preserve">Entity </w:t>
        </w:r>
        <w:r w:rsidR="00372E82">
          <w:rPr>
            <w:rStyle w:val="Hyperlink"/>
            <w:b/>
            <w:bCs/>
          </w:rPr>
          <w:t>A</w:t>
        </w:r>
        <w:r w:rsidR="009668C4" w:rsidRPr="00475AFA">
          <w:rPr>
            <w:rStyle w:val="Hyperlink"/>
            <w:b/>
            <w:bCs/>
          </w:rPr>
          <w:t>dmin</w:t>
        </w:r>
        <w:r w:rsidR="009F134F">
          <w:rPr>
            <w:rStyle w:val="Hyperlink"/>
            <w:b/>
            <w:bCs/>
          </w:rPr>
          <w:t>i</w:t>
        </w:r>
        <w:r w:rsidR="009668C4" w:rsidRPr="00475AFA">
          <w:rPr>
            <w:rStyle w:val="Hyperlink"/>
            <w:b/>
            <w:bCs/>
          </w:rPr>
          <w:t>strator</w:t>
        </w:r>
        <w:bookmarkEnd w:id="1"/>
      </w:hyperlink>
      <w:r w:rsidR="009668C4" w:rsidRPr="00C31BF1">
        <w:rPr>
          <w:b/>
          <w:bCs/>
        </w:rPr>
        <w:t xml:space="preserve"> </w:t>
      </w:r>
      <w:r w:rsidR="00FB0488" w:rsidRPr="00C31BF1">
        <w:rPr>
          <w:b/>
          <w:bCs/>
        </w:rPr>
        <w:t>(if applicable)</w:t>
      </w:r>
    </w:p>
    <w:tbl>
      <w:tblPr>
        <w:tblStyle w:val="TableGrid"/>
        <w:tblW w:w="0" w:type="auto"/>
        <w:tblInd w:w="180" w:type="dxa"/>
        <w:tblLook w:val="04A0" w:firstRow="1" w:lastRow="0" w:firstColumn="1" w:lastColumn="0" w:noHBand="0" w:noVBand="1"/>
      </w:tblPr>
      <w:tblGrid>
        <w:gridCol w:w="2875"/>
        <w:gridCol w:w="6295"/>
      </w:tblGrid>
      <w:tr w:rsidR="00114299" w:rsidRPr="00FC7D88" w14:paraId="7310E5DA" w14:textId="77777777" w:rsidTr="0029162E">
        <w:tc>
          <w:tcPr>
            <w:tcW w:w="2875" w:type="dxa"/>
            <w:shd w:val="clear" w:color="auto" w:fill="D9E2F3"/>
          </w:tcPr>
          <w:p w14:paraId="28272C68" w14:textId="77777777" w:rsidR="00114299" w:rsidRPr="00F70E51" w:rsidRDefault="00114299" w:rsidP="0029162E">
            <w:pPr>
              <w:rPr>
                <w:rFonts w:ascii="Calibri" w:hAnsi="Calibri" w:cs="Arial"/>
                <w:sz w:val="24"/>
                <w:szCs w:val="24"/>
              </w:rPr>
            </w:pPr>
            <w:r w:rsidRPr="00B45903">
              <w:rPr>
                <w:sz w:val="24"/>
                <w:szCs w:val="24"/>
              </w:rPr>
              <w:t>Name</w:t>
            </w:r>
          </w:p>
        </w:tc>
        <w:tc>
          <w:tcPr>
            <w:tcW w:w="6295" w:type="dxa"/>
          </w:tcPr>
          <w:p w14:paraId="01DF6ACD" w14:textId="35D71714" w:rsidR="00114299" w:rsidRPr="00F45ECD" w:rsidRDefault="00114299" w:rsidP="0029162E">
            <w:pPr>
              <w:rPr>
                <w:rFonts w:ascii="Calibri" w:hAnsi="Calibri" w:cs="Arial"/>
                <w:sz w:val="24"/>
                <w:szCs w:val="24"/>
              </w:rPr>
            </w:pPr>
          </w:p>
        </w:tc>
      </w:tr>
      <w:tr w:rsidR="00114299" w:rsidRPr="00FC7D88" w14:paraId="71F43B9D" w14:textId="77777777" w:rsidTr="0029162E">
        <w:tc>
          <w:tcPr>
            <w:tcW w:w="2875" w:type="dxa"/>
            <w:shd w:val="clear" w:color="auto" w:fill="D9E2F3"/>
          </w:tcPr>
          <w:p w14:paraId="6A4EE2EB" w14:textId="77777777" w:rsidR="00114299" w:rsidRPr="00F70E51" w:rsidRDefault="00114299" w:rsidP="0029162E">
            <w:pPr>
              <w:rPr>
                <w:rFonts w:ascii="Calibri" w:hAnsi="Calibri" w:cs="Arial"/>
                <w:sz w:val="24"/>
                <w:szCs w:val="24"/>
              </w:rPr>
            </w:pPr>
            <w:r w:rsidRPr="00B45903">
              <w:rPr>
                <w:sz w:val="24"/>
                <w:szCs w:val="24"/>
              </w:rPr>
              <w:t>Title and Affiliation</w:t>
            </w:r>
          </w:p>
        </w:tc>
        <w:tc>
          <w:tcPr>
            <w:tcW w:w="6295" w:type="dxa"/>
          </w:tcPr>
          <w:p w14:paraId="6F64328D" w14:textId="31DE0F08" w:rsidR="00114299" w:rsidRPr="00FC7D88" w:rsidRDefault="00114299" w:rsidP="0029162E">
            <w:pPr>
              <w:rPr>
                <w:rFonts w:ascii="Calibri" w:hAnsi="Calibri" w:cs="Arial"/>
                <w:sz w:val="24"/>
                <w:szCs w:val="24"/>
              </w:rPr>
            </w:pPr>
          </w:p>
        </w:tc>
      </w:tr>
      <w:tr w:rsidR="00114299" w:rsidRPr="00FC7D88" w14:paraId="79D3A1D0" w14:textId="77777777" w:rsidTr="0029162E">
        <w:tc>
          <w:tcPr>
            <w:tcW w:w="2875" w:type="dxa"/>
            <w:shd w:val="clear" w:color="auto" w:fill="D9E2F3"/>
          </w:tcPr>
          <w:p w14:paraId="419FE18F" w14:textId="77777777" w:rsidR="00114299" w:rsidRPr="00F70E51" w:rsidRDefault="00114299" w:rsidP="0029162E">
            <w:pPr>
              <w:rPr>
                <w:rFonts w:ascii="Calibri" w:hAnsi="Calibri" w:cs="Arial"/>
                <w:sz w:val="24"/>
                <w:szCs w:val="24"/>
              </w:rPr>
            </w:pPr>
            <w:r w:rsidRPr="00B45903">
              <w:rPr>
                <w:sz w:val="24"/>
                <w:szCs w:val="24"/>
              </w:rPr>
              <w:t>Mailing Address</w:t>
            </w:r>
          </w:p>
        </w:tc>
        <w:tc>
          <w:tcPr>
            <w:tcW w:w="6295" w:type="dxa"/>
          </w:tcPr>
          <w:p w14:paraId="2D9CF79A" w14:textId="2D49C6B0" w:rsidR="00114299" w:rsidRPr="00FC7D88" w:rsidRDefault="00114299" w:rsidP="0029162E">
            <w:pPr>
              <w:rPr>
                <w:rFonts w:ascii="Calibri" w:hAnsi="Calibri" w:cs="Arial"/>
                <w:sz w:val="24"/>
                <w:szCs w:val="24"/>
              </w:rPr>
            </w:pPr>
          </w:p>
        </w:tc>
      </w:tr>
      <w:tr w:rsidR="00114299" w:rsidRPr="00FC7D88" w14:paraId="6A214C89" w14:textId="77777777" w:rsidTr="0029162E">
        <w:tc>
          <w:tcPr>
            <w:tcW w:w="2875" w:type="dxa"/>
            <w:shd w:val="clear" w:color="auto" w:fill="D9E2F3"/>
          </w:tcPr>
          <w:p w14:paraId="46F3A4B8" w14:textId="77777777" w:rsidR="00114299" w:rsidRPr="00F70E51" w:rsidRDefault="00114299" w:rsidP="0029162E">
            <w:pPr>
              <w:rPr>
                <w:rFonts w:ascii="Calibri" w:hAnsi="Calibri" w:cs="Arial"/>
                <w:sz w:val="24"/>
                <w:szCs w:val="24"/>
              </w:rPr>
            </w:pPr>
            <w:r w:rsidRPr="00B45903">
              <w:rPr>
                <w:sz w:val="24"/>
                <w:szCs w:val="24"/>
              </w:rPr>
              <w:lastRenderedPageBreak/>
              <w:t>Email Address</w:t>
            </w:r>
          </w:p>
        </w:tc>
        <w:tc>
          <w:tcPr>
            <w:tcW w:w="6295" w:type="dxa"/>
          </w:tcPr>
          <w:p w14:paraId="0C02FFF0" w14:textId="6219A054" w:rsidR="00114299" w:rsidRPr="00FC7D88" w:rsidRDefault="00114299" w:rsidP="0029162E">
            <w:pPr>
              <w:rPr>
                <w:rFonts w:ascii="Calibri" w:hAnsi="Calibri" w:cs="Arial"/>
                <w:sz w:val="24"/>
                <w:szCs w:val="24"/>
              </w:rPr>
            </w:pPr>
          </w:p>
        </w:tc>
      </w:tr>
      <w:tr w:rsidR="00114299" w:rsidRPr="00FC7D88" w14:paraId="3725DCE1" w14:textId="77777777" w:rsidTr="0029162E">
        <w:tc>
          <w:tcPr>
            <w:tcW w:w="2875" w:type="dxa"/>
            <w:shd w:val="clear" w:color="auto" w:fill="D9E2F3"/>
          </w:tcPr>
          <w:p w14:paraId="1A82265F" w14:textId="77777777" w:rsidR="00114299" w:rsidRPr="00F70E51" w:rsidRDefault="00114299" w:rsidP="0029162E">
            <w:pPr>
              <w:rPr>
                <w:rFonts w:ascii="Calibri" w:hAnsi="Calibri" w:cs="Arial"/>
                <w:sz w:val="24"/>
                <w:szCs w:val="24"/>
              </w:rPr>
            </w:pPr>
            <w:r w:rsidRPr="00B45903">
              <w:rPr>
                <w:sz w:val="24"/>
                <w:szCs w:val="24"/>
              </w:rPr>
              <w:t>Telephone Number</w:t>
            </w:r>
          </w:p>
        </w:tc>
        <w:tc>
          <w:tcPr>
            <w:tcW w:w="6295" w:type="dxa"/>
          </w:tcPr>
          <w:p w14:paraId="0E06D4FE" w14:textId="79A45CBD" w:rsidR="00114299" w:rsidRPr="00FC7D88" w:rsidRDefault="00114299" w:rsidP="0029162E">
            <w:pPr>
              <w:rPr>
                <w:rFonts w:ascii="Calibri" w:hAnsi="Calibri" w:cs="Arial"/>
                <w:sz w:val="24"/>
                <w:szCs w:val="24"/>
              </w:rPr>
            </w:pPr>
          </w:p>
        </w:tc>
      </w:tr>
      <w:tr w:rsidR="00114299" w:rsidRPr="00FC7D88" w14:paraId="33487B88" w14:textId="77777777" w:rsidTr="0029162E">
        <w:tc>
          <w:tcPr>
            <w:tcW w:w="2875" w:type="dxa"/>
            <w:shd w:val="clear" w:color="auto" w:fill="D9E2F3"/>
          </w:tcPr>
          <w:p w14:paraId="42977DF4" w14:textId="77777777" w:rsidR="00114299" w:rsidRPr="00F70E51" w:rsidRDefault="00114299" w:rsidP="0029162E">
            <w:pPr>
              <w:rPr>
                <w:rFonts w:ascii="Calibri" w:hAnsi="Calibri" w:cs="Arial"/>
                <w:sz w:val="24"/>
                <w:szCs w:val="24"/>
              </w:rPr>
            </w:pPr>
            <w:r w:rsidRPr="00B45903">
              <w:rPr>
                <w:sz w:val="24"/>
                <w:szCs w:val="24"/>
              </w:rPr>
              <w:t>GOID or CFL Number</w:t>
            </w:r>
          </w:p>
        </w:tc>
        <w:tc>
          <w:tcPr>
            <w:tcW w:w="6295" w:type="dxa"/>
          </w:tcPr>
          <w:p w14:paraId="48C7C7CA" w14:textId="2732CDEF" w:rsidR="00114299" w:rsidRPr="00FC7D88" w:rsidRDefault="00114299" w:rsidP="0029162E">
            <w:pPr>
              <w:rPr>
                <w:rFonts w:ascii="Calibri" w:hAnsi="Calibri" w:cs="Arial"/>
                <w:sz w:val="24"/>
                <w:szCs w:val="24"/>
              </w:rPr>
            </w:pPr>
          </w:p>
        </w:tc>
      </w:tr>
      <w:tr w:rsidR="00114299" w:rsidRPr="00FC7D88" w14:paraId="1C6B358E" w14:textId="77777777" w:rsidTr="0029162E">
        <w:trPr>
          <w:trHeight w:val="432"/>
        </w:trPr>
        <w:tc>
          <w:tcPr>
            <w:tcW w:w="2875" w:type="dxa"/>
            <w:shd w:val="clear" w:color="auto" w:fill="D9E2F3"/>
          </w:tcPr>
          <w:p w14:paraId="7EB7E080" w14:textId="77777777" w:rsidR="00114299" w:rsidRPr="007A0324" w:rsidRDefault="00114299" w:rsidP="0029162E">
            <w:pPr>
              <w:rPr>
                <w:b/>
                <w:bCs/>
                <w:sz w:val="24"/>
                <w:szCs w:val="24"/>
              </w:rPr>
            </w:pPr>
            <w:r w:rsidRPr="007A0324">
              <w:rPr>
                <w:b/>
                <w:bCs/>
                <w:sz w:val="24"/>
                <w:szCs w:val="24"/>
              </w:rPr>
              <w:t>If no GOID or CFL number:</w:t>
            </w:r>
          </w:p>
        </w:tc>
        <w:tc>
          <w:tcPr>
            <w:tcW w:w="6295" w:type="dxa"/>
          </w:tcPr>
          <w:p w14:paraId="6F2C955E" w14:textId="77777777" w:rsidR="00114299" w:rsidRPr="00475AFA" w:rsidRDefault="00114299" w:rsidP="0029162E">
            <w:pPr>
              <w:rPr>
                <w:rFonts w:ascii="Calibri" w:hAnsi="Calibri" w:cs="Arial"/>
                <w:b/>
                <w:bCs/>
                <w:color w:val="1F3763"/>
                <w:sz w:val="24"/>
                <w:szCs w:val="24"/>
              </w:rPr>
            </w:pPr>
            <w:r w:rsidRPr="00475AFA">
              <w:rPr>
                <w:rFonts w:ascii="Calibri" w:hAnsi="Calibri" w:cs="Arial"/>
                <w:b/>
                <w:bCs/>
                <w:color w:val="1F3763"/>
                <w:sz w:val="24"/>
                <w:szCs w:val="24"/>
              </w:rPr>
              <w:t>Please provide the following information.</w:t>
            </w:r>
          </w:p>
        </w:tc>
      </w:tr>
      <w:tr w:rsidR="00114299" w:rsidRPr="00FC7D88" w14:paraId="1DD08562" w14:textId="77777777" w:rsidTr="0029162E">
        <w:tc>
          <w:tcPr>
            <w:tcW w:w="2875" w:type="dxa"/>
            <w:shd w:val="clear" w:color="auto" w:fill="D9E2F3"/>
          </w:tcPr>
          <w:p w14:paraId="57F24C8B" w14:textId="77777777" w:rsidR="00114299" w:rsidRPr="00B45903" w:rsidRDefault="00114299" w:rsidP="0029162E">
            <w:pPr>
              <w:rPr>
                <w:sz w:val="24"/>
                <w:szCs w:val="24"/>
              </w:rPr>
            </w:pPr>
            <w:r>
              <w:rPr>
                <w:sz w:val="24"/>
                <w:szCs w:val="24"/>
              </w:rPr>
              <w:t xml:space="preserve">Residence Address </w:t>
            </w:r>
            <w:r>
              <w:rPr>
                <w:sz w:val="24"/>
                <w:szCs w:val="24"/>
              </w:rPr>
              <w:br/>
              <w:t>(if different from mailing)</w:t>
            </w:r>
          </w:p>
        </w:tc>
        <w:tc>
          <w:tcPr>
            <w:tcW w:w="6295" w:type="dxa"/>
          </w:tcPr>
          <w:p w14:paraId="056F6709" w14:textId="41796979" w:rsidR="00114299" w:rsidRPr="00FC7D88" w:rsidRDefault="00114299" w:rsidP="0029162E">
            <w:pPr>
              <w:rPr>
                <w:rFonts w:ascii="Calibri" w:hAnsi="Calibri" w:cs="Arial"/>
                <w:sz w:val="24"/>
                <w:szCs w:val="24"/>
              </w:rPr>
            </w:pPr>
          </w:p>
        </w:tc>
      </w:tr>
      <w:tr w:rsidR="00114299" w:rsidRPr="00FC7D88" w14:paraId="477ACF3C" w14:textId="77777777" w:rsidTr="0029162E">
        <w:tc>
          <w:tcPr>
            <w:tcW w:w="2875" w:type="dxa"/>
            <w:shd w:val="clear" w:color="auto" w:fill="D9E2F3"/>
          </w:tcPr>
          <w:p w14:paraId="6399D485" w14:textId="77777777" w:rsidR="00114299" w:rsidRPr="00B45903" w:rsidRDefault="00114299" w:rsidP="0029162E">
            <w:pPr>
              <w:rPr>
                <w:sz w:val="24"/>
                <w:szCs w:val="24"/>
              </w:rPr>
            </w:pPr>
            <w:r>
              <w:rPr>
                <w:sz w:val="24"/>
                <w:szCs w:val="24"/>
              </w:rPr>
              <w:t>Date of Birth</w:t>
            </w:r>
          </w:p>
        </w:tc>
        <w:tc>
          <w:tcPr>
            <w:tcW w:w="6295" w:type="dxa"/>
          </w:tcPr>
          <w:p w14:paraId="1F7ADCF1" w14:textId="6AC72B27" w:rsidR="00114299" w:rsidRPr="00FC7D88" w:rsidRDefault="00114299" w:rsidP="0029162E">
            <w:pPr>
              <w:rPr>
                <w:rFonts w:ascii="Calibri" w:hAnsi="Calibri" w:cs="Arial"/>
                <w:sz w:val="24"/>
                <w:szCs w:val="24"/>
              </w:rPr>
            </w:pPr>
          </w:p>
        </w:tc>
      </w:tr>
      <w:tr w:rsidR="00114299" w:rsidRPr="00FC7D88" w14:paraId="61758602" w14:textId="77777777" w:rsidTr="0029162E">
        <w:tc>
          <w:tcPr>
            <w:tcW w:w="2875" w:type="dxa"/>
            <w:shd w:val="clear" w:color="auto" w:fill="D9E2F3"/>
          </w:tcPr>
          <w:p w14:paraId="4D6D07CA" w14:textId="77777777" w:rsidR="00114299" w:rsidRDefault="00114299" w:rsidP="0029162E">
            <w:pPr>
              <w:rPr>
                <w:sz w:val="24"/>
                <w:szCs w:val="24"/>
              </w:rPr>
            </w:pPr>
            <w:r>
              <w:rPr>
                <w:sz w:val="24"/>
                <w:szCs w:val="24"/>
              </w:rPr>
              <w:t>Height</w:t>
            </w:r>
          </w:p>
        </w:tc>
        <w:tc>
          <w:tcPr>
            <w:tcW w:w="6295" w:type="dxa"/>
          </w:tcPr>
          <w:p w14:paraId="6AD0A5CC" w14:textId="087354AC" w:rsidR="00114299" w:rsidRPr="00FC7D88" w:rsidRDefault="00114299" w:rsidP="0029162E">
            <w:pPr>
              <w:rPr>
                <w:rFonts w:ascii="Calibri" w:hAnsi="Calibri" w:cs="Arial"/>
                <w:sz w:val="24"/>
                <w:szCs w:val="24"/>
              </w:rPr>
            </w:pPr>
          </w:p>
        </w:tc>
      </w:tr>
      <w:tr w:rsidR="00114299" w:rsidRPr="00FC7D88" w14:paraId="6C00FD80" w14:textId="77777777" w:rsidTr="0029162E">
        <w:tc>
          <w:tcPr>
            <w:tcW w:w="2875" w:type="dxa"/>
            <w:shd w:val="clear" w:color="auto" w:fill="D9E2F3"/>
          </w:tcPr>
          <w:p w14:paraId="74A2E127" w14:textId="77777777" w:rsidR="00114299" w:rsidRDefault="00114299" w:rsidP="0029162E">
            <w:pPr>
              <w:rPr>
                <w:sz w:val="24"/>
                <w:szCs w:val="24"/>
              </w:rPr>
            </w:pPr>
            <w:r>
              <w:rPr>
                <w:sz w:val="24"/>
                <w:szCs w:val="24"/>
              </w:rPr>
              <w:t>Eye Color</w:t>
            </w:r>
          </w:p>
        </w:tc>
        <w:tc>
          <w:tcPr>
            <w:tcW w:w="6295" w:type="dxa"/>
          </w:tcPr>
          <w:p w14:paraId="27A47A9F" w14:textId="097D602E" w:rsidR="00114299" w:rsidRPr="00FC7D88" w:rsidRDefault="00114299" w:rsidP="0029162E">
            <w:pPr>
              <w:rPr>
                <w:rFonts w:ascii="Calibri" w:hAnsi="Calibri" w:cs="Arial"/>
                <w:sz w:val="24"/>
                <w:szCs w:val="24"/>
              </w:rPr>
            </w:pPr>
          </w:p>
        </w:tc>
      </w:tr>
      <w:tr w:rsidR="00114299" w:rsidRPr="00FC7D88" w14:paraId="417D83BF" w14:textId="77777777" w:rsidTr="0029162E">
        <w:tc>
          <w:tcPr>
            <w:tcW w:w="2875" w:type="dxa"/>
            <w:shd w:val="clear" w:color="auto" w:fill="D9E2F3"/>
          </w:tcPr>
          <w:p w14:paraId="7D0A0C3C" w14:textId="77777777" w:rsidR="00114299" w:rsidRDefault="00114299" w:rsidP="0029162E">
            <w:pPr>
              <w:rPr>
                <w:sz w:val="24"/>
                <w:szCs w:val="24"/>
              </w:rPr>
            </w:pPr>
            <w:r>
              <w:rPr>
                <w:sz w:val="24"/>
                <w:szCs w:val="24"/>
              </w:rPr>
              <w:t>Hair Color</w:t>
            </w:r>
          </w:p>
        </w:tc>
        <w:tc>
          <w:tcPr>
            <w:tcW w:w="6295" w:type="dxa"/>
          </w:tcPr>
          <w:p w14:paraId="05845A01" w14:textId="3D198147" w:rsidR="00114299" w:rsidRPr="00FC7D88" w:rsidRDefault="00114299" w:rsidP="0029162E">
            <w:pPr>
              <w:rPr>
                <w:rFonts w:ascii="Calibri" w:hAnsi="Calibri" w:cs="Arial"/>
                <w:sz w:val="24"/>
                <w:szCs w:val="24"/>
              </w:rPr>
            </w:pPr>
          </w:p>
        </w:tc>
      </w:tr>
      <w:tr w:rsidR="00114299" w:rsidRPr="00FC7D88" w14:paraId="24E418E7" w14:textId="77777777" w:rsidTr="0029162E">
        <w:tc>
          <w:tcPr>
            <w:tcW w:w="2875" w:type="dxa"/>
            <w:shd w:val="clear" w:color="auto" w:fill="D9E2F3"/>
          </w:tcPr>
          <w:p w14:paraId="073416C0" w14:textId="77777777" w:rsidR="00114299" w:rsidRDefault="00114299" w:rsidP="0029162E">
            <w:pPr>
              <w:rPr>
                <w:sz w:val="24"/>
                <w:szCs w:val="24"/>
              </w:rPr>
            </w:pPr>
            <w:r>
              <w:rPr>
                <w:sz w:val="24"/>
                <w:szCs w:val="24"/>
              </w:rPr>
              <w:t>Weight</w:t>
            </w:r>
          </w:p>
        </w:tc>
        <w:tc>
          <w:tcPr>
            <w:tcW w:w="6295" w:type="dxa"/>
          </w:tcPr>
          <w:p w14:paraId="7459677D" w14:textId="42DFA71B" w:rsidR="00114299" w:rsidRPr="00FC7D88" w:rsidRDefault="00114299" w:rsidP="0029162E">
            <w:pPr>
              <w:rPr>
                <w:rFonts w:ascii="Calibri" w:hAnsi="Calibri" w:cs="Arial"/>
                <w:sz w:val="24"/>
                <w:szCs w:val="24"/>
              </w:rPr>
            </w:pPr>
          </w:p>
        </w:tc>
      </w:tr>
      <w:tr w:rsidR="00114299" w:rsidRPr="00FC7D88" w14:paraId="20A64F90" w14:textId="77777777" w:rsidTr="0029162E">
        <w:tc>
          <w:tcPr>
            <w:tcW w:w="2875" w:type="dxa"/>
            <w:shd w:val="clear" w:color="auto" w:fill="D9E2F3"/>
          </w:tcPr>
          <w:p w14:paraId="5D9C1E5F" w14:textId="77777777" w:rsidR="00114299" w:rsidRDefault="00114299" w:rsidP="0029162E">
            <w:pPr>
              <w:rPr>
                <w:sz w:val="24"/>
                <w:szCs w:val="24"/>
              </w:rPr>
            </w:pPr>
            <w:r>
              <w:rPr>
                <w:sz w:val="24"/>
                <w:szCs w:val="24"/>
              </w:rPr>
              <w:t>Gender</w:t>
            </w:r>
          </w:p>
        </w:tc>
        <w:tc>
          <w:tcPr>
            <w:tcW w:w="6295" w:type="dxa"/>
          </w:tcPr>
          <w:p w14:paraId="49461527" w14:textId="179D1FE0" w:rsidR="00114299" w:rsidRPr="00FC7D88" w:rsidRDefault="00114299" w:rsidP="0029162E">
            <w:pPr>
              <w:rPr>
                <w:rFonts w:ascii="Calibri" w:hAnsi="Calibri" w:cs="Arial"/>
                <w:sz w:val="24"/>
                <w:szCs w:val="24"/>
              </w:rPr>
            </w:pPr>
          </w:p>
        </w:tc>
      </w:tr>
      <w:tr w:rsidR="00114299" w:rsidRPr="00FC7D88" w14:paraId="55360150" w14:textId="77777777" w:rsidTr="0029162E">
        <w:tc>
          <w:tcPr>
            <w:tcW w:w="2875" w:type="dxa"/>
            <w:shd w:val="clear" w:color="auto" w:fill="D9E2F3"/>
          </w:tcPr>
          <w:p w14:paraId="27470B59" w14:textId="77777777" w:rsidR="00114299" w:rsidRDefault="00114299" w:rsidP="0029162E">
            <w:pPr>
              <w:rPr>
                <w:sz w:val="24"/>
                <w:szCs w:val="24"/>
              </w:rPr>
            </w:pPr>
            <w:r>
              <w:rPr>
                <w:sz w:val="24"/>
                <w:szCs w:val="24"/>
              </w:rPr>
              <w:t>Personal I</w:t>
            </w:r>
            <w:r w:rsidRPr="002646C9">
              <w:rPr>
                <w:sz w:val="24"/>
                <w:szCs w:val="24"/>
              </w:rPr>
              <w:t>dentification</w:t>
            </w:r>
          </w:p>
        </w:tc>
        <w:tc>
          <w:tcPr>
            <w:tcW w:w="6295" w:type="dxa"/>
          </w:tcPr>
          <w:p w14:paraId="6B8B2C79" w14:textId="77777777" w:rsidR="00114299" w:rsidRPr="00FC7D88" w:rsidRDefault="00114299" w:rsidP="0029162E">
            <w:pPr>
              <w:rPr>
                <w:rFonts w:ascii="Calibri" w:hAnsi="Calibri" w:cs="Arial"/>
                <w:sz w:val="24"/>
                <w:szCs w:val="24"/>
              </w:rPr>
            </w:pPr>
            <w:r w:rsidRPr="00475AFA">
              <w:rPr>
                <w:rFonts w:ascii="Calibri" w:hAnsi="Calibri" w:cs="Arial"/>
                <w:color w:val="1F3763"/>
                <w:sz w:val="24"/>
                <w:szCs w:val="24"/>
              </w:rPr>
              <w:t xml:space="preserve">A copy of DMV ID, passport, military ID, or other acceptable form of identification as listed in </w:t>
            </w:r>
            <w:hyperlink r:id="rId11" w:history="1">
              <w:r w:rsidRPr="00475AFA">
                <w:rPr>
                  <w:rStyle w:val="Hyperlink"/>
                  <w:rFonts w:ascii="Calibri" w:hAnsi="Calibri" w:cs="Arial"/>
                  <w:color w:val="1F3763"/>
                  <w:sz w:val="24"/>
                  <w:szCs w:val="24"/>
                </w:rPr>
                <w:t>subsection 700.4(c), Title 14, CCR</w:t>
              </w:r>
            </w:hyperlink>
            <w:r w:rsidRPr="00475AFA">
              <w:rPr>
                <w:rFonts w:ascii="Calibri" w:hAnsi="Calibri" w:cs="Arial"/>
                <w:color w:val="1F3763"/>
                <w:sz w:val="24"/>
                <w:szCs w:val="24"/>
              </w:rPr>
              <w:t>.</w:t>
            </w:r>
          </w:p>
        </w:tc>
      </w:tr>
    </w:tbl>
    <w:p w14:paraId="50F9EB30" w14:textId="77777777" w:rsidR="006F6E85" w:rsidRDefault="00BF0AAE" w:rsidP="007433B2">
      <w:pPr>
        <w:pStyle w:val="Heading3"/>
        <w:spacing w:after="120"/>
        <w:rPr>
          <w:b/>
          <w:bCs/>
        </w:rPr>
      </w:pPr>
      <w:bookmarkStart w:id="2" w:name="Authorized_Agent"/>
      <w:r>
        <w:rPr>
          <w:b/>
          <w:bCs/>
        </w:rPr>
        <w:t xml:space="preserve">3. </w:t>
      </w:r>
      <w:hyperlink w:anchor="Authorized_Agent" w:tooltip="Authorized agent is an individual who may conduct authorized activities and serve in place of the EFP holder for all activities requiring the presence or action of the EFP holder (subsection 91(b)(4), Title 14, CCR)." w:history="1">
        <w:r w:rsidR="00F9675A" w:rsidRPr="006F6E85">
          <w:rPr>
            <w:rStyle w:val="Hyperlink"/>
            <w:b/>
            <w:bCs/>
          </w:rPr>
          <w:t xml:space="preserve">Authorized </w:t>
        </w:r>
        <w:r w:rsidR="00372E82">
          <w:rPr>
            <w:rStyle w:val="Hyperlink"/>
            <w:b/>
            <w:bCs/>
          </w:rPr>
          <w:t>A</w:t>
        </w:r>
        <w:r w:rsidR="00F9675A" w:rsidRPr="006F6E85">
          <w:rPr>
            <w:rStyle w:val="Hyperlink"/>
            <w:b/>
            <w:bCs/>
          </w:rPr>
          <w:t>gent(s)</w:t>
        </w:r>
      </w:hyperlink>
      <w:bookmarkEnd w:id="2"/>
      <w:r w:rsidR="00F9675A" w:rsidRPr="006F6E85">
        <w:rPr>
          <w:b/>
          <w:bCs/>
        </w:rPr>
        <w:t xml:space="preserve"> </w:t>
      </w:r>
      <w:r w:rsidR="00FB0488" w:rsidRPr="006F6E85">
        <w:rPr>
          <w:b/>
          <w:bCs/>
        </w:rPr>
        <w:t>(if applicable)</w:t>
      </w:r>
    </w:p>
    <w:p w14:paraId="682E3069" w14:textId="7B92CECF" w:rsidR="00FB0488" w:rsidRPr="006F6E85" w:rsidRDefault="005444F5" w:rsidP="006F6E85">
      <w:pPr>
        <w:rPr>
          <w:b/>
          <w:bCs/>
          <w:sz w:val="24"/>
          <w:szCs w:val="24"/>
        </w:rPr>
      </w:pPr>
      <w:r w:rsidRPr="006F6E85">
        <w:rPr>
          <w:sz w:val="24"/>
          <w:szCs w:val="24"/>
        </w:rPr>
        <w:t>Using the table below, c</w:t>
      </w:r>
      <w:r w:rsidR="005F559F" w:rsidRPr="006F6E85">
        <w:rPr>
          <w:sz w:val="24"/>
          <w:szCs w:val="24"/>
        </w:rPr>
        <w:t>omplete a separate entry</w:t>
      </w:r>
      <w:r w:rsidR="00A940F4" w:rsidRPr="006F6E85">
        <w:rPr>
          <w:sz w:val="24"/>
          <w:szCs w:val="24"/>
        </w:rPr>
        <w:t xml:space="preserve"> </w:t>
      </w:r>
      <w:r w:rsidR="005F559F" w:rsidRPr="006F6E85">
        <w:rPr>
          <w:sz w:val="24"/>
          <w:szCs w:val="24"/>
        </w:rPr>
        <w:t>for each authorized agent</w:t>
      </w:r>
      <w:r w:rsidR="000A7216" w:rsidRPr="006F6E85">
        <w:rPr>
          <w:sz w:val="24"/>
          <w:szCs w:val="24"/>
        </w:rPr>
        <w:t>.</w:t>
      </w:r>
      <w:r w:rsidR="000A7216" w:rsidRPr="006F6E85">
        <w:rPr>
          <w:b/>
          <w:bCs/>
          <w:sz w:val="24"/>
          <w:szCs w:val="24"/>
        </w:rPr>
        <w:t xml:space="preserve"> </w:t>
      </w:r>
    </w:p>
    <w:tbl>
      <w:tblPr>
        <w:tblStyle w:val="TableGrid"/>
        <w:tblW w:w="0" w:type="auto"/>
        <w:tblInd w:w="180" w:type="dxa"/>
        <w:tblLook w:val="04A0" w:firstRow="1" w:lastRow="0" w:firstColumn="1" w:lastColumn="0" w:noHBand="0" w:noVBand="1"/>
      </w:tblPr>
      <w:tblGrid>
        <w:gridCol w:w="2875"/>
        <w:gridCol w:w="6295"/>
      </w:tblGrid>
      <w:tr w:rsidR="00114299" w:rsidRPr="00FC7D88" w14:paraId="656A4C86" w14:textId="77777777" w:rsidTr="0029162E">
        <w:tc>
          <w:tcPr>
            <w:tcW w:w="2875" w:type="dxa"/>
            <w:shd w:val="clear" w:color="auto" w:fill="D9E2F3"/>
          </w:tcPr>
          <w:p w14:paraId="48FA71B4" w14:textId="77777777" w:rsidR="00114299" w:rsidRPr="00F70E51" w:rsidRDefault="00114299" w:rsidP="0029162E">
            <w:pPr>
              <w:rPr>
                <w:rFonts w:ascii="Calibri" w:hAnsi="Calibri" w:cs="Arial"/>
                <w:sz w:val="24"/>
                <w:szCs w:val="24"/>
              </w:rPr>
            </w:pPr>
            <w:r w:rsidRPr="00B45903">
              <w:rPr>
                <w:sz w:val="24"/>
                <w:szCs w:val="24"/>
              </w:rPr>
              <w:t>Name</w:t>
            </w:r>
          </w:p>
        </w:tc>
        <w:tc>
          <w:tcPr>
            <w:tcW w:w="6295" w:type="dxa"/>
          </w:tcPr>
          <w:p w14:paraId="4AE8F0CA" w14:textId="62B67165" w:rsidR="00114299" w:rsidRPr="00F45ECD" w:rsidRDefault="00114299" w:rsidP="0029162E">
            <w:pPr>
              <w:rPr>
                <w:rFonts w:ascii="Calibri" w:hAnsi="Calibri" w:cs="Arial"/>
                <w:sz w:val="24"/>
                <w:szCs w:val="24"/>
              </w:rPr>
            </w:pPr>
          </w:p>
        </w:tc>
      </w:tr>
      <w:tr w:rsidR="00114299" w:rsidRPr="00FC7D88" w14:paraId="6065086A" w14:textId="77777777" w:rsidTr="0029162E">
        <w:tc>
          <w:tcPr>
            <w:tcW w:w="2875" w:type="dxa"/>
            <w:shd w:val="clear" w:color="auto" w:fill="D9E2F3"/>
          </w:tcPr>
          <w:p w14:paraId="3A069409" w14:textId="77777777" w:rsidR="00114299" w:rsidRPr="00F70E51" w:rsidRDefault="00114299" w:rsidP="0029162E">
            <w:pPr>
              <w:rPr>
                <w:rFonts w:ascii="Calibri" w:hAnsi="Calibri" w:cs="Arial"/>
                <w:sz w:val="24"/>
                <w:szCs w:val="24"/>
              </w:rPr>
            </w:pPr>
            <w:r w:rsidRPr="00B45903">
              <w:rPr>
                <w:sz w:val="24"/>
                <w:szCs w:val="24"/>
              </w:rPr>
              <w:t>Title and Affiliation</w:t>
            </w:r>
          </w:p>
        </w:tc>
        <w:tc>
          <w:tcPr>
            <w:tcW w:w="6295" w:type="dxa"/>
          </w:tcPr>
          <w:p w14:paraId="2969F191" w14:textId="65BFC6C2" w:rsidR="00114299" w:rsidRPr="00FC7D88" w:rsidRDefault="00114299" w:rsidP="0029162E">
            <w:pPr>
              <w:rPr>
                <w:rFonts w:ascii="Calibri" w:hAnsi="Calibri" w:cs="Arial"/>
                <w:sz w:val="24"/>
                <w:szCs w:val="24"/>
              </w:rPr>
            </w:pPr>
          </w:p>
        </w:tc>
      </w:tr>
      <w:tr w:rsidR="00114299" w:rsidRPr="00FC7D88" w14:paraId="39450F41" w14:textId="77777777" w:rsidTr="0029162E">
        <w:tc>
          <w:tcPr>
            <w:tcW w:w="2875" w:type="dxa"/>
            <w:shd w:val="clear" w:color="auto" w:fill="D9E2F3"/>
          </w:tcPr>
          <w:p w14:paraId="1F00A1F4" w14:textId="77777777" w:rsidR="00114299" w:rsidRPr="00F70E51" w:rsidRDefault="00114299" w:rsidP="0029162E">
            <w:pPr>
              <w:rPr>
                <w:rFonts w:ascii="Calibri" w:hAnsi="Calibri" w:cs="Arial"/>
                <w:sz w:val="24"/>
                <w:szCs w:val="24"/>
              </w:rPr>
            </w:pPr>
            <w:r w:rsidRPr="00B45903">
              <w:rPr>
                <w:sz w:val="24"/>
                <w:szCs w:val="24"/>
              </w:rPr>
              <w:t>Mailing Address</w:t>
            </w:r>
          </w:p>
        </w:tc>
        <w:tc>
          <w:tcPr>
            <w:tcW w:w="6295" w:type="dxa"/>
          </w:tcPr>
          <w:p w14:paraId="7651C024" w14:textId="4A52CBBF" w:rsidR="00114299" w:rsidRPr="00FC7D88" w:rsidRDefault="00114299" w:rsidP="0029162E">
            <w:pPr>
              <w:rPr>
                <w:rFonts w:ascii="Calibri" w:hAnsi="Calibri" w:cs="Arial"/>
                <w:sz w:val="24"/>
                <w:szCs w:val="24"/>
              </w:rPr>
            </w:pPr>
          </w:p>
        </w:tc>
      </w:tr>
      <w:tr w:rsidR="00114299" w:rsidRPr="00FC7D88" w14:paraId="38A18449" w14:textId="77777777" w:rsidTr="0029162E">
        <w:tc>
          <w:tcPr>
            <w:tcW w:w="2875" w:type="dxa"/>
            <w:shd w:val="clear" w:color="auto" w:fill="D9E2F3"/>
          </w:tcPr>
          <w:p w14:paraId="2966F2ED" w14:textId="77777777" w:rsidR="00114299" w:rsidRPr="00F70E51" w:rsidRDefault="00114299" w:rsidP="0029162E">
            <w:pPr>
              <w:rPr>
                <w:rFonts w:ascii="Calibri" w:hAnsi="Calibri" w:cs="Arial"/>
                <w:sz w:val="24"/>
                <w:szCs w:val="24"/>
              </w:rPr>
            </w:pPr>
            <w:r w:rsidRPr="00B45903">
              <w:rPr>
                <w:sz w:val="24"/>
                <w:szCs w:val="24"/>
              </w:rPr>
              <w:t>Email Address</w:t>
            </w:r>
          </w:p>
        </w:tc>
        <w:tc>
          <w:tcPr>
            <w:tcW w:w="6295" w:type="dxa"/>
          </w:tcPr>
          <w:p w14:paraId="6D823E6B" w14:textId="384D7EB8" w:rsidR="00114299" w:rsidRPr="00FC7D88" w:rsidRDefault="00114299" w:rsidP="0029162E">
            <w:pPr>
              <w:rPr>
                <w:rFonts w:ascii="Calibri" w:hAnsi="Calibri" w:cs="Arial"/>
                <w:sz w:val="24"/>
                <w:szCs w:val="24"/>
              </w:rPr>
            </w:pPr>
          </w:p>
        </w:tc>
      </w:tr>
      <w:tr w:rsidR="00114299" w:rsidRPr="00FC7D88" w14:paraId="0D1E2BAB" w14:textId="77777777" w:rsidTr="0029162E">
        <w:tc>
          <w:tcPr>
            <w:tcW w:w="2875" w:type="dxa"/>
            <w:shd w:val="clear" w:color="auto" w:fill="D9E2F3"/>
          </w:tcPr>
          <w:p w14:paraId="275CB046" w14:textId="77777777" w:rsidR="00114299" w:rsidRPr="00F70E51" w:rsidRDefault="00114299" w:rsidP="0029162E">
            <w:pPr>
              <w:rPr>
                <w:rFonts w:ascii="Calibri" w:hAnsi="Calibri" w:cs="Arial"/>
                <w:sz w:val="24"/>
                <w:szCs w:val="24"/>
              </w:rPr>
            </w:pPr>
            <w:r w:rsidRPr="00B45903">
              <w:rPr>
                <w:sz w:val="24"/>
                <w:szCs w:val="24"/>
              </w:rPr>
              <w:t>Telephone Number</w:t>
            </w:r>
          </w:p>
        </w:tc>
        <w:tc>
          <w:tcPr>
            <w:tcW w:w="6295" w:type="dxa"/>
          </w:tcPr>
          <w:p w14:paraId="29E33969" w14:textId="67C34DAB" w:rsidR="00114299" w:rsidRPr="00FC7D88" w:rsidRDefault="00114299" w:rsidP="0029162E">
            <w:pPr>
              <w:rPr>
                <w:rFonts w:ascii="Calibri" w:hAnsi="Calibri" w:cs="Arial"/>
                <w:sz w:val="24"/>
                <w:szCs w:val="24"/>
              </w:rPr>
            </w:pPr>
          </w:p>
        </w:tc>
      </w:tr>
      <w:tr w:rsidR="00114299" w:rsidRPr="00FC7D88" w14:paraId="7D729DC3" w14:textId="77777777" w:rsidTr="0029162E">
        <w:tc>
          <w:tcPr>
            <w:tcW w:w="2875" w:type="dxa"/>
            <w:shd w:val="clear" w:color="auto" w:fill="D9E2F3"/>
          </w:tcPr>
          <w:p w14:paraId="597DED47" w14:textId="77777777" w:rsidR="00114299" w:rsidRPr="00F70E51" w:rsidRDefault="00114299" w:rsidP="0029162E">
            <w:pPr>
              <w:rPr>
                <w:rFonts w:ascii="Calibri" w:hAnsi="Calibri" w:cs="Arial"/>
                <w:sz w:val="24"/>
                <w:szCs w:val="24"/>
              </w:rPr>
            </w:pPr>
            <w:r w:rsidRPr="00B45903">
              <w:rPr>
                <w:sz w:val="24"/>
                <w:szCs w:val="24"/>
              </w:rPr>
              <w:t>GOID or CFL Number</w:t>
            </w:r>
          </w:p>
        </w:tc>
        <w:tc>
          <w:tcPr>
            <w:tcW w:w="6295" w:type="dxa"/>
          </w:tcPr>
          <w:p w14:paraId="4F04926F" w14:textId="69D016C1" w:rsidR="00114299" w:rsidRPr="00FC7D88" w:rsidRDefault="00114299" w:rsidP="0029162E">
            <w:pPr>
              <w:rPr>
                <w:rFonts w:ascii="Calibri" w:hAnsi="Calibri" w:cs="Arial"/>
                <w:sz w:val="24"/>
                <w:szCs w:val="24"/>
              </w:rPr>
            </w:pPr>
          </w:p>
        </w:tc>
      </w:tr>
      <w:tr w:rsidR="00114299" w:rsidRPr="00FC7D88" w14:paraId="5DC23A29" w14:textId="77777777" w:rsidTr="0029162E">
        <w:trPr>
          <w:trHeight w:val="432"/>
        </w:trPr>
        <w:tc>
          <w:tcPr>
            <w:tcW w:w="2875" w:type="dxa"/>
            <w:shd w:val="clear" w:color="auto" w:fill="D9E2F3"/>
          </w:tcPr>
          <w:p w14:paraId="311B4231" w14:textId="77777777" w:rsidR="00114299" w:rsidRPr="007A0324" w:rsidRDefault="00114299" w:rsidP="0029162E">
            <w:pPr>
              <w:rPr>
                <w:b/>
                <w:bCs/>
                <w:sz w:val="24"/>
                <w:szCs w:val="24"/>
              </w:rPr>
            </w:pPr>
            <w:r w:rsidRPr="007A0324">
              <w:rPr>
                <w:b/>
                <w:bCs/>
                <w:sz w:val="24"/>
                <w:szCs w:val="24"/>
              </w:rPr>
              <w:t>If no GOID or CFL number:</w:t>
            </w:r>
          </w:p>
        </w:tc>
        <w:tc>
          <w:tcPr>
            <w:tcW w:w="6295" w:type="dxa"/>
          </w:tcPr>
          <w:p w14:paraId="7DC7317B" w14:textId="77777777" w:rsidR="00114299" w:rsidRPr="00475AFA" w:rsidRDefault="00114299" w:rsidP="0029162E">
            <w:pPr>
              <w:rPr>
                <w:rFonts w:ascii="Calibri" w:hAnsi="Calibri" w:cs="Arial"/>
                <w:b/>
                <w:bCs/>
                <w:color w:val="1F3763"/>
                <w:sz w:val="24"/>
                <w:szCs w:val="24"/>
              </w:rPr>
            </w:pPr>
            <w:r w:rsidRPr="00475AFA">
              <w:rPr>
                <w:rFonts w:ascii="Calibri" w:hAnsi="Calibri" w:cs="Arial"/>
                <w:b/>
                <w:bCs/>
                <w:color w:val="1F3763"/>
                <w:sz w:val="24"/>
                <w:szCs w:val="24"/>
              </w:rPr>
              <w:t>Please provide the following information.</w:t>
            </w:r>
          </w:p>
        </w:tc>
      </w:tr>
      <w:tr w:rsidR="00114299" w:rsidRPr="00FC7D88" w14:paraId="1DFF8A86" w14:textId="77777777" w:rsidTr="0029162E">
        <w:tc>
          <w:tcPr>
            <w:tcW w:w="2875" w:type="dxa"/>
            <w:shd w:val="clear" w:color="auto" w:fill="D9E2F3"/>
          </w:tcPr>
          <w:p w14:paraId="7F3E281C" w14:textId="77777777" w:rsidR="00114299" w:rsidRPr="00B45903" w:rsidRDefault="00114299" w:rsidP="0029162E">
            <w:pPr>
              <w:rPr>
                <w:sz w:val="24"/>
                <w:szCs w:val="24"/>
              </w:rPr>
            </w:pPr>
            <w:r>
              <w:rPr>
                <w:sz w:val="24"/>
                <w:szCs w:val="24"/>
              </w:rPr>
              <w:t xml:space="preserve">Residence Address </w:t>
            </w:r>
            <w:r>
              <w:rPr>
                <w:sz w:val="24"/>
                <w:szCs w:val="24"/>
              </w:rPr>
              <w:br/>
              <w:t>(if different from mailing)</w:t>
            </w:r>
          </w:p>
        </w:tc>
        <w:tc>
          <w:tcPr>
            <w:tcW w:w="6295" w:type="dxa"/>
          </w:tcPr>
          <w:p w14:paraId="0E95A59F" w14:textId="44A0B31D" w:rsidR="00114299" w:rsidRPr="00FC7D88" w:rsidRDefault="00114299" w:rsidP="0029162E">
            <w:pPr>
              <w:rPr>
                <w:rFonts w:ascii="Calibri" w:hAnsi="Calibri" w:cs="Arial"/>
                <w:sz w:val="24"/>
                <w:szCs w:val="24"/>
              </w:rPr>
            </w:pPr>
          </w:p>
        </w:tc>
      </w:tr>
      <w:tr w:rsidR="00114299" w:rsidRPr="00FC7D88" w14:paraId="1D1DAE58" w14:textId="77777777" w:rsidTr="0029162E">
        <w:tc>
          <w:tcPr>
            <w:tcW w:w="2875" w:type="dxa"/>
            <w:shd w:val="clear" w:color="auto" w:fill="D9E2F3"/>
          </w:tcPr>
          <w:p w14:paraId="6F71EE46" w14:textId="77777777" w:rsidR="00114299" w:rsidRPr="00B45903" w:rsidRDefault="00114299" w:rsidP="0029162E">
            <w:pPr>
              <w:rPr>
                <w:sz w:val="24"/>
                <w:szCs w:val="24"/>
              </w:rPr>
            </w:pPr>
            <w:r>
              <w:rPr>
                <w:sz w:val="24"/>
                <w:szCs w:val="24"/>
              </w:rPr>
              <w:t>Date of Birth</w:t>
            </w:r>
          </w:p>
        </w:tc>
        <w:tc>
          <w:tcPr>
            <w:tcW w:w="6295" w:type="dxa"/>
          </w:tcPr>
          <w:p w14:paraId="00CEEB18" w14:textId="1BC65A03" w:rsidR="00114299" w:rsidRPr="00FC7D88" w:rsidRDefault="00114299" w:rsidP="0029162E">
            <w:pPr>
              <w:rPr>
                <w:rFonts w:ascii="Calibri" w:hAnsi="Calibri" w:cs="Arial"/>
                <w:sz w:val="24"/>
                <w:szCs w:val="24"/>
              </w:rPr>
            </w:pPr>
          </w:p>
        </w:tc>
      </w:tr>
      <w:tr w:rsidR="00114299" w:rsidRPr="00FC7D88" w14:paraId="13F5083F" w14:textId="77777777" w:rsidTr="0029162E">
        <w:tc>
          <w:tcPr>
            <w:tcW w:w="2875" w:type="dxa"/>
            <w:shd w:val="clear" w:color="auto" w:fill="D9E2F3"/>
          </w:tcPr>
          <w:p w14:paraId="16B62969" w14:textId="77777777" w:rsidR="00114299" w:rsidRDefault="00114299" w:rsidP="0029162E">
            <w:pPr>
              <w:rPr>
                <w:sz w:val="24"/>
                <w:szCs w:val="24"/>
              </w:rPr>
            </w:pPr>
            <w:r>
              <w:rPr>
                <w:sz w:val="24"/>
                <w:szCs w:val="24"/>
              </w:rPr>
              <w:t>Height</w:t>
            </w:r>
          </w:p>
        </w:tc>
        <w:tc>
          <w:tcPr>
            <w:tcW w:w="6295" w:type="dxa"/>
          </w:tcPr>
          <w:p w14:paraId="655F4C0A" w14:textId="1A9F6A36" w:rsidR="00114299" w:rsidRPr="00FC7D88" w:rsidRDefault="00114299" w:rsidP="0029162E">
            <w:pPr>
              <w:rPr>
                <w:rFonts w:ascii="Calibri" w:hAnsi="Calibri" w:cs="Arial"/>
                <w:sz w:val="24"/>
                <w:szCs w:val="24"/>
              </w:rPr>
            </w:pPr>
          </w:p>
        </w:tc>
      </w:tr>
      <w:tr w:rsidR="00114299" w:rsidRPr="00FC7D88" w14:paraId="5B80D4CF" w14:textId="77777777" w:rsidTr="0029162E">
        <w:tc>
          <w:tcPr>
            <w:tcW w:w="2875" w:type="dxa"/>
            <w:shd w:val="clear" w:color="auto" w:fill="D9E2F3"/>
          </w:tcPr>
          <w:p w14:paraId="3A4A0432" w14:textId="77777777" w:rsidR="00114299" w:rsidRDefault="00114299" w:rsidP="0029162E">
            <w:pPr>
              <w:rPr>
                <w:sz w:val="24"/>
                <w:szCs w:val="24"/>
              </w:rPr>
            </w:pPr>
            <w:r>
              <w:rPr>
                <w:sz w:val="24"/>
                <w:szCs w:val="24"/>
              </w:rPr>
              <w:t>Eye Color</w:t>
            </w:r>
          </w:p>
        </w:tc>
        <w:tc>
          <w:tcPr>
            <w:tcW w:w="6295" w:type="dxa"/>
          </w:tcPr>
          <w:p w14:paraId="448FCB8E" w14:textId="595D7A17" w:rsidR="00114299" w:rsidRPr="00FC7D88" w:rsidRDefault="00114299" w:rsidP="0029162E">
            <w:pPr>
              <w:rPr>
                <w:rFonts w:ascii="Calibri" w:hAnsi="Calibri" w:cs="Arial"/>
                <w:sz w:val="24"/>
                <w:szCs w:val="24"/>
              </w:rPr>
            </w:pPr>
          </w:p>
        </w:tc>
      </w:tr>
      <w:tr w:rsidR="00114299" w:rsidRPr="00FC7D88" w14:paraId="65A93673" w14:textId="77777777" w:rsidTr="0029162E">
        <w:tc>
          <w:tcPr>
            <w:tcW w:w="2875" w:type="dxa"/>
            <w:shd w:val="clear" w:color="auto" w:fill="D9E2F3"/>
          </w:tcPr>
          <w:p w14:paraId="7870FB50" w14:textId="77777777" w:rsidR="00114299" w:rsidRDefault="00114299" w:rsidP="0029162E">
            <w:pPr>
              <w:rPr>
                <w:sz w:val="24"/>
                <w:szCs w:val="24"/>
              </w:rPr>
            </w:pPr>
            <w:r>
              <w:rPr>
                <w:sz w:val="24"/>
                <w:szCs w:val="24"/>
              </w:rPr>
              <w:t>Hair Color</w:t>
            </w:r>
          </w:p>
        </w:tc>
        <w:tc>
          <w:tcPr>
            <w:tcW w:w="6295" w:type="dxa"/>
          </w:tcPr>
          <w:p w14:paraId="21661E68" w14:textId="32B4AB51" w:rsidR="00114299" w:rsidRPr="00FC7D88" w:rsidRDefault="00114299" w:rsidP="0029162E">
            <w:pPr>
              <w:rPr>
                <w:rFonts w:ascii="Calibri" w:hAnsi="Calibri" w:cs="Arial"/>
                <w:sz w:val="24"/>
                <w:szCs w:val="24"/>
              </w:rPr>
            </w:pPr>
          </w:p>
        </w:tc>
      </w:tr>
      <w:tr w:rsidR="00114299" w:rsidRPr="00FC7D88" w14:paraId="476ACB5B" w14:textId="77777777" w:rsidTr="0029162E">
        <w:tc>
          <w:tcPr>
            <w:tcW w:w="2875" w:type="dxa"/>
            <w:shd w:val="clear" w:color="auto" w:fill="D9E2F3"/>
          </w:tcPr>
          <w:p w14:paraId="279ABC3C" w14:textId="77777777" w:rsidR="00114299" w:rsidRDefault="00114299" w:rsidP="0029162E">
            <w:pPr>
              <w:rPr>
                <w:sz w:val="24"/>
                <w:szCs w:val="24"/>
              </w:rPr>
            </w:pPr>
            <w:r>
              <w:rPr>
                <w:sz w:val="24"/>
                <w:szCs w:val="24"/>
              </w:rPr>
              <w:t>Weight</w:t>
            </w:r>
          </w:p>
        </w:tc>
        <w:tc>
          <w:tcPr>
            <w:tcW w:w="6295" w:type="dxa"/>
          </w:tcPr>
          <w:p w14:paraId="76341732" w14:textId="3CF9F35F" w:rsidR="00114299" w:rsidRPr="00FC7D88" w:rsidRDefault="00114299" w:rsidP="0029162E">
            <w:pPr>
              <w:rPr>
                <w:rFonts w:ascii="Calibri" w:hAnsi="Calibri" w:cs="Arial"/>
                <w:sz w:val="24"/>
                <w:szCs w:val="24"/>
              </w:rPr>
            </w:pPr>
          </w:p>
        </w:tc>
      </w:tr>
      <w:tr w:rsidR="00114299" w:rsidRPr="00FC7D88" w14:paraId="5CD05484" w14:textId="77777777" w:rsidTr="0029162E">
        <w:tc>
          <w:tcPr>
            <w:tcW w:w="2875" w:type="dxa"/>
            <w:shd w:val="clear" w:color="auto" w:fill="D9E2F3"/>
          </w:tcPr>
          <w:p w14:paraId="67083501" w14:textId="77777777" w:rsidR="00114299" w:rsidRDefault="00114299" w:rsidP="0029162E">
            <w:pPr>
              <w:rPr>
                <w:sz w:val="24"/>
                <w:szCs w:val="24"/>
              </w:rPr>
            </w:pPr>
            <w:r>
              <w:rPr>
                <w:sz w:val="24"/>
                <w:szCs w:val="24"/>
              </w:rPr>
              <w:lastRenderedPageBreak/>
              <w:t>Gender</w:t>
            </w:r>
          </w:p>
        </w:tc>
        <w:tc>
          <w:tcPr>
            <w:tcW w:w="6295" w:type="dxa"/>
          </w:tcPr>
          <w:p w14:paraId="40E64420" w14:textId="0C290AE2" w:rsidR="00114299" w:rsidRPr="00FC7D88" w:rsidRDefault="00114299" w:rsidP="0029162E">
            <w:pPr>
              <w:rPr>
                <w:rFonts w:ascii="Calibri" w:hAnsi="Calibri" w:cs="Arial"/>
                <w:sz w:val="24"/>
                <w:szCs w:val="24"/>
              </w:rPr>
            </w:pPr>
          </w:p>
        </w:tc>
      </w:tr>
      <w:tr w:rsidR="00114299" w:rsidRPr="00FC7D88" w14:paraId="638C458A" w14:textId="77777777" w:rsidTr="0029162E">
        <w:tc>
          <w:tcPr>
            <w:tcW w:w="2875" w:type="dxa"/>
            <w:shd w:val="clear" w:color="auto" w:fill="D9E2F3"/>
          </w:tcPr>
          <w:p w14:paraId="3F474470" w14:textId="77777777" w:rsidR="00114299" w:rsidRDefault="00114299" w:rsidP="0029162E">
            <w:pPr>
              <w:rPr>
                <w:sz w:val="24"/>
                <w:szCs w:val="24"/>
              </w:rPr>
            </w:pPr>
            <w:r>
              <w:rPr>
                <w:sz w:val="24"/>
                <w:szCs w:val="24"/>
              </w:rPr>
              <w:t>Personal I</w:t>
            </w:r>
            <w:r w:rsidRPr="002646C9">
              <w:rPr>
                <w:sz w:val="24"/>
                <w:szCs w:val="24"/>
              </w:rPr>
              <w:t>dentification</w:t>
            </w:r>
          </w:p>
        </w:tc>
        <w:tc>
          <w:tcPr>
            <w:tcW w:w="6295" w:type="dxa"/>
          </w:tcPr>
          <w:p w14:paraId="2C195986" w14:textId="77777777" w:rsidR="00114299" w:rsidRPr="00FC7D88" w:rsidRDefault="00114299" w:rsidP="0029162E">
            <w:pPr>
              <w:rPr>
                <w:rFonts w:ascii="Calibri" w:hAnsi="Calibri" w:cs="Arial"/>
                <w:sz w:val="24"/>
                <w:szCs w:val="24"/>
              </w:rPr>
            </w:pPr>
            <w:r w:rsidRPr="00475AFA">
              <w:rPr>
                <w:rFonts w:ascii="Calibri" w:hAnsi="Calibri" w:cs="Arial"/>
                <w:color w:val="1F3763"/>
                <w:sz w:val="24"/>
                <w:szCs w:val="24"/>
              </w:rPr>
              <w:t xml:space="preserve">A copy of DMV ID, passport, military ID, or other acceptable form of identification as listed in </w:t>
            </w:r>
            <w:hyperlink r:id="rId12" w:history="1">
              <w:r w:rsidRPr="00475AFA">
                <w:rPr>
                  <w:rStyle w:val="Hyperlink"/>
                  <w:rFonts w:ascii="Calibri" w:hAnsi="Calibri" w:cs="Arial"/>
                  <w:color w:val="1F3763"/>
                  <w:sz w:val="24"/>
                  <w:szCs w:val="24"/>
                </w:rPr>
                <w:t>subsection 700.4(c), Title 14, CCR</w:t>
              </w:r>
            </w:hyperlink>
            <w:r w:rsidRPr="00475AFA">
              <w:rPr>
                <w:rFonts w:ascii="Calibri" w:hAnsi="Calibri" w:cs="Arial"/>
                <w:color w:val="1F3763"/>
                <w:sz w:val="24"/>
                <w:szCs w:val="24"/>
              </w:rPr>
              <w:t>.</w:t>
            </w:r>
          </w:p>
        </w:tc>
      </w:tr>
    </w:tbl>
    <w:p w14:paraId="553D9DC5" w14:textId="11AAD1BB" w:rsidR="00CF1D01" w:rsidRPr="00765E44" w:rsidRDefault="008732F4" w:rsidP="006F6E85">
      <w:pPr>
        <w:spacing w:before="240"/>
        <w:rPr>
          <w:b/>
          <w:bCs/>
          <w:color w:val="1F3763"/>
        </w:rPr>
      </w:pPr>
      <w:r>
        <w:rPr>
          <w:color w:val="1F3763"/>
          <w:sz w:val="24"/>
          <w:szCs w:val="24"/>
        </w:rPr>
        <w:t>[</w:t>
      </w:r>
      <w:r w:rsidR="00586CCF" w:rsidRPr="00765E44">
        <w:rPr>
          <w:color w:val="1F3763"/>
          <w:sz w:val="24"/>
          <w:szCs w:val="24"/>
        </w:rPr>
        <w:t xml:space="preserve">Add </w:t>
      </w:r>
      <w:r>
        <w:rPr>
          <w:color w:val="1F3763"/>
          <w:sz w:val="24"/>
          <w:szCs w:val="24"/>
        </w:rPr>
        <w:t>n</w:t>
      </w:r>
      <w:r w:rsidR="00586CCF" w:rsidRPr="00765E44">
        <w:rPr>
          <w:color w:val="1F3763"/>
          <w:sz w:val="24"/>
          <w:szCs w:val="24"/>
        </w:rPr>
        <w:t xml:space="preserve">ew </w:t>
      </w:r>
      <w:r>
        <w:rPr>
          <w:color w:val="1F3763"/>
          <w:sz w:val="24"/>
          <w:szCs w:val="24"/>
        </w:rPr>
        <w:t>e</w:t>
      </w:r>
      <w:r w:rsidR="00586CCF" w:rsidRPr="00765E44">
        <w:rPr>
          <w:color w:val="1F3763"/>
          <w:sz w:val="24"/>
          <w:szCs w:val="24"/>
        </w:rPr>
        <w:t>ntry</w:t>
      </w:r>
      <w:r w:rsidR="00904B3F">
        <w:rPr>
          <w:color w:val="1F3763"/>
          <w:sz w:val="24"/>
          <w:szCs w:val="24"/>
        </w:rPr>
        <w:t xml:space="preserve"> </w:t>
      </w:r>
      <w:r>
        <w:rPr>
          <w:color w:val="1F3763"/>
          <w:sz w:val="24"/>
          <w:szCs w:val="24"/>
        </w:rPr>
        <w:t>h</w:t>
      </w:r>
      <w:r w:rsidR="00904B3F">
        <w:rPr>
          <w:color w:val="1F3763"/>
          <w:sz w:val="24"/>
          <w:szCs w:val="24"/>
        </w:rPr>
        <w:t>ere</w:t>
      </w:r>
      <w:r>
        <w:rPr>
          <w:color w:val="1F3763"/>
          <w:sz w:val="24"/>
          <w:szCs w:val="24"/>
        </w:rPr>
        <w:t>.]</w:t>
      </w:r>
    </w:p>
    <w:p w14:paraId="09AF1C7F" w14:textId="6460161F" w:rsidR="005C0928" w:rsidRPr="00D21ABE" w:rsidRDefault="008829A6" w:rsidP="006F6E85">
      <w:pPr>
        <w:pStyle w:val="Heading2"/>
      </w:pPr>
      <w:r w:rsidRPr="00D21ABE">
        <w:t xml:space="preserve">B. </w:t>
      </w:r>
      <w:r w:rsidR="008E4268" w:rsidRPr="00D21ABE">
        <w:t>Statement of Purpose</w:t>
      </w:r>
    </w:p>
    <w:p w14:paraId="04F3A762" w14:textId="1F9CB789" w:rsidR="008E4268" w:rsidRPr="0018276E" w:rsidRDefault="00BF0AAE" w:rsidP="006C1B61">
      <w:pPr>
        <w:pStyle w:val="Heading3"/>
        <w:spacing w:after="240"/>
      </w:pPr>
      <w:r>
        <w:t xml:space="preserve">1. </w:t>
      </w:r>
      <w:r w:rsidR="00C146F4" w:rsidRPr="0018276E">
        <w:t xml:space="preserve">Describe the purpose and goals of the proposed project, including how the project meets or is consistent with the policies of </w:t>
      </w:r>
      <w:hyperlink r:id="rId13" w:history="1">
        <w:r w:rsidR="00C146F4" w:rsidRPr="00434770">
          <w:rPr>
            <w:rStyle w:val="Hyperlink"/>
          </w:rPr>
          <w:t xml:space="preserve">Fish and Game Code </w:t>
        </w:r>
        <w:r w:rsidR="00F9485D" w:rsidRPr="00434770">
          <w:rPr>
            <w:rStyle w:val="Hyperlink"/>
          </w:rPr>
          <w:t xml:space="preserve">(FGC) </w:t>
        </w:r>
        <w:r w:rsidR="00C146F4" w:rsidRPr="00434770">
          <w:rPr>
            <w:rStyle w:val="Hyperlink"/>
          </w:rPr>
          <w:t xml:space="preserve">Section </w:t>
        </w:r>
        <w:r w:rsidR="00F9485D" w:rsidRPr="00434770">
          <w:rPr>
            <w:rStyle w:val="Hyperlink"/>
          </w:rPr>
          <w:t>7050</w:t>
        </w:r>
      </w:hyperlink>
      <w:r w:rsidR="00F9485D" w:rsidRPr="0018276E">
        <w:t>.</w:t>
      </w:r>
    </w:p>
    <w:p w14:paraId="5193B5FD" w14:textId="2530F781" w:rsidR="00701B4D" w:rsidRPr="00F92644" w:rsidRDefault="009D7FB8" w:rsidP="00056755">
      <w:pPr>
        <w:pStyle w:val="ListParagraph"/>
        <w:spacing w:after="360"/>
        <w:ind w:left="360"/>
        <w:contextualSpacing w:val="0"/>
        <w:rPr>
          <w:rFonts w:ascii="Calibri" w:hAnsi="Calibri" w:cs="Arial"/>
          <w:sz w:val="24"/>
          <w:szCs w:val="24"/>
        </w:rPr>
      </w:pPr>
      <w:r>
        <w:rPr>
          <w:rFonts w:ascii="Calibri" w:hAnsi="Calibri" w:cs="Arial"/>
          <w:sz w:val="24"/>
          <w:szCs w:val="24"/>
        </w:rPr>
        <w:t>[</w:t>
      </w:r>
      <w:r w:rsidRPr="009D7FB8">
        <w:rPr>
          <w:rFonts w:ascii="Calibri" w:hAnsi="Calibri" w:cs="Arial"/>
          <w:sz w:val="24"/>
          <w:szCs w:val="24"/>
        </w:rPr>
        <w:t>Insert response here</w:t>
      </w:r>
      <w:r w:rsidR="00520C15">
        <w:rPr>
          <w:rFonts w:ascii="Calibri" w:hAnsi="Calibri" w:cs="Arial"/>
          <w:sz w:val="24"/>
          <w:szCs w:val="24"/>
        </w:rPr>
        <w:t>.</w:t>
      </w:r>
      <w:r>
        <w:rPr>
          <w:rFonts w:ascii="Calibri" w:hAnsi="Calibri" w:cs="Arial"/>
          <w:sz w:val="24"/>
          <w:szCs w:val="24"/>
        </w:rPr>
        <w:t>]</w:t>
      </w:r>
    </w:p>
    <w:p w14:paraId="2652E488" w14:textId="05AC3B35" w:rsidR="008E4268" w:rsidRPr="00F92644" w:rsidRDefault="00BF0AAE" w:rsidP="006C1B61">
      <w:pPr>
        <w:pStyle w:val="Heading3"/>
        <w:spacing w:after="240"/>
      </w:pPr>
      <w:r>
        <w:t xml:space="preserve">2. </w:t>
      </w:r>
      <w:r w:rsidR="000D7731">
        <w:t>Provide a l</w:t>
      </w:r>
      <w:r w:rsidR="00451F63" w:rsidRPr="00F92644">
        <w:t>ist</w:t>
      </w:r>
      <w:r w:rsidR="004A033E">
        <w:t xml:space="preserve"> of</w:t>
      </w:r>
      <w:r w:rsidR="00DD710F">
        <w:t xml:space="preserve"> proposed</w:t>
      </w:r>
      <w:r w:rsidR="00FF7109">
        <w:t xml:space="preserve"> project</w:t>
      </w:r>
      <w:r w:rsidR="00451F63" w:rsidRPr="00F92644">
        <w:t xml:space="preserve"> activities </w:t>
      </w:r>
      <w:r w:rsidR="00FF7109">
        <w:t xml:space="preserve">that are </w:t>
      </w:r>
      <w:r w:rsidR="0097361B">
        <w:t xml:space="preserve">prohibited under current state fishing </w:t>
      </w:r>
      <w:r w:rsidR="00A8134F">
        <w:t xml:space="preserve">laws or </w:t>
      </w:r>
      <w:r w:rsidR="0097361B">
        <w:t>regulations</w:t>
      </w:r>
      <w:r w:rsidR="00C9055E">
        <w:t xml:space="preserve"> (cite</w:t>
      </w:r>
      <w:r w:rsidR="00E15692">
        <w:t xml:space="preserve"> the </w:t>
      </w:r>
      <w:r w:rsidR="00C9055E">
        <w:t xml:space="preserve">specific </w:t>
      </w:r>
      <w:r w:rsidR="00E15692">
        <w:t>section number(s)</w:t>
      </w:r>
      <w:r w:rsidR="00947814">
        <w:t>, if known</w:t>
      </w:r>
      <w:r w:rsidR="00895885">
        <w:t>)</w:t>
      </w:r>
      <w:r w:rsidR="000B4F25">
        <w:t>,</w:t>
      </w:r>
      <w:r w:rsidR="00D30BB2">
        <w:t xml:space="preserve"> and </w:t>
      </w:r>
      <w:r w:rsidR="00B12ED9">
        <w:t xml:space="preserve">the </w:t>
      </w:r>
      <w:r w:rsidR="000B4F25">
        <w:t xml:space="preserve">reasons to </w:t>
      </w:r>
      <w:r w:rsidR="000D1E01">
        <w:t>justify authorization</w:t>
      </w:r>
      <w:r w:rsidR="003E4A2B">
        <w:t xml:space="preserve"> (</w:t>
      </w:r>
      <w:r w:rsidR="00E357C7">
        <w:t>exemption</w:t>
      </w:r>
      <w:r w:rsidR="00806772">
        <w:t>)</w:t>
      </w:r>
      <w:r w:rsidR="000D1E01">
        <w:t xml:space="preserve"> </w:t>
      </w:r>
      <w:r w:rsidR="001825B1">
        <w:t>of those activities</w:t>
      </w:r>
      <w:r w:rsidR="00FE7719">
        <w:t xml:space="preserve"> under the EFP</w:t>
      </w:r>
      <w:r w:rsidR="00451F63" w:rsidRPr="00F92644">
        <w:t>.</w:t>
      </w:r>
    </w:p>
    <w:p w14:paraId="59008EB3" w14:textId="73149D59" w:rsidR="00701B4D" w:rsidRPr="00997C03" w:rsidRDefault="008732F4" w:rsidP="00701B4D">
      <w:pPr>
        <w:pStyle w:val="ListParagraph"/>
        <w:spacing w:after="360"/>
        <w:ind w:left="360"/>
        <w:rPr>
          <w:rFonts w:ascii="Calibri" w:hAnsi="Calibri" w:cs="Arial"/>
          <w:sz w:val="24"/>
          <w:szCs w:val="24"/>
        </w:rPr>
      </w:pPr>
      <w:r>
        <w:rPr>
          <w:rFonts w:ascii="Calibri" w:hAnsi="Calibri" w:cs="Arial"/>
          <w:sz w:val="24"/>
          <w:szCs w:val="24"/>
        </w:rPr>
        <w:t>[</w:t>
      </w:r>
      <w:r w:rsidRPr="009D7FB8">
        <w:rPr>
          <w:rFonts w:ascii="Calibri" w:hAnsi="Calibri" w:cs="Arial"/>
          <w:sz w:val="24"/>
          <w:szCs w:val="24"/>
        </w:rPr>
        <w:t>Insert response here</w:t>
      </w:r>
      <w:r w:rsidR="00520C15">
        <w:rPr>
          <w:rFonts w:ascii="Calibri" w:hAnsi="Calibri" w:cs="Arial"/>
          <w:sz w:val="24"/>
          <w:szCs w:val="24"/>
        </w:rPr>
        <w:t>.</w:t>
      </w:r>
      <w:r>
        <w:rPr>
          <w:rFonts w:ascii="Calibri" w:hAnsi="Calibri" w:cs="Arial"/>
          <w:sz w:val="24"/>
          <w:szCs w:val="24"/>
        </w:rPr>
        <w:t>]</w:t>
      </w:r>
    </w:p>
    <w:p w14:paraId="4D79FE3A" w14:textId="0570A74D" w:rsidR="008E4268" w:rsidRPr="00D21ABE" w:rsidRDefault="008829A6" w:rsidP="00D21ABE">
      <w:pPr>
        <w:pStyle w:val="Heading2"/>
      </w:pPr>
      <w:r w:rsidRPr="00D21ABE">
        <w:t xml:space="preserve">C. </w:t>
      </w:r>
      <w:r w:rsidR="008E4268" w:rsidRPr="00D21ABE">
        <w:t>Statement of Qualifications</w:t>
      </w:r>
    </w:p>
    <w:p w14:paraId="5D408782" w14:textId="6E10E9D6" w:rsidR="00556ACF" w:rsidRPr="00F92644" w:rsidRDefault="00FA5A8B" w:rsidP="00911D2C">
      <w:pPr>
        <w:pStyle w:val="Heading3"/>
      </w:pPr>
      <w:r w:rsidRPr="00FA5A8B">
        <w:t xml:space="preserve">Respond to each of the following </w:t>
      </w:r>
      <w:r>
        <w:t>statements</w:t>
      </w:r>
      <w:r w:rsidRPr="00FA5A8B">
        <w:t xml:space="preserve"> by providing relevant qualifications to demonstrate the ability of the applicant </w:t>
      </w:r>
      <w:r w:rsidR="00801367">
        <w:t>and</w:t>
      </w:r>
      <w:r w:rsidR="00BA7A62">
        <w:t>, if applicable,</w:t>
      </w:r>
      <w:r w:rsidRPr="00FA5A8B">
        <w:t xml:space="preserve"> other key participants to perform the necessary duties and responsibilities to carry out the proposed project</w:t>
      </w:r>
      <w:r w:rsidR="002B5895">
        <w:t>.</w:t>
      </w:r>
      <w:r w:rsidR="000938EF">
        <w:t xml:space="preserve"> </w:t>
      </w:r>
      <w:r w:rsidR="00437921">
        <w:t xml:space="preserve">PLEASE NOTE: </w:t>
      </w:r>
      <w:r w:rsidR="0005312B">
        <w:t xml:space="preserve">If </w:t>
      </w:r>
      <w:r w:rsidR="00F244C4">
        <w:t xml:space="preserve">any </w:t>
      </w:r>
      <w:r w:rsidR="00181C62">
        <w:t xml:space="preserve">scientific or technical </w:t>
      </w:r>
      <w:r w:rsidR="00944C48">
        <w:t xml:space="preserve">assistance </w:t>
      </w:r>
      <w:r w:rsidR="00FE752E">
        <w:t xml:space="preserve">is requested </w:t>
      </w:r>
      <w:r w:rsidR="00944C48">
        <w:t>of CDFW</w:t>
      </w:r>
      <w:r w:rsidR="00FE752E">
        <w:t>,</w:t>
      </w:r>
      <w:r w:rsidR="0005312B">
        <w:t xml:space="preserve"> pre-application consultation is required.</w:t>
      </w:r>
    </w:p>
    <w:p w14:paraId="5C1AD88D" w14:textId="5E2BB19D" w:rsidR="008E4268" w:rsidRPr="00F92644" w:rsidRDefault="00980B3F" w:rsidP="006C1B61">
      <w:pPr>
        <w:pStyle w:val="Heading4"/>
        <w:spacing w:after="240"/>
      </w:pPr>
      <w:r w:rsidRPr="00F92644">
        <w:rPr>
          <w:caps w:val="0"/>
        </w:rPr>
        <w:t>1. Lead and provide supervisory oversight for all activities of the permit under the authorizations, standard terms</w:t>
      </w:r>
      <w:r w:rsidR="00B20332" w:rsidRPr="00F92644">
        <w:t>,</w:t>
      </w:r>
      <w:r w:rsidRPr="00F92644">
        <w:rPr>
          <w:caps w:val="0"/>
        </w:rPr>
        <w:t xml:space="preserve"> and special conditions</w:t>
      </w:r>
      <w:r w:rsidR="00BD3DC8" w:rsidRPr="00F92644">
        <w:t>.</w:t>
      </w:r>
    </w:p>
    <w:p w14:paraId="648774D4" w14:textId="631363B5" w:rsidR="00360B8C" w:rsidRPr="00997C03" w:rsidRDefault="00520C15" w:rsidP="00360B8C">
      <w:pPr>
        <w:pStyle w:val="ListParagraph"/>
        <w:spacing w:after="360"/>
        <w:ind w:left="360"/>
        <w:contextualSpacing w:val="0"/>
        <w:rPr>
          <w:rFonts w:ascii="Calibri" w:hAnsi="Calibri" w:cs="Arial"/>
          <w:sz w:val="24"/>
          <w:szCs w:val="24"/>
        </w:rPr>
      </w:pPr>
      <w:r>
        <w:rPr>
          <w:rFonts w:ascii="Calibri" w:hAnsi="Calibri" w:cs="Arial"/>
          <w:sz w:val="24"/>
          <w:szCs w:val="24"/>
        </w:rPr>
        <w:t>[</w:t>
      </w:r>
      <w:bookmarkStart w:id="3" w:name="_Hlk96684852"/>
      <w:r w:rsidR="002941D3" w:rsidRPr="009D7FB8">
        <w:rPr>
          <w:rFonts w:ascii="Calibri" w:hAnsi="Calibri" w:cs="Arial"/>
          <w:sz w:val="24"/>
          <w:szCs w:val="24"/>
        </w:rPr>
        <w:t>Insert response here</w:t>
      </w:r>
      <w:r w:rsidR="002941D3">
        <w:rPr>
          <w:rFonts w:ascii="Calibri" w:hAnsi="Calibri" w:cs="Arial"/>
          <w:sz w:val="24"/>
          <w:szCs w:val="24"/>
        </w:rPr>
        <w:t xml:space="preserve"> </w:t>
      </w:r>
      <w:r w:rsidR="00592FE7">
        <w:rPr>
          <w:rFonts w:ascii="Calibri" w:hAnsi="Calibri" w:cs="Arial"/>
          <w:sz w:val="24"/>
          <w:szCs w:val="24"/>
        </w:rPr>
        <w:t xml:space="preserve">to describe relevant background and experience as it relates to the knowledge, skill, </w:t>
      </w:r>
      <w:r w:rsidR="00CC0CAF">
        <w:rPr>
          <w:rFonts w:ascii="Calibri" w:hAnsi="Calibri" w:cs="Arial"/>
          <w:sz w:val="24"/>
          <w:szCs w:val="24"/>
        </w:rPr>
        <w:t>and ability to perform the above item.</w:t>
      </w:r>
      <w:bookmarkEnd w:id="3"/>
      <w:r w:rsidR="00CC0CAF">
        <w:rPr>
          <w:rFonts w:ascii="Calibri" w:hAnsi="Calibri" w:cs="Arial"/>
          <w:sz w:val="24"/>
          <w:szCs w:val="24"/>
        </w:rPr>
        <w:t>]</w:t>
      </w:r>
    </w:p>
    <w:p w14:paraId="3B99DA3C" w14:textId="0D14897F" w:rsidR="00360B8C" w:rsidRPr="00F92644" w:rsidRDefault="00360B8C" w:rsidP="006C1B61">
      <w:pPr>
        <w:pStyle w:val="Heading4"/>
        <w:spacing w:after="240"/>
      </w:pPr>
      <w:r w:rsidRPr="00F92644">
        <w:t xml:space="preserve">2. </w:t>
      </w:r>
      <w:r w:rsidR="00465853" w:rsidRPr="00F92644">
        <w:rPr>
          <w:caps w:val="0"/>
        </w:rPr>
        <w:t xml:space="preserve">Experience in identification, methods, and protocols specific to the requested </w:t>
      </w:r>
      <w:r w:rsidR="00AB2A7B">
        <w:rPr>
          <w:caps w:val="0"/>
        </w:rPr>
        <w:t>species</w:t>
      </w:r>
      <w:r w:rsidR="00465853" w:rsidRPr="00F92644">
        <w:rPr>
          <w:caps w:val="0"/>
        </w:rPr>
        <w:t xml:space="preserve"> listed under </w:t>
      </w:r>
      <w:hyperlink w:anchor="_2._A_list" w:history="1">
        <w:r w:rsidR="00465853" w:rsidRPr="00CD324A">
          <w:rPr>
            <w:rStyle w:val="Hyperlink"/>
            <w:caps w:val="0"/>
          </w:rPr>
          <w:t>Section E.2.</w:t>
        </w:r>
      </w:hyperlink>
      <w:r w:rsidR="00465853" w:rsidRPr="00F92644">
        <w:rPr>
          <w:caps w:val="0"/>
        </w:rPr>
        <w:t xml:space="preserve"> of this document</w:t>
      </w:r>
      <w:r w:rsidRPr="00F92644">
        <w:t>.</w:t>
      </w:r>
    </w:p>
    <w:p w14:paraId="38F7D6B7" w14:textId="679F287B" w:rsidR="00E877BD" w:rsidRPr="00997C03" w:rsidRDefault="008655FD" w:rsidP="00E877BD">
      <w:pPr>
        <w:pStyle w:val="ListParagraph"/>
        <w:spacing w:after="360"/>
        <w:ind w:left="360"/>
        <w:contextualSpacing w:val="0"/>
        <w:rPr>
          <w:rFonts w:ascii="Calibri" w:hAnsi="Calibri" w:cs="Arial"/>
          <w:sz w:val="24"/>
          <w:szCs w:val="24"/>
        </w:rPr>
      </w:pPr>
      <w:r w:rsidRPr="009D7FB8">
        <w:rPr>
          <w:rFonts w:ascii="Calibri" w:hAnsi="Calibri" w:cs="Arial"/>
          <w:sz w:val="24"/>
          <w:szCs w:val="24"/>
        </w:rPr>
        <w:lastRenderedPageBreak/>
        <w:t>Insert response here</w:t>
      </w:r>
      <w:r>
        <w:rPr>
          <w:rFonts w:ascii="Calibri" w:hAnsi="Calibri" w:cs="Arial"/>
          <w:sz w:val="24"/>
          <w:szCs w:val="24"/>
        </w:rPr>
        <w:t xml:space="preserve"> to describe relevant background and experience as it relates to the knowledge, skill, and ability to perform the above item.]</w:t>
      </w:r>
    </w:p>
    <w:p w14:paraId="16F4FF14" w14:textId="3B60F12E" w:rsidR="00E877BD" w:rsidRPr="00F92644" w:rsidRDefault="00E877BD" w:rsidP="006C1B61">
      <w:pPr>
        <w:pStyle w:val="Heading4"/>
        <w:spacing w:after="240"/>
      </w:pPr>
      <w:r w:rsidRPr="00F92644">
        <w:t xml:space="preserve">3. </w:t>
      </w:r>
      <w:r w:rsidR="00465853" w:rsidRPr="00F92644">
        <w:rPr>
          <w:caps w:val="0"/>
        </w:rPr>
        <w:t>Obtain all appropriate authorizations and oversee quality control measures to assure conformance to the specified standards or requirements</w:t>
      </w:r>
      <w:r w:rsidR="0085658F">
        <w:rPr>
          <w:caps w:val="0"/>
        </w:rPr>
        <w:t xml:space="preserve"> (e.g., </w:t>
      </w:r>
      <w:r w:rsidR="007564D2">
        <w:rPr>
          <w:caps w:val="0"/>
        </w:rPr>
        <w:t>take appropriate measures</w:t>
      </w:r>
      <w:r w:rsidR="005D10F5">
        <w:rPr>
          <w:caps w:val="0"/>
        </w:rPr>
        <w:t xml:space="preserve"> </w:t>
      </w:r>
      <w:r w:rsidR="00B01250">
        <w:rPr>
          <w:caps w:val="0"/>
        </w:rPr>
        <w:t xml:space="preserve">to </w:t>
      </w:r>
      <w:r w:rsidR="007564D2">
        <w:rPr>
          <w:caps w:val="0"/>
        </w:rPr>
        <w:t xml:space="preserve">ensure, </w:t>
      </w:r>
      <w:r w:rsidR="00B01250">
        <w:rPr>
          <w:caps w:val="0"/>
        </w:rPr>
        <w:t>promote</w:t>
      </w:r>
      <w:r w:rsidR="007564D2">
        <w:rPr>
          <w:caps w:val="0"/>
        </w:rPr>
        <w:t>,</w:t>
      </w:r>
      <w:r w:rsidR="00B01250">
        <w:rPr>
          <w:caps w:val="0"/>
        </w:rPr>
        <w:t xml:space="preserve"> and facilitate compliance</w:t>
      </w:r>
      <w:r w:rsidR="004A6821">
        <w:rPr>
          <w:caps w:val="0"/>
        </w:rPr>
        <w:t>)</w:t>
      </w:r>
      <w:r w:rsidRPr="00F92644">
        <w:t>.</w:t>
      </w:r>
    </w:p>
    <w:p w14:paraId="4FEA5883" w14:textId="2A55199C" w:rsidR="00E877BD" w:rsidRPr="00F92644" w:rsidRDefault="008655FD" w:rsidP="00E877BD">
      <w:pPr>
        <w:pStyle w:val="ListParagraph"/>
        <w:spacing w:after="360"/>
        <w:ind w:left="360"/>
        <w:rPr>
          <w:rFonts w:ascii="Calibri" w:hAnsi="Calibri" w:cs="Arial"/>
          <w:sz w:val="24"/>
          <w:szCs w:val="24"/>
        </w:rPr>
      </w:pPr>
      <w:r w:rsidRPr="009D7FB8">
        <w:rPr>
          <w:rFonts w:ascii="Calibri" w:hAnsi="Calibri" w:cs="Arial"/>
          <w:sz w:val="24"/>
          <w:szCs w:val="24"/>
        </w:rPr>
        <w:t>Insert response here</w:t>
      </w:r>
      <w:r>
        <w:rPr>
          <w:rFonts w:ascii="Calibri" w:hAnsi="Calibri" w:cs="Arial"/>
          <w:sz w:val="24"/>
          <w:szCs w:val="24"/>
        </w:rPr>
        <w:t xml:space="preserve"> to describe relevant background and experience as it relates to the knowledge, skill, and ability to perform the above item.]</w:t>
      </w:r>
    </w:p>
    <w:p w14:paraId="065EEFF8" w14:textId="5CEB9028" w:rsidR="00E877BD" w:rsidRPr="00F92644" w:rsidRDefault="00E877BD" w:rsidP="006C1B61">
      <w:pPr>
        <w:pStyle w:val="Heading4"/>
        <w:spacing w:after="240"/>
      </w:pPr>
      <w:r w:rsidRPr="00F92644">
        <w:t xml:space="preserve">4. </w:t>
      </w:r>
      <w:r w:rsidR="00465853" w:rsidRPr="00F92644">
        <w:rPr>
          <w:caps w:val="0"/>
        </w:rPr>
        <w:t>Train all persons operating under the permit</w:t>
      </w:r>
      <w:r w:rsidRPr="00F92644">
        <w:t>.</w:t>
      </w:r>
    </w:p>
    <w:p w14:paraId="03D4DB17" w14:textId="67E3CC01" w:rsidR="00C85A3C" w:rsidRPr="00F92644" w:rsidRDefault="008655FD" w:rsidP="00C85A3C">
      <w:pPr>
        <w:pStyle w:val="ListParagraph"/>
        <w:spacing w:after="360"/>
        <w:ind w:left="360"/>
        <w:rPr>
          <w:rFonts w:ascii="Calibri" w:hAnsi="Calibri" w:cs="Arial"/>
          <w:sz w:val="24"/>
          <w:szCs w:val="24"/>
        </w:rPr>
      </w:pPr>
      <w:r>
        <w:rPr>
          <w:rFonts w:ascii="Calibri" w:hAnsi="Calibri" w:cs="Arial"/>
          <w:sz w:val="24"/>
          <w:szCs w:val="24"/>
        </w:rPr>
        <w:t>[</w:t>
      </w:r>
      <w:r w:rsidRPr="009D7FB8">
        <w:rPr>
          <w:rFonts w:ascii="Calibri" w:hAnsi="Calibri" w:cs="Arial"/>
          <w:sz w:val="24"/>
          <w:szCs w:val="24"/>
        </w:rPr>
        <w:t>Insert response here</w:t>
      </w:r>
      <w:r>
        <w:rPr>
          <w:rFonts w:ascii="Calibri" w:hAnsi="Calibri" w:cs="Arial"/>
          <w:sz w:val="24"/>
          <w:szCs w:val="24"/>
        </w:rPr>
        <w:t xml:space="preserve"> to describe relevant background and experience as it relates to the knowledge, skill, and ability to perform the above item.]</w:t>
      </w:r>
    </w:p>
    <w:p w14:paraId="17E5B356" w14:textId="54062D2A" w:rsidR="00C85A3C" w:rsidRPr="00F92644" w:rsidRDefault="00C85A3C" w:rsidP="006C1B61">
      <w:pPr>
        <w:pStyle w:val="Heading4"/>
        <w:spacing w:after="240"/>
      </w:pPr>
      <w:r w:rsidRPr="00F92644">
        <w:t xml:space="preserve">5. </w:t>
      </w:r>
      <w:r w:rsidR="00465853" w:rsidRPr="00F92644">
        <w:rPr>
          <w:caps w:val="0"/>
        </w:rPr>
        <w:t>Coordinate field activities and communicate field findings with CDFW Marine Region</w:t>
      </w:r>
      <w:r w:rsidRPr="00F92644">
        <w:t>.</w:t>
      </w:r>
    </w:p>
    <w:p w14:paraId="45F5B114" w14:textId="02EE1A40" w:rsidR="00C85A3C" w:rsidRPr="00F92644" w:rsidRDefault="008655FD" w:rsidP="00C85A3C">
      <w:pPr>
        <w:pStyle w:val="ListParagraph"/>
        <w:spacing w:after="360"/>
        <w:ind w:left="360"/>
        <w:rPr>
          <w:rFonts w:ascii="Calibri" w:hAnsi="Calibri" w:cs="Arial"/>
          <w:sz w:val="24"/>
          <w:szCs w:val="24"/>
        </w:rPr>
      </w:pPr>
      <w:r>
        <w:rPr>
          <w:rFonts w:ascii="Calibri" w:hAnsi="Calibri" w:cs="Arial"/>
          <w:sz w:val="24"/>
          <w:szCs w:val="24"/>
        </w:rPr>
        <w:t>[</w:t>
      </w:r>
      <w:r w:rsidRPr="009D7FB8">
        <w:rPr>
          <w:rFonts w:ascii="Calibri" w:hAnsi="Calibri" w:cs="Arial"/>
          <w:sz w:val="24"/>
          <w:szCs w:val="24"/>
        </w:rPr>
        <w:t>Insert response here</w:t>
      </w:r>
      <w:r>
        <w:rPr>
          <w:rFonts w:ascii="Calibri" w:hAnsi="Calibri" w:cs="Arial"/>
          <w:sz w:val="24"/>
          <w:szCs w:val="24"/>
        </w:rPr>
        <w:t xml:space="preserve"> to describe relevant background and experience as it relates to the knowledge, skill, and ability to perform the above item.]</w:t>
      </w:r>
    </w:p>
    <w:p w14:paraId="7D971AC9" w14:textId="0A4FA4AE" w:rsidR="00C85A3C" w:rsidRPr="00F92644" w:rsidRDefault="00C85A3C" w:rsidP="006C1B61">
      <w:pPr>
        <w:pStyle w:val="Heading4"/>
        <w:spacing w:after="240"/>
      </w:pPr>
      <w:r w:rsidRPr="00F92644">
        <w:t xml:space="preserve">6. </w:t>
      </w:r>
      <w:r w:rsidR="00D30D0B" w:rsidRPr="00F92644">
        <w:rPr>
          <w:caps w:val="0"/>
        </w:rPr>
        <w:t xml:space="preserve">Collect, analyze, and transmit data gathered under the EFP to CDFW </w:t>
      </w:r>
      <w:r w:rsidR="00680AC2">
        <w:rPr>
          <w:caps w:val="0"/>
        </w:rPr>
        <w:t>M</w:t>
      </w:r>
      <w:r w:rsidR="00680AC2" w:rsidRPr="00F92644">
        <w:rPr>
          <w:caps w:val="0"/>
        </w:rPr>
        <w:t xml:space="preserve">arine </w:t>
      </w:r>
      <w:r w:rsidR="00680AC2">
        <w:rPr>
          <w:caps w:val="0"/>
        </w:rPr>
        <w:t>R</w:t>
      </w:r>
      <w:r w:rsidR="00D30D0B" w:rsidRPr="00F92644">
        <w:rPr>
          <w:caps w:val="0"/>
        </w:rPr>
        <w:t>egion</w:t>
      </w:r>
      <w:r w:rsidRPr="00F92644">
        <w:t>.</w:t>
      </w:r>
    </w:p>
    <w:p w14:paraId="28EB9F03" w14:textId="6A0B1F71" w:rsidR="00C85A3C" w:rsidRPr="00F92644" w:rsidRDefault="006F054C" w:rsidP="00C85A3C">
      <w:pPr>
        <w:pStyle w:val="ListParagraph"/>
        <w:spacing w:after="360"/>
        <w:ind w:left="360"/>
        <w:rPr>
          <w:rFonts w:ascii="Calibri" w:hAnsi="Calibri" w:cs="Arial"/>
          <w:sz w:val="24"/>
          <w:szCs w:val="24"/>
        </w:rPr>
      </w:pPr>
      <w:r>
        <w:rPr>
          <w:rFonts w:ascii="Calibri" w:hAnsi="Calibri" w:cs="Arial"/>
          <w:sz w:val="24"/>
          <w:szCs w:val="24"/>
        </w:rPr>
        <w:t>[</w:t>
      </w:r>
      <w:r w:rsidR="003F33F0" w:rsidRPr="009D7FB8">
        <w:rPr>
          <w:rFonts w:ascii="Calibri" w:hAnsi="Calibri" w:cs="Arial"/>
          <w:sz w:val="24"/>
          <w:szCs w:val="24"/>
        </w:rPr>
        <w:t>Insert response here</w:t>
      </w:r>
      <w:r w:rsidR="003F33F0">
        <w:rPr>
          <w:rFonts w:ascii="Calibri" w:hAnsi="Calibri" w:cs="Arial"/>
          <w:sz w:val="24"/>
          <w:szCs w:val="24"/>
        </w:rPr>
        <w:t xml:space="preserve"> to describe relevant background and experience as it relates to the knowledge, skill, and ability to perform the above item.]</w:t>
      </w:r>
    </w:p>
    <w:p w14:paraId="60BB3B9C" w14:textId="33CA15AB" w:rsidR="00813C83" w:rsidRPr="00D21ABE" w:rsidRDefault="008829A6" w:rsidP="00D21ABE">
      <w:pPr>
        <w:pStyle w:val="Heading2"/>
      </w:pPr>
      <w:r w:rsidRPr="00D21ABE">
        <w:t xml:space="preserve">D. </w:t>
      </w:r>
      <w:r w:rsidR="00EA24D4" w:rsidRPr="00D21ABE">
        <w:t>P</w:t>
      </w:r>
      <w:r w:rsidR="00813C83" w:rsidRPr="00D21ABE">
        <w:t xml:space="preserve">ermit </w:t>
      </w:r>
      <w:r w:rsidR="00E94E4C" w:rsidRPr="00D21ABE">
        <w:t xml:space="preserve">Application </w:t>
      </w:r>
      <w:r w:rsidR="00813C83" w:rsidRPr="00D21ABE">
        <w:t>T</w:t>
      </w:r>
      <w:r w:rsidR="002E342F" w:rsidRPr="00D21ABE">
        <w:t>ype</w:t>
      </w:r>
    </w:p>
    <w:p w14:paraId="48E0B388" w14:textId="7D3AAC0B" w:rsidR="00356B00" w:rsidRPr="00F92644" w:rsidRDefault="007C191E" w:rsidP="003F14CC">
      <w:pPr>
        <w:pStyle w:val="Heading3"/>
      </w:pPr>
      <w:r>
        <w:t xml:space="preserve">1. </w:t>
      </w:r>
      <w:r w:rsidR="003337DC" w:rsidRPr="00F92644">
        <w:t xml:space="preserve">Select </w:t>
      </w:r>
      <w:r w:rsidR="000720C9">
        <w:t xml:space="preserve">desired </w:t>
      </w:r>
      <w:r w:rsidR="003337DC" w:rsidRPr="00F92644">
        <w:t>permit tier</w:t>
      </w:r>
      <w:r w:rsidR="00E528AF" w:rsidRPr="00F92644">
        <w:t>.</w:t>
      </w:r>
    </w:p>
    <w:tbl>
      <w:tblPr>
        <w:tblStyle w:val="TableGrid"/>
        <w:tblW w:w="4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tblGrid>
      <w:tr w:rsidR="004414FA" w:rsidRPr="00F92644" w14:paraId="0556F7B7" w14:textId="77777777" w:rsidTr="00F10ABA">
        <w:tc>
          <w:tcPr>
            <w:tcW w:w="5000" w:type="pct"/>
          </w:tcPr>
          <w:p w14:paraId="74A54CEE" w14:textId="1619E6F2" w:rsidR="0027520D" w:rsidRPr="001E2EB8" w:rsidRDefault="00E26B31" w:rsidP="001F7126">
            <w:pPr>
              <w:ind w:left="270"/>
              <w:rPr>
                <w:rFonts w:ascii="Calibri" w:hAnsi="Calibri" w:cs="Arial"/>
                <w:color w:val="1F3763"/>
                <w:sz w:val="24"/>
                <w:szCs w:val="24"/>
              </w:rPr>
            </w:pPr>
            <w:sdt>
              <w:sdtPr>
                <w:rPr>
                  <w:rFonts w:ascii="Calibri" w:hAnsi="Calibri" w:cs="Arial"/>
                  <w:color w:val="1F3763"/>
                  <w:sz w:val="24"/>
                  <w:szCs w:val="24"/>
                </w:rPr>
                <w:id w:val="-1146429322"/>
                <w14:checkbox>
                  <w14:checked w14:val="0"/>
                  <w14:checkedState w14:val="2612" w14:font="MS Gothic"/>
                  <w14:uncheckedState w14:val="2610" w14:font="MS Gothic"/>
                </w14:checkbox>
              </w:sdtPr>
              <w:sdtEndPr/>
              <w:sdtContent>
                <w:r w:rsidR="0027520D" w:rsidRPr="001E2EB8">
                  <w:rPr>
                    <w:rFonts w:ascii="Segoe UI Symbol" w:eastAsia="MS Gothic" w:hAnsi="Segoe UI Symbol" w:cs="Segoe UI Symbol"/>
                    <w:color w:val="1F3763"/>
                    <w:sz w:val="24"/>
                    <w:szCs w:val="24"/>
                  </w:rPr>
                  <w:t>☐</w:t>
                </w:r>
              </w:sdtContent>
            </w:sdt>
            <w:r w:rsidR="0027520D" w:rsidRPr="001E2EB8">
              <w:rPr>
                <w:rFonts w:ascii="Calibri" w:hAnsi="Calibri" w:cs="Arial"/>
                <w:color w:val="1F3763"/>
                <w:sz w:val="24"/>
                <w:szCs w:val="24"/>
              </w:rPr>
              <w:t xml:space="preserve"> Tier 1 (</w:t>
            </w:r>
            <w:r w:rsidR="00F10ABA" w:rsidRPr="001E2EB8">
              <w:rPr>
                <w:rFonts w:ascii="Calibri" w:hAnsi="Calibri" w:cs="Arial"/>
                <w:color w:val="1F3763"/>
                <w:sz w:val="24"/>
                <w:szCs w:val="24"/>
              </w:rPr>
              <w:t>For p</w:t>
            </w:r>
            <w:r w:rsidR="0027520D" w:rsidRPr="001E2EB8">
              <w:rPr>
                <w:rFonts w:ascii="Calibri" w:hAnsi="Calibri" w:cs="Arial"/>
                <w:color w:val="1F3763"/>
                <w:sz w:val="24"/>
                <w:szCs w:val="24"/>
              </w:rPr>
              <w:t>urposes other than exploratory fishing)</w:t>
            </w:r>
          </w:p>
        </w:tc>
      </w:tr>
      <w:tr w:rsidR="004414FA" w:rsidRPr="00F92644" w14:paraId="090600FF" w14:textId="77777777" w:rsidTr="00F10ABA">
        <w:tc>
          <w:tcPr>
            <w:tcW w:w="5000" w:type="pct"/>
          </w:tcPr>
          <w:p w14:paraId="7469E990" w14:textId="70C30C7D" w:rsidR="0027520D" w:rsidRPr="001E2EB8" w:rsidRDefault="00E26B31" w:rsidP="001F7126">
            <w:pPr>
              <w:ind w:left="270"/>
              <w:rPr>
                <w:rFonts w:ascii="Calibri" w:hAnsi="Calibri" w:cs="Arial"/>
                <w:color w:val="1F3763"/>
                <w:sz w:val="24"/>
                <w:szCs w:val="24"/>
              </w:rPr>
            </w:pPr>
            <w:sdt>
              <w:sdtPr>
                <w:rPr>
                  <w:rFonts w:ascii="Calibri" w:hAnsi="Calibri" w:cs="Arial"/>
                  <w:color w:val="1F3763"/>
                  <w:sz w:val="24"/>
                  <w:szCs w:val="24"/>
                </w:rPr>
                <w:id w:val="-1400743137"/>
                <w14:checkbox>
                  <w14:checked w14:val="0"/>
                  <w14:checkedState w14:val="2612" w14:font="MS Gothic"/>
                  <w14:uncheckedState w14:val="2610" w14:font="MS Gothic"/>
                </w14:checkbox>
              </w:sdtPr>
              <w:sdtEndPr/>
              <w:sdtContent>
                <w:r w:rsidR="0027520D" w:rsidRPr="001E2EB8">
                  <w:rPr>
                    <w:rFonts w:ascii="Segoe UI Symbol" w:eastAsia="MS Gothic" w:hAnsi="Segoe UI Symbol" w:cs="Segoe UI Symbol"/>
                    <w:color w:val="1F3763"/>
                    <w:sz w:val="24"/>
                    <w:szCs w:val="24"/>
                  </w:rPr>
                  <w:t>☐</w:t>
                </w:r>
              </w:sdtContent>
            </w:sdt>
            <w:r w:rsidR="0027520D" w:rsidRPr="001E2EB8">
              <w:rPr>
                <w:rFonts w:ascii="Calibri" w:hAnsi="Calibri" w:cs="Arial"/>
                <w:color w:val="1F3763"/>
                <w:sz w:val="24"/>
                <w:szCs w:val="24"/>
              </w:rPr>
              <w:t xml:space="preserve"> Tier 2 (</w:t>
            </w:r>
            <w:r w:rsidR="00F10ABA" w:rsidRPr="001E2EB8">
              <w:rPr>
                <w:rFonts w:ascii="Calibri" w:hAnsi="Calibri" w:cs="Arial"/>
                <w:color w:val="1F3763"/>
                <w:sz w:val="24"/>
                <w:szCs w:val="24"/>
              </w:rPr>
              <w:t>For p</w:t>
            </w:r>
            <w:r w:rsidR="0027520D" w:rsidRPr="001E2EB8">
              <w:rPr>
                <w:rFonts w:ascii="Calibri" w:hAnsi="Calibri" w:cs="Arial"/>
                <w:color w:val="1F3763"/>
                <w:sz w:val="24"/>
                <w:szCs w:val="24"/>
              </w:rPr>
              <w:t>urposes other than exploratory fishing with assistance from CDFW)</w:t>
            </w:r>
          </w:p>
        </w:tc>
      </w:tr>
      <w:tr w:rsidR="00F10ABA" w:rsidRPr="00F92644" w14:paraId="22BA99DB" w14:textId="77777777" w:rsidTr="00F10ABA">
        <w:tc>
          <w:tcPr>
            <w:tcW w:w="5000" w:type="pct"/>
          </w:tcPr>
          <w:p w14:paraId="35E42C0C" w14:textId="67C12B5E" w:rsidR="0027520D" w:rsidRPr="001E2EB8" w:rsidRDefault="00E26B31" w:rsidP="001F7126">
            <w:pPr>
              <w:ind w:left="270"/>
              <w:rPr>
                <w:rFonts w:ascii="Calibri" w:hAnsi="Calibri" w:cs="Arial"/>
                <w:color w:val="1F3763"/>
                <w:sz w:val="24"/>
                <w:szCs w:val="24"/>
              </w:rPr>
            </w:pPr>
            <w:sdt>
              <w:sdtPr>
                <w:rPr>
                  <w:rFonts w:ascii="Calibri" w:hAnsi="Calibri" w:cs="Arial"/>
                  <w:color w:val="1F3763"/>
                  <w:sz w:val="24"/>
                  <w:szCs w:val="24"/>
                </w:rPr>
                <w:id w:val="-285730898"/>
                <w14:checkbox>
                  <w14:checked w14:val="0"/>
                  <w14:checkedState w14:val="2612" w14:font="MS Gothic"/>
                  <w14:uncheckedState w14:val="2610" w14:font="MS Gothic"/>
                </w14:checkbox>
              </w:sdtPr>
              <w:sdtEndPr/>
              <w:sdtContent>
                <w:r w:rsidR="0027520D" w:rsidRPr="001E2EB8">
                  <w:rPr>
                    <w:rFonts w:ascii="Segoe UI Symbol" w:eastAsia="MS Gothic" w:hAnsi="Segoe UI Symbol" w:cs="Segoe UI Symbol"/>
                    <w:color w:val="1F3763"/>
                    <w:sz w:val="24"/>
                    <w:szCs w:val="24"/>
                  </w:rPr>
                  <w:t>☐</w:t>
                </w:r>
              </w:sdtContent>
            </w:sdt>
            <w:r w:rsidR="0027520D" w:rsidRPr="001E2EB8">
              <w:rPr>
                <w:rFonts w:ascii="Calibri" w:hAnsi="Calibri" w:cs="Arial"/>
                <w:color w:val="1F3763"/>
                <w:sz w:val="24"/>
                <w:szCs w:val="24"/>
              </w:rPr>
              <w:t xml:space="preserve"> Tier 3 (</w:t>
            </w:r>
            <w:r w:rsidR="00F10ABA" w:rsidRPr="001E2EB8">
              <w:rPr>
                <w:rFonts w:ascii="Calibri" w:hAnsi="Calibri" w:cs="Arial"/>
                <w:color w:val="1F3763"/>
                <w:sz w:val="24"/>
                <w:szCs w:val="24"/>
              </w:rPr>
              <w:t>For the p</w:t>
            </w:r>
            <w:r w:rsidR="0027520D" w:rsidRPr="001E2EB8">
              <w:rPr>
                <w:rFonts w:ascii="Calibri" w:hAnsi="Calibri" w:cs="Arial"/>
                <w:color w:val="1F3763"/>
                <w:sz w:val="24"/>
                <w:szCs w:val="24"/>
              </w:rPr>
              <w:t>urpose of exploratory fishing)</w:t>
            </w:r>
          </w:p>
        </w:tc>
      </w:tr>
      <w:tr w:rsidR="00F10ABA" w:rsidRPr="00F92644" w14:paraId="53068478" w14:textId="77777777" w:rsidTr="00F10ABA">
        <w:tc>
          <w:tcPr>
            <w:tcW w:w="5000" w:type="pct"/>
          </w:tcPr>
          <w:p w14:paraId="73D3417F" w14:textId="2B83F2F7" w:rsidR="0027520D" w:rsidRPr="001E2EB8" w:rsidRDefault="00E26B31" w:rsidP="001F7126">
            <w:pPr>
              <w:ind w:left="270"/>
              <w:rPr>
                <w:rFonts w:ascii="Calibri" w:hAnsi="Calibri" w:cs="Arial"/>
                <w:color w:val="1F3763"/>
                <w:sz w:val="24"/>
                <w:szCs w:val="24"/>
              </w:rPr>
            </w:pPr>
            <w:sdt>
              <w:sdtPr>
                <w:rPr>
                  <w:rFonts w:ascii="Calibri" w:hAnsi="Calibri" w:cs="Arial"/>
                  <w:color w:val="1F3763"/>
                  <w:sz w:val="24"/>
                  <w:szCs w:val="24"/>
                </w:rPr>
                <w:id w:val="-916405425"/>
                <w14:checkbox>
                  <w14:checked w14:val="0"/>
                  <w14:checkedState w14:val="2612" w14:font="MS Gothic"/>
                  <w14:uncheckedState w14:val="2610" w14:font="MS Gothic"/>
                </w14:checkbox>
              </w:sdtPr>
              <w:sdtEndPr/>
              <w:sdtContent>
                <w:r w:rsidR="0027520D" w:rsidRPr="001E2EB8">
                  <w:rPr>
                    <w:rFonts w:ascii="Segoe UI Symbol" w:eastAsia="MS Gothic" w:hAnsi="Segoe UI Symbol" w:cs="Segoe UI Symbol"/>
                    <w:color w:val="1F3763"/>
                    <w:sz w:val="24"/>
                    <w:szCs w:val="24"/>
                  </w:rPr>
                  <w:t>☐</w:t>
                </w:r>
              </w:sdtContent>
            </w:sdt>
            <w:r w:rsidR="0027520D" w:rsidRPr="001E2EB8">
              <w:rPr>
                <w:rFonts w:ascii="Calibri" w:hAnsi="Calibri" w:cs="Arial"/>
                <w:color w:val="1F3763"/>
                <w:sz w:val="24"/>
                <w:szCs w:val="24"/>
              </w:rPr>
              <w:t xml:space="preserve"> Tier 4 (</w:t>
            </w:r>
            <w:r w:rsidR="00F10ABA" w:rsidRPr="001E2EB8">
              <w:rPr>
                <w:rFonts w:ascii="Calibri" w:hAnsi="Calibri" w:cs="Arial"/>
                <w:color w:val="1F3763"/>
                <w:sz w:val="24"/>
                <w:szCs w:val="24"/>
              </w:rPr>
              <w:t>For the p</w:t>
            </w:r>
            <w:r w:rsidR="0027520D" w:rsidRPr="001E2EB8">
              <w:rPr>
                <w:rFonts w:ascii="Calibri" w:hAnsi="Calibri" w:cs="Arial"/>
                <w:color w:val="1F3763"/>
                <w:sz w:val="24"/>
                <w:szCs w:val="24"/>
              </w:rPr>
              <w:t>urpose of exploratory fishing with assistance from CDFW)</w:t>
            </w:r>
          </w:p>
        </w:tc>
      </w:tr>
    </w:tbl>
    <w:p w14:paraId="0E696434" w14:textId="2C5CA6BC" w:rsidR="00614104" w:rsidRPr="00F92644" w:rsidRDefault="00614104" w:rsidP="00614104">
      <w:pPr>
        <w:pStyle w:val="Heading3"/>
      </w:pPr>
      <w:r>
        <w:t xml:space="preserve">2. </w:t>
      </w:r>
      <w:r w:rsidR="00772F6B">
        <w:t xml:space="preserve">Request </w:t>
      </w:r>
      <w:hyperlink r:id="rId14" w:anchor="572451123-fees" w:history="1">
        <w:r w:rsidR="00AB16BD" w:rsidRPr="00647AF6">
          <w:rPr>
            <w:rStyle w:val="Hyperlink"/>
          </w:rPr>
          <w:t>permit fee reduction</w:t>
        </w:r>
        <w:r w:rsidR="005F2CD2" w:rsidRPr="00647AF6">
          <w:rPr>
            <w:rStyle w:val="Hyperlink"/>
          </w:rPr>
          <w:t xml:space="preserve"> option</w:t>
        </w:r>
      </w:hyperlink>
      <w:r w:rsidR="00B960AA" w:rsidRPr="00B960AA">
        <w:t xml:space="preserve"> </w:t>
      </w:r>
      <w:r w:rsidR="00B960AA">
        <w:t>consideration</w:t>
      </w:r>
      <w:r w:rsidR="005F2CD2">
        <w:t>.</w:t>
      </w:r>
    </w:p>
    <w:p w14:paraId="7C35CE77" w14:textId="77777777" w:rsidR="00614104" w:rsidRPr="00475AFA" w:rsidRDefault="00E26B31" w:rsidP="00614104">
      <w:pPr>
        <w:pStyle w:val="ListParagraph"/>
        <w:spacing w:after="120"/>
        <w:ind w:left="360"/>
        <w:contextualSpacing w:val="0"/>
        <w:rPr>
          <w:rFonts w:ascii="Calibri" w:hAnsi="Calibri" w:cs="Arial"/>
          <w:color w:val="1F3763"/>
          <w:sz w:val="24"/>
          <w:szCs w:val="24"/>
        </w:rPr>
      </w:pPr>
      <w:sdt>
        <w:sdtPr>
          <w:rPr>
            <w:rFonts w:ascii="Calibri" w:hAnsi="Calibri" w:cs="Arial"/>
            <w:color w:val="1F3763"/>
            <w:sz w:val="24"/>
            <w:szCs w:val="24"/>
          </w:rPr>
          <w:id w:val="-1171025609"/>
          <w14:checkbox>
            <w14:checked w14:val="0"/>
            <w14:checkedState w14:val="2612" w14:font="MS Gothic"/>
            <w14:uncheckedState w14:val="2610" w14:font="MS Gothic"/>
          </w14:checkbox>
        </w:sdtPr>
        <w:sdtEndPr/>
        <w:sdtContent>
          <w:r w:rsidR="00614104" w:rsidRPr="00475AFA">
            <w:rPr>
              <w:rFonts w:ascii="Segoe UI Symbol" w:eastAsia="MS Gothic" w:hAnsi="Segoe UI Symbol" w:cs="Segoe UI Symbol"/>
              <w:color w:val="1F3763"/>
              <w:sz w:val="24"/>
              <w:szCs w:val="24"/>
            </w:rPr>
            <w:t>☐</w:t>
          </w:r>
        </w:sdtContent>
      </w:sdt>
      <w:r w:rsidR="00614104" w:rsidRPr="00475AFA">
        <w:rPr>
          <w:rFonts w:ascii="Calibri" w:hAnsi="Calibri" w:cs="Arial"/>
          <w:color w:val="1F3763"/>
          <w:sz w:val="24"/>
          <w:szCs w:val="24"/>
        </w:rPr>
        <w:t xml:space="preserve"> Yes</w:t>
      </w:r>
      <w:r w:rsidR="00614104" w:rsidRPr="00475AFA">
        <w:rPr>
          <w:rFonts w:ascii="Calibri" w:hAnsi="Calibri" w:cs="Arial"/>
          <w:color w:val="1F3763"/>
          <w:sz w:val="24"/>
          <w:szCs w:val="24"/>
        </w:rPr>
        <w:tab/>
      </w:r>
      <w:r w:rsidR="00614104" w:rsidRPr="00475AFA">
        <w:rPr>
          <w:rFonts w:ascii="Calibri" w:hAnsi="Calibri" w:cs="Arial"/>
          <w:color w:val="1F3763"/>
          <w:sz w:val="24"/>
          <w:szCs w:val="24"/>
        </w:rPr>
        <w:tab/>
      </w:r>
      <w:sdt>
        <w:sdtPr>
          <w:rPr>
            <w:rFonts w:ascii="Calibri" w:hAnsi="Calibri" w:cs="Arial"/>
            <w:color w:val="1F3763"/>
            <w:sz w:val="24"/>
            <w:szCs w:val="24"/>
          </w:rPr>
          <w:id w:val="1353456744"/>
          <w14:checkbox>
            <w14:checked w14:val="0"/>
            <w14:checkedState w14:val="2612" w14:font="MS Gothic"/>
            <w14:uncheckedState w14:val="2610" w14:font="MS Gothic"/>
          </w14:checkbox>
        </w:sdtPr>
        <w:sdtEndPr/>
        <w:sdtContent>
          <w:r w:rsidR="00614104" w:rsidRPr="00475AFA">
            <w:rPr>
              <w:rFonts w:ascii="Segoe UI Symbol" w:eastAsia="MS Gothic" w:hAnsi="Segoe UI Symbol" w:cs="Segoe UI Symbol"/>
              <w:color w:val="1F3763"/>
              <w:sz w:val="24"/>
              <w:szCs w:val="24"/>
            </w:rPr>
            <w:t>☐</w:t>
          </w:r>
        </w:sdtContent>
      </w:sdt>
      <w:r w:rsidR="00614104" w:rsidRPr="00475AFA">
        <w:rPr>
          <w:rFonts w:ascii="Calibri" w:hAnsi="Calibri" w:cs="Arial"/>
          <w:color w:val="1F3763"/>
          <w:sz w:val="24"/>
          <w:szCs w:val="24"/>
        </w:rPr>
        <w:t xml:space="preserve"> No</w:t>
      </w:r>
    </w:p>
    <w:p w14:paraId="1545CD9D" w14:textId="4FD8C1FE" w:rsidR="00407A4A" w:rsidRPr="00F92644" w:rsidRDefault="00614104" w:rsidP="00911D2C">
      <w:pPr>
        <w:pStyle w:val="Heading3"/>
      </w:pPr>
      <w:r>
        <w:lastRenderedPageBreak/>
        <w:t>3</w:t>
      </w:r>
      <w:r w:rsidR="007C191E">
        <w:t xml:space="preserve">. </w:t>
      </w:r>
      <w:r w:rsidR="003337DC" w:rsidRPr="00F92644">
        <w:t>Has pre-application consultation with CDFW taken place with respect to this proposal?</w:t>
      </w:r>
      <w:r w:rsidR="004707D7">
        <w:t xml:space="preserve"> </w:t>
      </w:r>
      <w:r w:rsidR="0061045C">
        <w:t>(</w:t>
      </w:r>
      <w:r w:rsidR="003C3E50">
        <w:t>Required</w:t>
      </w:r>
      <w:r w:rsidR="00170EA3">
        <w:t xml:space="preserve"> for</w:t>
      </w:r>
      <w:r w:rsidR="00D45CFF">
        <w:t xml:space="preserve"> </w:t>
      </w:r>
      <w:r w:rsidR="002D4167">
        <w:t xml:space="preserve">a </w:t>
      </w:r>
      <w:r w:rsidR="00D45CFF">
        <w:t>Tier 2</w:t>
      </w:r>
      <w:r w:rsidR="002E455A">
        <w:t xml:space="preserve"> EFP</w:t>
      </w:r>
      <w:r w:rsidR="00D45CFF">
        <w:t>, Tier 4</w:t>
      </w:r>
      <w:r w:rsidR="002E455A">
        <w:t xml:space="preserve"> EFP</w:t>
      </w:r>
      <w:r w:rsidR="00D45CFF">
        <w:t>, or permit fee reduction option</w:t>
      </w:r>
      <w:r w:rsidR="0061045C">
        <w:t>)</w:t>
      </w:r>
    </w:p>
    <w:p w14:paraId="674F40DC" w14:textId="288DBD42" w:rsidR="007E4CE5" w:rsidRPr="00475AFA" w:rsidRDefault="00E26B31" w:rsidP="00A23F61">
      <w:pPr>
        <w:pStyle w:val="ListParagraph"/>
        <w:spacing w:after="120"/>
        <w:ind w:left="360"/>
        <w:contextualSpacing w:val="0"/>
        <w:rPr>
          <w:rFonts w:ascii="Calibri" w:hAnsi="Calibri" w:cs="Arial"/>
          <w:color w:val="1F3763"/>
          <w:sz w:val="24"/>
          <w:szCs w:val="24"/>
        </w:rPr>
      </w:pPr>
      <w:sdt>
        <w:sdtPr>
          <w:rPr>
            <w:rFonts w:ascii="Calibri" w:hAnsi="Calibri" w:cs="Arial"/>
            <w:color w:val="1F3763"/>
            <w:sz w:val="24"/>
            <w:szCs w:val="24"/>
          </w:rPr>
          <w:id w:val="1477654604"/>
          <w14:checkbox>
            <w14:checked w14:val="0"/>
            <w14:checkedState w14:val="2612" w14:font="MS Gothic"/>
            <w14:uncheckedState w14:val="2610" w14:font="MS Gothic"/>
          </w14:checkbox>
        </w:sdtPr>
        <w:sdtEndPr/>
        <w:sdtContent>
          <w:r w:rsidR="007E4CE5" w:rsidRPr="00475AFA">
            <w:rPr>
              <w:rFonts w:ascii="Segoe UI Symbol" w:eastAsia="MS Gothic" w:hAnsi="Segoe UI Symbol" w:cs="Segoe UI Symbol"/>
              <w:color w:val="1F3763"/>
              <w:sz w:val="24"/>
              <w:szCs w:val="24"/>
            </w:rPr>
            <w:t>☐</w:t>
          </w:r>
        </w:sdtContent>
      </w:sdt>
      <w:r w:rsidR="007E4CE5" w:rsidRPr="00475AFA">
        <w:rPr>
          <w:rFonts w:ascii="Calibri" w:hAnsi="Calibri" w:cs="Arial"/>
          <w:color w:val="1F3763"/>
          <w:sz w:val="24"/>
          <w:szCs w:val="24"/>
        </w:rPr>
        <w:t xml:space="preserve"> Yes</w:t>
      </w:r>
      <w:r w:rsidR="00C832FE" w:rsidRPr="00475AFA">
        <w:rPr>
          <w:rFonts w:ascii="Calibri" w:hAnsi="Calibri" w:cs="Arial"/>
          <w:color w:val="1F3763"/>
          <w:sz w:val="24"/>
          <w:szCs w:val="24"/>
        </w:rPr>
        <w:tab/>
      </w:r>
      <w:r w:rsidR="00B22EB7" w:rsidRPr="00475AFA">
        <w:rPr>
          <w:rFonts w:ascii="Calibri" w:hAnsi="Calibri" w:cs="Arial"/>
          <w:color w:val="1F3763"/>
          <w:sz w:val="24"/>
          <w:szCs w:val="24"/>
        </w:rPr>
        <w:tab/>
      </w:r>
      <w:sdt>
        <w:sdtPr>
          <w:rPr>
            <w:rFonts w:ascii="Calibri" w:hAnsi="Calibri" w:cs="Arial"/>
            <w:color w:val="1F3763"/>
            <w:sz w:val="24"/>
            <w:szCs w:val="24"/>
          </w:rPr>
          <w:id w:val="1624730484"/>
          <w14:checkbox>
            <w14:checked w14:val="0"/>
            <w14:checkedState w14:val="2612" w14:font="MS Gothic"/>
            <w14:uncheckedState w14:val="2610" w14:font="MS Gothic"/>
          </w14:checkbox>
        </w:sdtPr>
        <w:sdtEndPr/>
        <w:sdtContent>
          <w:r w:rsidR="00C832FE" w:rsidRPr="00475AFA">
            <w:rPr>
              <w:rFonts w:ascii="Segoe UI Symbol" w:eastAsia="MS Gothic" w:hAnsi="Segoe UI Symbol" w:cs="Segoe UI Symbol"/>
              <w:color w:val="1F3763"/>
              <w:sz w:val="24"/>
              <w:szCs w:val="24"/>
            </w:rPr>
            <w:t>☐</w:t>
          </w:r>
        </w:sdtContent>
      </w:sdt>
      <w:r w:rsidR="00B53951" w:rsidRPr="00475AFA">
        <w:rPr>
          <w:rFonts w:ascii="Calibri" w:hAnsi="Calibri" w:cs="Arial"/>
          <w:color w:val="1F3763"/>
          <w:sz w:val="24"/>
          <w:szCs w:val="24"/>
        </w:rPr>
        <w:t xml:space="preserve"> </w:t>
      </w:r>
      <w:r w:rsidR="00A24E31" w:rsidRPr="00475AFA">
        <w:rPr>
          <w:rFonts w:ascii="Calibri" w:hAnsi="Calibri" w:cs="Arial"/>
          <w:color w:val="1F3763"/>
          <w:sz w:val="24"/>
          <w:szCs w:val="24"/>
        </w:rPr>
        <w:t>No</w:t>
      </w:r>
    </w:p>
    <w:p w14:paraId="439C9036" w14:textId="77777777" w:rsidR="00D75D76" w:rsidRDefault="00EB5602" w:rsidP="00015CAD">
      <w:pPr>
        <w:pStyle w:val="ListParagraph"/>
        <w:spacing w:before="240" w:after="120"/>
        <w:ind w:left="360"/>
        <w:contextualSpacing w:val="0"/>
        <w:rPr>
          <w:rFonts w:ascii="Calibri" w:hAnsi="Calibri" w:cs="Arial"/>
          <w:color w:val="1F3763"/>
          <w:sz w:val="24"/>
          <w:szCs w:val="24"/>
        </w:rPr>
      </w:pPr>
      <w:r w:rsidRPr="00C02521">
        <w:rPr>
          <w:rFonts w:ascii="Calibri" w:hAnsi="Calibri" w:cs="Arial"/>
          <w:color w:val="1F3763"/>
          <w:sz w:val="24"/>
          <w:szCs w:val="24"/>
        </w:rPr>
        <w:t>If yes,</w:t>
      </w:r>
      <w:r w:rsidR="00BD2AB0" w:rsidRPr="00C02521">
        <w:rPr>
          <w:rFonts w:ascii="Calibri" w:hAnsi="Calibri" w:cs="Arial"/>
          <w:color w:val="1F3763"/>
          <w:sz w:val="24"/>
          <w:szCs w:val="24"/>
        </w:rPr>
        <w:t xml:space="preserve"> </w:t>
      </w:r>
      <w:r w:rsidR="009A3B2D">
        <w:rPr>
          <w:rFonts w:ascii="Calibri" w:hAnsi="Calibri" w:cs="Arial"/>
          <w:color w:val="1F3763"/>
          <w:sz w:val="24"/>
          <w:szCs w:val="24"/>
        </w:rPr>
        <w:t xml:space="preserve">attach </w:t>
      </w:r>
      <w:r w:rsidR="00F7530A">
        <w:rPr>
          <w:rFonts w:ascii="Calibri" w:hAnsi="Calibri" w:cs="Arial"/>
          <w:color w:val="1F3763"/>
          <w:sz w:val="24"/>
          <w:szCs w:val="24"/>
        </w:rPr>
        <w:t xml:space="preserve">a copy of </w:t>
      </w:r>
      <w:r w:rsidR="00BF1757">
        <w:rPr>
          <w:rFonts w:ascii="Calibri" w:hAnsi="Calibri" w:cs="Arial"/>
          <w:color w:val="1F3763"/>
          <w:sz w:val="24"/>
          <w:szCs w:val="24"/>
        </w:rPr>
        <w:t xml:space="preserve">the </w:t>
      </w:r>
      <w:r w:rsidR="008936BE">
        <w:rPr>
          <w:rFonts w:ascii="Calibri" w:hAnsi="Calibri" w:cs="Arial"/>
          <w:color w:val="1F3763"/>
          <w:sz w:val="24"/>
          <w:szCs w:val="24"/>
        </w:rPr>
        <w:t xml:space="preserve">pre-application consultation </w:t>
      </w:r>
      <w:r w:rsidR="00BF1757">
        <w:rPr>
          <w:rFonts w:ascii="Calibri" w:hAnsi="Calibri" w:cs="Arial"/>
          <w:color w:val="1F3763"/>
          <w:sz w:val="24"/>
          <w:szCs w:val="24"/>
        </w:rPr>
        <w:t>summary</w:t>
      </w:r>
      <w:r w:rsidR="00F7530A">
        <w:rPr>
          <w:rFonts w:ascii="Calibri" w:hAnsi="Calibri" w:cs="Arial"/>
          <w:color w:val="1F3763"/>
          <w:sz w:val="24"/>
          <w:szCs w:val="24"/>
        </w:rPr>
        <w:t xml:space="preserve"> letter </w:t>
      </w:r>
      <w:r w:rsidR="007F74F2">
        <w:rPr>
          <w:rFonts w:ascii="Calibri" w:hAnsi="Calibri" w:cs="Arial"/>
          <w:color w:val="1F3763"/>
          <w:sz w:val="24"/>
          <w:szCs w:val="24"/>
        </w:rPr>
        <w:t xml:space="preserve">or </w:t>
      </w:r>
      <w:r w:rsidR="00BD2AB0" w:rsidRPr="00C02521">
        <w:rPr>
          <w:rFonts w:ascii="Calibri" w:hAnsi="Calibri" w:cs="Arial"/>
          <w:color w:val="1F3763"/>
          <w:sz w:val="24"/>
          <w:szCs w:val="24"/>
        </w:rPr>
        <w:t xml:space="preserve">provide the name and </w:t>
      </w:r>
      <w:r w:rsidR="002F34E3" w:rsidRPr="00C02521">
        <w:rPr>
          <w:rFonts w:ascii="Calibri" w:hAnsi="Calibri" w:cs="Arial"/>
          <w:color w:val="1F3763"/>
          <w:sz w:val="24"/>
          <w:szCs w:val="24"/>
        </w:rPr>
        <w:t xml:space="preserve">contact information of CDFW </w:t>
      </w:r>
      <w:r w:rsidR="00D330AC" w:rsidRPr="00C02521">
        <w:rPr>
          <w:rFonts w:ascii="Calibri" w:hAnsi="Calibri" w:cs="Arial"/>
          <w:color w:val="1F3763"/>
          <w:sz w:val="24"/>
          <w:szCs w:val="24"/>
        </w:rPr>
        <w:t xml:space="preserve">staff </w:t>
      </w:r>
      <w:r w:rsidR="002F34E3" w:rsidRPr="00C02521">
        <w:rPr>
          <w:rFonts w:ascii="Calibri" w:hAnsi="Calibri" w:cs="Arial"/>
          <w:color w:val="1F3763"/>
          <w:sz w:val="24"/>
          <w:szCs w:val="24"/>
        </w:rPr>
        <w:t xml:space="preserve">with </w:t>
      </w:r>
      <w:r w:rsidR="00D330AC" w:rsidRPr="00C02521">
        <w:rPr>
          <w:rFonts w:ascii="Calibri" w:hAnsi="Calibri" w:cs="Arial"/>
          <w:color w:val="1F3763"/>
          <w:sz w:val="24"/>
          <w:szCs w:val="24"/>
        </w:rPr>
        <w:t>w</w:t>
      </w:r>
      <w:r w:rsidR="002F34E3" w:rsidRPr="00C02521">
        <w:rPr>
          <w:rFonts w:ascii="Calibri" w:hAnsi="Calibri" w:cs="Arial"/>
          <w:color w:val="1F3763"/>
          <w:sz w:val="24"/>
          <w:szCs w:val="24"/>
        </w:rPr>
        <w:t>hom the applicant consulted:</w:t>
      </w:r>
      <w:r w:rsidR="00411309" w:rsidRPr="00C02521">
        <w:rPr>
          <w:rFonts w:ascii="Calibri" w:hAnsi="Calibri" w:cs="Arial"/>
          <w:color w:val="1F3763"/>
          <w:sz w:val="24"/>
          <w:szCs w:val="24"/>
        </w:rPr>
        <w:t xml:space="preserve"> </w:t>
      </w:r>
    </w:p>
    <w:p w14:paraId="32C21A44" w14:textId="7933F0DA" w:rsidR="00CC2EAA" w:rsidRDefault="003F33F0" w:rsidP="00A23F61">
      <w:pPr>
        <w:pStyle w:val="ListParagraph"/>
        <w:spacing w:after="360"/>
        <w:ind w:left="360"/>
        <w:rPr>
          <w:rFonts w:ascii="Calibri" w:hAnsi="Calibri" w:cs="Arial"/>
          <w:color w:val="1F3763"/>
          <w:sz w:val="24"/>
          <w:szCs w:val="24"/>
        </w:rPr>
      </w:pPr>
      <w:r>
        <w:rPr>
          <w:rFonts w:ascii="Calibri" w:hAnsi="Calibri" w:cs="Arial"/>
          <w:sz w:val="24"/>
          <w:szCs w:val="24"/>
        </w:rPr>
        <w:t>[</w:t>
      </w:r>
      <w:r w:rsidRPr="003F33F0">
        <w:rPr>
          <w:rFonts w:ascii="Calibri" w:hAnsi="Calibri" w:cs="Arial"/>
          <w:sz w:val="24"/>
          <w:szCs w:val="24"/>
        </w:rPr>
        <w:t>Insert response here.</w:t>
      </w:r>
      <w:r>
        <w:rPr>
          <w:rFonts w:ascii="Calibri" w:hAnsi="Calibri" w:cs="Arial"/>
          <w:sz w:val="24"/>
          <w:szCs w:val="24"/>
        </w:rPr>
        <w:t>]</w:t>
      </w:r>
    </w:p>
    <w:p w14:paraId="59B548C0" w14:textId="0FB7A9DD" w:rsidR="00813C83" w:rsidRPr="00D21ABE" w:rsidRDefault="008829A6" w:rsidP="00D21ABE">
      <w:pPr>
        <w:pStyle w:val="Heading2"/>
      </w:pPr>
      <w:r w:rsidRPr="00D21ABE">
        <w:t xml:space="preserve">E. </w:t>
      </w:r>
      <w:r w:rsidR="00813C83" w:rsidRPr="00D21ABE">
        <w:t>Project Description</w:t>
      </w:r>
    </w:p>
    <w:p w14:paraId="6BEBF762" w14:textId="7795FCBC" w:rsidR="00992FFD" w:rsidRPr="006433BF" w:rsidRDefault="005A397A" w:rsidP="00911D2C">
      <w:pPr>
        <w:pStyle w:val="Heading3"/>
      </w:pPr>
      <w:r w:rsidRPr="006433BF">
        <w:t>Describe the proposal and any other relevant details, including</w:t>
      </w:r>
      <w:r w:rsidR="000B0800" w:rsidRPr="006433BF">
        <w:t>:</w:t>
      </w:r>
    </w:p>
    <w:p w14:paraId="0A6C8A76" w14:textId="2A276F87" w:rsidR="008E4268" w:rsidRPr="006433BF" w:rsidRDefault="000B0800" w:rsidP="006C1B61">
      <w:pPr>
        <w:pStyle w:val="Heading4"/>
        <w:spacing w:after="240"/>
      </w:pPr>
      <w:r w:rsidRPr="0018276E">
        <w:t>1</w:t>
      </w:r>
      <w:r w:rsidRPr="006433BF">
        <w:t xml:space="preserve">. </w:t>
      </w:r>
      <w:r w:rsidR="00236E19" w:rsidRPr="006433BF">
        <w:rPr>
          <w:caps w:val="0"/>
        </w:rPr>
        <w:t xml:space="preserve">A description of the experimental design and research plan, including specific procedures for data collection, storage, processing, and analysis; and a timeline for implementing the project, including, if applicable, </w:t>
      </w:r>
      <w:r w:rsidR="000530D8">
        <w:rPr>
          <w:caps w:val="0"/>
        </w:rPr>
        <w:t>when</w:t>
      </w:r>
      <w:r w:rsidR="00236E19" w:rsidRPr="006433BF">
        <w:rPr>
          <w:caps w:val="0"/>
        </w:rPr>
        <w:t xml:space="preserve"> compensation fishing is expected to occur.</w:t>
      </w:r>
    </w:p>
    <w:p w14:paraId="0DDF47C1" w14:textId="0F70F78E" w:rsidR="00383FDB" w:rsidRPr="00F92644" w:rsidRDefault="004B606E" w:rsidP="00FC7085">
      <w:pPr>
        <w:spacing w:after="360"/>
        <w:ind w:left="360"/>
        <w:rPr>
          <w:rFonts w:ascii="Calibri" w:hAnsi="Calibri" w:cs="Arial"/>
          <w:sz w:val="24"/>
          <w:szCs w:val="24"/>
        </w:rPr>
      </w:pPr>
      <w:r>
        <w:rPr>
          <w:rFonts w:ascii="Calibri" w:hAnsi="Calibri" w:cs="Arial"/>
          <w:sz w:val="24"/>
          <w:szCs w:val="24"/>
        </w:rPr>
        <w:t>[Insert response here.]</w:t>
      </w:r>
    </w:p>
    <w:p w14:paraId="648E3CE4" w14:textId="20EB1964" w:rsidR="005B7F12" w:rsidRPr="00F92644" w:rsidRDefault="00B4173C" w:rsidP="00C02521">
      <w:pPr>
        <w:pStyle w:val="Heading4"/>
        <w:spacing w:after="240"/>
      </w:pPr>
      <w:bookmarkStart w:id="4" w:name="_2._A_list"/>
      <w:bookmarkEnd w:id="4"/>
      <w:r w:rsidRPr="00F92644">
        <w:t>2.</w:t>
      </w:r>
      <w:r w:rsidR="005E3DAF">
        <w:t xml:space="preserve"> </w:t>
      </w:r>
      <w:r w:rsidRPr="00F92644">
        <w:t xml:space="preserve">A </w:t>
      </w:r>
      <w:r w:rsidR="00F56A1F" w:rsidRPr="00F92644">
        <w:rPr>
          <w:caps w:val="0"/>
        </w:rPr>
        <w:t xml:space="preserve">list of target species expected to be harvested as samples or for compensation under the EFP, including anticipated amounts (weight or number) and </w:t>
      </w:r>
      <w:r w:rsidR="00B4139A">
        <w:rPr>
          <w:caps w:val="0"/>
        </w:rPr>
        <w:t xml:space="preserve">proposed </w:t>
      </w:r>
      <w:r w:rsidR="00531C97">
        <w:rPr>
          <w:caps w:val="0"/>
        </w:rPr>
        <w:t>use</w:t>
      </w:r>
      <w:r w:rsidR="001F7126">
        <w:rPr>
          <w:caps w:val="0"/>
        </w:rPr>
        <w:t xml:space="preserve"> </w:t>
      </w:r>
      <w:r w:rsidR="00F56A1F" w:rsidRPr="00F92644">
        <w:rPr>
          <w:caps w:val="0"/>
        </w:rPr>
        <w:t>(</w:t>
      </w:r>
      <w:r w:rsidR="00C80D6D">
        <w:rPr>
          <w:caps w:val="0"/>
        </w:rPr>
        <w:t xml:space="preserve">e.g., </w:t>
      </w:r>
      <w:r w:rsidR="00F11297">
        <w:rPr>
          <w:caps w:val="0"/>
        </w:rPr>
        <w:t>bait, sell, personal use</w:t>
      </w:r>
      <w:r w:rsidR="00F56A1F" w:rsidRPr="00F92644">
        <w:rPr>
          <w:caps w:val="0"/>
        </w:rPr>
        <w:t>, or other (e.g.,</w:t>
      </w:r>
      <w:r w:rsidR="00363370">
        <w:rPr>
          <w:caps w:val="0"/>
        </w:rPr>
        <w:t xml:space="preserve"> research or </w:t>
      </w:r>
      <w:r w:rsidR="00F56A1F" w:rsidRPr="00F92644">
        <w:rPr>
          <w:caps w:val="0"/>
        </w:rPr>
        <w:t>tag and release)).</w:t>
      </w:r>
      <w:r w:rsidR="00517B13" w:rsidRPr="00F92644">
        <w:t xml:space="preserve"> </w:t>
      </w:r>
      <w:bookmarkStart w:id="5" w:name="Add_row"/>
      <w:r w:rsidR="00712A79">
        <w:fldChar w:fldCharType="begin"/>
      </w:r>
      <w:r w:rsidR="00E87F73">
        <w:instrText>HYPERLINK  \l "Add_row" \o "Hover your cursor over the bottom-left corner of the table and click the plus sign to add one or more rows."</w:instrText>
      </w:r>
      <w:r w:rsidR="00712A79">
        <w:fldChar w:fldCharType="separate"/>
      </w:r>
      <w:r w:rsidR="00517B13" w:rsidRPr="00712A79">
        <w:rPr>
          <w:rStyle w:val="Hyperlink"/>
        </w:rPr>
        <w:t>A</w:t>
      </w:r>
      <w:r w:rsidR="00F56A1F" w:rsidRPr="00712A79">
        <w:rPr>
          <w:rStyle w:val="Hyperlink"/>
          <w:caps w:val="0"/>
        </w:rPr>
        <w:t>dd rows to the table below</w:t>
      </w:r>
      <w:r w:rsidR="00C53C9E" w:rsidRPr="00712A79">
        <w:rPr>
          <w:rStyle w:val="Hyperlink"/>
        </w:rPr>
        <w:t xml:space="preserve"> </w:t>
      </w:r>
      <w:r w:rsidR="00F56A1F" w:rsidRPr="00712A79">
        <w:rPr>
          <w:rStyle w:val="Hyperlink"/>
          <w:caps w:val="0"/>
        </w:rPr>
        <w:t>as needed.</w:t>
      </w:r>
      <w:bookmarkEnd w:id="5"/>
      <w:r w:rsidR="00712A79">
        <w:fldChar w:fldCharType="end"/>
      </w:r>
    </w:p>
    <w:tbl>
      <w:tblPr>
        <w:tblStyle w:val="TableGrid"/>
        <w:tblW w:w="5000" w:type="pct"/>
        <w:tblLook w:val="04A0" w:firstRow="1" w:lastRow="0" w:firstColumn="1" w:lastColumn="0" w:noHBand="0" w:noVBand="1"/>
      </w:tblPr>
      <w:tblGrid>
        <w:gridCol w:w="3116"/>
        <w:gridCol w:w="3117"/>
        <w:gridCol w:w="3117"/>
      </w:tblGrid>
      <w:tr w:rsidR="00107477" w:rsidRPr="00107477" w14:paraId="3FF32F74" w14:textId="7BE03675" w:rsidTr="00415B9E">
        <w:tc>
          <w:tcPr>
            <w:tcW w:w="1666" w:type="pct"/>
            <w:shd w:val="clear" w:color="auto" w:fill="D9E2F3"/>
          </w:tcPr>
          <w:p w14:paraId="43C72789" w14:textId="104929C7" w:rsidR="00406DFC" w:rsidRPr="00B45903" w:rsidRDefault="00FC658F" w:rsidP="00A24566">
            <w:pPr>
              <w:rPr>
                <w:rFonts w:ascii="Calibri" w:hAnsi="Calibri" w:cs="Arial"/>
                <w:sz w:val="24"/>
                <w:szCs w:val="24"/>
              </w:rPr>
            </w:pPr>
            <w:r w:rsidRPr="00B45903">
              <w:rPr>
                <w:rFonts w:ascii="Calibri" w:hAnsi="Calibri" w:cs="Arial"/>
                <w:sz w:val="24"/>
                <w:szCs w:val="24"/>
              </w:rPr>
              <w:t>Species Name</w:t>
            </w:r>
          </w:p>
        </w:tc>
        <w:tc>
          <w:tcPr>
            <w:tcW w:w="1667" w:type="pct"/>
            <w:shd w:val="clear" w:color="auto" w:fill="D9E2F3"/>
          </w:tcPr>
          <w:p w14:paraId="4A44796D" w14:textId="6ED32291" w:rsidR="00406DFC" w:rsidRPr="00B45903" w:rsidRDefault="00FC658F" w:rsidP="00A24566">
            <w:pPr>
              <w:rPr>
                <w:rFonts w:ascii="Calibri" w:hAnsi="Calibri" w:cs="Arial"/>
                <w:sz w:val="24"/>
                <w:szCs w:val="24"/>
              </w:rPr>
            </w:pPr>
            <w:r w:rsidRPr="00B45903">
              <w:rPr>
                <w:rFonts w:ascii="Calibri" w:hAnsi="Calibri" w:cs="Arial"/>
                <w:sz w:val="24"/>
                <w:szCs w:val="24"/>
              </w:rPr>
              <w:t>Weight or Number</w:t>
            </w:r>
          </w:p>
        </w:tc>
        <w:tc>
          <w:tcPr>
            <w:tcW w:w="1667" w:type="pct"/>
            <w:shd w:val="clear" w:color="auto" w:fill="D9E2F3"/>
          </w:tcPr>
          <w:p w14:paraId="63960FB4" w14:textId="6ED753D7" w:rsidR="00406DFC" w:rsidRPr="00B45903" w:rsidRDefault="00D03EC7" w:rsidP="00A24566">
            <w:pPr>
              <w:rPr>
                <w:rFonts w:ascii="Calibri" w:hAnsi="Calibri" w:cs="Arial"/>
                <w:sz w:val="24"/>
                <w:szCs w:val="24"/>
              </w:rPr>
            </w:pPr>
            <w:r>
              <w:rPr>
                <w:rFonts w:ascii="Calibri" w:hAnsi="Calibri" w:cs="Arial"/>
                <w:sz w:val="24"/>
                <w:szCs w:val="24"/>
              </w:rPr>
              <w:t>Proposed Use</w:t>
            </w:r>
          </w:p>
        </w:tc>
      </w:tr>
      <w:tr w:rsidR="00107477" w:rsidRPr="00107477" w14:paraId="37867F98" w14:textId="050436E4" w:rsidTr="00B45903">
        <w:tc>
          <w:tcPr>
            <w:tcW w:w="1666" w:type="pct"/>
          </w:tcPr>
          <w:p w14:paraId="6F703B59" w14:textId="7D15B8DD" w:rsidR="00406DFC" w:rsidRPr="00107477" w:rsidRDefault="00406DFC" w:rsidP="00A24566">
            <w:pPr>
              <w:rPr>
                <w:rFonts w:ascii="Calibri" w:hAnsi="Calibri" w:cs="Arial"/>
                <w:sz w:val="24"/>
                <w:szCs w:val="24"/>
              </w:rPr>
            </w:pPr>
          </w:p>
        </w:tc>
        <w:tc>
          <w:tcPr>
            <w:tcW w:w="1667" w:type="pct"/>
          </w:tcPr>
          <w:p w14:paraId="3FA1A6BD" w14:textId="1AF67C92" w:rsidR="00406DFC" w:rsidRPr="00107477" w:rsidRDefault="00406DFC" w:rsidP="00A24566">
            <w:pPr>
              <w:rPr>
                <w:rFonts w:ascii="Calibri" w:hAnsi="Calibri" w:cs="Arial"/>
                <w:sz w:val="24"/>
                <w:szCs w:val="24"/>
              </w:rPr>
            </w:pPr>
          </w:p>
        </w:tc>
        <w:tc>
          <w:tcPr>
            <w:tcW w:w="1667" w:type="pct"/>
          </w:tcPr>
          <w:p w14:paraId="0DBA7530" w14:textId="77777777" w:rsidR="00406DFC" w:rsidRPr="00107477" w:rsidRDefault="00406DFC" w:rsidP="00A24566">
            <w:pPr>
              <w:rPr>
                <w:rFonts w:ascii="Calibri" w:hAnsi="Calibri" w:cs="Arial"/>
                <w:sz w:val="24"/>
                <w:szCs w:val="24"/>
              </w:rPr>
            </w:pPr>
          </w:p>
        </w:tc>
      </w:tr>
      <w:tr w:rsidR="00107477" w:rsidRPr="00107477" w14:paraId="1719C002" w14:textId="2EE6D5DD" w:rsidTr="00B45903">
        <w:tc>
          <w:tcPr>
            <w:tcW w:w="1666" w:type="pct"/>
          </w:tcPr>
          <w:p w14:paraId="59B12FF2" w14:textId="77777777" w:rsidR="00406DFC" w:rsidRPr="00107477" w:rsidRDefault="00406DFC" w:rsidP="00A24566">
            <w:pPr>
              <w:rPr>
                <w:rFonts w:ascii="Calibri" w:hAnsi="Calibri" w:cs="Arial"/>
                <w:sz w:val="24"/>
                <w:szCs w:val="24"/>
              </w:rPr>
            </w:pPr>
          </w:p>
        </w:tc>
        <w:tc>
          <w:tcPr>
            <w:tcW w:w="1667" w:type="pct"/>
          </w:tcPr>
          <w:p w14:paraId="7D894B46" w14:textId="77777777" w:rsidR="00406DFC" w:rsidRPr="00107477" w:rsidRDefault="00406DFC" w:rsidP="00A24566">
            <w:pPr>
              <w:rPr>
                <w:rFonts w:ascii="Calibri" w:hAnsi="Calibri" w:cs="Arial"/>
                <w:sz w:val="24"/>
                <w:szCs w:val="24"/>
              </w:rPr>
            </w:pPr>
          </w:p>
        </w:tc>
        <w:tc>
          <w:tcPr>
            <w:tcW w:w="1667" w:type="pct"/>
          </w:tcPr>
          <w:p w14:paraId="68A74052" w14:textId="77777777" w:rsidR="00406DFC" w:rsidRPr="00107477" w:rsidRDefault="00406DFC" w:rsidP="00A24566">
            <w:pPr>
              <w:rPr>
                <w:rFonts w:ascii="Calibri" w:hAnsi="Calibri" w:cs="Arial"/>
                <w:sz w:val="24"/>
                <w:szCs w:val="24"/>
              </w:rPr>
            </w:pPr>
          </w:p>
        </w:tc>
      </w:tr>
      <w:tr w:rsidR="00107477" w:rsidRPr="00107477" w14:paraId="38CC51C6" w14:textId="50C74642" w:rsidTr="00B45903">
        <w:tc>
          <w:tcPr>
            <w:tcW w:w="1666" w:type="pct"/>
          </w:tcPr>
          <w:p w14:paraId="0AFC93E4" w14:textId="77777777" w:rsidR="00406DFC" w:rsidRPr="00F70E51" w:rsidRDefault="00406DFC" w:rsidP="00A24566">
            <w:pPr>
              <w:rPr>
                <w:rFonts w:ascii="Calibri" w:hAnsi="Calibri" w:cs="Arial"/>
                <w:sz w:val="24"/>
                <w:szCs w:val="24"/>
              </w:rPr>
            </w:pPr>
          </w:p>
        </w:tc>
        <w:tc>
          <w:tcPr>
            <w:tcW w:w="1667" w:type="pct"/>
          </w:tcPr>
          <w:p w14:paraId="16C25890" w14:textId="77777777" w:rsidR="00406DFC" w:rsidRPr="00107477" w:rsidRDefault="00406DFC" w:rsidP="00A24566">
            <w:pPr>
              <w:rPr>
                <w:rFonts w:ascii="Calibri" w:hAnsi="Calibri" w:cs="Arial"/>
                <w:sz w:val="24"/>
                <w:szCs w:val="24"/>
              </w:rPr>
            </w:pPr>
          </w:p>
        </w:tc>
        <w:tc>
          <w:tcPr>
            <w:tcW w:w="1667" w:type="pct"/>
          </w:tcPr>
          <w:p w14:paraId="07DF3A6E" w14:textId="77777777" w:rsidR="00406DFC" w:rsidRPr="00107477" w:rsidRDefault="00406DFC" w:rsidP="00A24566">
            <w:pPr>
              <w:rPr>
                <w:rFonts w:ascii="Calibri" w:hAnsi="Calibri" w:cs="Arial"/>
                <w:sz w:val="24"/>
                <w:szCs w:val="24"/>
              </w:rPr>
            </w:pPr>
          </w:p>
        </w:tc>
      </w:tr>
    </w:tbl>
    <w:p w14:paraId="25A3ECD2" w14:textId="2BFF18F5" w:rsidR="001B367D" w:rsidRPr="00F92644" w:rsidRDefault="001B367D" w:rsidP="002100B9">
      <w:pPr>
        <w:pStyle w:val="Heading4"/>
        <w:spacing w:before="360" w:after="240"/>
      </w:pPr>
      <w:r w:rsidRPr="00F92644">
        <w:t>3.</w:t>
      </w:r>
      <w:r w:rsidR="00FD475E">
        <w:t xml:space="preserve"> </w:t>
      </w:r>
      <w:r w:rsidR="00F56A1F" w:rsidRPr="00F92644">
        <w:rPr>
          <w:caps w:val="0"/>
        </w:rPr>
        <w:t xml:space="preserve">A list of species expected to be taken incidental to fishing conducted under the EFP, including anticipated amounts (weight or number), </w:t>
      </w:r>
      <w:r w:rsidR="00B4139A">
        <w:rPr>
          <w:caps w:val="0"/>
        </w:rPr>
        <w:t xml:space="preserve">proposed </w:t>
      </w:r>
      <w:r w:rsidR="00223798">
        <w:rPr>
          <w:caps w:val="0"/>
        </w:rPr>
        <w:t>use</w:t>
      </w:r>
      <w:r w:rsidR="00F56A1F" w:rsidRPr="00F92644">
        <w:rPr>
          <w:caps w:val="0"/>
        </w:rPr>
        <w:t xml:space="preserve"> (</w:t>
      </w:r>
      <w:r w:rsidR="00223798">
        <w:rPr>
          <w:caps w:val="0"/>
        </w:rPr>
        <w:t>e</w:t>
      </w:r>
      <w:r w:rsidR="006B2FB8">
        <w:rPr>
          <w:caps w:val="0"/>
        </w:rPr>
        <w:t xml:space="preserve">.g., </w:t>
      </w:r>
      <w:r w:rsidR="00142D46">
        <w:rPr>
          <w:caps w:val="0"/>
        </w:rPr>
        <w:t xml:space="preserve">bait, </w:t>
      </w:r>
      <w:r w:rsidR="00EF7F48">
        <w:rPr>
          <w:caps w:val="0"/>
        </w:rPr>
        <w:t xml:space="preserve">sell, </w:t>
      </w:r>
      <w:r w:rsidR="002D73D6">
        <w:rPr>
          <w:caps w:val="0"/>
        </w:rPr>
        <w:t xml:space="preserve">personal use, </w:t>
      </w:r>
      <w:r w:rsidR="00F56A1F" w:rsidRPr="00F92644">
        <w:rPr>
          <w:caps w:val="0"/>
        </w:rPr>
        <w:t xml:space="preserve">discard, or other (e.g., </w:t>
      </w:r>
      <w:r w:rsidR="000224A4">
        <w:rPr>
          <w:caps w:val="0"/>
        </w:rPr>
        <w:t xml:space="preserve">research or </w:t>
      </w:r>
      <w:r w:rsidR="00F56A1F" w:rsidRPr="00F92644">
        <w:rPr>
          <w:caps w:val="0"/>
        </w:rPr>
        <w:t xml:space="preserve">tag and release)), and a description of any measures that will be used to reduce incidental catch mortality. </w:t>
      </w:r>
      <w:hyperlink w:anchor="Entity_Adminstrator" w:tooltip="Hover your cursor over the bottom-left corner of the table and click the plus sign to add one or more rows." w:history="1">
        <w:r w:rsidR="00F56A1F" w:rsidRPr="00CD6CF2">
          <w:rPr>
            <w:rStyle w:val="Hyperlink"/>
            <w:caps w:val="0"/>
          </w:rPr>
          <w:t>Add rows to the table below as needed.</w:t>
        </w:r>
      </w:hyperlink>
    </w:p>
    <w:tbl>
      <w:tblPr>
        <w:tblStyle w:val="TableGrid"/>
        <w:tblW w:w="5000" w:type="pct"/>
        <w:tblLook w:val="04A0" w:firstRow="1" w:lastRow="0" w:firstColumn="1" w:lastColumn="0" w:noHBand="0" w:noVBand="1"/>
      </w:tblPr>
      <w:tblGrid>
        <w:gridCol w:w="3116"/>
        <w:gridCol w:w="3117"/>
        <w:gridCol w:w="3117"/>
      </w:tblGrid>
      <w:tr w:rsidR="00107477" w:rsidRPr="00107477" w14:paraId="41D852CF" w14:textId="77777777" w:rsidTr="00415B9E">
        <w:tc>
          <w:tcPr>
            <w:tcW w:w="1666" w:type="pct"/>
            <w:shd w:val="clear" w:color="auto" w:fill="D9E2F3"/>
          </w:tcPr>
          <w:p w14:paraId="407B6B9B" w14:textId="2E466F92" w:rsidR="000D426C" w:rsidRPr="00B45903" w:rsidRDefault="00FC658F" w:rsidP="008E1114">
            <w:pPr>
              <w:rPr>
                <w:rFonts w:ascii="Calibri" w:hAnsi="Calibri" w:cs="Arial"/>
                <w:sz w:val="24"/>
                <w:szCs w:val="24"/>
              </w:rPr>
            </w:pPr>
            <w:r w:rsidRPr="00B45903">
              <w:rPr>
                <w:rFonts w:ascii="Calibri" w:hAnsi="Calibri" w:cs="Arial"/>
                <w:sz w:val="24"/>
                <w:szCs w:val="24"/>
              </w:rPr>
              <w:t>Species Name</w:t>
            </w:r>
          </w:p>
        </w:tc>
        <w:tc>
          <w:tcPr>
            <w:tcW w:w="1667" w:type="pct"/>
            <w:shd w:val="clear" w:color="auto" w:fill="D9E2F3"/>
          </w:tcPr>
          <w:p w14:paraId="59DBFBFD" w14:textId="10EC3EF8" w:rsidR="000D426C" w:rsidRPr="00B45903" w:rsidRDefault="00FC658F" w:rsidP="008E1114">
            <w:pPr>
              <w:rPr>
                <w:rFonts w:ascii="Calibri" w:hAnsi="Calibri" w:cs="Arial"/>
                <w:sz w:val="24"/>
                <w:szCs w:val="24"/>
              </w:rPr>
            </w:pPr>
            <w:r w:rsidRPr="00B45903">
              <w:rPr>
                <w:rFonts w:ascii="Calibri" w:hAnsi="Calibri" w:cs="Arial"/>
                <w:sz w:val="24"/>
                <w:szCs w:val="24"/>
              </w:rPr>
              <w:t xml:space="preserve">Weight </w:t>
            </w:r>
            <w:r w:rsidR="00176998" w:rsidRPr="00B45903">
              <w:rPr>
                <w:rFonts w:ascii="Calibri" w:hAnsi="Calibri" w:cs="Arial"/>
                <w:sz w:val="24"/>
                <w:szCs w:val="24"/>
              </w:rPr>
              <w:t xml:space="preserve">or </w:t>
            </w:r>
            <w:r w:rsidRPr="00B45903">
              <w:rPr>
                <w:rFonts w:ascii="Calibri" w:hAnsi="Calibri" w:cs="Arial"/>
                <w:sz w:val="24"/>
                <w:szCs w:val="24"/>
              </w:rPr>
              <w:t>Number</w:t>
            </w:r>
          </w:p>
        </w:tc>
        <w:tc>
          <w:tcPr>
            <w:tcW w:w="1667" w:type="pct"/>
            <w:shd w:val="clear" w:color="auto" w:fill="D9E2F3"/>
          </w:tcPr>
          <w:p w14:paraId="675EFB37" w14:textId="38378B94" w:rsidR="000D426C" w:rsidRPr="00B45903" w:rsidRDefault="00D03EC7" w:rsidP="008E1114">
            <w:pPr>
              <w:rPr>
                <w:rFonts w:ascii="Calibri" w:hAnsi="Calibri" w:cs="Arial"/>
                <w:sz w:val="24"/>
                <w:szCs w:val="24"/>
              </w:rPr>
            </w:pPr>
            <w:r>
              <w:rPr>
                <w:rFonts w:ascii="Calibri" w:hAnsi="Calibri" w:cs="Arial"/>
                <w:sz w:val="24"/>
                <w:szCs w:val="24"/>
              </w:rPr>
              <w:t>Proposed Use</w:t>
            </w:r>
          </w:p>
        </w:tc>
      </w:tr>
      <w:tr w:rsidR="00107477" w:rsidRPr="00107477" w14:paraId="7E2B392E" w14:textId="77777777" w:rsidTr="00107477">
        <w:tc>
          <w:tcPr>
            <w:tcW w:w="1666" w:type="pct"/>
          </w:tcPr>
          <w:p w14:paraId="22EDA345" w14:textId="77777777" w:rsidR="000D426C" w:rsidRPr="00107477" w:rsidRDefault="000D426C" w:rsidP="008E1114">
            <w:pPr>
              <w:rPr>
                <w:rFonts w:ascii="Calibri" w:hAnsi="Calibri" w:cs="Arial"/>
                <w:sz w:val="24"/>
                <w:szCs w:val="24"/>
              </w:rPr>
            </w:pPr>
          </w:p>
        </w:tc>
        <w:tc>
          <w:tcPr>
            <w:tcW w:w="1667" w:type="pct"/>
          </w:tcPr>
          <w:p w14:paraId="119D6044" w14:textId="77777777" w:rsidR="000D426C" w:rsidRPr="00107477" w:rsidRDefault="000D426C" w:rsidP="008E1114">
            <w:pPr>
              <w:rPr>
                <w:rFonts w:ascii="Calibri" w:hAnsi="Calibri" w:cs="Arial"/>
                <w:sz w:val="24"/>
                <w:szCs w:val="24"/>
              </w:rPr>
            </w:pPr>
          </w:p>
        </w:tc>
        <w:tc>
          <w:tcPr>
            <w:tcW w:w="1667" w:type="pct"/>
          </w:tcPr>
          <w:p w14:paraId="5D82CE25" w14:textId="77777777" w:rsidR="000D426C" w:rsidRPr="00107477" w:rsidRDefault="000D426C" w:rsidP="008E1114">
            <w:pPr>
              <w:rPr>
                <w:rFonts w:ascii="Calibri" w:hAnsi="Calibri" w:cs="Arial"/>
                <w:sz w:val="24"/>
                <w:szCs w:val="24"/>
              </w:rPr>
            </w:pPr>
          </w:p>
        </w:tc>
      </w:tr>
      <w:tr w:rsidR="00107477" w:rsidRPr="00107477" w14:paraId="766EF1ED" w14:textId="77777777" w:rsidTr="00107477">
        <w:tc>
          <w:tcPr>
            <w:tcW w:w="1666" w:type="pct"/>
          </w:tcPr>
          <w:p w14:paraId="5B3D8E73" w14:textId="77777777" w:rsidR="000D426C" w:rsidRPr="00107477" w:rsidRDefault="000D426C" w:rsidP="008E1114">
            <w:pPr>
              <w:rPr>
                <w:rFonts w:ascii="Calibri" w:hAnsi="Calibri" w:cs="Arial"/>
                <w:sz w:val="24"/>
                <w:szCs w:val="24"/>
              </w:rPr>
            </w:pPr>
          </w:p>
        </w:tc>
        <w:tc>
          <w:tcPr>
            <w:tcW w:w="1667" w:type="pct"/>
          </w:tcPr>
          <w:p w14:paraId="638EAB9D" w14:textId="77777777" w:rsidR="000D426C" w:rsidRPr="00107477" w:rsidRDefault="000D426C" w:rsidP="008E1114">
            <w:pPr>
              <w:rPr>
                <w:rFonts w:ascii="Calibri" w:hAnsi="Calibri" w:cs="Arial"/>
                <w:sz w:val="24"/>
                <w:szCs w:val="24"/>
              </w:rPr>
            </w:pPr>
          </w:p>
        </w:tc>
        <w:tc>
          <w:tcPr>
            <w:tcW w:w="1667" w:type="pct"/>
          </w:tcPr>
          <w:p w14:paraId="735A9E11" w14:textId="77777777" w:rsidR="000D426C" w:rsidRPr="00107477" w:rsidRDefault="000D426C" w:rsidP="008E1114">
            <w:pPr>
              <w:rPr>
                <w:rFonts w:ascii="Calibri" w:hAnsi="Calibri" w:cs="Arial"/>
                <w:sz w:val="24"/>
                <w:szCs w:val="24"/>
              </w:rPr>
            </w:pPr>
          </w:p>
        </w:tc>
      </w:tr>
      <w:tr w:rsidR="00107477" w:rsidRPr="00107477" w14:paraId="52DAE4C5" w14:textId="77777777" w:rsidTr="00107477">
        <w:tc>
          <w:tcPr>
            <w:tcW w:w="1666" w:type="pct"/>
          </w:tcPr>
          <w:p w14:paraId="194405C4" w14:textId="77777777" w:rsidR="000D426C" w:rsidRPr="00107477" w:rsidRDefault="000D426C" w:rsidP="008E1114">
            <w:pPr>
              <w:rPr>
                <w:rFonts w:ascii="Calibri" w:hAnsi="Calibri" w:cs="Arial"/>
                <w:sz w:val="24"/>
                <w:szCs w:val="24"/>
              </w:rPr>
            </w:pPr>
          </w:p>
        </w:tc>
        <w:tc>
          <w:tcPr>
            <w:tcW w:w="1667" w:type="pct"/>
          </w:tcPr>
          <w:p w14:paraId="619DDCA2" w14:textId="77777777" w:rsidR="000D426C" w:rsidRPr="00107477" w:rsidRDefault="000D426C" w:rsidP="008E1114">
            <w:pPr>
              <w:rPr>
                <w:rFonts w:ascii="Calibri" w:hAnsi="Calibri" w:cs="Arial"/>
                <w:sz w:val="24"/>
                <w:szCs w:val="24"/>
              </w:rPr>
            </w:pPr>
          </w:p>
        </w:tc>
        <w:tc>
          <w:tcPr>
            <w:tcW w:w="1667" w:type="pct"/>
          </w:tcPr>
          <w:p w14:paraId="0026280B" w14:textId="77777777" w:rsidR="000D426C" w:rsidRPr="00107477" w:rsidRDefault="000D426C" w:rsidP="008E1114">
            <w:pPr>
              <w:rPr>
                <w:rFonts w:ascii="Calibri" w:hAnsi="Calibri" w:cs="Arial"/>
                <w:sz w:val="24"/>
                <w:szCs w:val="24"/>
              </w:rPr>
            </w:pPr>
          </w:p>
        </w:tc>
      </w:tr>
    </w:tbl>
    <w:p w14:paraId="5A81B938" w14:textId="77D2DA22" w:rsidR="00DF720D" w:rsidRPr="00F92644" w:rsidRDefault="004B606E" w:rsidP="00FC7085">
      <w:pPr>
        <w:spacing w:before="300" w:after="360"/>
        <w:ind w:left="360"/>
        <w:rPr>
          <w:rFonts w:ascii="Calibri" w:hAnsi="Calibri" w:cs="Arial"/>
          <w:sz w:val="24"/>
          <w:szCs w:val="24"/>
        </w:rPr>
      </w:pPr>
      <w:r>
        <w:rPr>
          <w:rFonts w:ascii="Calibri" w:hAnsi="Calibri" w:cs="Arial"/>
          <w:sz w:val="24"/>
          <w:szCs w:val="24"/>
        </w:rPr>
        <w:t>[Insert response here.]</w:t>
      </w:r>
    </w:p>
    <w:p w14:paraId="2678BB99" w14:textId="7A654556" w:rsidR="0057502B" w:rsidRPr="00F92644" w:rsidRDefault="00AE6184" w:rsidP="006C1B61">
      <w:pPr>
        <w:pStyle w:val="Heading4"/>
        <w:spacing w:after="240"/>
      </w:pPr>
      <w:r w:rsidRPr="00F92644">
        <w:t>4.</w:t>
      </w:r>
      <w:r w:rsidR="00FD475E">
        <w:t xml:space="preserve"> </w:t>
      </w:r>
      <w:r w:rsidR="008E630C" w:rsidRPr="00F92644">
        <w:rPr>
          <w:caps w:val="0"/>
        </w:rPr>
        <w:t xml:space="preserve">A description of the mechanisms </w:t>
      </w:r>
      <w:r w:rsidR="00F5361A">
        <w:rPr>
          <w:caps w:val="0"/>
        </w:rPr>
        <w:t>that will be utilized</w:t>
      </w:r>
      <w:r w:rsidR="008E630C" w:rsidRPr="00F92644">
        <w:rPr>
          <w:caps w:val="0"/>
        </w:rPr>
        <w:t xml:space="preserve"> to ensure that any proposed harvest limit for target and incidental</w:t>
      </w:r>
      <w:r w:rsidR="00F5361A">
        <w:rPr>
          <w:caps w:val="0"/>
        </w:rPr>
        <w:t>ly caught</w:t>
      </w:r>
      <w:r w:rsidR="008E630C" w:rsidRPr="00F92644">
        <w:rPr>
          <w:caps w:val="0"/>
        </w:rPr>
        <w:t xml:space="preserve"> species are not exceeded and are accurately tracked or monitored (e.g., at sea fisheries observers, electronic monitoring, or other reporting method); and, if applicable, a description of the vessel’s capacity to accommodate an onboard observer.</w:t>
      </w:r>
    </w:p>
    <w:p w14:paraId="5D4458F0" w14:textId="686926E4" w:rsidR="002C725A" w:rsidRPr="00F92644" w:rsidRDefault="004B606E" w:rsidP="00FC7085">
      <w:pPr>
        <w:spacing w:after="360"/>
        <w:ind w:left="360"/>
        <w:rPr>
          <w:rFonts w:ascii="Calibri" w:hAnsi="Calibri" w:cs="Arial"/>
          <w:sz w:val="24"/>
          <w:szCs w:val="24"/>
        </w:rPr>
      </w:pPr>
      <w:r>
        <w:rPr>
          <w:rFonts w:ascii="Calibri" w:hAnsi="Calibri" w:cs="Arial"/>
          <w:sz w:val="24"/>
          <w:szCs w:val="24"/>
        </w:rPr>
        <w:t>[Insert response here.]</w:t>
      </w:r>
    </w:p>
    <w:p w14:paraId="4254BDFE" w14:textId="27752032" w:rsidR="002C725A" w:rsidRPr="00F92644" w:rsidRDefault="009317F2" w:rsidP="006C1B61">
      <w:pPr>
        <w:pStyle w:val="Heading4"/>
        <w:spacing w:after="240"/>
      </w:pPr>
      <w:r w:rsidRPr="00F92644">
        <w:t>5</w:t>
      </w:r>
      <w:r w:rsidR="002C725A" w:rsidRPr="00F92644">
        <w:t>.</w:t>
      </w:r>
      <w:r w:rsidR="00FD475E">
        <w:t xml:space="preserve"> </w:t>
      </w:r>
      <w:r w:rsidR="008E630C" w:rsidRPr="00F92644">
        <w:rPr>
          <w:caps w:val="0"/>
        </w:rPr>
        <w:t>A description of any potential impacts on existing fisheries, habitat</w:t>
      </w:r>
      <w:r w:rsidR="006C372B">
        <w:rPr>
          <w:caps w:val="0"/>
        </w:rPr>
        <w:t>s</w:t>
      </w:r>
      <w:r w:rsidR="008E630C" w:rsidRPr="00F92644">
        <w:rPr>
          <w:caps w:val="0"/>
        </w:rPr>
        <w:t xml:space="preserve">, or possible incidental interactions with threatened, endangered, or protected species (e.g., sea turtles, marine mammals, and birds) that could occur </w:t>
      </w:r>
      <w:proofErr w:type="gramStart"/>
      <w:r w:rsidR="008E630C" w:rsidRPr="00F92644">
        <w:rPr>
          <w:caps w:val="0"/>
        </w:rPr>
        <w:t>as a result of</w:t>
      </w:r>
      <w:proofErr w:type="gramEnd"/>
      <w:r w:rsidR="008E630C" w:rsidRPr="00F92644">
        <w:rPr>
          <w:caps w:val="0"/>
        </w:rPr>
        <w:t xml:space="preserve"> the project</w:t>
      </w:r>
      <w:r w:rsidR="002C725A" w:rsidRPr="00F92644">
        <w:t>.</w:t>
      </w:r>
    </w:p>
    <w:p w14:paraId="480997E8" w14:textId="0F73D863" w:rsidR="002C725A" w:rsidRPr="00F92644" w:rsidRDefault="004B606E" w:rsidP="00FC7085">
      <w:pPr>
        <w:spacing w:after="360"/>
        <w:ind w:left="360"/>
        <w:rPr>
          <w:rFonts w:ascii="Calibri" w:hAnsi="Calibri" w:cs="Arial"/>
          <w:sz w:val="24"/>
          <w:szCs w:val="24"/>
        </w:rPr>
      </w:pPr>
      <w:r>
        <w:rPr>
          <w:rFonts w:ascii="Calibri" w:hAnsi="Calibri" w:cs="Arial"/>
          <w:sz w:val="24"/>
          <w:szCs w:val="24"/>
        </w:rPr>
        <w:t>[Insert response here.]</w:t>
      </w:r>
    </w:p>
    <w:p w14:paraId="331588EE" w14:textId="54D2D723" w:rsidR="002C725A" w:rsidRPr="00F92644" w:rsidRDefault="009317F2" w:rsidP="006C1B61">
      <w:pPr>
        <w:pStyle w:val="Heading4"/>
        <w:spacing w:after="240"/>
      </w:pPr>
      <w:r w:rsidRPr="00F92644">
        <w:t>6.</w:t>
      </w:r>
      <w:r w:rsidR="00FD475E">
        <w:t xml:space="preserve"> </w:t>
      </w:r>
      <w:r w:rsidR="008E630C" w:rsidRPr="00F92644">
        <w:rPr>
          <w:caps w:val="0"/>
        </w:rPr>
        <w:t xml:space="preserve">The type and amount of gear to be used, including gear specifications and design, and, if applicable, a description of any </w:t>
      </w:r>
      <w:r w:rsidR="000F091E">
        <w:rPr>
          <w:caps w:val="0"/>
        </w:rPr>
        <w:t xml:space="preserve">measures and/or </w:t>
      </w:r>
      <w:r w:rsidR="008E630C" w:rsidRPr="00F92644">
        <w:rPr>
          <w:caps w:val="0"/>
        </w:rPr>
        <w:t>devices that will be used</w:t>
      </w:r>
      <w:r w:rsidR="0055609D">
        <w:rPr>
          <w:caps w:val="0"/>
        </w:rPr>
        <w:t xml:space="preserve"> to reduce bycatch</w:t>
      </w:r>
      <w:r w:rsidR="008E630C" w:rsidRPr="00F92644">
        <w:rPr>
          <w:caps w:val="0"/>
        </w:rPr>
        <w:t xml:space="preserve">. If the project involves gear modifications or other gear innovations, the description must include </w:t>
      </w:r>
      <w:proofErr w:type="gramStart"/>
      <w:r w:rsidR="008E630C" w:rsidRPr="00F92644">
        <w:rPr>
          <w:caps w:val="0"/>
        </w:rPr>
        <w:t>the means by which</w:t>
      </w:r>
      <w:proofErr w:type="gramEnd"/>
      <w:r w:rsidR="008E630C" w:rsidRPr="00F92644">
        <w:rPr>
          <w:caps w:val="0"/>
        </w:rPr>
        <w:t xml:space="preserve"> </w:t>
      </w:r>
      <w:r w:rsidR="00A418A3">
        <w:rPr>
          <w:caps w:val="0"/>
        </w:rPr>
        <w:t>CDFW</w:t>
      </w:r>
      <w:r w:rsidR="00A418A3" w:rsidRPr="00F92644">
        <w:rPr>
          <w:caps w:val="0"/>
        </w:rPr>
        <w:t xml:space="preserve"> </w:t>
      </w:r>
      <w:r w:rsidR="008E630C" w:rsidRPr="00F92644">
        <w:rPr>
          <w:caps w:val="0"/>
        </w:rPr>
        <w:t>staff can locate, retrieve, and inspect the proposed gear</w:t>
      </w:r>
      <w:r w:rsidR="002C725A" w:rsidRPr="00F92644">
        <w:t>.</w:t>
      </w:r>
    </w:p>
    <w:p w14:paraId="5C32F0A5" w14:textId="5C5F93A3" w:rsidR="002C725A" w:rsidRPr="00F92644" w:rsidRDefault="006030EA" w:rsidP="00FC7085">
      <w:pPr>
        <w:spacing w:after="360"/>
        <w:ind w:left="360"/>
        <w:rPr>
          <w:rFonts w:ascii="Calibri" w:hAnsi="Calibri" w:cs="Arial"/>
          <w:sz w:val="24"/>
          <w:szCs w:val="24"/>
        </w:rPr>
      </w:pPr>
      <w:r>
        <w:rPr>
          <w:rFonts w:ascii="Calibri" w:hAnsi="Calibri" w:cs="Arial"/>
          <w:sz w:val="24"/>
          <w:szCs w:val="24"/>
        </w:rPr>
        <w:t>[Insert response here.]</w:t>
      </w:r>
    </w:p>
    <w:p w14:paraId="03493CD0" w14:textId="46347452" w:rsidR="002A2FAE" w:rsidRPr="00F92644" w:rsidRDefault="00490796" w:rsidP="006C1B61">
      <w:pPr>
        <w:pStyle w:val="Heading4"/>
        <w:spacing w:after="240"/>
      </w:pPr>
      <w:r w:rsidRPr="00F92644">
        <w:t>7</w:t>
      </w:r>
      <w:r w:rsidR="00BF0866" w:rsidRPr="00F92644">
        <w:t>.</w:t>
      </w:r>
      <w:r w:rsidR="00FD475E">
        <w:t xml:space="preserve"> </w:t>
      </w:r>
      <w:r w:rsidR="008E630C" w:rsidRPr="00F92644">
        <w:rPr>
          <w:caps w:val="0"/>
        </w:rPr>
        <w:t xml:space="preserve">The location and timing of the project. The description must include trip specifications, such as fishing depth, anticipated number of trips, expected trip duration, and estimated number of hauls and average soak time (for fixed gear) or estimated number of tows/sets to be made per day, and estimated duration and speed per </w:t>
      </w:r>
      <w:proofErr w:type="spellStart"/>
      <w:r w:rsidR="008E630C" w:rsidRPr="00F92644">
        <w:rPr>
          <w:caps w:val="0"/>
        </w:rPr>
        <w:t>tow</w:t>
      </w:r>
      <w:proofErr w:type="spellEnd"/>
      <w:r w:rsidR="008E630C" w:rsidRPr="00F92644">
        <w:rPr>
          <w:caps w:val="0"/>
        </w:rPr>
        <w:t xml:space="preserve"> (for mobile gear). For project vessels listed in </w:t>
      </w:r>
      <w:hyperlink w:anchor="_F._Project_Vessels" w:history="1">
        <w:r w:rsidR="00F5653D" w:rsidRPr="00B07CBC">
          <w:rPr>
            <w:rStyle w:val="Hyperlink"/>
            <w:caps w:val="0"/>
          </w:rPr>
          <w:t xml:space="preserve">Section </w:t>
        </w:r>
        <w:r w:rsidR="00035166" w:rsidRPr="00B07CBC">
          <w:rPr>
            <w:rStyle w:val="Hyperlink"/>
            <w:caps w:val="0"/>
          </w:rPr>
          <w:t>F</w:t>
        </w:r>
      </w:hyperlink>
      <w:r w:rsidR="00CD324A">
        <w:rPr>
          <w:caps w:val="0"/>
        </w:rPr>
        <w:t>.</w:t>
      </w:r>
      <w:r w:rsidR="008E630C" w:rsidRPr="00F92644">
        <w:rPr>
          <w:caps w:val="0"/>
        </w:rPr>
        <w:t xml:space="preserve"> of this document, the description must also identify any fishing activity that is expected to occur on the same trip as the project for purposes other than those provided by the </w:t>
      </w:r>
      <w:r w:rsidR="002A2FAE" w:rsidRPr="00F92644">
        <w:t>EFP</w:t>
      </w:r>
      <w:r w:rsidR="00C072C6">
        <w:t xml:space="preserve"> </w:t>
      </w:r>
      <w:r w:rsidR="00C072C6">
        <w:rPr>
          <w:caps w:val="0"/>
        </w:rPr>
        <w:t>(e.g., fishing before and/or after the EFP activities)</w:t>
      </w:r>
      <w:r w:rsidR="002A2FAE" w:rsidRPr="00F92644">
        <w:t>.</w:t>
      </w:r>
    </w:p>
    <w:p w14:paraId="58C39EAC" w14:textId="1C08EAD7" w:rsidR="00AE6184" w:rsidRPr="00F92644" w:rsidRDefault="006030EA" w:rsidP="00FC7085">
      <w:pPr>
        <w:spacing w:after="360"/>
        <w:ind w:left="360"/>
        <w:rPr>
          <w:rFonts w:ascii="Calibri" w:hAnsi="Calibri" w:cs="Arial"/>
          <w:sz w:val="24"/>
          <w:szCs w:val="24"/>
        </w:rPr>
      </w:pPr>
      <w:r>
        <w:rPr>
          <w:rFonts w:ascii="Calibri" w:hAnsi="Calibri" w:cs="Arial"/>
          <w:sz w:val="24"/>
          <w:szCs w:val="24"/>
        </w:rPr>
        <w:t>[Insert response here.]</w:t>
      </w:r>
    </w:p>
    <w:p w14:paraId="6C2D6D00" w14:textId="024077AA" w:rsidR="008829A6" w:rsidRPr="00D21ABE" w:rsidRDefault="008829A6" w:rsidP="00D21ABE">
      <w:pPr>
        <w:pStyle w:val="Heading2"/>
      </w:pPr>
      <w:bookmarkStart w:id="6" w:name="_F._Project_Vessels"/>
      <w:bookmarkEnd w:id="6"/>
      <w:r w:rsidRPr="00D21ABE">
        <w:lastRenderedPageBreak/>
        <w:t>F. Project Vessel</w:t>
      </w:r>
      <w:r w:rsidR="009558B3" w:rsidRPr="00D21ABE">
        <w:t>s</w:t>
      </w:r>
      <w:r w:rsidRPr="00D21ABE">
        <w:t xml:space="preserve"> (if applicable)</w:t>
      </w:r>
    </w:p>
    <w:p w14:paraId="5C140374" w14:textId="6C3E260E" w:rsidR="00DD1EF9" w:rsidRPr="00AA477E" w:rsidRDefault="007625E4" w:rsidP="00AA477E">
      <w:pPr>
        <w:spacing w:after="120"/>
        <w:rPr>
          <w:rFonts w:ascii="Calibri" w:hAnsi="Calibri" w:cs="Arial"/>
          <w:color w:val="1F3763"/>
          <w:sz w:val="24"/>
          <w:szCs w:val="24"/>
        </w:rPr>
      </w:pPr>
      <w:r w:rsidRPr="007625E4">
        <w:rPr>
          <w:rFonts w:ascii="Calibri" w:hAnsi="Calibri" w:cs="Arial"/>
          <w:color w:val="1F3763"/>
          <w:sz w:val="24"/>
          <w:szCs w:val="24"/>
        </w:rPr>
        <w:t>Provide vessel information</w:t>
      </w:r>
      <w:r w:rsidR="00763DE5">
        <w:rPr>
          <w:rFonts w:ascii="Calibri" w:hAnsi="Calibri" w:cs="Arial"/>
          <w:color w:val="1F3763"/>
          <w:sz w:val="24"/>
          <w:szCs w:val="24"/>
        </w:rPr>
        <w:t xml:space="preserve">. </w:t>
      </w:r>
      <w:r w:rsidR="00386412">
        <w:rPr>
          <w:rFonts w:ascii="Calibri" w:hAnsi="Calibri" w:cs="Arial"/>
          <w:color w:val="1F3763"/>
          <w:sz w:val="24"/>
          <w:szCs w:val="24"/>
        </w:rPr>
        <w:t>Using the table below, complete a separate entry for each project vessel</w:t>
      </w:r>
      <w:r w:rsidRPr="007625E4">
        <w:rPr>
          <w:rFonts w:ascii="Calibri" w:hAnsi="Calibri" w:cs="Arial"/>
          <w:color w:val="1F3763"/>
          <w:sz w:val="24"/>
          <w:szCs w:val="24"/>
        </w:rPr>
        <w:t xml:space="preserve"> </w:t>
      </w:r>
      <w:r w:rsidRPr="00AA477E">
        <w:rPr>
          <w:rFonts w:ascii="Calibri" w:hAnsi="Calibri" w:cs="Arial"/>
          <w:color w:val="1F3763"/>
          <w:sz w:val="24"/>
          <w:szCs w:val="24"/>
        </w:rPr>
        <w:t>to be authorized by the EFP</w:t>
      </w:r>
      <w:r w:rsidR="00386412">
        <w:rPr>
          <w:rFonts w:ascii="Calibri" w:hAnsi="Calibri" w:cs="Arial"/>
          <w:color w:val="1F3763"/>
          <w:sz w:val="24"/>
          <w:szCs w:val="24"/>
        </w:rPr>
        <w:t xml:space="preserve">. </w:t>
      </w:r>
      <w:r w:rsidR="00E95022" w:rsidRPr="00AA477E">
        <w:rPr>
          <w:rFonts w:ascii="Calibri" w:hAnsi="Calibri" w:cs="Arial"/>
          <w:color w:val="1F3763"/>
          <w:sz w:val="24"/>
          <w:szCs w:val="24"/>
        </w:rPr>
        <w:t xml:space="preserve">For any vessel that will be used in commercial fishing activity related to the permit, the commercial boat registration number issued pursuant to </w:t>
      </w:r>
      <w:hyperlink r:id="rId15" w:history="1">
        <w:r w:rsidR="00E95022" w:rsidRPr="001B600A">
          <w:rPr>
            <w:rStyle w:val="Hyperlink"/>
            <w:rFonts w:ascii="Calibri" w:hAnsi="Calibri" w:cs="Arial"/>
            <w:sz w:val="24"/>
            <w:szCs w:val="24"/>
          </w:rPr>
          <w:t>FGC Section 7881</w:t>
        </w:r>
      </w:hyperlink>
      <w:r w:rsidR="00E95022" w:rsidRPr="00AA477E">
        <w:rPr>
          <w:rFonts w:ascii="Calibri" w:hAnsi="Calibri" w:cs="Arial"/>
          <w:color w:val="1F3763"/>
          <w:sz w:val="24"/>
          <w:szCs w:val="24"/>
        </w:rPr>
        <w:t xml:space="preserve"> is required.</w:t>
      </w:r>
      <w:r w:rsidR="00AA477E" w:rsidRPr="00AA477E">
        <w:rPr>
          <w:rFonts w:ascii="Calibri" w:hAnsi="Calibri" w:cs="Arial"/>
          <w:color w:val="1F3763"/>
          <w:sz w:val="24"/>
          <w:szCs w:val="24"/>
        </w:rPr>
        <w:t xml:space="preserve"> </w:t>
      </w:r>
      <w:r w:rsidR="00E95022" w:rsidRPr="00AA477E">
        <w:rPr>
          <w:rFonts w:ascii="Calibri" w:hAnsi="Calibri" w:cs="Arial"/>
          <w:color w:val="1F3763"/>
          <w:sz w:val="24"/>
          <w:szCs w:val="24"/>
        </w:rPr>
        <w:t xml:space="preserve">For any vessel that will not be used in commercial fishing activity related to the permit, the commercial boat registration number issued pursuant to </w:t>
      </w:r>
      <w:hyperlink r:id="rId16" w:history="1">
        <w:r w:rsidR="00E95022" w:rsidRPr="001B600A">
          <w:rPr>
            <w:rStyle w:val="Hyperlink"/>
            <w:rFonts w:ascii="Calibri" w:hAnsi="Calibri" w:cs="Arial"/>
            <w:sz w:val="24"/>
            <w:szCs w:val="24"/>
          </w:rPr>
          <w:t>FGC Section 7881</w:t>
        </w:r>
      </w:hyperlink>
      <w:r w:rsidR="00E95022" w:rsidRPr="00AA477E">
        <w:rPr>
          <w:rFonts w:ascii="Calibri" w:hAnsi="Calibri" w:cs="Arial"/>
          <w:color w:val="1F3763"/>
          <w:sz w:val="24"/>
          <w:szCs w:val="24"/>
        </w:rPr>
        <w:t xml:space="preserve"> or a copy of the United States Coast Guard </w:t>
      </w:r>
      <w:r w:rsidR="00FA68CB">
        <w:rPr>
          <w:rFonts w:ascii="Calibri" w:hAnsi="Calibri" w:cs="Arial"/>
          <w:color w:val="1F3763"/>
          <w:sz w:val="24"/>
          <w:szCs w:val="24"/>
        </w:rPr>
        <w:t xml:space="preserve">(USCG) </w:t>
      </w:r>
      <w:r w:rsidR="00E95022" w:rsidRPr="00AA477E">
        <w:rPr>
          <w:rFonts w:ascii="Calibri" w:hAnsi="Calibri" w:cs="Arial"/>
          <w:color w:val="1F3763"/>
          <w:sz w:val="24"/>
          <w:szCs w:val="24"/>
        </w:rPr>
        <w:t>Certificate</w:t>
      </w:r>
      <w:r w:rsidR="00B8008D">
        <w:rPr>
          <w:rFonts w:ascii="Calibri" w:hAnsi="Calibri" w:cs="Arial"/>
          <w:color w:val="1F3763"/>
          <w:sz w:val="24"/>
          <w:szCs w:val="24"/>
        </w:rPr>
        <w:t xml:space="preserve"> </w:t>
      </w:r>
      <w:r w:rsidR="00E95022" w:rsidRPr="00AA477E">
        <w:rPr>
          <w:rFonts w:ascii="Calibri" w:hAnsi="Calibri" w:cs="Arial"/>
          <w:color w:val="1F3763"/>
          <w:sz w:val="24"/>
          <w:szCs w:val="24"/>
        </w:rPr>
        <w:t xml:space="preserve">of Documentation is required. If there is no </w:t>
      </w:r>
      <w:r w:rsidR="00BA734F" w:rsidRPr="00AA477E">
        <w:rPr>
          <w:rFonts w:ascii="Calibri" w:hAnsi="Calibri" w:cs="Arial"/>
          <w:color w:val="1F3763"/>
          <w:sz w:val="24"/>
          <w:szCs w:val="24"/>
        </w:rPr>
        <w:t xml:space="preserve">Certificate </w:t>
      </w:r>
      <w:r w:rsidR="00E95022" w:rsidRPr="00AA477E">
        <w:rPr>
          <w:rFonts w:ascii="Calibri" w:hAnsi="Calibri" w:cs="Arial"/>
          <w:color w:val="1F3763"/>
          <w:sz w:val="24"/>
          <w:szCs w:val="24"/>
        </w:rPr>
        <w:t xml:space="preserve">of </w:t>
      </w:r>
      <w:r w:rsidR="00BA734F" w:rsidRPr="00AA477E">
        <w:rPr>
          <w:rFonts w:ascii="Calibri" w:hAnsi="Calibri" w:cs="Arial"/>
          <w:color w:val="1F3763"/>
          <w:sz w:val="24"/>
          <w:szCs w:val="24"/>
        </w:rPr>
        <w:t xml:space="preserve">Documentation </w:t>
      </w:r>
      <w:r w:rsidR="00E95022" w:rsidRPr="00AA477E">
        <w:rPr>
          <w:rFonts w:ascii="Calibri" w:hAnsi="Calibri" w:cs="Arial"/>
          <w:color w:val="1F3763"/>
          <w:sz w:val="24"/>
          <w:szCs w:val="24"/>
        </w:rPr>
        <w:t>for the vessel, a copy of the vessel’s state registration is required.</w:t>
      </w:r>
    </w:p>
    <w:tbl>
      <w:tblPr>
        <w:tblStyle w:val="TableGrid"/>
        <w:tblW w:w="0" w:type="auto"/>
        <w:tblInd w:w="-5" w:type="dxa"/>
        <w:tblLook w:val="04A0" w:firstRow="1" w:lastRow="0" w:firstColumn="1" w:lastColumn="0" w:noHBand="0" w:noVBand="1"/>
      </w:tblPr>
      <w:tblGrid>
        <w:gridCol w:w="4050"/>
        <w:gridCol w:w="5120"/>
      </w:tblGrid>
      <w:tr w:rsidR="00107477" w:rsidRPr="00107477" w14:paraId="0904E3C7" w14:textId="77777777" w:rsidTr="00B13AFA">
        <w:tc>
          <w:tcPr>
            <w:tcW w:w="4050" w:type="dxa"/>
            <w:shd w:val="clear" w:color="auto" w:fill="D9E2F3"/>
          </w:tcPr>
          <w:p w14:paraId="504FDFEB" w14:textId="651AED3F" w:rsidR="00CE21A8" w:rsidRPr="00F70E51" w:rsidRDefault="00176998" w:rsidP="008E1114">
            <w:pPr>
              <w:rPr>
                <w:rFonts w:ascii="Calibri" w:hAnsi="Calibri" w:cs="Arial"/>
                <w:sz w:val="24"/>
                <w:szCs w:val="24"/>
              </w:rPr>
            </w:pPr>
            <w:r w:rsidRPr="00B45903">
              <w:rPr>
                <w:sz w:val="24"/>
                <w:szCs w:val="24"/>
              </w:rPr>
              <w:t>Vessel Name</w:t>
            </w:r>
          </w:p>
        </w:tc>
        <w:tc>
          <w:tcPr>
            <w:tcW w:w="5120" w:type="dxa"/>
          </w:tcPr>
          <w:p w14:paraId="234E2C44" w14:textId="77777777" w:rsidR="00CE21A8" w:rsidRPr="00107477" w:rsidRDefault="00CE21A8" w:rsidP="008E1114">
            <w:pPr>
              <w:rPr>
                <w:rFonts w:ascii="Calibri" w:hAnsi="Calibri" w:cs="Arial"/>
                <w:sz w:val="24"/>
                <w:szCs w:val="24"/>
              </w:rPr>
            </w:pPr>
          </w:p>
        </w:tc>
      </w:tr>
      <w:tr w:rsidR="00107477" w:rsidRPr="00107477" w14:paraId="5EA2963B" w14:textId="77777777" w:rsidTr="00B13AFA">
        <w:tc>
          <w:tcPr>
            <w:tcW w:w="4050" w:type="dxa"/>
            <w:shd w:val="clear" w:color="auto" w:fill="D9E2F3"/>
          </w:tcPr>
          <w:p w14:paraId="1BA3102D" w14:textId="78F6B1C2" w:rsidR="00CE21A8" w:rsidRPr="00015A8A" w:rsidRDefault="00CD6412" w:rsidP="008E1114">
            <w:pPr>
              <w:rPr>
                <w:sz w:val="24"/>
                <w:szCs w:val="24"/>
              </w:rPr>
            </w:pPr>
            <w:r>
              <w:rPr>
                <w:sz w:val="24"/>
                <w:szCs w:val="24"/>
              </w:rPr>
              <w:t xml:space="preserve">Boat </w:t>
            </w:r>
            <w:r w:rsidR="00176998" w:rsidRPr="00B45903">
              <w:rPr>
                <w:sz w:val="24"/>
                <w:szCs w:val="24"/>
              </w:rPr>
              <w:t>Registration</w:t>
            </w:r>
            <w:r w:rsidR="00DD6B39">
              <w:rPr>
                <w:sz w:val="24"/>
                <w:szCs w:val="24"/>
              </w:rPr>
              <w:t xml:space="preserve"> </w:t>
            </w:r>
            <w:r w:rsidR="00D040AC">
              <w:rPr>
                <w:sz w:val="24"/>
                <w:szCs w:val="24"/>
              </w:rPr>
              <w:t xml:space="preserve">Number </w:t>
            </w:r>
            <w:r w:rsidR="00DD6B39">
              <w:rPr>
                <w:sz w:val="24"/>
                <w:szCs w:val="24"/>
              </w:rPr>
              <w:t>or Documentation</w:t>
            </w:r>
          </w:p>
        </w:tc>
        <w:tc>
          <w:tcPr>
            <w:tcW w:w="5120" w:type="dxa"/>
          </w:tcPr>
          <w:p w14:paraId="59B061BE" w14:textId="77777777" w:rsidR="00CE21A8" w:rsidRPr="00F70E51" w:rsidRDefault="00CE21A8" w:rsidP="008E1114">
            <w:pPr>
              <w:rPr>
                <w:rFonts w:ascii="Calibri" w:hAnsi="Calibri" w:cs="Arial"/>
                <w:sz w:val="24"/>
                <w:szCs w:val="24"/>
              </w:rPr>
            </w:pPr>
          </w:p>
        </w:tc>
      </w:tr>
      <w:tr w:rsidR="00107477" w:rsidRPr="00107477" w14:paraId="373C5427" w14:textId="77777777" w:rsidTr="00B13AFA">
        <w:tc>
          <w:tcPr>
            <w:tcW w:w="4050" w:type="dxa"/>
            <w:shd w:val="clear" w:color="auto" w:fill="D9E2F3"/>
          </w:tcPr>
          <w:p w14:paraId="1E6A37F7" w14:textId="5FCCF4B0" w:rsidR="00CE21A8" w:rsidRPr="00B45903" w:rsidRDefault="00176998" w:rsidP="008E1114">
            <w:pPr>
              <w:rPr>
                <w:rFonts w:ascii="Calibri" w:hAnsi="Calibri" w:cs="Arial"/>
                <w:sz w:val="24"/>
                <w:szCs w:val="24"/>
              </w:rPr>
            </w:pPr>
            <w:r w:rsidRPr="00B45903">
              <w:rPr>
                <w:sz w:val="24"/>
                <w:szCs w:val="24"/>
              </w:rPr>
              <w:t xml:space="preserve">Owner </w:t>
            </w:r>
            <w:r w:rsidR="00CD6EBC">
              <w:rPr>
                <w:sz w:val="24"/>
                <w:szCs w:val="24"/>
              </w:rPr>
              <w:t>Name</w:t>
            </w:r>
          </w:p>
        </w:tc>
        <w:tc>
          <w:tcPr>
            <w:tcW w:w="5120" w:type="dxa"/>
          </w:tcPr>
          <w:p w14:paraId="6BF1D319" w14:textId="77777777" w:rsidR="00CE21A8" w:rsidRPr="00F70E51" w:rsidRDefault="00CE21A8" w:rsidP="008E1114">
            <w:pPr>
              <w:rPr>
                <w:rFonts w:ascii="Calibri" w:hAnsi="Calibri" w:cs="Arial"/>
                <w:sz w:val="24"/>
                <w:szCs w:val="24"/>
              </w:rPr>
            </w:pPr>
          </w:p>
        </w:tc>
      </w:tr>
      <w:tr w:rsidR="002B2199" w:rsidRPr="00107477" w14:paraId="444BFAA0" w14:textId="77777777" w:rsidTr="00B13AFA">
        <w:tc>
          <w:tcPr>
            <w:tcW w:w="4050" w:type="dxa"/>
            <w:shd w:val="clear" w:color="auto" w:fill="D9E2F3"/>
          </w:tcPr>
          <w:p w14:paraId="4F82AD99" w14:textId="7D951BE3" w:rsidR="002B2199" w:rsidRPr="00B45903" w:rsidRDefault="002B2199" w:rsidP="008E1114">
            <w:pPr>
              <w:rPr>
                <w:sz w:val="24"/>
                <w:szCs w:val="24"/>
              </w:rPr>
            </w:pPr>
            <w:r>
              <w:rPr>
                <w:sz w:val="24"/>
                <w:szCs w:val="24"/>
              </w:rPr>
              <w:t>Owner Address</w:t>
            </w:r>
          </w:p>
        </w:tc>
        <w:tc>
          <w:tcPr>
            <w:tcW w:w="5120" w:type="dxa"/>
          </w:tcPr>
          <w:p w14:paraId="634AB699" w14:textId="77777777" w:rsidR="002B2199" w:rsidRPr="00F70E51" w:rsidRDefault="002B2199" w:rsidP="008E1114">
            <w:pPr>
              <w:rPr>
                <w:rFonts w:ascii="Calibri" w:hAnsi="Calibri" w:cs="Arial"/>
                <w:sz w:val="24"/>
                <w:szCs w:val="24"/>
              </w:rPr>
            </w:pPr>
          </w:p>
        </w:tc>
      </w:tr>
      <w:tr w:rsidR="00107477" w:rsidRPr="00107477" w14:paraId="2491DBD9" w14:textId="77777777" w:rsidTr="00B13AFA">
        <w:tc>
          <w:tcPr>
            <w:tcW w:w="4050" w:type="dxa"/>
            <w:shd w:val="clear" w:color="auto" w:fill="D9E2F3"/>
          </w:tcPr>
          <w:p w14:paraId="20752F91" w14:textId="64E6EE43" w:rsidR="00CE21A8" w:rsidRPr="00B45903" w:rsidRDefault="002B2199" w:rsidP="008E1114">
            <w:pPr>
              <w:rPr>
                <w:rFonts w:ascii="Calibri" w:hAnsi="Calibri" w:cs="Arial"/>
                <w:sz w:val="24"/>
                <w:szCs w:val="24"/>
              </w:rPr>
            </w:pPr>
            <w:r>
              <w:rPr>
                <w:sz w:val="24"/>
                <w:szCs w:val="24"/>
              </w:rPr>
              <w:t xml:space="preserve">Owner </w:t>
            </w:r>
            <w:r w:rsidR="00176998" w:rsidRPr="00B45903">
              <w:rPr>
                <w:sz w:val="24"/>
                <w:szCs w:val="24"/>
              </w:rPr>
              <w:t>Telephone Number</w:t>
            </w:r>
          </w:p>
        </w:tc>
        <w:tc>
          <w:tcPr>
            <w:tcW w:w="5120" w:type="dxa"/>
          </w:tcPr>
          <w:p w14:paraId="4AAE8785" w14:textId="77777777" w:rsidR="00CE21A8" w:rsidRPr="00F70E51" w:rsidRDefault="00CE21A8" w:rsidP="008E1114">
            <w:pPr>
              <w:rPr>
                <w:rFonts w:ascii="Calibri" w:hAnsi="Calibri" w:cs="Arial"/>
                <w:sz w:val="24"/>
                <w:szCs w:val="24"/>
              </w:rPr>
            </w:pPr>
          </w:p>
        </w:tc>
      </w:tr>
      <w:tr w:rsidR="00107477" w:rsidRPr="00107477" w14:paraId="6289F2E7" w14:textId="77777777" w:rsidTr="00B13AFA">
        <w:tc>
          <w:tcPr>
            <w:tcW w:w="4050" w:type="dxa"/>
            <w:shd w:val="clear" w:color="auto" w:fill="D9E2F3"/>
          </w:tcPr>
          <w:p w14:paraId="0AABE834" w14:textId="0337FC3F" w:rsidR="00CE21A8" w:rsidRPr="00B45903" w:rsidRDefault="00176998" w:rsidP="008E1114">
            <w:pPr>
              <w:rPr>
                <w:rFonts w:ascii="Calibri" w:hAnsi="Calibri" w:cs="Arial"/>
                <w:sz w:val="24"/>
                <w:szCs w:val="24"/>
              </w:rPr>
            </w:pPr>
            <w:r w:rsidRPr="00B45903">
              <w:rPr>
                <w:sz w:val="24"/>
                <w:szCs w:val="24"/>
              </w:rPr>
              <w:t>Operator Name</w:t>
            </w:r>
          </w:p>
        </w:tc>
        <w:tc>
          <w:tcPr>
            <w:tcW w:w="5120" w:type="dxa"/>
          </w:tcPr>
          <w:p w14:paraId="7FF7DA98" w14:textId="77777777" w:rsidR="00CE21A8" w:rsidRPr="00F70E51" w:rsidRDefault="00CE21A8" w:rsidP="008E1114">
            <w:pPr>
              <w:rPr>
                <w:rFonts w:ascii="Calibri" w:hAnsi="Calibri" w:cs="Arial"/>
                <w:sz w:val="24"/>
                <w:szCs w:val="24"/>
              </w:rPr>
            </w:pPr>
          </w:p>
        </w:tc>
      </w:tr>
      <w:tr w:rsidR="002B2199" w:rsidRPr="00107477" w14:paraId="34BCE999" w14:textId="77777777" w:rsidTr="00B13AFA">
        <w:tc>
          <w:tcPr>
            <w:tcW w:w="4050" w:type="dxa"/>
            <w:shd w:val="clear" w:color="auto" w:fill="D9E2F3"/>
          </w:tcPr>
          <w:p w14:paraId="448A52A7" w14:textId="25623104" w:rsidR="002B2199" w:rsidRPr="00B45903" w:rsidRDefault="00D46C88" w:rsidP="008E1114">
            <w:pPr>
              <w:rPr>
                <w:sz w:val="24"/>
                <w:szCs w:val="24"/>
              </w:rPr>
            </w:pPr>
            <w:r>
              <w:rPr>
                <w:sz w:val="24"/>
                <w:szCs w:val="24"/>
              </w:rPr>
              <w:t>Operator Address</w:t>
            </w:r>
          </w:p>
        </w:tc>
        <w:tc>
          <w:tcPr>
            <w:tcW w:w="5120" w:type="dxa"/>
          </w:tcPr>
          <w:p w14:paraId="0991AD95" w14:textId="77777777" w:rsidR="002B2199" w:rsidRPr="00F70E51" w:rsidRDefault="002B2199" w:rsidP="008E1114">
            <w:pPr>
              <w:rPr>
                <w:rFonts w:ascii="Calibri" w:hAnsi="Calibri" w:cs="Arial"/>
                <w:sz w:val="24"/>
                <w:szCs w:val="24"/>
              </w:rPr>
            </w:pPr>
          </w:p>
        </w:tc>
      </w:tr>
      <w:tr w:rsidR="001902E4" w:rsidRPr="00107477" w14:paraId="522AE01C" w14:textId="77777777" w:rsidTr="00B13AFA">
        <w:tc>
          <w:tcPr>
            <w:tcW w:w="4050" w:type="dxa"/>
            <w:shd w:val="clear" w:color="auto" w:fill="D9E2F3"/>
          </w:tcPr>
          <w:p w14:paraId="748C1B11" w14:textId="7BD8F5D6" w:rsidR="001902E4" w:rsidRDefault="001902E4" w:rsidP="008E1114">
            <w:pPr>
              <w:rPr>
                <w:sz w:val="24"/>
                <w:szCs w:val="24"/>
              </w:rPr>
            </w:pPr>
            <w:r>
              <w:rPr>
                <w:sz w:val="24"/>
                <w:szCs w:val="24"/>
              </w:rPr>
              <w:t>Operator Telephone Number</w:t>
            </w:r>
          </w:p>
        </w:tc>
        <w:tc>
          <w:tcPr>
            <w:tcW w:w="5120" w:type="dxa"/>
          </w:tcPr>
          <w:p w14:paraId="3DF74550" w14:textId="77777777" w:rsidR="001902E4" w:rsidRPr="00F70E51" w:rsidRDefault="001902E4" w:rsidP="008E1114">
            <w:pPr>
              <w:rPr>
                <w:rFonts w:ascii="Calibri" w:hAnsi="Calibri" w:cs="Arial"/>
                <w:sz w:val="24"/>
                <w:szCs w:val="24"/>
              </w:rPr>
            </w:pPr>
          </w:p>
        </w:tc>
      </w:tr>
    </w:tbl>
    <w:p w14:paraId="280D0B5F" w14:textId="1293FFFD" w:rsidR="001A58FD" w:rsidRPr="001E2EB8" w:rsidRDefault="006030EA" w:rsidP="00B13AFA">
      <w:pPr>
        <w:spacing w:before="240"/>
        <w:rPr>
          <w:color w:val="1F3763"/>
        </w:rPr>
      </w:pPr>
      <w:r>
        <w:rPr>
          <w:color w:val="1F3763"/>
          <w:sz w:val="24"/>
          <w:szCs w:val="24"/>
        </w:rPr>
        <w:t>[Add new entry here.]</w:t>
      </w:r>
    </w:p>
    <w:p w14:paraId="41B9171F" w14:textId="7CF4643F" w:rsidR="009C4595" w:rsidRPr="00D21ABE" w:rsidRDefault="006852A1" w:rsidP="00D21ABE">
      <w:pPr>
        <w:pStyle w:val="Heading2"/>
      </w:pPr>
      <w:r w:rsidRPr="00D21ABE">
        <w:t>G</w:t>
      </w:r>
      <w:r w:rsidR="009C4595" w:rsidRPr="00D21ABE">
        <w:t>. Signature</w:t>
      </w:r>
    </w:p>
    <w:p w14:paraId="2FCCFAC9" w14:textId="432EAEDB" w:rsidR="006655E7" w:rsidRPr="001E2EB8" w:rsidRDefault="00301CCC" w:rsidP="00D600FC">
      <w:pPr>
        <w:spacing w:before="360" w:after="0"/>
        <w:rPr>
          <w:rFonts w:ascii="Calibri" w:hAnsi="Calibri" w:cs="Arial"/>
          <w:color w:val="1F3763"/>
          <w:sz w:val="24"/>
          <w:szCs w:val="24"/>
        </w:rPr>
      </w:pPr>
      <w:r w:rsidRPr="001E2EB8">
        <w:rPr>
          <w:rFonts w:ascii="Calibri" w:hAnsi="Calibri" w:cs="Arial"/>
          <w:color w:val="1F3763"/>
          <w:sz w:val="24"/>
          <w:szCs w:val="24"/>
        </w:rPr>
        <w:t>X ______________________________________________________________________________</w:t>
      </w:r>
    </w:p>
    <w:p w14:paraId="2CA90B90" w14:textId="5A5DEECB" w:rsidR="008829A6" w:rsidRPr="001E2EB8" w:rsidRDefault="00992AB6" w:rsidP="001A6282">
      <w:pPr>
        <w:tabs>
          <w:tab w:val="left" w:pos="6480"/>
        </w:tabs>
        <w:spacing w:after="0"/>
        <w:ind w:left="187"/>
        <w:rPr>
          <w:rFonts w:ascii="Calibri" w:hAnsi="Calibri" w:cs="Arial"/>
          <w:color w:val="1F3763"/>
          <w:sz w:val="24"/>
          <w:szCs w:val="24"/>
        </w:rPr>
      </w:pPr>
      <w:r w:rsidRPr="001E2EB8">
        <w:rPr>
          <w:rFonts w:ascii="Calibri" w:hAnsi="Calibri" w:cs="Arial"/>
          <w:color w:val="1F3763"/>
          <w:sz w:val="24"/>
          <w:szCs w:val="24"/>
        </w:rPr>
        <w:t>Signature of Applicant</w:t>
      </w:r>
      <w:r w:rsidR="001A6282" w:rsidRPr="001E2EB8">
        <w:rPr>
          <w:rFonts w:ascii="Calibri" w:hAnsi="Calibri" w:cs="Arial"/>
          <w:color w:val="1F3763"/>
          <w:sz w:val="24"/>
          <w:szCs w:val="24"/>
        </w:rPr>
        <w:tab/>
        <w:t>Date</w:t>
      </w:r>
    </w:p>
    <w:p w14:paraId="39725B5C" w14:textId="7F84AA4E" w:rsidR="00AE4FC0" w:rsidRPr="00D21ABE" w:rsidRDefault="00FF427C" w:rsidP="00B13AFA">
      <w:pPr>
        <w:pStyle w:val="Heading2"/>
      </w:pPr>
      <w:r>
        <w:t xml:space="preserve">H. </w:t>
      </w:r>
      <w:r w:rsidR="009D1BBA">
        <w:t xml:space="preserve">Application fee </w:t>
      </w:r>
      <w:r w:rsidR="00E94E8E" w:rsidRPr="00E94E8E">
        <w:t>PAYMENT</w:t>
      </w:r>
    </w:p>
    <w:p w14:paraId="2313C341" w14:textId="4FBCC2D2" w:rsidR="006B167B" w:rsidRPr="001E2EB8" w:rsidRDefault="0078727A" w:rsidP="00B13AFA">
      <w:pPr>
        <w:tabs>
          <w:tab w:val="left" w:pos="6480"/>
        </w:tabs>
        <w:spacing w:after="0"/>
        <w:rPr>
          <w:rFonts w:ascii="Calibri" w:hAnsi="Calibri" w:cs="Arial"/>
          <w:color w:val="1F3763"/>
          <w:sz w:val="24"/>
          <w:szCs w:val="24"/>
        </w:rPr>
      </w:pPr>
      <w:r w:rsidRPr="1BD0BDC2">
        <w:rPr>
          <w:rFonts w:ascii="Calibri" w:hAnsi="Calibri" w:cs="Arial"/>
          <w:color w:val="1F3763"/>
          <w:sz w:val="24"/>
          <w:szCs w:val="24"/>
        </w:rPr>
        <w:t xml:space="preserve">Please </w:t>
      </w:r>
      <w:r w:rsidR="00B422C6">
        <w:rPr>
          <w:rFonts w:ascii="Calibri" w:hAnsi="Calibri" w:cs="Arial"/>
          <w:color w:val="1F3763"/>
          <w:sz w:val="24"/>
          <w:szCs w:val="24"/>
        </w:rPr>
        <w:t>see</w:t>
      </w:r>
      <w:r w:rsidRPr="1BD0BDC2">
        <w:rPr>
          <w:rFonts w:ascii="Calibri" w:hAnsi="Calibri" w:cs="Arial"/>
          <w:color w:val="1F3763"/>
          <w:sz w:val="24"/>
          <w:szCs w:val="24"/>
        </w:rPr>
        <w:t xml:space="preserve"> </w:t>
      </w:r>
      <w:hyperlink r:id="rId17" w:anchor="572451122-application" w:history="1">
        <w:r w:rsidRPr="00A66DAD">
          <w:rPr>
            <w:rStyle w:val="Hyperlink"/>
            <w:rFonts w:ascii="Calibri" w:hAnsi="Calibri" w:cs="Arial"/>
            <w:sz w:val="24"/>
            <w:szCs w:val="24"/>
          </w:rPr>
          <w:t xml:space="preserve">CDFW’s </w:t>
        </w:r>
        <w:r w:rsidR="00805DA0" w:rsidRPr="00A66DAD">
          <w:rPr>
            <w:rStyle w:val="Hyperlink"/>
            <w:rFonts w:ascii="Calibri" w:hAnsi="Calibri" w:cs="Arial"/>
            <w:sz w:val="24"/>
            <w:szCs w:val="24"/>
          </w:rPr>
          <w:t xml:space="preserve">EFP </w:t>
        </w:r>
        <w:r w:rsidR="007A1F18" w:rsidRPr="00A66DAD">
          <w:rPr>
            <w:rStyle w:val="Hyperlink"/>
            <w:rFonts w:ascii="Calibri" w:hAnsi="Calibri" w:cs="Arial"/>
            <w:sz w:val="24"/>
            <w:szCs w:val="24"/>
          </w:rPr>
          <w:t xml:space="preserve">Program </w:t>
        </w:r>
        <w:r w:rsidR="00B14713" w:rsidRPr="00A66DAD">
          <w:rPr>
            <w:rStyle w:val="Hyperlink"/>
            <w:rFonts w:ascii="Calibri" w:hAnsi="Calibri" w:cs="Arial"/>
            <w:sz w:val="24"/>
            <w:szCs w:val="24"/>
          </w:rPr>
          <w:t>p</w:t>
        </w:r>
        <w:r w:rsidR="00805DA0" w:rsidRPr="00A66DAD">
          <w:rPr>
            <w:rStyle w:val="Hyperlink"/>
            <w:rFonts w:ascii="Calibri" w:hAnsi="Calibri" w:cs="Arial"/>
            <w:sz w:val="24"/>
            <w:szCs w:val="24"/>
          </w:rPr>
          <w:t>age</w:t>
        </w:r>
      </w:hyperlink>
      <w:r w:rsidR="00805DA0">
        <w:rPr>
          <w:rFonts w:ascii="Calibri" w:hAnsi="Calibri" w:cs="Arial"/>
          <w:color w:val="1F3763"/>
          <w:sz w:val="24"/>
          <w:szCs w:val="24"/>
        </w:rPr>
        <w:t xml:space="preserve"> for further information</w:t>
      </w:r>
      <w:r w:rsidRPr="1BD0BDC2">
        <w:rPr>
          <w:rFonts w:ascii="Calibri" w:hAnsi="Calibri" w:cs="Arial"/>
          <w:color w:val="1F3763"/>
          <w:sz w:val="24"/>
          <w:szCs w:val="24"/>
        </w:rPr>
        <w:t xml:space="preserve">. </w:t>
      </w:r>
    </w:p>
    <w:sectPr w:rsidR="006B167B" w:rsidRPr="001E2E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A883" w14:textId="77777777" w:rsidR="00E26B31" w:rsidRDefault="00E26B31" w:rsidP="009C4595">
      <w:pPr>
        <w:spacing w:after="0" w:line="240" w:lineRule="auto"/>
      </w:pPr>
      <w:r>
        <w:separator/>
      </w:r>
    </w:p>
  </w:endnote>
  <w:endnote w:type="continuationSeparator" w:id="0">
    <w:p w14:paraId="72679F08" w14:textId="77777777" w:rsidR="00E26B31" w:rsidRDefault="00E26B31" w:rsidP="009C4595">
      <w:pPr>
        <w:spacing w:after="0" w:line="240" w:lineRule="auto"/>
      </w:pPr>
      <w:r>
        <w:continuationSeparator/>
      </w:r>
    </w:p>
  </w:endnote>
  <w:endnote w:type="continuationNotice" w:id="1">
    <w:p w14:paraId="7DAD3762" w14:textId="77777777" w:rsidR="00E26B31" w:rsidRDefault="00E26B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032901"/>
      <w:docPartObj>
        <w:docPartGallery w:val="Page Numbers (Bottom of Page)"/>
        <w:docPartUnique/>
      </w:docPartObj>
    </w:sdtPr>
    <w:sdtEndPr/>
    <w:sdtContent>
      <w:sdt>
        <w:sdtPr>
          <w:id w:val="1728636285"/>
          <w:docPartObj>
            <w:docPartGallery w:val="Page Numbers (Top of Page)"/>
            <w:docPartUnique/>
          </w:docPartObj>
        </w:sdtPr>
        <w:sdtEndPr/>
        <w:sdtContent>
          <w:p w14:paraId="6BBBDF94" w14:textId="1E57DC89" w:rsidR="00220521" w:rsidRPr="00D670FE" w:rsidRDefault="00B6345D" w:rsidP="001D35D1">
            <w:pPr>
              <w:pStyle w:val="Footer"/>
              <w:jc w:val="center"/>
            </w:pPr>
            <w:r w:rsidRPr="00D670FE">
              <w:rPr>
                <w:rFonts w:ascii="Arial" w:hAnsi="Arial" w:cs="Arial"/>
              </w:rPr>
              <w:t xml:space="preserve">Page </w:t>
            </w:r>
            <w:r w:rsidRPr="00D670FE">
              <w:rPr>
                <w:rFonts w:ascii="Arial" w:hAnsi="Arial" w:cs="Arial"/>
              </w:rPr>
              <w:fldChar w:fldCharType="begin"/>
            </w:r>
            <w:r w:rsidRPr="00D670FE">
              <w:rPr>
                <w:rFonts w:ascii="Arial" w:hAnsi="Arial" w:cs="Arial"/>
              </w:rPr>
              <w:instrText xml:space="preserve"> PAGE </w:instrText>
            </w:r>
            <w:r w:rsidRPr="00D670FE">
              <w:rPr>
                <w:rFonts w:ascii="Arial" w:hAnsi="Arial" w:cs="Arial"/>
              </w:rPr>
              <w:fldChar w:fldCharType="separate"/>
            </w:r>
            <w:r w:rsidRPr="00D670FE">
              <w:rPr>
                <w:rFonts w:ascii="Arial" w:hAnsi="Arial" w:cs="Arial"/>
                <w:noProof/>
              </w:rPr>
              <w:t>2</w:t>
            </w:r>
            <w:r w:rsidRPr="00D670FE">
              <w:rPr>
                <w:rFonts w:ascii="Arial" w:hAnsi="Arial" w:cs="Arial"/>
              </w:rPr>
              <w:fldChar w:fldCharType="end"/>
            </w:r>
            <w:r w:rsidRPr="00D670FE">
              <w:rPr>
                <w:rFonts w:ascii="Arial" w:hAnsi="Arial" w:cs="Arial"/>
              </w:rPr>
              <w:t xml:space="preserve"> of </w:t>
            </w:r>
            <w:r w:rsidRPr="00D670FE">
              <w:rPr>
                <w:rFonts w:ascii="Arial" w:hAnsi="Arial" w:cs="Arial"/>
              </w:rPr>
              <w:fldChar w:fldCharType="begin"/>
            </w:r>
            <w:r w:rsidRPr="00D670FE">
              <w:rPr>
                <w:rFonts w:ascii="Arial" w:hAnsi="Arial" w:cs="Arial"/>
              </w:rPr>
              <w:instrText xml:space="preserve"> NUMPAGES  </w:instrText>
            </w:r>
            <w:r w:rsidRPr="00D670FE">
              <w:rPr>
                <w:rFonts w:ascii="Arial" w:hAnsi="Arial" w:cs="Arial"/>
              </w:rPr>
              <w:fldChar w:fldCharType="separate"/>
            </w:r>
            <w:r w:rsidRPr="00D670FE">
              <w:rPr>
                <w:rFonts w:ascii="Arial" w:hAnsi="Arial" w:cs="Arial"/>
                <w:noProof/>
              </w:rPr>
              <w:t>2</w:t>
            </w:r>
            <w:r w:rsidRPr="00D670FE">
              <w:rPr>
                <w:rFonts w:ascii="Arial" w:hAnsi="Arial" w:cs="Arial"/>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5445" w14:textId="77777777" w:rsidR="00E26B31" w:rsidRDefault="00E26B31" w:rsidP="009C4595">
      <w:pPr>
        <w:spacing w:after="0" w:line="240" w:lineRule="auto"/>
      </w:pPr>
      <w:r>
        <w:separator/>
      </w:r>
    </w:p>
  </w:footnote>
  <w:footnote w:type="continuationSeparator" w:id="0">
    <w:p w14:paraId="7C70CA6F" w14:textId="77777777" w:rsidR="00E26B31" w:rsidRDefault="00E26B31" w:rsidP="009C4595">
      <w:pPr>
        <w:spacing w:after="0" w:line="240" w:lineRule="auto"/>
      </w:pPr>
      <w:r>
        <w:continuationSeparator/>
      </w:r>
    </w:p>
  </w:footnote>
  <w:footnote w:type="continuationNotice" w:id="1">
    <w:p w14:paraId="088DB8CB" w14:textId="77777777" w:rsidR="00E26B31" w:rsidRDefault="00E26B3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F6DBF"/>
    <w:multiLevelType w:val="hybridMultilevel"/>
    <w:tmpl w:val="3972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EE529E"/>
    <w:multiLevelType w:val="hybridMultilevel"/>
    <w:tmpl w:val="CE76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AC6981"/>
    <w:multiLevelType w:val="hybridMultilevel"/>
    <w:tmpl w:val="A21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DC1"/>
    <w:rsid w:val="00000243"/>
    <w:rsid w:val="00003796"/>
    <w:rsid w:val="00003B09"/>
    <w:rsid w:val="00003FB0"/>
    <w:rsid w:val="00004A47"/>
    <w:rsid w:val="00005338"/>
    <w:rsid w:val="000062C3"/>
    <w:rsid w:val="0000687A"/>
    <w:rsid w:val="00011513"/>
    <w:rsid w:val="00012017"/>
    <w:rsid w:val="00013567"/>
    <w:rsid w:val="0001442B"/>
    <w:rsid w:val="000144EC"/>
    <w:rsid w:val="00014A3A"/>
    <w:rsid w:val="00014BC7"/>
    <w:rsid w:val="0001561F"/>
    <w:rsid w:val="00015A8A"/>
    <w:rsid w:val="00015CAD"/>
    <w:rsid w:val="000176DA"/>
    <w:rsid w:val="000224A4"/>
    <w:rsid w:val="00023FFD"/>
    <w:rsid w:val="0002431A"/>
    <w:rsid w:val="00024EAE"/>
    <w:rsid w:val="000266F3"/>
    <w:rsid w:val="00027CBF"/>
    <w:rsid w:val="00032684"/>
    <w:rsid w:val="0003362C"/>
    <w:rsid w:val="00035166"/>
    <w:rsid w:val="00035C89"/>
    <w:rsid w:val="00036395"/>
    <w:rsid w:val="00036F87"/>
    <w:rsid w:val="000400DB"/>
    <w:rsid w:val="00042759"/>
    <w:rsid w:val="00042EFC"/>
    <w:rsid w:val="00046816"/>
    <w:rsid w:val="00052A74"/>
    <w:rsid w:val="00052DC1"/>
    <w:rsid w:val="000530D8"/>
    <w:rsid w:val="0005312B"/>
    <w:rsid w:val="00056755"/>
    <w:rsid w:val="00056A31"/>
    <w:rsid w:val="0006093F"/>
    <w:rsid w:val="0006394D"/>
    <w:rsid w:val="00063FEE"/>
    <w:rsid w:val="00065ADE"/>
    <w:rsid w:val="0007206C"/>
    <w:rsid w:val="000720C9"/>
    <w:rsid w:val="0007418D"/>
    <w:rsid w:val="00076CCD"/>
    <w:rsid w:val="00077C5D"/>
    <w:rsid w:val="00077CAA"/>
    <w:rsid w:val="00083F9A"/>
    <w:rsid w:val="00084054"/>
    <w:rsid w:val="0009230E"/>
    <w:rsid w:val="000938EF"/>
    <w:rsid w:val="0009411A"/>
    <w:rsid w:val="00097F2F"/>
    <w:rsid w:val="000A1BB8"/>
    <w:rsid w:val="000A2F46"/>
    <w:rsid w:val="000A37D4"/>
    <w:rsid w:val="000A3C74"/>
    <w:rsid w:val="000A478D"/>
    <w:rsid w:val="000A7216"/>
    <w:rsid w:val="000A751E"/>
    <w:rsid w:val="000A7C42"/>
    <w:rsid w:val="000B0800"/>
    <w:rsid w:val="000B0D0D"/>
    <w:rsid w:val="000B2C27"/>
    <w:rsid w:val="000B4F25"/>
    <w:rsid w:val="000B4FB0"/>
    <w:rsid w:val="000B63E4"/>
    <w:rsid w:val="000C41C5"/>
    <w:rsid w:val="000C553A"/>
    <w:rsid w:val="000C633F"/>
    <w:rsid w:val="000C65BC"/>
    <w:rsid w:val="000C6948"/>
    <w:rsid w:val="000C7307"/>
    <w:rsid w:val="000D0679"/>
    <w:rsid w:val="000D1E01"/>
    <w:rsid w:val="000D2D78"/>
    <w:rsid w:val="000D3FF2"/>
    <w:rsid w:val="000D426C"/>
    <w:rsid w:val="000D7731"/>
    <w:rsid w:val="000E0013"/>
    <w:rsid w:val="000E159C"/>
    <w:rsid w:val="000E5299"/>
    <w:rsid w:val="000E5925"/>
    <w:rsid w:val="000E63B2"/>
    <w:rsid w:val="000E7043"/>
    <w:rsid w:val="000F03E6"/>
    <w:rsid w:val="000F091E"/>
    <w:rsid w:val="000F450F"/>
    <w:rsid w:val="000F557B"/>
    <w:rsid w:val="00102198"/>
    <w:rsid w:val="00102CA8"/>
    <w:rsid w:val="00104BA2"/>
    <w:rsid w:val="00107477"/>
    <w:rsid w:val="0011031D"/>
    <w:rsid w:val="00110F8F"/>
    <w:rsid w:val="00111A71"/>
    <w:rsid w:val="001129CB"/>
    <w:rsid w:val="00114299"/>
    <w:rsid w:val="001146AF"/>
    <w:rsid w:val="00120CD5"/>
    <w:rsid w:val="00120F70"/>
    <w:rsid w:val="001234C9"/>
    <w:rsid w:val="001258AC"/>
    <w:rsid w:val="00125F4A"/>
    <w:rsid w:val="001264E0"/>
    <w:rsid w:val="00126C3D"/>
    <w:rsid w:val="00134DB4"/>
    <w:rsid w:val="001371F1"/>
    <w:rsid w:val="00140F22"/>
    <w:rsid w:val="0014211A"/>
    <w:rsid w:val="00142BD4"/>
    <w:rsid w:val="00142D46"/>
    <w:rsid w:val="001445E7"/>
    <w:rsid w:val="00144662"/>
    <w:rsid w:val="00144EB5"/>
    <w:rsid w:val="00147256"/>
    <w:rsid w:val="00147DD8"/>
    <w:rsid w:val="00150704"/>
    <w:rsid w:val="00155316"/>
    <w:rsid w:val="00155A0F"/>
    <w:rsid w:val="00157685"/>
    <w:rsid w:val="00160AE1"/>
    <w:rsid w:val="0016546F"/>
    <w:rsid w:val="00165CE9"/>
    <w:rsid w:val="00170EA3"/>
    <w:rsid w:val="00176998"/>
    <w:rsid w:val="00176D4B"/>
    <w:rsid w:val="00180DB4"/>
    <w:rsid w:val="00181C62"/>
    <w:rsid w:val="001820A1"/>
    <w:rsid w:val="001825B1"/>
    <w:rsid w:val="0018276E"/>
    <w:rsid w:val="00186F60"/>
    <w:rsid w:val="001902E4"/>
    <w:rsid w:val="0019156B"/>
    <w:rsid w:val="0019211A"/>
    <w:rsid w:val="00194915"/>
    <w:rsid w:val="00195616"/>
    <w:rsid w:val="00195E5C"/>
    <w:rsid w:val="00196538"/>
    <w:rsid w:val="001A0C89"/>
    <w:rsid w:val="001A534F"/>
    <w:rsid w:val="001A58FD"/>
    <w:rsid w:val="001A6282"/>
    <w:rsid w:val="001B0B92"/>
    <w:rsid w:val="001B2D03"/>
    <w:rsid w:val="001B3142"/>
    <w:rsid w:val="001B332E"/>
    <w:rsid w:val="001B367D"/>
    <w:rsid w:val="001B3A6A"/>
    <w:rsid w:val="001B44D4"/>
    <w:rsid w:val="001B5AF5"/>
    <w:rsid w:val="001B600A"/>
    <w:rsid w:val="001B61EF"/>
    <w:rsid w:val="001B6685"/>
    <w:rsid w:val="001B674B"/>
    <w:rsid w:val="001B6B9D"/>
    <w:rsid w:val="001B6CF3"/>
    <w:rsid w:val="001B776C"/>
    <w:rsid w:val="001C1C69"/>
    <w:rsid w:val="001C2E4E"/>
    <w:rsid w:val="001D0060"/>
    <w:rsid w:val="001D0E8D"/>
    <w:rsid w:val="001D1F41"/>
    <w:rsid w:val="001D223F"/>
    <w:rsid w:val="001D2DB4"/>
    <w:rsid w:val="001D35D1"/>
    <w:rsid w:val="001D37F7"/>
    <w:rsid w:val="001D58AA"/>
    <w:rsid w:val="001E2BA2"/>
    <w:rsid w:val="001E2D3E"/>
    <w:rsid w:val="001E2EB8"/>
    <w:rsid w:val="001F10CF"/>
    <w:rsid w:val="001F27AF"/>
    <w:rsid w:val="001F3D5A"/>
    <w:rsid w:val="001F4441"/>
    <w:rsid w:val="001F46CA"/>
    <w:rsid w:val="001F5238"/>
    <w:rsid w:val="001F58EE"/>
    <w:rsid w:val="001F6D44"/>
    <w:rsid w:val="001F7126"/>
    <w:rsid w:val="001F7387"/>
    <w:rsid w:val="00201446"/>
    <w:rsid w:val="00204ACF"/>
    <w:rsid w:val="00205135"/>
    <w:rsid w:val="00206701"/>
    <w:rsid w:val="00206BF9"/>
    <w:rsid w:val="002077F8"/>
    <w:rsid w:val="002100B9"/>
    <w:rsid w:val="002105A1"/>
    <w:rsid w:val="00214452"/>
    <w:rsid w:val="00216CDF"/>
    <w:rsid w:val="00220521"/>
    <w:rsid w:val="00221471"/>
    <w:rsid w:val="00221E27"/>
    <w:rsid w:val="00223798"/>
    <w:rsid w:val="00224E1B"/>
    <w:rsid w:val="00225745"/>
    <w:rsid w:val="00225850"/>
    <w:rsid w:val="002264FC"/>
    <w:rsid w:val="00227850"/>
    <w:rsid w:val="00227B3C"/>
    <w:rsid w:val="002328F1"/>
    <w:rsid w:val="00235222"/>
    <w:rsid w:val="00236E19"/>
    <w:rsid w:val="00237E6A"/>
    <w:rsid w:val="0024276D"/>
    <w:rsid w:val="00244CB0"/>
    <w:rsid w:val="00246A8E"/>
    <w:rsid w:val="00253189"/>
    <w:rsid w:val="002549E0"/>
    <w:rsid w:val="002554A5"/>
    <w:rsid w:val="002612CD"/>
    <w:rsid w:val="002646C9"/>
    <w:rsid w:val="0026574B"/>
    <w:rsid w:val="002712CF"/>
    <w:rsid w:val="00273F89"/>
    <w:rsid w:val="002747E6"/>
    <w:rsid w:val="0027520D"/>
    <w:rsid w:val="00275DA9"/>
    <w:rsid w:val="00276549"/>
    <w:rsid w:val="00277273"/>
    <w:rsid w:val="002809B3"/>
    <w:rsid w:val="002845F0"/>
    <w:rsid w:val="00285582"/>
    <w:rsid w:val="00290EB7"/>
    <w:rsid w:val="00291069"/>
    <w:rsid w:val="00291A6D"/>
    <w:rsid w:val="002941D3"/>
    <w:rsid w:val="0029486A"/>
    <w:rsid w:val="0029536C"/>
    <w:rsid w:val="002965CE"/>
    <w:rsid w:val="002A2FAE"/>
    <w:rsid w:val="002A4E3A"/>
    <w:rsid w:val="002A50BB"/>
    <w:rsid w:val="002A5DAB"/>
    <w:rsid w:val="002B2199"/>
    <w:rsid w:val="002B26D6"/>
    <w:rsid w:val="002B5895"/>
    <w:rsid w:val="002C2400"/>
    <w:rsid w:val="002C39FB"/>
    <w:rsid w:val="002C4E35"/>
    <w:rsid w:val="002C7056"/>
    <w:rsid w:val="002C725A"/>
    <w:rsid w:val="002C753C"/>
    <w:rsid w:val="002D1670"/>
    <w:rsid w:val="002D286C"/>
    <w:rsid w:val="002D4167"/>
    <w:rsid w:val="002D63D8"/>
    <w:rsid w:val="002D73D6"/>
    <w:rsid w:val="002D7FAB"/>
    <w:rsid w:val="002E0102"/>
    <w:rsid w:val="002E0A3D"/>
    <w:rsid w:val="002E1C2A"/>
    <w:rsid w:val="002E342F"/>
    <w:rsid w:val="002E3652"/>
    <w:rsid w:val="002E3BC9"/>
    <w:rsid w:val="002E455A"/>
    <w:rsid w:val="002E4780"/>
    <w:rsid w:val="002E487F"/>
    <w:rsid w:val="002E5A93"/>
    <w:rsid w:val="002E5DA8"/>
    <w:rsid w:val="002E6BAB"/>
    <w:rsid w:val="002F0638"/>
    <w:rsid w:val="002F1394"/>
    <w:rsid w:val="002F34E3"/>
    <w:rsid w:val="002F6896"/>
    <w:rsid w:val="002F7503"/>
    <w:rsid w:val="002F7AED"/>
    <w:rsid w:val="00301CCC"/>
    <w:rsid w:val="0030347D"/>
    <w:rsid w:val="00304664"/>
    <w:rsid w:val="00307A4A"/>
    <w:rsid w:val="00307F17"/>
    <w:rsid w:val="00315901"/>
    <w:rsid w:val="003161C6"/>
    <w:rsid w:val="003177C0"/>
    <w:rsid w:val="00320280"/>
    <w:rsid w:val="003216DB"/>
    <w:rsid w:val="00322C47"/>
    <w:rsid w:val="00323554"/>
    <w:rsid w:val="0032441D"/>
    <w:rsid w:val="003247C6"/>
    <w:rsid w:val="0032558E"/>
    <w:rsid w:val="003269A9"/>
    <w:rsid w:val="00332736"/>
    <w:rsid w:val="00332F29"/>
    <w:rsid w:val="003337DC"/>
    <w:rsid w:val="00333AEE"/>
    <w:rsid w:val="0033428E"/>
    <w:rsid w:val="003353E4"/>
    <w:rsid w:val="00335F3A"/>
    <w:rsid w:val="00341162"/>
    <w:rsid w:val="0034159C"/>
    <w:rsid w:val="0034471D"/>
    <w:rsid w:val="00344A8E"/>
    <w:rsid w:val="00345C6D"/>
    <w:rsid w:val="0034698F"/>
    <w:rsid w:val="00346C5C"/>
    <w:rsid w:val="00353F13"/>
    <w:rsid w:val="00355108"/>
    <w:rsid w:val="003559EC"/>
    <w:rsid w:val="00356A3F"/>
    <w:rsid w:val="00356B00"/>
    <w:rsid w:val="00357A51"/>
    <w:rsid w:val="00360A99"/>
    <w:rsid w:val="00360B8C"/>
    <w:rsid w:val="00360EF7"/>
    <w:rsid w:val="003611DD"/>
    <w:rsid w:val="00361E60"/>
    <w:rsid w:val="00363370"/>
    <w:rsid w:val="00363E83"/>
    <w:rsid w:val="003654F1"/>
    <w:rsid w:val="00367E05"/>
    <w:rsid w:val="003703C6"/>
    <w:rsid w:val="00372760"/>
    <w:rsid w:val="00372E82"/>
    <w:rsid w:val="0037319E"/>
    <w:rsid w:val="003732A2"/>
    <w:rsid w:val="00373815"/>
    <w:rsid w:val="003738CE"/>
    <w:rsid w:val="003812F7"/>
    <w:rsid w:val="003814DA"/>
    <w:rsid w:val="0038223D"/>
    <w:rsid w:val="00382F27"/>
    <w:rsid w:val="00383FDB"/>
    <w:rsid w:val="00386412"/>
    <w:rsid w:val="00387774"/>
    <w:rsid w:val="00387C1E"/>
    <w:rsid w:val="00391971"/>
    <w:rsid w:val="00394788"/>
    <w:rsid w:val="00397D37"/>
    <w:rsid w:val="003A1C08"/>
    <w:rsid w:val="003A3084"/>
    <w:rsid w:val="003A3272"/>
    <w:rsid w:val="003A3284"/>
    <w:rsid w:val="003A4136"/>
    <w:rsid w:val="003A5057"/>
    <w:rsid w:val="003A791B"/>
    <w:rsid w:val="003B25B0"/>
    <w:rsid w:val="003B38DD"/>
    <w:rsid w:val="003B409D"/>
    <w:rsid w:val="003B4CA1"/>
    <w:rsid w:val="003B4DE1"/>
    <w:rsid w:val="003B5864"/>
    <w:rsid w:val="003B7664"/>
    <w:rsid w:val="003C04BA"/>
    <w:rsid w:val="003C2314"/>
    <w:rsid w:val="003C3E50"/>
    <w:rsid w:val="003C660E"/>
    <w:rsid w:val="003C7D0F"/>
    <w:rsid w:val="003D002F"/>
    <w:rsid w:val="003D1B0B"/>
    <w:rsid w:val="003D2EA1"/>
    <w:rsid w:val="003D3E33"/>
    <w:rsid w:val="003D43C3"/>
    <w:rsid w:val="003D4602"/>
    <w:rsid w:val="003D5E74"/>
    <w:rsid w:val="003D686B"/>
    <w:rsid w:val="003D7118"/>
    <w:rsid w:val="003E1CF3"/>
    <w:rsid w:val="003E369C"/>
    <w:rsid w:val="003E4125"/>
    <w:rsid w:val="003E4A2B"/>
    <w:rsid w:val="003E4DA3"/>
    <w:rsid w:val="003E5205"/>
    <w:rsid w:val="003E5A09"/>
    <w:rsid w:val="003E62B5"/>
    <w:rsid w:val="003E6532"/>
    <w:rsid w:val="003E75BB"/>
    <w:rsid w:val="003F14CC"/>
    <w:rsid w:val="003F189A"/>
    <w:rsid w:val="003F2612"/>
    <w:rsid w:val="003F33F0"/>
    <w:rsid w:val="003F3A3D"/>
    <w:rsid w:val="003F54BE"/>
    <w:rsid w:val="003F63A3"/>
    <w:rsid w:val="003F7E76"/>
    <w:rsid w:val="00403BBF"/>
    <w:rsid w:val="00404F0D"/>
    <w:rsid w:val="0040571F"/>
    <w:rsid w:val="00406DFC"/>
    <w:rsid w:val="00407A4A"/>
    <w:rsid w:val="00410D86"/>
    <w:rsid w:val="00411309"/>
    <w:rsid w:val="00412D74"/>
    <w:rsid w:val="00414046"/>
    <w:rsid w:val="0041447F"/>
    <w:rsid w:val="0041511E"/>
    <w:rsid w:val="00415B9E"/>
    <w:rsid w:val="00420584"/>
    <w:rsid w:val="00420881"/>
    <w:rsid w:val="004235F1"/>
    <w:rsid w:val="00424780"/>
    <w:rsid w:val="00425BB5"/>
    <w:rsid w:val="00427325"/>
    <w:rsid w:val="00427B5D"/>
    <w:rsid w:val="00431DE6"/>
    <w:rsid w:val="00434770"/>
    <w:rsid w:val="00434FE5"/>
    <w:rsid w:val="00435A99"/>
    <w:rsid w:val="004369A5"/>
    <w:rsid w:val="004372ED"/>
    <w:rsid w:val="00437921"/>
    <w:rsid w:val="00437E82"/>
    <w:rsid w:val="004414FA"/>
    <w:rsid w:val="00444963"/>
    <w:rsid w:val="00444A06"/>
    <w:rsid w:val="00444B4D"/>
    <w:rsid w:val="00444EC5"/>
    <w:rsid w:val="004463B1"/>
    <w:rsid w:val="00446A14"/>
    <w:rsid w:val="00447B33"/>
    <w:rsid w:val="00450BCA"/>
    <w:rsid w:val="00451F63"/>
    <w:rsid w:val="004559E6"/>
    <w:rsid w:val="00455A27"/>
    <w:rsid w:val="00455C43"/>
    <w:rsid w:val="00455F09"/>
    <w:rsid w:val="004567C8"/>
    <w:rsid w:val="0046095A"/>
    <w:rsid w:val="0046341C"/>
    <w:rsid w:val="00464217"/>
    <w:rsid w:val="004650B8"/>
    <w:rsid w:val="00465853"/>
    <w:rsid w:val="004672E7"/>
    <w:rsid w:val="004700CE"/>
    <w:rsid w:val="004707D7"/>
    <w:rsid w:val="004719A2"/>
    <w:rsid w:val="00472B56"/>
    <w:rsid w:val="00472F56"/>
    <w:rsid w:val="00474AB5"/>
    <w:rsid w:val="004755C2"/>
    <w:rsid w:val="00475A5E"/>
    <w:rsid w:val="00475AFA"/>
    <w:rsid w:val="00481DB6"/>
    <w:rsid w:val="00483999"/>
    <w:rsid w:val="00484358"/>
    <w:rsid w:val="004854B2"/>
    <w:rsid w:val="00487057"/>
    <w:rsid w:val="00490796"/>
    <w:rsid w:val="004938BE"/>
    <w:rsid w:val="00494EC3"/>
    <w:rsid w:val="00494EF9"/>
    <w:rsid w:val="004A033E"/>
    <w:rsid w:val="004A0DFB"/>
    <w:rsid w:val="004A3A56"/>
    <w:rsid w:val="004A438B"/>
    <w:rsid w:val="004A5C84"/>
    <w:rsid w:val="004A6821"/>
    <w:rsid w:val="004A6BA0"/>
    <w:rsid w:val="004A7B80"/>
    <w:rsid w:val="004B11C3"/>
    <w:rsid w:val="004B1C1D"/>
    <w:rsid w:val="004B2EA4"/>
    <w:rsid w:val="004B4A00"/>
    <w:rsid w:val="004B606E"/>
    <w:rsid w:val="004B68A4"/>
    <w:rsid w:val="004B6913"/>
    <w:rsid w:val="004C4DD3"/>
    <w:rsid w:val="004C6243"/>
    <w:rsid w:val="004C7B0B"/>
    <w:rsid w:val="004D17F3"/>
    <w:rsid w:val="004D3C4D"/>
    <w:rsid w:val="004D3F13"/>
    <w:rsid w:val="004D4041"/>
    <w:rsid w:val="004D5AE2"/>
    <w:rsid w:val="004D6EDA"/>
    <w:rsid w:val="004D7561"/>
    <w:rsid w:val="004E1529"/>
    <w:rsid w:val="004E4FDD"/>
    <w:rsid w:val="004E723E"/>
    <w:rsid w:val="004E79CC"/>
    <w:rsid w:val="004F0363"/>
    <w:rsid w:val="004F0B9F"/>
    <w:rsid w:val="004F2C63"/>
    <w:rsid w:val="004F4E94"/>
    <w:rsid w:val="004F6FE2"/>
    <w:rsid w:val="004F714A"/>
    <w:rsid w:val="005015F9"/>
    <w:rsid w:val="0050325A"/>
    <w:rsid w:val="005075A5"/>
    <w:rsid w:val="0051777C"/>
    <w:rsid w:val="00517B13"/>
    <w:rsid w:val="005207A5"/>
    <w:rsid w:val="00520C15"/>
    <w:rsid w:val="00524D5C"/>
    <w:rsid w:val="00527FF1"/>
    <w:rsid w:val="005302E7"/>
    <w:rsid w:val="00531C97"/>
    <w:rsid w:val="00533808"/>
    <w:rsid w:val="00534810"/>
    <w:rsid w:val="00536376"/>
    <w:rsid w:val="00536F85"/>
    <w:rsid w:val="0053707D"/>
    <w:rsid w:val="00541179"/>
    <w:rsid w:val="00542051"/>
    <w:rsid w:val="00543B3A"/>
    <w:rsid w:val="005444F5"/>
    <w:rsid w:val="005457D4"/>
    <w:rsid w:val="00545BAC"/>
    <w:rsid w:val="00546225"/>
    <w:rsid w:val="00550A35"/>
    <w:rsid w:val="005540C3"/>
    <w:rsid w:val="0055609D"/>
    <w:rsid w:val="00556713"/>
    <w:rsid w:val="00556ACF"/>
    <w:rsid w:val="0055751C"/>
    <w:rsid w:val="00560791"/>
    <w:rsid w:val="00561970"/>
    <w:rsid w:val="0056416D"/>
    <w:rsid w:val="00564D3E"/>
    <w:rsid w:val="005662BD"/>
    <w:rsid w:val="005669CA"/>
    <w:rsid w:val="00570A16"/>
    <w:rsid w:val="00572218"/>
    <w:rsid w:val="005734BF"/>
    <w:rsid w:val="005741D2"/>
    <w:rsid w:val="00574554"/>
    <w:rsid w:val="0057502B"/>
    <w:rsid w:val="005768B9"/>
    <w:rsid w:val="005779B6"/>
    <w:rsid w:val="00577CCA"/>
    <w:rsid w:val="00581350"/>
    <w:rsid w:val="00581DB3"/>
    <w:rsid w:val="005830D7"/>
    <w:rsid w:val="0058595E"/>
    <w:rsid w:val="005866D3"/>
    <w:rsid w:val="00586CCF"/>
    <w:rsid w:val="00592FE7"/>
    <w:rsid w:val="005949EF"/>
    <w:rsid w:val="005975C8"/>
    <w:rsid w:val="005A0217"/>
    <w:rsid w:val="005A10DE"/>
    <w:rsid w:val="005A262C"/>
    <w:rsid w:val="005A26F0"/>
    <w:rsid w:val="005A397A"/>
    <w:rsid w:val="005A7B65"/>
    <w:rsid w:val="005B14C2"/>
    <w:rsid w:val="005B1D21"/>
    <w:rsid w:val="005B4225"/>
    <w:rsid w:val="005B786D"/>
    <w:rsid w:val="005B7F12"/>
    <w:rsid w:val="005C0928"/>
    <w:rsid w:val="005C11F6"/>
    <w:rsid w:val="005C11FC"/>
    <w:rsid w:val="005C20C4"/>
    <w:rsid w:val="005C2E6A"/>
    <w:rsid w:val="005C3095"/>
    <w:rsid w:val="005C4502"/>
    <w:rsid w:val="005C4832"/>
    <w:rsid w:val="005C7508"/>
    <w:rsid w:val="005D0453"/>
    <w:rsid w:val="005D10F5"/>
    <w:rsid w:val="005D5411"/>
    <w:rsid w:val="005D5AE9"/>
    <w:rsid w:val="005D5EBB"/>
    <w:rsid w:val="005D61A8"/>
    <w:rsid w:val="005D6E3E"/>
    <w:rsid w:val="005E0CE9"/>
    <w:rsid w:val="005E0F0B"/>
    <w:rsid w:val="005E3DAF"/>
    <w:rsid w:val="005E7ADD"/>
    <w:rsid w:val="005F2478"/>
    <w:rsid w:val="005F2CD2"/>
    <w:rsid w:val="005F4BAA"/>
    <w:rsid w:val="005F559F"/>
    <w:rsid w:val="00601658"/>
    <w:rsid w:val="0060207C"/>
    <w:rsid w:val="006030EA"/>
    <w:rsid w:val="0060564A"/>
    <w:rsid w:val="006077A8"/>
    <w:rsid w:val="0061045C"/>
    <w:rsid w:val="006117FE"/>
    <w:rsid w:val="006123BA"/>
    <w:rsid w:val="00612765"/>
    <w:rsid w:val="00614104"/>
    <w:rsid w:val="0061493E"/>
    <w:rsid w:val="006172D3"/>
    <w:rsid w:val="00620E8E"/>
    <w:rsid w:val="00620FE7"/>
    <w:rsid w:val="00621032"/>
    <w:rsid w:val="00624F90"/>
    <w:rsid w:val="00626A12"/>
    <w:rsid w:val="00626FFF"/>
    <w:rsid w:val="00631100"/>
    <w:rsid w:val="00632492"/>
    <w:rsid w:val="00632812"/>
    <w:rsid w:val="00637BF0"/>
    <w:rsid w:val="006433BF"/>
    <w:rsid w:val="006435A3"/>
    <w:rsid w:val="00645386"/>
    <w:rsid w:val="006457D2"/>
    <w:rsid w:val="00647AF6"/>
    <w:rsid w:val="00647C11"/>
    <w:rsid w:val="006517DA"/>
    <w:rsid w:val="00651F9D"/>
    <w:rsid w:val="006544A8"/>
    <w:rsid w:val="00655450"/>
    <w:rsid w:val="00655ACC"/>
    <w:rsid w:val="00663026"/>
    <w:rsid w:val="006636E3"/>
    <w:rsid w:val="006647F7"/>
    <w:rsid w:val="006655E7"/>
    <w:rsid w:val="0066566A"/>
    <w:rsid w:val="00670E81"/>
    <w:rsid w:val="0067169E"/>
    <w:rsid w:val="00672547"/>
    <w:rsid w:val="006726D8"/>
    <w:rsid w:val="0067339F"/>
    <w:rsid w:val="00676D97"/>
    <w:rsid w:val="00676E2A"/>
    <w:rsid w:val="00680AC2"/>
    <w:rsid w:val="00680DC8"/>
    <w:rsid w:val="00681343"/>
    <w:rsid w:val="00681776"/>
    <w:rsid w:val="00682F39"/>
    <w:rsid w:val="0068327A"/>
    <w:rsid w:val="0068383D"/>
    <w:rsid w:val="006852A1"/>
    <w:rsid w:val="006866F8"/>
    <w:rsid w:val="00686DF6"/>
    <w:rsid w:val="0068724A"/>
    <w:rsid w:val="00687CAE"/>
    <w:rsid w:val="00693855"/>
    <w:rsid w:val="00694275"/>
    <w:rsid w:val="00697744"/>
    <w:rsid w:val="006A132A"/>
    <w:rsid w:val="006A189E"/>
    <w:rsid w:val="006A4267"/>
    <w:rsid w:val="006A51F5"/>
    <w:rsid w:val="006A520A"/>
    <w:rsid w:val="006A7D65"/>
    <w:rsid w:val="006A7E29"/>
    <w:rsid w:val="006B0917"/>
    <w:rsid w:val="006B0D7C"/>
    <w:rsid w:val="006B14E7"/>
    <w:rsid w:val="006B167B"/>
    <w:rsid w:val="006B1784"/>
    <w:rsid w:val="006B2FB8"/>
    <w:rsid w:val="006B4D1F"/>
    <w:rsid w:val="006B7295"/>
    <w:rsid w:val="006B79FB"/>
    <w:rsid w:val="006C1B61"/>
    <w:rsid w:val="006C348A"/>
    <w:rsid w:val="006C372B"/>
    <w:rsid w:val="006C3AF1"/>
    <w:rsid w:val="006C5EE6"/>
    <w:rsid w:val="006D0DEA"/>
    <w:rsid w:val="006D48C8"/>
    <w:rsid w:val="006D75A2"/>
    <w:rsid w:val="006E0C34"/>
    <w:rsid w:val="006E1792"/>
    <w:rsid w:val="006E229E"/>
    <w:rsid w:val="006E2A15"/>
    <w:rsid w:val="006E6A13"/>
    <w:rsid w:val="006F054C"/>
    <w:rsid w:val="006F23ED"/>
    <w:rsid w:val="006F5233"/>
    <w:rsid w:val="006F5A51"/>
    <w:rsid w:val="006F69BA"/>
    <w:rsid w:val="006F6E85"/>
    <w:rsid w:val="00700534"/>
    <w:rsid w:val="00701B4D"/>
    <w:rsid w:val="007027E0"/>
    <w:rsid w:val="0070486B"/>
    <w:rsid w:val="00705B65"/>
    <w:rsid w:val="00706C71"/>
    <w:rsid w:val="00712A79"/>
    <w:rsid w:val="00712CD9"/>
    <w:rsid w:val="0071362B"/>
    <w:rsid w:val="00714A3F"/>
    <w:rsid w:val="007155F4"/>
    <w:rsid w:val="00720B8A"/>
    <w:rsid w:val="007213DD"/>
    <w:rsid w:val="007218D1"/>
    <w:rsid w:val="007223A1"/>
    <w:rsid w:val="0072247D"/>
    <w:rsid w:val="00723AD5"/>
    <w:rsid w:val="007275EF"/>
    <w:rsid w:val="0072799D"/>
    <w:rsid w:val="00730AE7"/>
    <w:rsid w:val="007314AF"/>
    <w:rsid w:val="007337E6"/>
    <w:rsid w:val="00733871"/>
    <w:rsid w:val="0073527D"/>
    <w:rsid w:val="007354CA"/>
    <w:rsid w:val="00741022"/>
    <w:rsid w:val="007433B2"/>
    <w:rsid w:val="007437C9"/>
    <w:rsid w:val="00746946"/>
    <w:rsid w:val="00747314"/>
    <w:rsid w:val="0075068C"/>
    <w:rsid w:val="0075605B"/>
    <w:rsid w:val="00756161"/>
    <w:rsid w:val="007564D2"/>
    <w:rsid w:val="007570A9"/>
    <w:rsid w:val="00757526"/>
    <w:rsid w:val="007625E4"/>
    <w:rsid w:val="00763C7A"/>
    <w:rsid w:val="00763DE5"/>
    <w:rsid w:val="00765E44"/>
    <w:rsid w:val="00770388"/>
    <w:rsid w:val="00772F6B"/>
    <w:rsid w:val="007736E6"/>
    <w:rsid w:val="00775D50"/>
    <w:rsid w:val="00780C29"/>
    <w:rsid w:val="0078116D"/>
    <w:rsid w:val="00781F71"/>
    <w:rsid w:val="00782E0B"/>
    <w:rsid w:val="007840EE"/>
    <w:rsid w:val="00784288"/>
    <w:rsid w:val="00784A05"/>
    <w:rsid w:val="00785E4A"/>
    <w:rsid w:val="0078727A"/>
    <w:rsid w:val="007879B6"/>
    <w:rsid w:val="0079097C"/>
    <w:rsid w:val="007909D4"/>
    <w:rsid w:val="00790C7D"/>
    <w:rsid w:val="0079417C"/>
    <w:rsid w:val="007946BF"/>
    <w:rsid w:val="00795044"/>
    <w:rsid w:val="00796AB0"/>
    <w:rsid w:val="00796CE5"/>
    <w:rsid w:val="007A0324"/>
    <w:rsid w:val="007A1F18"/>
    <w:rsid w:val="007A431A"/>
    <w:rsid w:val="007A517C"/>
    <w:rsid w:val="007A62FA"/>
    <w:rsid w:val="007B037D"/>
    <w:rsid w:val="007B0F6D"/>
    <w:rsid w:val="007B11C0"/>
    <w:rsid w:val="007B16C3"/>
    <w:rsid w:val="007B1732"/>
    <w:rsid w:val="007B2BB6"/>
    <w:rsid w:val="007B5F08"/>
    <w:rsid w:val="007C191E"/>
    <w:rsid w:val="007C3971"/>
    <w:rsid w:val="007C39D4"/>
    <w:rsid w:val="007C5884"/>
    <w:rsid w:val="007C77A5"/>
    <w:rsid w:val="007D2843"/>
    <w:rsid w:val="007D4F76"/>
    <w:rsid w:val="007E0CE2"/>
    <w:rsid w:val="007E19BA"/>
    <w:rsid w:val="007E391E"/>
    <w:rsid w:val="007E3E7F"/>
    <w:rsid w:val="007E4795"/>
    <w:rsid w:val="007E497F"/>
    <w:rsid w:val="007E4CE5"/>
    <w:rsid w:val="007E4D26"/>
    <w:rsid w:val="007E67A5"/>
    <w:rsid w:val="007E77A0"/>
    <w:rsid w:val="007F0AB3"/>
    <w:rsid w:val="007F1BC7"/>
    <w:rsid w:val="007F2D01"/>
    <w:rsid w:val="007F39DA"/>
    <w:rsid w:val="007F3EF6"/>
    <w:rsid w:val="007F5D7C"/>
    <w:rsid w:val="007F7127"/>
    <w:rsid w:val="007F74D7"/>
    <w:rsid w:val="007F74F2"/>
    <w:rsid w:val="007F7795"/>
    <w:rsid w:val="00800C3D"/>
    <w:rsid w:val="00801367"/>
    <w:rsid w:val="0080229D"/>
    <w:rsid w:val="008030C9"/>
    <w:rsid w:val="0080335A"/>
    <w:rsid w:val="0080456B"/>
    <w:rsid w:val="008053F7"/>
    <w:rsid w:val="00805DA0"/>
    <w:rsid w:val="00806772"/>
    <w:rsid w:val="00806A66"/>
    <w:rsid w:val="00806CFE"/>
    <w:rsid w:val="00812807"/>
    <w:rsid w:val="00813731"/>
    <w:rsid w:val="00813B1B"/>
    <w:rsid w:val="00813C83"/>
    <w:rsid w:val="008145EF"/>
    <w:rsid w:val="00814D0A"/>
    <w:rsid w:val="008159B6"/>
    <w:rsid w:val="00816CA8"/>
    <w:rsid w:val="0082071C"/>
    <w:rsid w:val="00824950"/>
    <w:rsid w:val="00825B8D"/>
    <w:rsid w:val="008311C4"/>
    <w:rsid w:val="0083299F"/>
    <w:rsid w:val="00836523"/>
    <w:rsid w:val="008366A2"/>
    <w:rsid w:val="00840305"/>
    <w:rsid w:val="00840C05"/>
    <w:rsid w:val="00841453"/>
    <w:rsid w:val="00842EC4"/>
    <w:rsid w:val="0084408A"/>
    <w:rsid w:val="00847594"/>
    <w:rsid w:val="00853614"/>
    <w:rsid w:val="00855EF8"/>
    <w:rsid w:val="0085636C"/>
    <w:rsid w:val="0085658F"/>
    <w:rsid w:val="008602F3"/>
    <w:rsid w:val="00861C74"/>
    <w:rsid w:val="00862E20"/>
    <w:rsid w:val="008636CB"/>
    <w:rsid w:val="008655FD"/>
    <w:rsid w:val="00870081"/>
    <w:rsid w:val="008712C3"/>
    <w:rsid w:val="008732F4"/>
    <w:rsid w:val="00874C19"/>
    <w:rsid w:val="00882683"/>
    <w:rsid w:val="008829A6"/>
    <w:rsid w:val="00883024"/>
    <w:rsid w:val="00885B2F"/>
    <w:rsid w:val="008872A1"/>
    <w:rsid w:val="0088750A"/>
    <w:rsid w:val="0089092E"/>
    <w:rsid w:val="008932CA"/>
    <w:rsid w:val="00893658"/>
    <w:rsid w:val="008936BE"/>
    <w:rsid w:val="0089497C"/>
    <w:rsid w:val="00895885"/>
    <w:rsid w:val="008A1757"/>
    <w:rsid w:val="008A6C23"/>
    <w:rsid w:val="008B0DE8"/>
    <w:rsid w:val="008B3824"/>
    <w:rsid w:val="008B5D9F"/>
    <w:rsid w:val="008B718B"/>
    <w:rsid w:val="008C3521"/>
    <w:rsid w:val="008C5064"/>
    <w:rsid w:val="008D0660"/>
    <w:rsid w:val="008D105A"/>
    <w:rsid w:val="008D198A"/>
    <w:rsid w:val="008D2277"/>
    <w:rsid w:val="008D5F73"/>
    <w:rsid w:val="008D6891"/>
    <w:rsid w:val="008E1114"/>
    <w:rsid w:val="008E13AF"/>
    <w:rsid w:val="008E4268"/>
    <w:rsid w:val="008E5A4C"/>
    <w:rsid w:val="008E630C"/>
    <w:rsid w:val="008E72D1"/>
    <w:rsid w:val="008F0CB1"/>
    <w:rsid w:val="008F3EA8"/>
    <w:rsid w:val="008F5007"/>
    <w:rsid w:val="008F7C91"/>
    <w:rsid w:val="00900A97"/>
    <w:rsid w:val="0090329B"/>
    <w:rsid w:val="00904B3F"/>
    <w:rsid w:val="00904DF7"/>
    <w:rsid w:val="009056CF"/>
    <w:rsid w:val="00905A93"/>
    <w:rsid w:val="0091141B"/>
    <w:rsid w:val="0091165B"/>
    <w:rsid w:val="00911D2C"/>
    <w:rsid w:val="00916874"/>
    <w:rsid w:val="00917803"/>
    <w:rsid w:val="00922549"/>
    <w:rsid w:val="00922B01"/>
    <w:rsid w:val="00923BA3"/>
    <w:rsid w:val="00924668"/>
    <w:rsid w:val="0092619F"/>
    <w:rsid w:val="00926C64"/>
    <w:rsid w:val="00927185"/>
    <w:rsid w:val="00930C61"/>
    <w:rsid w:val="009317F2"/>
    <w:rsid w:val="00931D4F"/>
    <w:rsid w:val="009332C1"/>
    <w:rsid w:val="00936635"/>
    <w:rsid w:val="00940548"/>
    <w:rsid w:val="00944C48"/>
    <w:rsid w:val="00946640"/>
    <w:rsid w:val="0094716B"/>
    <w:rsid w:val="00947700"/>
    <w:rsid w:val="00947814"/>
    <w:rsid w:val="00951423"/>
    <w:rsid w:val="00952D1A"/>
    <w:rsid w:val="00953E54"/>
    <w:rsid w:val="00955596"/>
    <w:rsid w:val="009558B3"/>
    <w:rsid w:val="00955BCB"/>
    <w:rsid w:val="00957290"/>
    <w:rsid w:val="00962C5E"/>
    <w:rsid w:val="00962D55"/>
    <w:rsid w:val="009641B4"/>
    <w:rsid w:val="00965FBB"/>
    <w:rsid w:val="009665D8"/>
    <w:rsid w:val="009668C4"/>
    <w:rsid w:val="0097361B"/>
    <w:rsid w:val="00973E4D"/>
    <w:rsid w:val="00973F07"/>
    <w:rsid w:val="00980B3F"/>
    <w:rsid w:val="009822A3"/>
    <w:rsid w:val="0098345E"/>
    <w:rsid w:val="00984684"/>
    <w:rsid w:val="009854FA"/>
    <w:rsid w:val="00985AB7"/>
    <w:rsid w:val="00990D05"/>
    <w:rsid w:val="00992368"/>
    <w:rsid w:val="00992AB6"/>
    <w:rsid w:val="00992FFD"/>
    <w:rsid w:val="0099452E"/>
    <w:rsid w:val="009957F2"/>
    <w:rsid w:val="00997C03"/>
    <w:rsid w:val="00997DC6"/>
    <w:rsid w:val="009A1716"/>
    <w:rsid w:val="009A32C1"/>
    <w:rsid w:val="009A3B2D"/>
    <w:rsid w:val="009A5E84"/>
    <w:rsid w:val="009A6CCD"/>
    <w:rsid w:val="009A7CE8"/>
    <w:rsid w:val="009B1CF5"/>
    <w:rsid w:val="009B2DAA"/>
    <w:rsid w:val="009B515E"/>
    <w:rsid w:val="009B5E34"/>
    <w:rsid w:val="009B6143"/>
    <w:rsid w:val="009B7DE2"/>
    <w:rsid w:val="009C2721"/>
    <w:rsid w:val="009C3EAF"/>
    <w:rsid w:val="009C4595"/>
    <w:rsid w:val="009C548B"/>
    <w:rsid w:val="009C72AE"/>
    <w:rsid w:val="009D1BBA"/>
    <w:rsid w:val="009D42AA"/>
    <w:rsid w:val="009D636C"/>
    <w:rsid w:val="009D65DB"/>
    <w:rsid w:val="009D66ED"/>
    <w:rsid w:val="009D7703"/>
    <w:rsid w:val="009D7FB8"/>
    <w:rsid w:val="009E1B86"/>
    <w:rsid w:val="009E4638"/>
    <w:rsid w:val="009E6298"/>
    <w:rsid w:val="009E66E6"/>
    <w:rsid w:val="009E7BD5"/>
    <w:rsid w:val="009F0A41"/>
    <w:rsid w:val="009F134F"/>
    <w:rsid w:val="009F1BEB"/>
    <w:rsid w:val="009F4107"/>
    <w:rsid w:val="009F4927"/>
    <w:rsid w:val="009F4D0E"/>
    <w:rsid w:val="009F6641"/>
    <w:rsid w:val="009F678E"/>
    <w:rsid w:val="00A01499"/>
    <w:rsid w:val="00A01A5D"/>
    <w:rsid w:val="00A02740"/>
    <w:rsid w:val="00A03601"/>
    <w:rsid w:val="00A064BA"/>
    <w:rsid w:val="00A108B6"/>
    <w:rsid w:val="00A10CFE"/>
    <w:rsid w:val="00A12CF7"/>
    <w:rsid w:val="00A141A7"/>
    <w:rsid w:val="00A1453C"/>
    <w:rsid w:val="00A1590E"/>
    <w:rsid w:val="00A1749E"/>
    <w:rsid w:val="00A17A8B"/>
    <w:rsid w:val="00A17B46"/>
    <w:rsid w:val="00A20D4A"/>
    <w:rsid w:val="00A231EA"/>
    <w:rsid w:val="00A23F61"/>
    <w:rsid w:val="00A24566"/>
    <w:rsid w:val="00A24E31"/>
    <w:rsid w:val="00A25FD7"/>
    <w:rsid w:val="00A2654A"/>
    <w:rsid w:val="00A30FC1"/>
    <w:rsid w:val="00A319CB"/>
    <w:rsid w:val="00A32348"/>
    <w:rsid w:val="00A32E7F"/>
    <w:rsid w:val="00A3320E"/>
    <w:rsid w:val="00A3381B"/>
    <w:rsid w:val="00A33BFB"/>
    <w:rsid w:val="00A34574"/>
    <w:rsid w:val="00A34911"/>
    <w:rsid w:val="00A40BDE"/>
    <w:rsid w:val="00A4152A"/>
    <w:rsid w:val="00A418A3"/>
    <w:rsid w:val="00A42AEA"/>
    <w:rsid w:val="00A44187"/>
    <w:rsid w:val="00A44D28"/>
    <w:rsid w:val="00A44E7A"/>
    <w:rsid w:val="00A45490"/>
    <w:rsid w:val="00A46CE9"/>
    <w:rsid w:val="00A51605"/>
    <w:rsid w:val="00A519E1"/>
    <w:rsid w:val="00A5392A"/>
    <w:rsid w:val="00A55A60"/>
    <w:rsid w:val="00A56D83"/>
    <w:rsid w:val="00A5727F"/>
    <w:rsid w:val="00A62BDB"/>
    <w:rsid w:val="00A656E5"/>
    <w:rsid w:val="00A66DAD"/>
    <w:rsid w:val="00A71DA8"/>
    <w:rsid w:val="00A72460"/>
    <w:rsid w:val="00A74230"/>
    <w:rsid w:val="00A7466F"/>
    <w:rsid w:val="00A747AE"/>
    <w:rsid w:val="00A74AA1"/>
    <w:rsid w:val="00A75E65"/>
    <w:rsid w:val="00A8134F"/>
    <w:rsid w:val="00A828BB"/>
    <w:rsid w:val="00A82B82"/>
    <w:rsid w:val="00A82FF0"/>
    <w:rsid w:val="00A847F1"/>
    <w:rsid w:val="00A85363"/>
    <w:rsid w:val="00A853B9"/>
    <w:rsid w:val="00A87295"/>
    <w:rsid w:val="00A9010A"/>
    <w:rsid w:val="00A9103C"/>
    <w:rsid w:val="00A940F4"/>
    <w:rsid w:val="00A95FDE"/>
    <w:rsid w:val="00A96914"/>
    <w:rsid w:val="00A97C09"/>
    <w:rsid w:val="00AA0069"/>
    <w:rsid w:val="00AA205D"/>
    <w:rsid w:val="00AA3C4C"/>
    <w:rsid w:val="00AA429D"/>
    <w:rsid w:val="00AA4617"/>
    <w:rsid w:val="00AA477E"/>
    <w:rsid w:val="00AA5940"/>
    <w:rsid w:val="00AA62D6"/>
    <w:rsid w:val="00AA635C"/>
    <w:rsid w:val="00AB16BD"/>
    <w:rsid w:val="00AB1CAA"/>
    <w:rsid w:val="00AB2519"/>
    <w:rsid w:val="00AB2A7B"/>
    <w:rsid w:val="00AB2FAF"/>
    <w:rsid w:val="00AB3E9B"/>
    <w:rsid w:val="00AB4625"/>
    <w:rsid w:val="00AB46C6"/>
    <w:rsid w:val="00AB6ADB"/>
    <w:rsid w:val="00AC4454"/>
    <w:rsid w:val="00AD17CC"/>
    <w:rsid w:val="00AD5654"/>
    <w:rsid w:val="00AD5CF9"/>
    <w:rsid w:val="00AD603E"/>
    <w:rsid w:val="00AD6796"/>
    <w:rsid w:val="00AE1094"/>
    <w:rsid w:val="00AE19D8"/>
    <w:rsid w:val="00AE1DE6"/>
    <w:rsid w:val="00AE2077"/>
    <w:rsid w:val="00AE27FF"/>
    <w:rsid w:val="00AE4895"/>
    <w:rsid w:val="00AE4FC0"/>
    <w:rsid w:val="00AE6184"/>
    <w:rsid w:val="00AE6EBD"/>
    <w:rsid w:val="00AE7296"/>
    <w:rsid w:val="00AF1530"/>
    <w:rsid w:val="00AF35BE"/>
    <w:rsid w:val="00AF79D8"/>
    <w:rsid w:val="00B01250"/>
    <w:rsid w:val="00B02A4A"/>
    <w:rsid w:val="00B02E2F"/>
    <w:rsid w:val="00B065F9"/>
    <w:rsid w:val="00B07CBC"/>
    <w:rsid w:val="00B101CD"/>
    <w:rsid w:val="00B1063F"/>
    <w:rsid w:val="00B12ED9"/>
    <w:rsid w:val="00B13AFA"/>
    <w:rsid w:val="00B13D9F"/>
    <w:rsid w:val="00B14382"/>
    <w:rsid w:val="00B14713"/>
    <w:rsid w:val="00B14D7E"/>
    <w:rsid w:val="00B152A5"/>
    <w:rsid w:val="00B16CD3"/>
    <w:rsid w:val="00B17E45"/>
    <w:rsid w:val="00B20332"/>
    <w:rsid w:val="00B22A9F"/>
    <w:rsid w:val="00B22EB7"/>
    <w:rsid w:val="00B23A0E"/>
    <w:rsid w:val="00B23BD8"/>
    <w:rsid w:val="00B26656"/>
    <w:rsid w:val="00B30521"/>
    <w:rsid w:val="00B31BB1"/>
    <w:rsid w:val="00B32666"/>
    <w:rsid w:val="00B37F46"/>
    <w:rsid w:val="00B4139A"/>
    <w:rsid w:val="00B4173C"/>
    <w:rsid w:val="00B422C6"/>
    <w:rsid w:val="00B453F4"/>
    <w:rsid w:val="00B45903"/>
    <w:rsid w:val="00B46E05"/>
    <w:rsid w:val="00B501F8"/>
    <w:rsid w:val="00B51D14"/>
    <w:rsid w:val="00B52558"/>
    <w:rsid w:val="00B52F34"/>
    <w:rsid w:val="00B53951"/>
    <w:rsid w:val="00B550A2"/>
    <w:rsid w:val="00B6345D"/>
    <w:rsid w:val="00B641B2"/>
    <w:rsid w:val="00B64A5E"/>
    <w:rsid w:val="00B64C58"/>
    <w:rsid w:val="00B65B1A"/>
    <w:rsid w:val="00B65BE0"/>
    <w:rsid w:val="00B65C89"/>
    <w:rsid w:val="00B70169"/>
    <w:rsid w:val="00B70405"/>
    <w:rsid w:val="00B70F10"/>
    <w:rsid w:val="00B74B32"/>
    <w:rsid w:val="00B757D4"/>
    <w:rsid w:val="00B8008D"/>
    <w:rsid w:val="00B801A0"/>
    <w:rsid w:val="00B81552"/>
    <w:rsid w:val="00B85369"/>
    <w:rsid w:val="00B85630"/>
    <w:rsid w:val="00B8587C"/>
    <w:rsid w:val="00B86FE4"/>
    <w:rsid w:val="00B90132"/>
    <w:rsid w:val="00B91814"/>
    <w:rsid w:val="00B92069"/>
    <w:rsid w:val="00B93755"/>
    <w:rsid w:val="00B95F81"/>
    <w:rsid w:val="00B960AA"/>
    <w:rsid w:val="00B966B1"/>
    <w:rsid w:val="00BA19DB"/>
    <w:rsid w:val="00BA2CC4"/>
    <w:rsid w:val="00BA3619"/>
    <w:rsid w:val="00BA3626"/>
    <w:rsid w:val="00BA4E88"/>
    <w:rsid w:val="00BA6949"/>
    <w:rsid w:val="00BA734F"/>
    <w:rsid w:val="00BA7A62"/>
    <w:rsid w:val="00BB1747"/>
    <w:rsid w:val="00BB2D5A"/>
    <w:rsid w:val="00BB40C5"/>
    <w:rsid w:val="00BB573D"/>
    <w:rsid w:val="00BB5CDC"/>
    <w:rsid w:val="00BB76FC"/>
    <w:rsid w:val="00BC204D"/>
    <w:rsid w:val="00BC28D4"/>
    <w:rsid w:val="00BC30CB"/>
    <w:rsid w:val="00BC453C"/>
    <w:rsid w:val="00BC7097"/>
    <w:rsid w:val="00BC7C1E"/>
    <w:rsid w:val="00BD1337"/>
    <w:rsid w:val="00BD198B"/>
    <w:rsid w:val="00BD2AB0"/>
    <w:rsid w:val="00BD2D01"/>
    <w:rsid w:val="00BD3DC8"/>
    <w:rsid w:val="00BD4F83"/>
    <w:rsid w:val="00BD621E"/>
    <w:rsid w:val="00BD6C39"/>
    <w:rsid w:val="00BD797B"/>
    <w:rsid w:val="00BD79E7"/>
    <w:rsid w:val="00BE2077"/>
    <w:rsid w:val="00BE2A6E"/>
    <w:rsid w:val="00BE377E"/>
    <w:rsid w:val="00BE6654"/>
    <w:rsid w:val="00BE7603"/>
    <w:rsid w:val="00BF0866"/>
    <w:rsid w:val="00BF0AAE"/>
    <w:rsid w:val="00BF1757"/>
    <w:rsid w:val="00BF2908"/>
    <w:rsid w:val="00BF4B83"/>
    <w:rsid w:val="00BF7C7C"/>
    <w:rsid w:val="00BF7E50"/>
    <w:rsid w:val="00C00010"/>
    <w:rsid w:val="00C000ED"/>
    <w:rsid w:val="00C02521"/>
    <w:rsid w:val="00C0523A"/>
    <w:rsid w:val="00C064D6"/>
    <w:rsid w:val="00C06765"/>
    <w:rsid w:val="00C072C6"/>
    <w:rsid w:val="00C10B99"/>
    <w:rsid w:val="00C11526"/>
    <w:rsid w:val="00C13E27"/>
    <w:rsid w:val="00C146F4"/>
    <w:rsid w:val="00C14A7D"/>
    <w:rsid w:val="00C154B2"/>
    <w:rsid w:val="00C17F0F"/>
    <w:rsid w:val="00C206FF"/>
    <w:rsid w:val="00C21DC9"/>
    <w:rsid w:val="00C23D7A"/>
    <w:rsid w:val="00C24166"/>
    <w:rsid w:val="00C247C6"/>
    <w:rsid w:val="00C24940"/>
    <w:rsid w:val="00C250B3"/>
    <w:rsid w:val="00C312AB"/>
    <w:rsid w:val="00C31BF1"/>
    <w:rsid w:val="00C31D85"/>
    <w:rsid w:val="00C31FC6"/>
    <w:rsid w:val="00C337F1"/>
    <w:rsid w:val="00C3394B"/>
    <w:rsid w:val="00C357F5"/>
    <w:rsid w:val="00C37371"/>
    <w:rsid w:val="00C40161"/>
    <w:rsid w:val="00C463F7"/>
    <w:rsid w:val="00C4769A"/>
    <w:rsid w:val="00C50182"/>
    <w:rsid w:val="00C50BC5"/>
    <w:rsid w:val="00C53C9E"/>
    <w:rsid w:val="00C53ED3"/>
    <w:rsid w:val="00C54CAC"/>
    <w:rsid w:val="00C550A3"/>
    <w:rsid w:val="00C554BB"/>
    <w:rsid w:val="00C55CA1"/>
    <w:rsid w:val="00C5604F"/>
    <w:rsid w:val="00C61BEE"/>
    <w:rsid w:val="00C6227E"/>
    <w:rsid w:val="00C6545D"/>
    <w:rsid w:val="00C67F02"/>
    <w:rsid w:val="00C70699"/>
    <w:rsid w:val="00C71F2F"/>
    <w:rsid w:val="00C72CFD"/>
    <w:rsid w:val="00C748AA"/>
    <w:rsid w:val="00C80D6D"/>
    <w:rsid w:val="00C816AD"/>
    <w:rsid w:val="00C825C5"/>
    <w:rsid w:val="00C832FE"/>
    <w:rsid w:val="00C8444F"/>
    <w:rsid w:val="00C849DE"/>
    <w:rsid w:val="00C85A3C"/>
    <w:rsid w:val="00C872F0"/>
    <w:rsid w:val="00C9055E"/>
    <w:rsid w:val="00C92C50"/>
    <w:rsid w:val="00C9452D"/>
    <w:rsid w:val="00CA1219"/>
    <w:rsid w:val="00CA173F"/>
    <w:rsid w:val="00CA3894"/>
    <w:rsid w:val="00CA58CF"/>
    <w:rsid w:val="00CA5D4A"/>
    <w:rsid w:val="00CA5E23"/>
    <w:rsid w:val="00CB0760"/>
    <w:rsid w:val="00CB2204"/>
    <w:rsid w:val="00CB6600"/>
    <w:rsid w:val="00CB6B74"/>
    <w:rsid w:val="00CB7D39"/>
    <w:rsid w:val="00CC0CAF"/>
    <w:rsid w:val="00CC2EAA"/>
    <w:rsid w:val="00CC3008"/>
    <w:rsid w:val="00CD289B"/>
    <w:rsid w:val="00CD324A"/>
    <w:rsid w:val="00CD3D2E"/>
    <w:rsid w:val="00CD4A1A"/>
    <w:rsid w:val="00CD6412"/>
    <w:rsid w:val="00CD6CF2"/>
    <w:rsid w:val="00CD6EBC"/>
    <w:rsid w:val="00CD78D4"/>
    <w:rsid w:val="00CE21A8"/>
    <w:rsid w:val="00CE35BA"/>
    <w:rsid w:val="00CE3C07"/>
    <w:rsid w:val="00CE486B"/>
    <w:rsid w:val="00CE5792"/>
    <w:rsid w:val="00CE63C7"/>
    <w:rsid w:val="00CE7F55"/>
    <w:rsid w:val="00CE7FD7"/>
    <w:rsid w:val="00CF0151"/>
    <w:rsid w:val="00CF09F9"/>
    <w:rsid w:val="00CF1D01"/>
    <w:rsid w:val="00CF206E"/>
    <w:rsid w:val="00CF4505"/>
    <w:rsid w:val="00CF610A"/>
    <w:rsid w:val="00CF7FEA"/>
    <w:rsid w:val="00D03EC7"/>
    <w:rsid w:val="00D040AC"/>
    <w:rsid w:val="00D04F76"/>
    <w:rsid w:val="00D059CD"/>
    <w:rsid w:val="00D05A2E"/>
    <w:rsid w:val="00D07596"/>
    <w:rsid w:val="00D07853"/>
    <w:rsid w:val="00D11798"/>
    <w:rsid w:val="00D119ED"/>
    <w:rsid w:val="00D12171"/>
    <w:rsid w:val="00D13311"/>
    <w:rsid w:val="00D150FC"/>
    <w:rsid w:val="00D16541"/>
    <w:rsid w:val="00D17D1D"/>
    <w:rsid w:val="00D17D90"/>
    <w:rsid w:val="00D21ABE"/>
    <w:rsid w:val="00D22520"/>
    <w:rsid w:val="00D2357E"/>
    <w:rsid w:val="00D2542C"/>
    <w:rsid w:val="00D26513"/>
    <w:rsid w:val="00D30BB2"/>
    <w:rsid w:val="00D30D0B"/>
    <w:rsid w:val="00D330AC"/>
    <w:rsid w:val="00D36985"/>
    <w:rsid w:val="00D375BD"/>
    <w:rsid w:val="00D41D69"/>
    <w:rsid w:val="00D42C17"/>
    <w:rsid w:val="00D4538F"/>
    <w:rsid w:val="00D454B0"/>
    <w:rsid w:val="00D45CFF"/>
    <w:rsid w:val="00D46C88"/>
    <w:rsid w:val="00D50317"/>
    <w:rsid w:val="00D5480D"/>
    <w:rsid w:val="00D56ABB"/>
    <w:rsid w:val="00D56CA9"/>
    <w:rsid w:val="00D570EB"/>
    <w:rsid w:val="00D57E71"/>
    <w:rsid w:val="00D57F34"/>
    <w:rsid w:val="00D600FC"/>
    <w:rsid w:val="00D670FE"/>
    <w:rsid w:val="00D67E9C"/>
    <w:rsid w:val="00D7069B"/>
    <w:rsid w:val="00D724E9"/>
    <w:rsid w:val="00D72512"/>
    <w:rsid w:val="00D7362F"/>
    <w:rsid w:val="00D75D76"/>
    <w:rsid w:val="00D82DC2"/>
    <w:rsid w:val="00D84E65"/>
    <w:rsid w:val="00D8578C"/>
    <w:rsid w:val="00DA165B"/>
    <w:rsid w:val="00DA46EF"/>
    <w:rsid w:val="00DA6E51"/>
    <w:rsid w:val="00DA7AF4"/>
    <w:rsid w:val="00DB2B7C"/>
    <w:rsid w:val="00DB7E3A"/>
    <w:rsid w:val="00DC008E"/>
    <w:rsid w:val="00DC10C0"/>
    <w:rsid w:val="00DC11C8"/>
    <w:rsid w:val="00DC19CE"/>
    <w:rsid w:val="00DC4010"/>
    <w:rsid w:val="00DC75B4"/>
    <w:rsid w:val="00DC7A23"/>
    <w:rsid w:val="00DC7B01"/>
    <w:rsid w:val="00DD1A07"/>
    <w:rsid w:val="00DD1A71"/>
    <w:rsid w:val="00DD1EF9"/>
    <w:rsid w:val="00DD2C66"/>
    <w:rsid w:val="00DD4960"/>
    <w:rsid w:val="00DD4E2E"/>
    <w:rsid w:val="00DD517D"/>
    <w:rsid w:val="00DD6B39"/>
    <w:rsid w:val="00DD710F"/>
    <w:rsid w:val="00DE08F2"/>
    <w:rsid w:val="00DE17DF"/>
    <w:rsid w:val="00DE32FC"/>
    <w:rsid w:val="00DE366E"/>
    <w:rsid w:val="00DE581B"/>
    <w:rsid w:val="00DE583D"/>
    <w:rsid w:val="00DE6B6B"/>
    <w:rsid w:val="00DF02B8"/>
    <w:rsid w:val="00DF072C"/>
    <w:rsid w:val="00DF11F4"/>
    <w:rsid w:val="00DF2357"/>
    <w:rsid w:val="00DF625A"/>
    <w:rsid w:val="00DF7057"/>
    <w:rsid w:val="00DF720D"/>
    <w:rsid w:val="00E05AA6"/>
    <w:rsid w:val="00E0707F"/>
    <w:rsid w:val="00E07B35"/>
    <w:rsid w:val="00E10F0D"/>
    <w:rsid w:val="00E11FC9"/>
    <w:rsid w:val="00E15546"/>
    <w:rsid w:val="00E15692"/>
    <w:rsid w:val="00E17733"/>
    <w:rsid w:val="00E177F1"/>
    <w:rsid w:val="00E218FB"/>
    <w:rsid w:val="00E24515"/>
    <w:rsid w:val="00E26B31"/>
    <w:rsid w:val="00E321B9"/>
    <w:rsid w:val="00E329B1"/>
    <w:rsid w:val="00E35052"/>
    <w:rsid w:val="00E35217"/>
    <w:rsid w:val="00E357C7"/>
    <w:rsid w:val="00E357E4"/>
    <w:rsid w:val="00E35D72"/>
    <w:rsid w:val="00E36D71"/>
    <w:rsid w:val="00E37A05"/>
    <w:rsid w:val="00E42521"/>
    <w:rsid w:val="00E43778"/>
    <w:rsid w:val="00E439B1"/>
    <w:rsid w:val="00E44986"/>
    <w:rsid w:val="00E44FCF"/>
    <w:rsid w:val="00E46092"/>
    <w:rsid w:val="00E46AA3"/>
    <w:rsid w:val="00E4735E"/>
    <w:rsid w:val="00E522E6"/>
    <w:rsid w:val="00E528AF"/>
    <w:rsid w:val="00E5348D"/>
    <w:rsid w:val="00E53C82"/>
    <w:rsid w:val="00E55A0D"/>
    <w:rsid w:val="00E6205A"/>
    <w:rsid w:val="00E64483"/>
    <w:rsid w:val="00E6457B"/>
    <w:rsid w:val="00E65AEC"/>
    <w:rsid w:val="00E65C59"/>
    <w:rsid w:val="00E66967"/>
    <w:rsid w:val="00E704B3"/>
    <w:rsid w:val="00E7232F"/>
    <w:rsid w:val="00E73BB0"/>
    <w:rsid w:val="00E73F61"/>
    <w:rsid w:val="00E7438E"/>
    <w:rsid w:val="00E749D4"/>
    <w:rsid w:val="00E750EF"/>
    <w:rsid w:val="00E765B4"/>
    <w:rsid w:val="00E831B4"/>
    <w:rsid w:val="00E83A44"/>
    <w:rsid w:val="00E84948"/>
    <w:rsid w:val="00E877BD"/>
    <w:rsid w:val="00E87F73"/>
    <w:rsid w:val="00E9021D"/>
    <w:rsid w:val="00E91CC5"/>
    <w:rsid w:val="00E94E4C"/>
    <w:rsid w:val="00E94E8E"/>
    <w:rsid w:val="00E95022"/>
    <w:rsid w:val="00E95DE6"/>
    <w:rsid w:val="00E97F92"/>
    <w:rsid w:val="00EA013E"/>
    <w:rsid w:val="00EA06CE"/>
    <w:rsid w:val="00EA0847"/>
    <w:rsid w:val="00EA1F7D"/>
    <w:rsid w:val="00EA24D4"/>
    <w:rsid w:val="00EA27BB"/>
    <w:rsid w:val="00EA3D56"/>
    <w:rsid w:val="00EA67E3"/>
    <w:rsid w:val="00EB0AAB"/>
    <w:rsid w:val="00EB15AA"/>
    <w:rsid w:val="00EB199D"/>
    <w:rsid w:val="00EB5602"/>
    <w:rsid w:val="00EB6B9B"/>
    <w:rsid w:val="00EC4B76"/>
    <w:rsid w:val="00EC5030"/>
    <w:rsid w:val="00EC55E4"/>
    <w:rsid w:val="00ED1F4B"/>
    <w:rsid w:val="00ED2E91"/>
    <w:rsid w:val="00ED4801"/>
    <w:rsid w:val="00EE132A"/>
    <w:rsid w:val="00EE20E3"/>
    <w:rsid w:val="00EE31F2"/>
    <w:rsid w:val="00EE40A1"/>
    <w:rsid w:val="00EE455C"/>
    <w:rsid w:val="00EE6A50"/>
    <w:rsid w:val="00EE6FD5"/>
    <w:rsid w:val="00EE7D36"/>
    <w:rsid w:val="00EF50FE"/>
    <w:rsid w:val="00EF64CE"/>
    <w:rsid w:val="00EF7793"/>
    <w:rsid w:val="00EF7F48"/>
    <w:rsid w:val="00F02509"/>
    <w:rsid w:val="00F03F98"/>
    <w:rsid w:val="00F05100"/>
    <w:rsid w:val="00F05C9B"/>
    <w:rsid w:val="00F0754C"/>
    <w:rsid w:val="00F07720"/>
    <w:rsid w:val="00F0798E"/>
    <w:rsid w:val="00F07E64"/>
    <w:rsid w:val="00F10ABA"/>
    <w:rsid w:val="00F11297"/>
    <w:rsid w:val="00F12458"/>
    <w:rsid w:val="00F13140"/>
    <w:rsid w:val="00F17144"/>
    <w:rsid w:val="00F17FEA"/>
    <w:rsid w:val="00F20156"/>
    <w:rsid w:val="00F2198C"/>
    <w:rsid w:val="00F21F66"/>
    <w:rsid w:val="00F242B3"/>
    <w:rsid w:val="00F244C4"/>
    <w:rsid w:val="00F26CC9"/>
    <w:rsid w:val="00F30758"/>
    <w:rsid w:val="00F3594F"/>
    <w:rsid w:val="00F3622B"/>
    <w:rsid w:val="00F45D97"/>
    <w:rsid w:val="00F45ECD"/>
    <w:rsid w:val="00F474FF"/>
    <w:rsid w:val="00F47C6E"/>
    <w:rsid w:val="00F51F41"/>
    <w:rsid w:val="00F5361A"/>
    <w:rsid w:val="00F53658"/>
    <w:rsid w:val="00F53AEC"/>
    <w:rsid w:val="00F561ED"/>
    <w:rsid w:val="00F5653D"/>
    <w:rsid w:val="00F56A1F"/>
    <w:rsid w:val="00F56DF9"/>
    <w:rsid w:val="00F60088"/>
    <w:rsid w:val="00F61D2C"/>
    <w:rsid w:val="00F637A9"/>
    <w:rsid w:val="00F657E0"/>
    <w:rsid w:val="00F67E12"/>
    <w:rsid w:val="00F70AE0"/>
    <w:rsid w:val="00F70E51"/>
    <w:rsid w:val="00F73C7E"/>
    <w:rsid w:val="00F74713"/>
    <w:rsid w:val="00F74B59"/>
    <w:rsid w:val="00F74E59"/>
    <w:rsid w:val="00F7530A"/>
    <w:rsid w:val="00F76540"/>
    <w:rsid w:val="00F7750A"/>
    <w:rsid w:val="00F8182E"/>
    <w:rsid w:val="00F81AAF"/>
    <w:rsid w:val="00F82339"/>
    <w:rsid w:val="00F85682"/>
    <w:rsid w:val="00F859D0"/>
    <w:rsid w:val="00F87B8E"/>
    <w:rsid w:val="00F901A3"/>
    <w:rsid w:val="00F9076F"/>
    <w:rsid w:val="00F90B35"/>
    <w:rsid w:val="00F92644"/>
    <w:rsid w:val="00F941C3"/>
    <w:rsid w:val="00F9485D"/>
    <w:rsid w:val="00F96382"/>
    <w:rsid w:val="00F9675A"/>
    <w:rsid w:val="00F96ED6"/>
    <w:rsid w:val="00FA2A0E"/>
    <w:rsid w:val="00FA5329"/>
    <w:rsid w:val="00FA5A8B"/>
    <w:rsid w:val="00FA5E89"/>
    <w:rsid w:val="00FA68CB"/>
    <w:rsid w:val="00FB0488"/>
    <w:rsid w:val="00FB2336"/>
    <w:rsid w:val="00FB55FF"/>
    <w:rsid w:val="00FC0570"/>
    <w:rsid w:val="00FC1782"/>
    <w:rsid w:val="00FC2E40"/>
    <w:rsid w:val="00FC4060"/>
    <w:rsid w:val="00FC5401"/>
    <w:rsid w:val="00FC658F"/>
    <w:rsid w:val="00FC7085"/>
    <w:rsid w:val="00FC7D88"/>
    <w:rsid w:val="00FD0514"/>
    <w:rsid w:val="00FD2848"/>
    <w:rsid w:val="00FD475E"/>
    <w:rsid w:val="00FD4E38"/>
    <w:rsid w:val="00FD5DD2"/>
    <w:rsid w:val="00FD6062"/>
    <w:rsid w:val="00FD6D2E"/>
    <w:rsid w:val="00FD6FE9"/>
    <w:rsid w:val="00FD7214"/>
    <w:rsid w:val="00FE2C13"/>
    <w:rsid w:val="00FE5262"/>
    <w:rsid w:val="00FE56AB"/>
    <w:rsid w:val="00FE652A"/>
    <w:rsid w:val="00FE752E"/>
    <w:rsid w:val="00FE7719"/>
    <w:rsid w:val="00FF0DBF"/>
    <w:rsid w:val="00FF1566"/>
    <w:rsid w:val="00FF1786"/>
    <w:rsid w:val="00FF2E47"/>
    <w:rsid w:val="00FF2EA3"/>
    <w:rsid w:val="00FF427C"/>
    <w:rsid w:val="00FF5A54"/>
    <w:rsid w:val="00FF7109"/>
    <w:rsid w:val="05EA524A"/>
    <w:rsid w:val="06639CC9"/>
    <w:rsid w:val="0DF5F3C4"/>
    <w:rsid w:val="1BD0BDC2"/>
    <w:rsid w:val="2B49EFBA"/>
    <w:rsid w:val="4F8CFF59"/>
    <w:rsid w:val="5744DAA9"/>
    <w:rsid w:val="5B30D041"/>
    <w:rsid w:val="61AA3BC6"/>
    <w:rsid w:val="7230F240"/>
    <w:rsid w:val="7F450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A2E0A"/>
  <w15:chartTrackingRefBased/>
  <w15:docId w15:val="{49F390BE-0ADD-4109-BCCD-D58CE2F9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BF9"/>
  </w:style>
  <w:style w:type="paragraph" w:styleId="Heading1">
    <w:name w:val="heading 1"/>
    <w:basedOn w:val="Normal"/>
    <w:next w:val="Normal"/>
    <w:link w:val="Heading1Char"/>
    <w:uiPriority w:val="9"/>
    <w:qFormat/>
    <w:rsid w:val="009F4927"/>
    <w:pPr>
      <w:outlineLvl w:val="0"/>
    </w:pPr>
    <w:rPr>
      <w:b/>
      <w:bCs/>
      <w:sz w:val="28"/>
      <w:szCs w:val="28"/>
    </w:rPr>
  </w:style>
  <w:style w:type="paragraph" w:styleId="Heading2">
    <w:name w:val="heading 2"/>
    <w:basedOn w:val="Normal"/>
    <w:next w:val="Normal"/>
    <w:link w:val="Heading2Char"/>
    <w:uiPriority w:val="9"/>
    <w:unhideWhenUsed/>
    <w:qFormat/>
    <w:rsid w:val="00D21AB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60" w:after="0"/>
      <w:outlineLvl w:val="1"/>
    </w:pPr>
    <w:rPr>
      <w:rFonts w:ascii="Calibri" w:hAnsi="Calibri" w:cs="Arial"/>
      <w:b/>
      <w:bCs/>
      <w:caps/>
      <w:spacing w:val="15"/>
      <w:sz w:val="24"/>
      <w:szCs w:val="24"/>
    </w:rPr>
  </w:style>
  <w:style w:type="paragraph" w:styleId="Heading3">
    <w:name w:val="heading 3"/>
    <w:basedOn w:val="Normal"/>
    <w:next w:val="Normal"/>
    <w:link w:val="Heading3Char"/>
    <w:uiPriority w:val="9"/>
    <w:unhideWhenUsed/>
    <w:qFormat/>
    <w:rsid w:val="00911D2C"/>
    <w:pPr>
      <w:pBdr>
        <w:top w:val="single" w:sz="6" w:space="2" w:color="4472C4" w:themeColor="accent1"/>
      </w:pBdr>
      <w:spacing w:before="300" w:after="0"/>
      <w:outlineLvl w:val="2"/>
    </w:pPr>
    <w:rPr>
      <w:color w:val="1F3763" w:themeColor="accent1" w:themeShade="7F"/>
      <w:spacing w:val="15"/>
      <w:sz w:val="24"/>
      <w:szCs w:val="24"/>
    </w:rPr>
  </w:style>
  <w:style w:type="paragraph" w:styleId="Heading4">
    <w:name w:val="heading 4"/>
    <w:basedOn w:val="Normal"/>
    <w:next w:val="Normal"/>
    <w:link w:val="Heading4Char"/>
    <w:uiPriority w:val="9"/>
    <w:unhideWhenUsed/>
    <w:qFormat/>
    <w:rsid w:val="0018276E"/>
    <w:pPr>
      <w:pBdr>
        <w:top w:val="dotted" w:sz="6" w:space="2" w:color="4472C4" w:themeColor="accent1"/>
      </w:pBdr>
      <w:spacing w:before="200" w:after="0"/>
      <w:outlineLvl w:val="3"/>
    </w:pPr>
    <w:rPr>
      <w:rFonts w:ascii="Calibri" w:hAnsi="Calibri" w:cs="Arial"/>
      <w:caps/>
      <w:color w:val="1F3763"/>
      <w:spacing w:val="10"/>
      <w:sz w:val="24"/>
      <w:szCs w:val="24"/>
    </w:rPr>
  </w:style>
  <w:style w:type="paragraph" w:styleId="Heading5">
    <w:name w:val="heading 5"/>
    <w:basedOn w:val="Normal"/>
    <w:next w:val="Normal"/>
    <w:link w:val="Heading5Char"/>
    <w:uiPriority w:val="9"/>
    <w:unhideWhenUsed/>
    <w:qFormat/>
    <w:rsid w:val="00206BF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18276E"/>
    <w:pPr>
      <w:pBdr>
        <w:bottom w:val="dotted" w:sz="6" w:space="1" w:color="4472C4" w:themeColor="accent1"/>
      </w:pBdr>
      <w:spacing w:before="200" w:after="0"/>
      <w:outlineLvl w:val="5"/>
    </w:pPr>
    <w:rPr>
      <w:rFonts w:ascii="Calibri" w:hAnsi="Calibri" w:cs="Arial"/>
      <w:caps/>
      <w:color w:val="1F3763"/>
      <w:spacing w:val="10"/>
      <w:sz w:val="24"/>
      <w:szCs w:val="24"/>
    </w:rPr>
  </w:style>
  <w:style w:type="paragraph" w:styleId="Heading7">
    <w:name w:val="heading 7"/>
    <w:basedOn w:val="Normal"/>
    <w:next w:val="Normal"/>
    <w:link w:val="Heading7Char"/>
    <w:uiPriority w:val="9"/>
    <w:semiHidden/>
    <w:unhideWhenUsed/>
    <w:qFormat/>
    <w:rsid w:val="00206BF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06BF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6BF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0928"/>
    <w:rPr>
      <w:sz w:val="16"/>
      <w:szCs w:val="16"/>
    </w:rPr>
  </w:style>
  <w:style w:type="paragraph" w:styleId="CommentText">
    <w:name w:val="annotation text"/>
    <w:basedOn w:val="Normal"/>
    <w:link w:val="CommentTextChar"/>
    <w:uiPriority w:val="99"/>
    <w:unhideWhenUsed/>
    <w:rsid w:val="005C0928"/>
    <w:pPr>
      <w:spacing w:line="240" w:lineRule="auto"/>
    </w:pPr>
  </w:style>
  <w:style w:type="character" w:customStyle="1" w:styleId="CommentTextChar">
    <w:name w:val="Comment Text Char"/>
    <w:basedOn w:val="DefaultParagraphFont"/>
    <w:link w:val="CommentText"/>
    <w:uiPriority w:val="99"/>
    <w:rsid w:val="005C0928"/>
    <w:rPr>
      <w:sz w:val="20"/>
      <w:szCs w:val="20"/>
    </w:rPr>
  </w:style>
  <w:style w:type="paragraph" w:styleId="CommentSubject">
    <w:name w:val="annotation subject"/>
    <w:basedOn w:val="CommentText"/>
    <w:next w:val="CommentText"/>
    <w:link w:val="CommentSubjectChar"/>
    <w:uiPriority w:val="99"/>
    <w:semiHidden/>
    <w:unhideWhenUsed/>
    <w:rsid w:val="005C0928"/>
    <w:rPr>
      <w:b/>
      <w:bCs/>
    </w:rPr>
  </w:style>
  <w:style w:type="character" w:customStyle="1" w:styleId="CommentSubjectChar">
    <w:name w:val="Comment Subject Char"/>
    <w:basedOn w:val="CommentTextChar"/>
    <w:link w:val="CommentSubject"/>
    <w:uiPriority w:val="99"/>
    <w:semiHidden/>
    <w:rsid w:val="005C0928"/>
    <w:rPr>
      <w:b/>
      <w:bCs/>
      <w:sz w:val="20"/>
      <w:szCs w:val="20"/>
    </w:rPr>
  </w:style>
  <w:style w:type="paragraph" w:styleId="ListParagraph">
    <w:name w:val="List Paragraph"/>
    <w:basedOn w:val="Normal"/>
    <w:uiPriority w:val="34"/>
    <w:qFormat/>
    <w:rsid w:val="008E4268"/>
    <w:pPr>
      <w:ind w:left="720"/>
      <w:contextualSpacing/>
    </w:pPr>
  </w:style>
  <w:style w:type="table" w:styleId="TableGrid">
    <w:name w:val="Table Grid"/>
    <w:basedOn w:val="TableNormal"/>
    <w:uiPriority w:val="39"/>
    <w:rsid w:val="0088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4927"/>
    <w:rPr>
      <w:b/>
      <w:bCs/>
      <w:sz w:val="28"/>
      <w:szCs w:val="28"/>
    </w:rPr>
  </w:style>
  <w:style w:type="character" w:customStyle="1" w:styleId="Heading2Char">
    <w:name w:val="Heading 2 Char"/>
    <w:basedOn w:val="DefaultParagraphFont"/>
    <w:link w:val="Heading2"/>
    <w:uiPriority w:val="9"/>
    <w:rsid w:val="00D21ABE"/>
    <w:rPr>
      <w:rFonts w:ascii="Calibri" w:hAnsi="Calibri" w:cs="Arial"/>
      <w:b/>
      <w:bCs/>
      <w:caps/>
      <w:spacing w:val="15"/>
      <w:sz w:val="24"/>
      <w:szCs w:val="24"/>
      <w:shd w:val="clear" w:color="auto" w:fill="D9E2F3" w:themeFill="accent1" w:themeFillTint="33"/>
    </w:rPr>
  </w:style>
  <w:style w:type="character" w:customStyle="1" w:styleId="Heading3Char">
    <w:name w:val="Heading 3 Char"/>
    <w:basedOn w:val="DefaultParagraphFont"/>
    <w:link w:val="Heading3"/>
    <w:uiPriority w:val="9"/>
    <w:rsid w:val="00911D2C"/>
    <w:rPr>
      <w:color w:val="1F3763" w:themeColor="accent1" w:themeShade="7F"/>
      <w:spacing w:val="15"/>
      <w:sz w:val="24"/>
      <w:szCs w:val="24"/>
    </w:rPr>
  </w:style>
  <w:style w:type="character" w:customStyle="1" w:styleId="Heading4Char">
    <w:name w:val="Heading 4 Char"/>
    <w:basedOn w:val="DefaultParagraphFont"/>
    <w:link w:val="Heading4"/>
    <w:uiPriority w:val="9"/>
    <w:rsid w:val="0018276E"/>
    <w:rPr>
      <w:rFonts w:ascii="Calibri" w:hAnsi="Calibri" w:cs="Arial"/>
      <w:caps/>
      <w:color w:val="1F3763"/>
      <w:spacing w:val="10"/>
      <w:sz w:val="24"/>
      <w:szCs w:val="24"/>
    </w:rPr>
  </w:style>
  <w:style w:type="character" w:customStyle="1" w:styleId="Heading5Char">
    <w:name w:val="Heading 5 Char"/>
    <w:basedOn w:val="DefaultParagraphFont"/>
    <w:link w:val="Heading5"/>
    <w:uiPriority w:val="9"/>
    <w:rsid w:val="00206BF9"/>
    <w:rPr>
      <w:caps/>
      <w:color w:val="2F5496" w:themeColor="accent1" w:themeShade="BF"/>
      <w:spacing w:val="10"/>
    </w:rPr>
  </w:style>
  <w:style w:type="character" w:customStyle="1" w:styleId="Heading6Char">
    <w:name w:val="Heading 6 Char"/>
    <w:basedOn w:val="DefaultParagraphFont"/>
    <w:link w:val="Heading6"/>
    <w:uiPriority w:val="9"/>
    <w:rsid w:val="0018276E"/>
    <w:rPr>
      <w:rFonts w:ascii="Calibri" w:hAnsi="Calibri" w:cs="Arial"/>
      <w:caps/>
      <w:color w:val="1F3763"/>
      <w:spacing w:val="10"/>
      <w:sz w:val="24"/>
      <w:szCs w:val="24"/>
    </w:rPr>
  </w:style>
  <w:style w:type="paragraph" w:styleId="Header">
    <w:name w:val="header"/>
    <w:basedOn w:val="Normal"/>
    <w:link w:val="HeaderChar"/>
    <w:uiPriority w:val="99"/>
    <w:unhideWhenUsed/>
    <w:rsid w:val="00220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521"/>
  </w:style>
  <w:style w:type="paragraph" w:styleId="Footer">
    <w:name w:val="footer"/>
    <w:basedOn w:val="Normal"/>
    <w:link w:val="FooterChar"/>
    <w:uiPriority w:val="99"/>
    <w:unhideWhenUsed/>
    <w:rsid w:val="00220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521"/>
  </w:style>
  <w:style w:type="paragraph" w:styleId="TOCHeading">
    <w:name w:val="TOC Heading"/>
    <w:basedOn w:val="Heading1"/>
    <w:next w:val="Normal"/>
    <w:uiPriority w:val="39"/>
    <w:unhideWhenUsed/>
    <w:qFormat/>
    <w:rsid w:val="00206BF9"/>
    <w:pPr>
      <w:outlineLvl w:val="9"/>
    </w:pPr>
  </w:style>
  <w:style w:type="paragraph" w:styleId="TOC2">
    <w:name w:val="toc 2"/>
    <w:basedOn w:val="Normal"/>
    <w:next w:val="Normal"/>
    <w:autoRedefine/>
    <w:uiPriority w:val="39"/>
    <w:unhideWhenUsed/>
    <w:rsid w:val="007E4D26"/>
    <w:pPr>
      <w:spacing w:after="100"/>
      <w:ind w:left="220"/>
    </w:pPr>
    <w:rPr>
      <w:rFonts w:cs="Times New Roman"/>
    </w:rPr>
  </w:style>
  <w:style w:type="paragraph" w:styleId="TOC1">
    <w:name w:val="toc 1"/>
    <w:basedOn w:val="Normal"/>
    <w:next w:val="Normal"/>
    <w:autoRedefine/>
    <w:uiPriority w:val="39"/>
    <w:unhideWhenUsed/>
    <w:rsid w:val="007E4D26"/>
    <w:pPr>
      <w:spacing w:after="100"/>
    </w:pPr>
    <w:rPr>
      <w:rFonts w:cs="Times New Roman"/>
    </w:rPr>
  </w:style>
  <w:style w:type="paragraph" w:styleId="TOC3">
    <w:name w:val="toc 3"/>
    <w:basedOn w:val="Normal"/>
    <w:next w:val="Normal"/>
    <w:autoRedefine/>
    <w:uiPriority w:val="39"/>
    <w:unhideWhenUsed/>
    <w:rsid w:val="007E4D26"/>
    <w:pPr>
      <w:spacing w:after="100"/>
      <w:ind w:left="440"/>
    </w:pPr>
    <w:rPr>
      <w:rFonts w:cs="Times New Roman"/>
    </w:rPr>
  </w:style>
  <w:style w:type="character" w:styleId="Hyperlink">
    <w:name w:val="Hyperlink"/>
    <w:basedOn w:val="DefaultParagraphFont"/>
    <w:uiPriority w:val="99"/>
    <w:unhideWhenUsed/>
    <w:rsid w:val="007E4D26"/>
    <w:rPr>
      <w:color w:val="0563C1" w:themeColor="hyperlink"/>
      <w:u w:val="single"/>
    </w:rPr>
  </w:style>
  <w:style w:type="character" w:customStyle="1" w:styleId="Heading7Char">
    <w:name w:val="Heading 7 Char"/>
    <w:basedOn w:val="DefaultParagraphFont"/>
    <w:link w:val="Heading7"/>
    <w:uiPriority w:val="9"/>
    <w:semiHidden/>
    <w:rsid w:val="00206BF9"/>
    <w:rPr>
      <w:caps/>
      <w:color w:val="2F5496" w:themeColor="accent1" w:themeShade="BF"/>
      <w:spacing w:val="10"/>
    </w:rPr>
  </w:style>
  <w:style w:type="character" w:customStyle="1" w:styleId="Heading8Char">
    <w:name w:val="Heading 8 Char"/>
    <w:basedOn w:val="DefaultParagraphFont"/>
    <w:link w:val="Heading8"/>
    <w:uiPriority w:val="9"/>
    <w:semiHidden/>
    <w:rsid w:val="00206BF9"/>
    <w:rPr>
      <w:caps/>
      <w:spacing w:val="10"/>
      <w:sz w:val="18"/>
      <w:szCs w:val="18"/>
    </w:rPr>
  </w:style>
  <w:style w:type="character" w:customStyle="1" w:styleId="Heading9Char">
    <w:name w:val="Heading 9 Char"/>
    <w:basedOn w:val="DefaultParagraphFont"/>
    <w:link w:val="Heading9"/>
    <w:uiPriority w:val="9"/>
    <w:semiHidden/>
    <w:rsid w:val="00206BF9"/>
    <w:rPr>
      <w:i/>
      <w:iCs/>
      <w:caps/>
      <w:spacing w:val="10"/>
      <w:sz w:val="18"/>
      <w:szCs w:val="18"/>
    </w:rPr>
  </w:style>
  <w:style w:type="paragraph" w:styleId="Caption">
    <w:name w:val="caption"/>
    <w:basedOn w:val="Normal"/>
    <w:next w:val="Normal"/>
    <w:uiPriority w:val="35"/>
    <w:semiHidden/>
    <w:unhideWhenUsed/>
    <w:qFormat/>
    <w:rsid w:val="00206BF9"/>
    <w:rPr>
      <w:b/>
      <w:bCs/>
      <w:color w:val="2F5496" w:themeColor="accent1" w:themeShade="BF"/>
      <w:sz w:val="16"/>
      <w:szCs w:val="16"/>
    </w:rPr>
  </w:style>
  <w:style w:type="paragraph" w:styleId="Title">
    <w:name w:val="Title"/>
    <w:basedOn w:val="Normal"/>
    <w:next w:val="Normal"/>
    <w:link w:val="TitleChar"/>
    <w:uiPriority w:val="10"/>
    <w:qFormat/>
    <w:rsid w:val="00206BF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06BF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06BF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06BF9"/>
    <w:rPr>
      <w:caps/>
      <w:color w:val="595959" w:themeColor="text1" w:themeTint="A6"/>
      <w:spacing w:val="10"/>
      <w:sz w:val="21"/>
      <w:szCs w:val="21"/>
    </w:rPr>
  </w:style>
  <w:style w:type="character" w:styleId="Strong">
    <w:name w:val="Strong"/>
    <w:uiPriority w:val="22"/>
    <w:qFormat/>
    <w:rsid w:val="00206BF9"/>
    <w:rPr>
      <w:b/>
      <w:bCs/>
    </w:rPr>
  </w:style>
  <w:style w:type="character" w:styleId="Emphasis">
    <w:name w:val="Emphasis"/>
    <w:uiPriority w:val="20"/>
    <w:qFormat/>
    <w:rsid w:val="00206BF9"/>
    <w:rPr>
      <w:caps/>
      <w:color w:val="1F3763" w:themeColor="accent1" w:themeShade="7F"/>
      <w:spacing w:val="5"/>
    </w:rPr>
  </w:style>
  <w:style w:type="paragraph" w:styleId="NoSpacing">
    <w:name w:val="No Spacing"/>
    <w:uiPriority w:val="1"/>
    <w:qFormat/>
    <w:rsid w:val="00206BF9"/>
    <w:pPr>
      <w:spacing w:after="0" w:line="240" w:lineRule="auto"/>
    </w:pPr>
  </w:style>
  <w:style w:type="paragraph" w:styleId="Quote">
    <w:name w:val="Quote"/>
    <w:basedOn w:val="Normal"/>
    <w:next w:val="Normal"/>
    <w:link w:val="QuoteChar"/>
    <w:uiPriority w:val="29"/>
    <w:qFormat/>
    <w:rsid w:val="00206BF9"/>
    <w:rPr>
      <w:i/>
      <w:iCs/>
      <w:sz w:val="24"/>
      <w:szCs w:val="24"/>
    </w:rPr>
  </w:style>
  <w:style w:type="character" w:customStyle="1" w:styleId="QuoteChar">
    <w:name w:val="Quote Char"/>
    <w:basedOn w:val="DefaultParagraphFont"/>
    <w:link w:val="Quote"/>
    <w:uiPriority w:val="29"/>
    <w:rsid w:val="00206BF9"/>
    <w:rPr>
      <w:i/>
      <w:iCs/>
      <w:sz w:val="24"/>
      <w:szCs w:val="24"/>
    </w:rPr>
  </w:style>
  <w:style w:type="paragraph" w:styleId="IntenseQuote">
    <w:name w:val="Intense Quote"/>
    <w:basedOn w:val="Normal"/>
    <w:next w:val="Normal"/>
    <w:link w:val="IntenseQuoteChar"/>
    <w:uiPriority w:val="30"/>
    <w:qFormat/>
    <w:rsid w:val="00206BF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06BF9"/>
    <w:rPr>
      <w:color w:val="4472C4" w:themeColor="accent1"/>
      <w:sz w:val="24"/>
      <w:szCs w:val="24"/>
    </w:rPr>
  </w:style>
  <w:style w:type="character" w:styleId="SubtleEmphasis">
    <w:name w:val="Subtle Emphasis"/>
    <w:uiPriority w:val="19"/>
    <w:qFormat/>
    <w:rsid w:val="00206BF9"/>
    <w:rPr>
      <w:i/>
      <w:iCs/>
      <w:color w:val="1F3763" w:themeColor="accent1" w:themeShade="7F"/>
    </w:rPr>
  </w:style>
  <w:style w:type="character" w:styleId="IntenseEmphasis">
    <w:name w:val="Intense Emphasis"/>
    <w:uiPriority w:val="21"/>
    <w:qFormat/>
    <w:rsid w:val="00206BF9"/>
    <w:rPr>
      <w:b/>
      <w:bCs/>
      <w:caps/>
      <w:color w:val="1F3763" w:themeColor="accent1" w:themeShade="7F"/>
      <w:spacing w:val="10"/>
    </w:rPr>
  </w:style>
  <w:style w:type="character" w:styleId="SubtleReference">
    <w:name w:val="Subtle Reference"/>
    <w:uiPriority w:val="31"/>
    <w:qFormat/>
    <w:rsid w:val="00206BF9"/>
    <w:rPr>
      <w:b/>
      <w:bCs/>
      <w:color w:val="4472C4" w:themeColor="accent1"/>
    </w:rPr>
  </w:style>
  <w:style w:type="character" w:styleId="IntenseReference">
    <w:name w:val="Intense Reference"/>
    <w:uiPriority w:val="32"/>
    <w:qFormat/>
    <w:rsid w:val="00206BF9"/>
    <w:rPr>
      <w:b/>
      <w:bCs/>
      <w:i/>
      <w:iCs/>
      <w:caps/>
      <w:color w:val="4472C4" w:themeColor="accent1"/>
    </w:rPr>
  </w:style>
  <w:style w:type="character" w:styleId="BookTitle">
    <w:name w:val="Book Title"/>
    <w:uiPriority w:val="33"/>
    <w:qFormat/>
    <w:rsid w:val="00206BF9"/>
    <w:rPr>
      <w:b/>
      <w:bCs/>
      <w:i/>
      <w:iCs/>
      <w:spacing w:val="0"/>
    </w:rPr>
  </w:style>
  <w:style w:type="paragraph" w:styleId="Revision">
    <w:name w:val="Revision"/>
    <w:hidden/>
    <w:uiPriority w:val="99"/>
    <w:semiHidden/>
    <w:rsid w:val="00B85630"/>
    <w:pPr>
      <w:spacing w:before="0" w:after="0" w:line="240" w:lineRule="auto"/>
    </w:pPr>
  </w:style>
  <w:style w:type="character" w:styleId="UnresolvedMention">
    <w:name w:val="Unresolved Mention"/>
    <w:basedOn w:val="DefaultParagraphFont"/>
    <w:uiPriority w:val="99"/>
    <w:semiHidden/>
    <w:unhideWhenUsed/>
    <w:rsid w:val="00434770"/>
    <w:rPr>
      <w:color w:val="605E5C"/>
      <w:shd w:val="clear" w:color="auto" w:fill="E1DFDD"/>
    </w:rPr>
  </w:style>
  <w:style w:type="character" w:styleId="FollowedHyperlink">
    <w:name w:val="FollowedHyperlink"/>
    <w:basedOn w:val="DefaultParagraphFont"/>
    <w:uiPriority w:val="99"/>
    <w:semiHidden/>
    <w:unhideWhenUsed/>
    <w:rsid w:val="009668C4"/>
    <w:rPr>
      <w:color w:val="954F72" w:themeColor="followedHyperlink"/>
      <w:u w:val="single"/>
    </w:rPr>
  </w:style>
  <w:style w:type="character" w:styleId="PlaceholderText">
    <w:name w:val="Placeholder Text"/>
    <w:basedOn w:val="DefaultParagraphFont"/>
    <w:uiPriority w:val="99"/>
    <w:semiHidden/>
    <w:rsid w:val="001820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dlife.ca.gov/Conservation/Marine/EFP" TargetMode="External"/><Relationship Id="rId13" Type="http://schemas.openxmlformats.org/officeDocument/2006/relationships/hyperlink" Target="https://leginfo.legislature.ca.gov/faces/codes_displaySection.xhtml?sectionNum=7050.&amp;lawCode=FG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t.westlaw.com/calregs/Document/IADF22D40162B11E18A61E22C63E18CED?viewType=FullText&amp;listSource=Search&amp;originationContext=Search+Result&amp;transitionType=SearchItem&amp;contextData=(sc.Search)&amp;navigationPath=Search%2fv1%2fresults%2fnavigation%2fi0ad720f20000017e45480cb7c874076a%3fppcid%3d68d23c98aa0a4d36a6a509d17f4961c8%26Nav%3dREGULATION_PUBLICVIEW%26fragmentIdentifier%3dIADF22D40162B11E18A61E22C63E18CED%26startIndex%3d1%26transitionType%3dSearchItem%26contextData%3d%2528sc.Default%2529%26originationContext%3dSearch%2520Result&amp;list=REGULATION_PUBLICVIEW&amp;rank=1&amp;t_T1=14&amp;t_T2=700.4&amp;t_S1=CA+ADC+s" TargetMode="External"/><Relationship Id="rId17" Type="http://schemas.openxmlformats.org/officeDocument/2006/relationships/hyperlink" Target="https://wildlife.ca.gov/conservation/marine/efp" TargetMode="External"/><Relationship Id="rId2" Type="http://schemas.openxmlformats.org/officeDocument/2006/relationships/numbering" Target="numbering.xml"/><Relationship Id="rId16" Type="http://schemas.openxmlformats.org/officeDocument/2006/relationships/hyperlink" Target="https://leginfo.legislature.ca.gov/faces/codes_displaySection.xhtml?sectionNum=7881.&amp;lawCode=FG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ADF22D40162B11E18A61E22C63E18CED?viewType=FullText&amp;listSource=Search&amp;originationContext=Search+Result&amp;transitionType=SearchItem&amp;contextData=(sc.Search)&amp;navigationPath=Search%2fv1%2fresults%2fnavigation%2fi0ad720f20000017e45480cb7c874076a%3fppcid%3d68d23c98aa0a4d36a6a509d17f4961c8%26Nav%3dREGULATION_PUBLICVIEW%26fragmentIdentifier%3dIADF22D40162B11E18A61E22C63E18CED%26startIndex%3d1%26transitionType%3dSearchItem%26contextData%3d%2528sc.Default%2529%26originationContext%3dSearch%2520Result&amp;list=REGULATION_PUBLICVIEW&amp;rank=1&amp;t_T1=14&amp;t_T2=700.4&amp;t_S1=CA+ADC+s" TargetMode="External"/><Relationship Id="rId5" Type="http://schemas.openxmlformats.org/officeDocument/2006/relationships/webSettings" Target="webSettings.xml"/><Relationship Id="rId15" Type="http://schemas.openxmlformats.org/officeDocument/2006/relationships/hyperlink" Target="https://leginfo.legislature.ca.gov/faces/codes_displaySection.xhtml?sectionNum=7881.&amp;lawCode=FGC" TargetMode="External"/><Relationship Id="rId10" Type="http://schemas.openxmlformats.org/officeDocument/2006/relationships/hyperlink" Target="https://govt.westlaw.com/calregs/Document/IADF22D40162B11E18A61E22C63E18CED?viewType=FullText&amp;listSource=Search&amp;originationContext=Search+Result&amp;transitionType=SearchItem&amp;contextData=(sc.Search)&amp;navigationPath=Search%2fv1%2fresults%2fnavigation%2fi0ad720f20000017e45480cb7c874076a%3fppcid%3d68d23c98aa0a4d36a6a509d17f4961c8%26Nav%3dREGULATION_PUBLICVIEW%26fragmentIdentifier%3dIADF22D40162B11E18A61E22C63E18CED%26startIndex%3d1%26transitionType%3dSearchItem%26contextData%3d%2528sc.Default%2529%26originationContext%3dSearch%2520Result&amp;list=REGULATION_PUBLICVIEW&amp;rank=1&amp;t_T1=14&amp;t_T2=700.4&amp;t_S1=CA+AD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ildlife.ca.gov/conservation/marine/e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F7BC-48A1-40A6-9951-EF828CD0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8</Pages>
  <Words>2051</Words>
  <Characters>11695</Characters>
  <Application>Microsoft Office Word</Application>
  <DocSecurity>0</DocSecurity>
  <Lines>97</Lines>
  <Paragraphs>27</Paragraphs>
  <ScaleCrop>false</ScaleCrop>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P Phase II Sample Application Template</dc:title>
  <dc:subject/>
  <dc:creator>Som, Marina@Wildlife</dc:creator>
  <cp:keywords/>
  <dc:description/>
  <cp:lastModifiedBy>Som, Marina@Wildlife</cp:lastModifiedBy>
  <cp:revision>672</cp:revision>
  <cp:lastPrinted>2022-02-25T22:28:00Z</cp:lastPrinted>
  <dcterms:created xsi:type="dcterms:W3CDTF">2021-06-24T17:41:00Z</dcterms:created>
  <dcterms:modified xsi:type="dcterms:W3CDTF">2022-04-2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Marina.Som@wildlife.ca.gov</vt:lpwstr>
  </property>
  <property fmtid="{D5CDD505-2E9C-101B-9397-08002B2CF9AE}" pid="5" name="MSIP_Label_6e685f86-ed8d-482b-be3a-2b7af73f9b7f_SetDate">
    <vt:lpwstr>2021-06-24T22:27:49.9992614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51b78f06-7c68-4db7-b78c-b8a4363328cf</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